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8A0B" w14:textId="77777777" w:rsidR="0055031A" w:rsidRPr="007236DB" w:rsidRDefault="0055031A" w:rsidP="0055031A">
      <w:r>
        <w:t>Welcome to our Cybersecurity and IT Policy document. We believe in open-sourcing our work whenever possible, and this is no exception! Why hoard the work we’ve done when we can share it with the world, so you don’t have to rebuild it from scratch yourself?! This document is a few years old, so there may be people to credit that we have not explicitly called out. If you find we’re missing someone, please, please, please let us know so we can give them credit. Also, any copy/pasting should come from public domain works – like the US HUD, the California Governor’s Office of Emergency Services, and several universities. We are offering our work under the MIT license: permissive and free. Validate content for inherited licensing prior to use. Disclaimer: use at your own risk, no guarantees.</w:t>
      </w:r>
    </w:p>
    <w:p w14:paraId="0D50B1F3" w14:textId="77777777" w:rsidR="0055031A" w:rsidRPr="007236DB" w:rsidRDefault="0055031A" w:rsidP="0055031A">
      <w:r w:rsidRPr="007236DB">
        <w:t>Authors and contributors include</w:t>
      </w:r>
      <w:r>
        <w:t>:</w:t>
      </w:r>
    </w:p>
    <w:p w14:paraId="6BC7649B" w14:textId="77777777" w:rsidR="0055031A" w:rsidRPr="007236DB" w:rsidRDefault="0055031A">
      <w:pPr>
        <w:pStyle w:val="ListParagraph"/>
        <w:numPr>
          <w:ilvl w:val="0"/>
          <w:numId w:val="26"/>
        </w:numPr>
      </w:pPr>
      <w:r w:rsidRPr="007236DB">
        <w:t>Stephen Semmelroth</w:t>
      </w:r>
    </w:p>
    <w:p w14:paraId="5B6B8A63" w14:textId="77777777" w:rsidR="0055031A" w:rsidRPr="007236DB" w:rsidRDefault="0055031A">
      <w:pPr>
        <w:pStyle w:val="ListParagraph"/>
        <w:numPr>
          <w:ilvl w:val="0"/>
          <w:numId w:val="26"/>
        </w:numPr>
      </w:pPr>
      <w:r w:rsidRPr="007236DB">
        <w:t>Sean Eyre</w:t>
      </w:r>
    </w:p>
    <w:p w14:paraId="47A8F060" w14:textId="77777777" w:rsidR="0055031A" w:rsidRPr="007236DB" w:rsidRDefault="0055031A">
      <w:pPr>
        <w:pStyle w:val="ListParagraph"/>
        <w:numPr>
          <w:ilvl w:val="0"/>
          <w:numId w:val="26"/>
        </w:numPr>
      </w:pPr>
      <w:r w:rsidRPr="007236DB">
        <w:t>Adrian Tilston</w:t>
      </w:r>
    </w:p>
    <w:p w14:paraId="371A68BE" w14:textId="77777777" w:rsidR="0055031A" w:rsidRPr="007236DB" w:rsidRDefault="0055031A" w:rsidP="0055031A">
      <w:r w:rsidRPr="007236DB">
        <w:t>How to use this document</w:t>
      </w:r>
      <w:r>
        <w:t>:</w:t>
      </w:r>
    </w:p>
    <w:p w14:paraId="0B312103" w14:textId="77777777" w:rsidR="0055031A" w:rsidRPr="007236DB" w:rsidRDefault="0055031A">
      <w:pPr>
        <w:pStyle w:val="ListParagraph"/>
        <w:numPr>
          <w:ilvl w:val="0"/>
          <w:numId w:val="25"/>
        </w:numPr>
      </w:pPr>
      <w:r w:rsidRPr="007236DB">
        <w:t xml:space="preserve">You MUST know the company first. </w:t>
      </w:r>
    </w:p>
    <w:p w14:paraId="76CC1759" w14:textId="77777777" w:rsidR="0055031A" w:rsidRPr="007236DB" w:rsidRDefault="0055031A">
      <w:pPr>
        <w:pStyle w:val="ListParagraph"/>
        <w:numPr>
          <w:ilvl w:val="0"/>
          <w:numId w:val="25"/>
        </w:numPr>
      </w:pPr>
      <w:r w:rsidRPr="007236DB">
        <w:t>Begin by reading and understanding it</w:t>
      </w:r>
    </w:p>
    <w:p w14:paraId="0EA8B86E" w14:textId="77777777" w:rsidR="0055031A" w:rsidRPr="007236DB" w:rsidRDefault="0055031A">
      <w:pPr>
        <w:pStyle w:val="ListParagraph"/>
        <w:numPr>
          <w:ilvl w:val="0"/>
          <w:numId w:val="25"/>
        </w:numPr>
      </w:pPr>
      <w:r w:rsidRPr="007236DB">
        <w:t xml:space="preserve">Often, the policies will reference themselves or other trackers or external policies such as the Employee Handbook. </w:t>
      </w:r>
    </w:p>
    <w:p w14:paraId="79B81A9D" w14:textId="77777777" w:rsidR="0055031A" w:rsidRPr="007236DB" w:rsidRDefault="0055031A">
      <w:pPr>
        <w:pStyle w:val="ListParagraph"/>
        <w:numPr>
          <w:ilvl w:val="0"/>
          <w:numId w:val="25"/>
        </w:numPr>
      </w:pPr>
      <w:r w:rsidRPr="007236DB">
        <w:t>Be judicious when defining change.</w:t>
      </w:r>
    </w:p>
    <w:p w14:paraId="26E20441" w14:textId="77777777" w:rsidR="0055031A" w:rsidRPr="007236DB" w:rsidRDefault="0055031A">
      <w:pPr>
        <w:pStyle w:val="ListParagraph"/>
        <w:numPr>
          <w:ilvl w:val="0"/>
          <w:numId w:val="25"/>
        </w:numPr>
      </w:pPr>
      <w:r w:rsidRPr="007236DB">
        <w:t>If you haven’t created those other documents, we recommend creating them or removing the references to them.</w:t>
      </w:r>
    </w:p>
    <w:p w14:paraId="47C9F7F9" w14:textId="77777777" w:rsidR="0055031A" w:rsidRDefault="0055031A">
      <w:pPr>
        <w:pStyle w:val="ListParagraph"/>
        <w:numPr>
          <w:ilvl w:val="0"/>
          <w:numId w:val="25"/>
        </w:numPr>
      </w:pPr>
      <w:r w:rsidRPr="007236DB">
        <w:t>Remember that these are governing policies, not technical runbooks.</w:t>
      </w:r>
    </w:p>
    <w:p w14:paraId="2A3AD470" w14:textId="77777777" w:rsidR="0055031A" w:rsidRPr="007236DB" w:rsidRDefault="0055031A">
      <w:pPr>
        <w:pStyle w:val="ListParagraph"/>
        <w:numPr>
          <w:ilvl w:val="0"/>
          <w:numId w:val="25"/>
        </w:numPr>
      </w:pPr>
      <w:r>
        <w:t>Make sure you have HR, Legal, and anyone else important review this before you make it policy!</w:t>
      </w:r>
      <w:r w:rsidRPr="007236DB">
        <w:tab/>
      </w:r>
    </w:p>
    <w:p w14:paraId="62117439" w14:textId="77777777" w:rsidR="0055031A" w:rsidRDefault="0055031A">
      <w:pPr>
        <w:rPr>
          <w:rFonts w:asciiTheme="majorHAnsi" w:eastAsiaTheme="majorEastAsia" w:hAnsiTheme="majorHAnsi" w:cstheme="majorBidi"/>
          <w:color w:val="000000" w:themeColor="text1"/>
          <w:sz w:val="56"/>
          <w:szCs w:val="56"/>
        </w:rPr>
      </w:pPr>
      <w:r>
        <w:br w:type="page"/>
      </w:r>
    </w:p>
    <w:p w14:paraId="265CBA82" w14:textId="7BC8D146" w:rsidR="00420CD9" w:rsidRDefault="00FE3FA3" w:rsidP="00DB26D5">
      <w:pPr>
        <w:pStyle w:val="Title"/>
      </w:pPr>
      <w:r>
        <w:lastRenderedPageBreak/>
        <w:t>&lt;&lt;COMPANY&gt;&gt;</w:t>
      </w:r>
      <w:r w:rsidR="00BC2D29">
        <w:t xml:space="preserve"> </w:t>
      </w:r>
      <w:r w:rsidR="003A26C0">
        <w:t>Cybers</w:t>
      </w:r>
      <w:r w:rsidR="00D43846">
        <w:t xml:space="preserve">ecurity </w:t>
      </w:r>
      <w:r w:rsidR="00BC2D29">
        <w:t xml:space="preserve">and IT </w:t>
      </w:r>
      <w:r w:rsidR="00D43846">
        <w:t>Policy</w:t>
      </w:r>
    </w:p>
    <w:sdt>
      <w:sdtPr>
        <w:rPr>
          <w:rFonts w:asciiTheme="minorHAnsi" w:eastAsiaTheme="minorEastAsia" w:hAnsiTheme="minorHAnsi" w:cstheme="minorBidi"/>
          <w:b w:val="0"/>
          <w:bCs w:val="0"/>
          <w:smallCaps w:val="0"/>
          <w:color w:val="auto"/>
          <w:sz w:val="22"/>
          <w:szCs w:val="22"/>
        </w:rPr>
        <w:id w:val="1506175206"/>
        <w:docPartObj>
          <w:docPartGallery w:val="Table of Contents"/>
          <w:docPartUnique/>
        </w:docPartObj>
      </w:sdtPr>
      <w:sdtEndPr>
        <w:rPr>
          <w:noProof/>
        </w:rPr>
      </w:sdtEndPr>
      <w:sdtContent>
        <w:p w14:paraId="2E78FDA4" w14:textId="620D2224" w:rsidR="0027568A" w:rsidRDefault="0027568A">
          <w:pPr>
            <w:pStyle w:val="TOCHeading"/>
          </w:pPr>
          <w:r>
            <w:t>Table of Contents</w:t>
          </w:r>
        </w:p>
        <w:p w14:paraId="74350238" w14:textId="62C55CE6" w:rsidR="0039592A" w:rsidRDefault="0027568A">
          <w:pPr>
            <w:pStyle w:val="TOC1"/>
            <w:tabs>
              <w:tab w:val="left" w:pos="440"/>
              <w:tab w:val="right" w:leader="dot" w:pos="9350"/>
            </w:tabs>
            <w:rPr>
              <w:noProof/>
            </w:rPr>
          </w:pPr>
          <w:r>
            <w:fldChar w:fldCharType="begin"/>
          </w:r>
          <w:r>
            <w:instrText xml:space="preserve"> TOC \o "1-3" \h \z \u </w:instrText>
          </w:r>
          <w:r>
            <w:fldChar w:fldCharType="separate"/>
          </w:r>
          <w:hyperlink w:anchor="_Toc128990066" w:history="1">
            <w:r w:rsidR="0039592A" w:rsidRPr="00F90B06">
              <w:rPr>
                <w:rStyle w:val="Hyperlink"/>
                <w:noProof/>
              </w:rPr>
              <w:t>2</w:t>
            </w:r>
            <w:r w:rsidR="0039592A">
              <w:rPr>
                <w:noProof/>
              </w:rPr>
              <w:tab/>
            </w:r>
            <w:r w:rsidR="0039592A" w:rsidRPr="00F90B06">
              <w:rPr>
                <w:rStyle w:val="Hyperlink"/>
                <w:noProof/>
              </w:rPr>
              <w:t>Policy Statement</w:t>
            </w:r>
            <w:r w:rsidR="0039592A">
              <w:rPr>
                <w:noProof/>
                <w:webHidden/>
              </w:rPr>
              <w:tab/>
            </w:r>
            <w:r w:rsidR="0039592A">
              <w:rPr>
                <w:noProof/>
                <w:webHidden/>
              </w:rPr>
              <w:fldChar w:fldCharType="begin"/>
            </w:r>
            <w:r w:rsidR="0039592A">
              <w:rPr>
                <w:noProof/>
                <w:webHidden/>
              </w:rPr>
              <w:instrText xml:space="preserve"> PAGEREF _Toc128990066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30A321FE" w14:textId="0C22441A" w:rsidR="0039592A" w:rsidRDefault="0039592A">
          <w:pPr>
            <w:pStyle w:val="TOC1"/>
            <w:tabs>
              <w:tab w:val="left" w:pos="440"/>
              <w:tab w:val="right" w:leader="dot" w:pos="9350"/>
            </w:tabs>
            <w:rPr>
              <w:noProof/>
            </w:rPr>
          </w:pPr>
          <w:hyperlink w:anchor="_Toc128990067" w:history="1">
            <w:r w:rsidRPr="00F90B06">
              <w:rPr>
                <w:rStyle w:val="Hyperlink"/>
                <w:noProof/>
              </w:rPr>
              <w:t>3</w:t>
            </w:r>
            <w:r>
              <w:rPr>
                <w:noProof/>
              </w:rPr>
              <w:tab/>
            </w:r>
            <w:r w:rsidRPr="00F90B06">
              <w:rPr>
                <w:rStyle w:val="Hyperlink"/>
                <w:noProof/>
              </w:rPr>
              <w:t>Purpose</w:t>
            </w:r>
            <w:r>
              <w:rPr>
                <w:noProof/>
                <w:webHidden/>
              </w:rPr>
              <w:tab/>
            </w:r>
            <w:r>
              <w:rPr>
                <w:noProof/>
                <w:webHidden/>
              </w:rPr>
              <w:fldChar w:fldCharType="begin"/>
            </w:r>
            <w:r>
              <w:rPr>
                <w:noProof/>
                <w:webHidden/>
              </w:rPr>
              <w:instrText xml:space="preserve"> PAGEREF _Toc128990067 \h </w:instrText>
            </w:r>
            <w:r>
              <w:rPr>
                <w:noProof/>
                <w:webHidden/>
              </w:rPr>
            </w:r>
            <w:r>
              <w:rPr>
                <w:noProof/>
                <w:webHidden/>
              </w:rPr>
              <w:fldChar w:fldCharType="separate"/>
            </w:r>
            <w:r>
              <w:rPr>
                <w:noProof/>
                <w:webHidden/>
              </w:rPr>
              <w:t>6</w:t>
            </w:r>
            <w:r>
              <w:rPr>
                <w:noProof/>
                <w:webHidden/>
              </w:rPr>
              <w:fldChar w:fldCharType="end"/>
            </w:r>
          </w:hyperlink>
        </w:p>
        <w:p w14:paraId="7D5BECA7" w14:textId="00D6948E" w:rsidR="0039592A" w:rsidRDefault="0039592A">
          <w:pPr>
            <w:pStyle w:val="TOC1"/>
            <w:tabs>
              <w:tab w:val="left" w:pos="440"/>
              <w:tab w:val="right" w:leader="dot" w:pos="9350"/>
            </w:tabs>
            <w:rPr>
              <w:noProof/>
            </w:rPr>
          </w:pPr>
          <w:hyperlink w:anchor="_Toc128990068" w:history="1">
            <w:r w:rsidRPr="00F90B06">
              <w:rPr>
                <w:rStyle w:val="Hyperlink"/>
                <w:noProof/>
              </w:rPr>
              <w:t>4</w:t>
            </w:r>
            <w:r>
              <w:rPr>
                <w:noProof/>
              </w:rPr>
              <w:tab/>
            </w:r>
            <w:r w:rsidRPr="00F90B06">
              <w:rPr>
                <w:rStyle w:val="Hyperlink"/>
                <w:noProof/>
              </w:rPr>
              <w:t>Scope</w:t>
            </w:r>
            <w:r>
              <w:rPr>
                <w:noProof/>
                <w:webHidden/>
              </w:rPr>
              <w:tab/>
            </w:r>
            <w:r>
              <w:rPr>
                <w:noProof/>
                <w:webHidden/>
              </w:rPr>
              <w:fldChar w:fldCharType="begin"/>
            </w:r>
            <w:r>
              <w:rPr>
                <w:noProof/>
                <w:webHidden/>
              </w:rPr>
              <w:instrText xml:space="preserve"> PAGEREF _Toc128990068 \h </w:instrText>
            </w:r>
            <w:r>
              <w:rPr>
                <w:noProof/>
                <w:webHidden/>
              </w:rPr>
            </w:r>
            <w:r>
              <w:rPr>
                <w:noProof/>
                <w:webHidden/>
              </w:rPr>
              <w:fldChar w:fldCharType="separate"/>
            </w:r>
            <w:r>
              <w:rPr>
                <w:noProof/>
                <w:webHidden/>
              </w:rPr>
              <w:t>6</w:t>
            </w:r>
            <w:r>
              <w:rPr>
                <w:noProof/>
                <w:webHidden/>
              </w:rPr>
              <w:fldChar w:fldCharType="end"/>
            </w:r>
          </w:hyperlink>
        </w:p>
        <w:p w14:paraId="4A92CBA3" w14:textId="2474F09D" w:rsidR="0039592A" w:rsidRDefault="0039592A">
          <w:pPr>
            <w:pStyle w:val="TOC1"/>
            <w:tabs>
              <w:tab w:val="left" w:pos="440"/>
              <w:tab w:val="right" w:leader="dot" w:pos="9350"/>
            </w:tabs>
            <w:rPr>
              <w:noProof/>
            </w:rPr>
          </w:pPr>
          <w:hyperlink w:anchor="_Toc128990069" w:history="1">
            <w:r w:rsidRPr="00F90B06">
              <w:rPr>
                <w:rStyle w:val="Hyperlink"/>
                <w:noProof/>
              </w:rPr>
              <w:t>5</w:t>
            </w:r>
            <w:r>
              <w:rPr>
                <w:noProof/>
              </w:rPr>
              <w:tab/>
            </w:r>
            <w:r w:rsidRPr="00F90B06">
              <w:rPr>
                <w:rStyle w:val="Hyperlink"/>
                <w:noProof/>
              </w:rPr>
              <w:t>Enforcement and Expectation of compliance (HIPAA 1.1.3)</w:t>
            </w:r>
            <w:r>
              <w:rPr>
                <w:noProof/>
                <w:webHidden/>
              </w:rPr>
              <w:tab/>
            </w:r>
            <w:r>
              <w:rPr>
                <w:noProof/>
                <w:webHidden/>
              </w:rPr>
              <w:fldChar w:fldCharType="begin"/>
            </w:r>
            <w:r>
              <w:rPr>
                <w:noProof/>
                <w:webHidden/>
              </w:rPr>
              <w:instrText xml:space="preserve"> PAGEREF _Toc128990069 \h </w:instrText>
            </w:r>
            <w:r>
              <w:rPr>
                <w:noProof/>
                <w:webHidden/>
              </w:rPr>
            </w:r>
            <w:r>
              <w:rPr>
                <w:noProof/>
                <w:webHidden/>
              </w:rPr>
              <w:fldChar w:fldCharType="separate"/>
            </w:r>
            <w:r>
              <w:rPr>
                <w:noProof/>
                <w:webHidden/>
              </w:rPr>
              <w:t>6</w:t>
            </w:r>
            <w:r>
              <w:rPr>
                <w:noProof/>
                <w:webHidden/>
              </w:rPr>
              <w:fldChar w:fldCharType="end"/>
            </w:r>
          </w:hyperlink>
        </w:p>
        <w:p w14:paraId="7C9B078D" w14:textId="049A74FD" w:rsidR="0039592A" w:rsidRDefault="0039592A">
          <w:pPr>
            <w:pStyle w:val="TOC1"/>
            <w:tabs>
              <w:tab w:val="left" w:pos="440"/>
              <w:tab w:val="right" w:leader="dot" w:pos="9350"/>
            </w:tabs>
            <w:rPr>
              <w:noProof/>
            </w:rPr>
          </w:pPr>
          <w:hyperlink w:anchor="_Toc128990070" w:history="1">
            <w:r w:rsidRPr="00F90B06">
              <w:rPr>
                <w:rStyle w:val="Hyperlink"/>
                <w:noProof/>
              </w:rPr>
              <w:t>6</w:t>
            </w:r>
            <w:r>
              <w:rPr>
                <w:noProof/>
              </w:rPr>
              <w:tab/>
            </w:r>
            <w:r w:rsidRPr="00F90B06">
              <w:rPr>
                <w:rStyle w:val="Hyperlink"/>
                <w:noProof/>
              </w:rPr>
              <w:t>Roles and responsibilities</w:t>
            </w:r>
            <w:r>
              <w:rPr>
                <w:noProof/>
                <w:webHidden/>
              </w:rPr>
              <w:tab/>
            </w:r>
            <w:r>
              <w:rPr>
                <w:noProof/>
                <w:webHidden/>
              </w:rPr>
              <w:fldChar w:fldCharType="begin"/>
            </w:r>
            <w:r>
              <w:rPr>
                <w:noProof/>
                <w:webHidden/>
              </w:rPr>
              <w:instrText xml:space="preserve"> PAGEREF _Toc128990070 \h </w:instrText>
            </w:r>
            <w:r>
              <w:rPr>
                <w:noProof/>
                <w:webHidden/>
              </w:rPr>
            </w:r>
            <w:r>
              <w:rPr>
                <w:noProof/>
                <w:webHidden/>
              </w:rPr>
              <w:fldChar w:fldCharType="separate"/>
            </w:r>
            <w:r>
              <w:rPr>
                <w:noProof/>
                <w:webHidden/>
              </w:rPr>
              <w:t>6</w:t>
            </w:r>
            <w:r>
              <w:rPr>
                <w:noProof/>
                <w:webHidden/>
              </w:rPr>
              <w:fldChar w:fldCharType="end"/>
            </w:r>
          </w:hyperlink>
        </w:p>
        <w:p w14:paraId="627D962B" w14:textId="1CD966D0" w:rsidR="0039592A" w:rsidRDefault="0039592A">
          <w:pPr>
            <w:pStyle w:val="TOC1"/>
            <w:tabs>
              <w:tab w:val="left" w:pos="440"/>
              <w:tab w:val="right" w:leader="dot" w:pos="9350"/>
            </w:tabs>
            <w:rPr>
              <w:noProof/>
            </w:rPr>
          </w:pPr>
          <w:hyperlink w:anchor="_Toc128990071" w:history="1">
            <w:r w:rsidRPr="00F90B06">
              <w:rPr>
                <w:rStyle w:val="Hyperlink"/>
                <w:noProof/>
              </w:rPr>
              <w:t>7</w:t>
            </w:r>
            <w:r>
              <w:rPr>
                <w:noProof/>
              </w:rPr>
              <w:tab/>
            </w:r>
            <w:r w:rsidRPr="00F90B06">
              <w:rPr>
                <w:rStyle w:val="Hyperlink"/>
                <w:noProof/>
              </w:rPr>
              <w:t>Policy</w:t>
            </w:r>
            <w:r>
              <w:rPr>
                <w:noProof/>
                <w:webHidden/>
              </w:rPr>
              <w:tab/>
            </w:r>
            <w:r>
              <w:rPr>
                <w:noProof/>
                <w:webHidden/>
              </w:rPr>
              <w:fldChar w:fldCharType="begin"/>
            </w:r>
            <w:r>
              <w:rPr>
                <w:noProof/>
                <w:webHidden/>
              </w:rPr>
              <w:instrText xml:space="preserve"> PAGEREF _Toc128990071 \h </w:instrText>
            </w:r>
            <w:r>
              <w:rPr>
                <w:noProof/>
                <w:webHidden/>
              </w:rPr>
            </w:r>
            <w:r>
              <w:rPr>
                <w:noProof/>
                <w:webHidden/>
              </w:rPr>
              <w:fldChar w:fldCharType="separate"/>
            </w:r>
            <w:r>
              <w:rPr>
                <w:noProof/>
                <w:webHidden/>
              </w:rPr>
              <w:t>7</w:t>
            </w:r>
            <w:r>
              <w:rPr>
                <w:noProof/>
                <w:webHidden/>
              </w:rPr>
              <w:fldChar w:fldCharType="end"/>
            </w:r>
          </w:hyperlink>
        </w:p>
        <w:p w14:paraId="06F6E9D5" w14:textId="05978BB4" w:rsidR="0039592A" w:rsidRDefault="0039592A">
          <w:pPr>
            <w:pStyle w:val="TOC1"/>
            <w:tabs>
              <w:tab w:val="left" w:pos="440"/>
              <w:tab w:val="right" w:leader="dot" w:pos="9350"/>
            </w:tabs>
            <w:rPr>
              <w:noProof/>
            </w:rPr>
          </w:pPr>
          <w:hyperlink w:anchor="_Toc128990072" w:history="1">
            <w:r w:rsidRPr="00F90B06">
              <w:rPr>
                <w:rStyle w:val="Hyperlink"/>
                <w:noProof/>
              </w:rPr>
              <w:t>8</w:t>
            </w:r>
            <w:r>
              <w:rPr>
                <w:noProof/>
              </w:rPr>
              <w:tab/>
            </w:r>
            <w:r w:rsidRPr="00F90B06">
              <w:rPr>
                <w:rStyle w:val="Hyperlink"/>
                <w:noProof/>
              </w:rPr>
              <w:t>Exceptions</w:t>
            </w:r>
            <w:r>
              <w:rPr>
                <w:noProof/>
                <w:webHidden/>
              </w:rPr>
              <w:tab/>
            </w:r>
            <w:r>
              <w:rPr>
                <w:noProof/>
                <w:webHidden/>
              </w:rPr>
              <w:fldChar w:fldCharType="begin"/>
            </w:r>
            <w:r>
              <w:rPr>
                <w:noProof/>
                <w:webHidden/>
              </w:rPr>
              <w:instrText xml:space="preserve"> PAGEREF _Toc128990072 \h </w:instrText>
            </w:r>
            <w:r>
              <w:rPr>
                <w:noProof/>
                <w:webHidden/>
              </w:rPr>
            </w:r>
            <w:r>
              <w:rPr>
                <w:noProof/>
                <w:webHidden/>
              </w:rPr>
              <w:fldChar w:fldCharType="separate"/>
            </w:r>
            <w:r>
              <w:rPr>
                <w:noProof/>
                <w:webHidden/>
              </w:rPr>
              <w:t>8</w:t>
            </w:r>
            <w:r>
              <w:rPr>
                <w:noProof/>
                <w:webHidden/>
              </w:rPr>
              <w:fldChar w:fldCharType="end"/>
            </w:r>
          </w:hyperlink>
        </w:p>
        <w:p w14:paraId="49754DAC" w14:textId="6D9C7EF8" w:rsidR="0039592A" w:rsidRDefault="0039592A">
          <w:pPr>
            <w:pStyle w:val="TOC1"/>
            <w:tabs>
              <w:tab w:val="left" w:pos="440"/>
              <w:tab w:val="right" w:leader="dot" w:pos="9350"/>
            </w:tabs>
            <w:rPr>
              <w:noProof/>
            </w:rPr>
          </w:pPr>
          <w:hyperlink w:anchor="_Toc128990073" w:history="1">
            <w:r w:rsidRPr="00F90B06">
              <w:rPr>
                <w:rStyle w:val="Hyperlink"/>
                <w:noProof/>
              </w:rPr>
              <w:t>9</w:t>
            </w:r>
            <w:r>
              <w:rPr>
                <w:noProof/>
              </w:rPr>
              <w:tab/>
            </w:r>
            <w:r w:rsidRPr="00F90B06">
              <w:rPr>
                <w:rStyle w:val="Hyperlink"/>
                <w:noProof/>
              </w:rPr>
              <w:t>Documentation and Control</w:t>
            </w:r>
            <w:r>
              <w:rPr>
                <w:noProof/>
                <w:webHidden/>
              </w:rPr>
              <w:tab/>
            </w:r>
            <w:r>
              <w:rPr>
                <w:noProof/>
                <w:webHidden/>
              </w:rPr>
              <w:fldChar w:fldCharType="begin"/>
            </w:r>
            <w:r>
              <w:rPr>
                <w:noProof/>
                <w:webHidden/>
              </w:rPr>
              <w:instrText xml:space="preserve"> PAGEREF _Toc128990073 \h </w:instrText>
            </w:r>
            <w:r>
              <w:rPr>
                <w:noProof/>
                <w:webHidden/>
              </w:rPr>
            </w:r>
            <w:r>
              <w:rPr>
                <w:noProof/>
                <w:webHidden/>
              </w:rPr>
              <w:fldChar w:fldCharType="separate"/>
            </w:r>
            <w:r>
              <w:rPr>
                <w:noProof/>
                <w:webHidden/>
              </w:rPr>
              <w:t>8</w:t>
            </w:r>
            <w:r>
              <w:rPr>
                <w:noProof/>
                <w:webHidden/>
              </w:rPr>
              <w:fldChar w:fldCharType="end"/>
            </w:r>
          </w:hyperlink>
        </w:p>
        <w:p w14:paraId="3431894A" w14:textId="4DF0E558" w:rsidR="0039592A" w:rsidRDefault="0039592A">
          <w:pPr>
            <w:pStyle w:val="TOC2"/>
            <w:tabs>
              <w:tab w:val="left" w:pos="880"/>
              <w:tab w:val="right" w:leader="dot" w:pos="9350"/>
            </w:tabs>
            <w:rPr>
              <w:noProof/>
            </w:rPr>
          </w:pPr>
          <w:hyperlink w:anchor="_Toc128990074" w:history="1">
            <w:r w:rsidRPr="00F90B06">
              <w:rPr>
                <w:rStyle w:val="Hyperlink"/>
                <w:noProof/>
              </w:rPr>
              <w:t>9.1</w:t>
            </w:r>
            <w:r>
              <w:rPr>
                <w:noProof/>
              </w:rPr>
              <w:tab/>
            </w:r>
            <w:r w:rsidRPr="00F90B06">
              <w:rPr>
                <w:rStyle w:val="Hyperlink"/>
                <w:noProof/>
              </w:rPr>
              <w:t>Documents (HIPAA 1.9.1, 1.8, 5.2.1, 5.2.2)</w:t>
            </w:r>
            <w:r>
              <w:rPr>
                <w:noProof/>
                <w:webHidden/>
              </w:rPr>
              <w:tab/>
            </w:r>
            <w:r>
              <w:rPr>
                <w:noProof/>
                <w:webHidden/>
              </w:rPr>
              <w:fldChar w:fldCharType="begin"/>
            </w:r>
            <w:r>
              <w:rPr>
                <w:noProof/>
                <w:webHidden/>
              </w:rPr>
              <w:instrText xml:space="preserve"> PAGEREF _Toc128990074 \h </w:instrText>
            </w:r>
            <w:r>
              <w:rPr>
                <w:noProof/>
                <w:webHidden/>
              </w:rPr>
            </w:r>
            <w:r>
              <w:rPr>
                <w:noProof/>
                <w:webHidden/>
              </w:rPr>
              <w:fldChar w:fldCharType="separate"/>
            </w:r>
            <w:r>
              <w:rPr>
                <w:noProof/>
                <w:webHidden/>
              </w:rPr>
              <w:t>8</w:t>
            </w:r>
            <w:r>
              <w:rPr>
                <w:noProof/>
                <w:webHidden/>
              </w:rPr>
              <w:fldChar w:fldCharType="end"/>
            </w:r>
          </w:hyperlink>
        </w:p>
        <w:p w14:paraId="6B6CB27F" w14:textId="49BA7C10" w:rsidR="0039592A" w:rsidRDefault="0039592A">
          <w:pPr>
            <w:pStyle w:val="TOC2"/>
            <w:tabs>
              <w:tab w:val="left" w:pos="880"/>
              <w:tab w:val="right" w:leader="dot" w:pos="9350"/>
            </w:tabs>
            <w:rPr>
              <w:noProof/>
            </w:rPr>
          </w:pPr>
          <w:hyperlink w:anchor="_Toc128990075" w:history="1">
            <w:r w:rsidRPr="00F90B06">
              <w:rPr>
                <w:rStyle w:val="Hyperlink"/>
                <w:noProof/>
              </w:rPr>
              <w:t>9.2</w:t>
            </w:r>
            <w:r>
              <w:rPr>
                <w:noProof/>
              </w:rPr>
              <w:tab/>
            </w:r>
            <w:r w:rsidRPr="00F90B06">
              <w:rPr>
                <w:rStyle w:val="Hyperlink"/>
                <w:noProof/>
              </w:rPr>
              <w:t>Records</w:t>
            </w:r>
            <w:r>
              <w:rPr>
                <w:noProof/>
                <w:webHidden/>
              </w:rPr>
              <w:tab/>
            </w:r>
            <w:r>
              <w:rPr>
                <w:noProof/>
                <w:webHidden/>
              </w:rPr>
              <w:fldChar w:fldCharType="begin"/>
            </w:r>
            <w:r>
              <w:rPr>
                <w:noProof/>
                <w:webHidden/>
              </w:rPr>
              <w:instrText xml:space="preserve"> PAGEREF _Toc128990075 \h </w:instrText>
            </w:r>
            <w:r>
              <w:rPr>
                <w:noProof/>
                <w:webHidden/>
              </w:rPr>
            </w:r>
            <w:r>
              <w:rPr>
                <w:noProof/>
                <w:webHidden/>
              </w:rPr>
              <w:fldChar w:fldCharType="separate"/>
            </w:r>
            <w:r>
              <w:rPr>
                <w:noProof/>
                <w:webHidden/>
              </w:rPr>
              <w:t>8</w:t>
            </w:r>
            <w:r>
              <w:rPr>
                <w:noProof/>
                <w:webHidden/>
              </w:rPr>
              <w:fldChar w:fldCharType="end"/>
            </w:r>
          </w:hyperlink>
        </w:p>
        <w:p w14:paraId="4408B171" w14:textId="3740073D" w:rsidR="0039592A" w:rsidRDefault="0039592A">
          <w:pPr>
            <w:pStyle w:val="TOC2"/>
            <w:tabs>
              <w:tab w:val="left" w:pos="880"/>
              <w:tab w:val="right" w:leader="dot" w:pos="9350"/>
            </w:tabs>
            <w:rPr>
              <w:noProof/>
            </w:rPr>
          </w:pPr>
          <w:hyperlink w:anchor="_Toc128990076" w:history="1">
            <w:r w:rsidRPr="00F90B06">
              <w:rPr>
                <w:rStyle w:val="Hyperlink"/>
                <w:noProof/>
              </w:rPr>
              <w:t>9.3</w:t>
            </w:r>
            <w:r>
              <w:rPr>
                <w:noProof/>
              </w:rPr>
              <w:tab/>
            </w:r>
            <w:r w:rsidRPr="00F90B06">
              <w:rPr>
                <w:rStyle w:val="Hyperlink"/>
                <w:noProof/>
              </w:rPr>
              <w:t>Distribution and Maintenance</w:t>
            </w:r>
            <w:r>
              <w:rPr>
                <w:noProof/>
                <w:webHidden/>
              </w:rPr>
              <w:tab/>
            </w:r>
            <w:r>
              <w:rPr>
                <w:noProof/>
                <w:webHidden/>
              </w:rPr>
              <w:fldChar w:fldCharType="begin"/>
            </w:r>
            <w:r>
              <w:rPr>
                <w:noProof/>
                <w:webHidden/>
              </w:rPr>
              <w:instrText xml:space="preserve"> PAGEREF _Toc128990076 \h </w:instrText>
            </w:r>
            <w:r>
              <w:rPr>
                <w:noProof/>
                <w:webHidden/>
              </w:rPr>
            </w:r>
            <w:r>
              <w:rPr>
                <w:noProof/>
                <w:webHidden/>
              </w:rPr>
              <w:fldChar w:fldCharType="separate"/>
            </w:r>
            <w:r>
              <w:rPr>
                <w:noProof/>
                <w:webHidden/>
              </w:rPr>
              <w:t>9</w:t>
            </w:r>
            <w:r>
              <w:rPr>
                <w:noProof/>
                <w:webHidden/>
              </w:rPr>
              <w:fldChar w:fldCharType="end"/>
            </w:r>
          </w:hyperlink>
        </w:p>
        <w:p w14:paraId="1C8C06E8" w14:textId="4CBF5F01" w:rsidR="0039592A" w:rsidRDefault="0039592A">
          <w:pPr>
            <w:pStyle w:val="TOC1"/>
            <w:tabs>
              <w:tab w:val="left" w:pos="660"/>
              <w:tab w:val="right" w:leader="dot" w:pos="9350"/>
            </w:tabs>
            <w:rPr>
              <w:noProof/>
            </w:rPr>
          </w:pPr>
          <w:hyperlink w:anchor="_Toc128990077" w:history="1">
            <w:r w:rsidRPr="00F90B06">
              <w:rPr>
                <w:rStyle w:val="Hyperlink"/>
                <w:noProof/>
              </w:rPr>
              <w:t>10</w:t>
            </w:r>
            <w:r>
              <w:rPr>
                <w:noProof/>
              </w:rPr>
              <w:tab/>
            </w:r>
            <w:r w:rsidRPr="00F90B06">
              <w:rPr>
                <w:rStyle w:val="Hyperlink"/>
                <w:noProof/>
              </w:rPr>
              <w:t>Review and Evaluation (HIPAA 1.1.1, 1.7.4, 1.8, 5.2.3)</w:t>
            </w:r>
            <w:r>
              <w:rPr>
                <w:noProof/>
                <w:webHidden/>
              </w:rPr>
              <w:tab/>
            </w:r>
            <w:r>
              <w:rPr>
                <w:noProof/>
                <w:webHidden/>
              </w:rPr>
              <w:fldChar w:fldCharType="begin"/>
            </w:r>
            <w:r>
              <w:rPr>
                <w:noProof/>
                <w:webHidden/>
              </w:rPr>
              <w:instrText xml:space="preserve"> PAGEREF _Toc128990077 \h </w:instrText>
            </w:r>
            <w:r>
              <w:rPr>
                <w:noProof/>
                <w:webHidden/>
              </w:rPr>
            </w:r>
            <w:r>
              <w:rPr>
                <w:noProof/>
                <w:webHidden/>
              </w:rPr>
              <w:fldChar w:fldCharType="separate"/>
            </w:r>
            <w:r>
              <w:rPr>
                <w:noProof/>
                <w:webHidden/>
              </w:rPr>
              <w:t>9</w:t>
            </w:r>
            <w:r>
              <w:rPr>
                <w:noProof/>
                <w:webHidden/>
              </w:rPr>
              <w:fldChar w:fldCharType="end"/>
            </w:r>
          </w:hyperlink>
        </w:p>
        <w:p w14:paraId="42F1B75E" w14:textId="3F845548" w:rsidR="0039592A" w:rsidRDefault="0039592A">
          <w:pPr>
            <w:pStyle w:val="TOC1"/>
            <w:tabs>
              <w:tab w:val="left" w:pos="660"/>
              <w:tab w:val="right" w:leader="dot" w:pos="9350"/>
            </w:tabs>
            <w:rPr>
              <w:noProof/>
            </w:rPr>
          </w:pPr>
          <w:hyperlink w:anchor="_Toc128990078" w:history="1">
            <w:r w:rsidRPr="00F90B06">
              <w:rPr>
                <w:rStyle w:val="Hyperlink"/>
                <w:noProof/>
              </w:rPr>
              <w:t>11</w:t>
            </w:r>
            <w:r>
              <w:rPr>
                <w:noProof/>
              </w:rPr>
              <w:tab/>
            </w:r>
            <w:r w:rsidRPr="00F90B06">
              <w:rPr>
                <w:rStyle w:val="Hyperlink"/>
                <w:noProof/>
              </w:rPr>
              <w:t>Approval</w:t>
            </w:r>
            <w:r>
              <w:rPr>
                <w:noProof/>
                <w:webHidden/>
              </w:rPr>
              <w:tab/>
            </w:r>
            <w:r>
              <w:rPr>
                <w:noProof/>
                <w:webHidden/>
              </w:rPr>
              <w:fldChar w:fldCharType="begin"/>
            </w:r>
            <w:r>
              <w:rPr>
                <w:noProof/>
                <w:webHidden/>
              </w:rPr>
              <w:instrText xml:space="preserve"> PAGEREF _Toc128990078 \h </w:instrText>
            </w:r>
            <w:r>
              <w:rPr>
                <w:noProof/>
                <w:webHidden/>
              </w:rPr>
            </w:r>
            <w:r>
              <w:rPr>
                <w:noProof/>
                <w:webHidden/>
              </w:rPr>
              <w:fldChar w:fldCharType="separate"/>
            </w:r>
            <w:r>
              <w:rPr>
                <w:noProof/>
                <w:webHidden/>
              </w:rPr>
              <w:t>9</w:t>
            </w:r>
            <w:r>
              <w:rPr>
                <w:noProof/>
                <w:webHidden/>
              </w:rPr>
              <w:fldChar w:fldCharType="end"/>
            </w:r>
          </w:hyperlink>
        </w:p>
        <w:p w14:paraId="4E1456C2" w14:textId="4FF501EE" w:rsidR="0039592A" w:rsidRDefault="0039592A">
          <w:pPr>
            <w:pStyle w:val="TOC1"/>
            <w:tabs>
              <w:tab w:val="left" w:pos="660"/>
              <w:tab w:val="right" w:leader="dot" w:pos="9350"/>
            </w:tabs>
            <w:rPr>
              <w:noProof/>
            </w:rPr>
          </w:pPr>
          <w:hyperlink w:anchor="_Toc128990079" w:history="1">
            <w:r w:rsidRPr="00F90B06">
              <w:rPr>
                <w:rStyle w:val="Hyperlink"/>
                <w:noProof/>
              </w:rPr>
              <w:t>12</w:t>
            </w:r>
            <w:r>
              <w:rPr>
                <w:noProof/>
              </w:rPr>
              <w:tab/>
            </w:r>
            <w:r w:rsidRPr="00F90B06">
              <w:rPr>
                <w:rStyle w:val="Hyperlink"/>
                <w:noProof/>
              </w:rPr>
              <w:t>Appendix A: Asset Management</w:t>
            </w:r>
            <w:r>
              <w:rPr>
                <w:noProof/>
                <w:webHidden/>
              </w:rPr>
              <w:tab/>
            </w:r>
            <w:r>
              <w:rPr>
                <w:noProof/>
                <w:webHidden/>
              </w:rPr>
              <w:fldChar w:fldCharType="begin"/>
            </w:r>
            <w:r>
              <w:rPr>
                <w:noProof/>
                <w:webHidden/>
              </w:rPr>
              <w:instrText xml:space="preserve"> PAGEREF _Toc128990079 \h </w:instrText>
            </w:r>
            <w:r>
              <w:rPr>
                <w:noProof/>
                <w:webHidden/>
              </w:rPr>
            </w:r>
            <w:r>
              <w:rPr>
                <w:noProof/>
                <w:webHidden/>
              </w:rPr>
              <w:fldChar w:fldCharType="separate"/>
            </w:r>
            <w:r>
              <w:rPr>
                <w:noProof/>
                <w:webHidden/>
              </w:rPr>
              <w:t>10</w:t>
            </w:r>
            <w:r>
              <w:rPr>
                <w:noProof/>
                <w:webHidden/>
              </w:rPr>
              <w:fldChar w:fldCharType="end"/>
            </w:r>
          </w:hyperlink>
        </w:p>
        <w:p w14:paraId="7D51207F" w14:textId="614F3D63" w:rsidR="0039592A" w:rsidRDefault="0039592A">
          <w:pPr>
            <w:pStyle w:val="TOC2"/>
            <w:tabs>
              <w:tab w:val="left" w:pos="880"/>
              <w:tab w:val="right" w:leader="dot" w:pos="9350"/>
            </w:tabs>
            <w:rPr>
              <w:noProof/>
            </w:rPr>
          </w:pPr>
          <w:hyperlink w:anchor="_Toc128990080" w:history="1">
            <w:r w:rsidRPr="00F90B06">
              <w:rPr>
                <w:rStyle w:val="Hyperlink"/>
                <w:rFonts w:eastAsia="Times New Roman"/>
                <w:noProof/>
              </w:rPr>
              <w:t>12.1</w:t>
            </w:r>
            <w:r>
              <w:rPr>
                <w:noProof/>
              </w:rPr>
              <w:tab/>
            </w:r>
            <w:r w:rsidRPr="00F90B06">
              <w:rPr>
                <w:rStyle w:val="Hyperlink"/>
                <w:rFonts w:eastAsia="Times New Roman"/>
                <w:noProof/>
              </w:rPr>
              <w:t>Overview and Purpose</w:t>
            </w:r>
            <w:r>
              <w:rPr>
                <w:noProof/>
                <w:webHidden/>
              </w:rPr>
              <w:tab/>
            </w:r>
            <w:r>
              <w:rPr>
                <w:noProof/>
                <w:webHidden/>
              </w:rPr>
              <w:fldChar w:fldCharType="begin"/>
            </w:r>
            <w:r>
              <w:rPr>
                <w:noProof/>
                <w:webHidden/>
              </w:rPr>
              <w:instrText xml:space="preserve"> PAGEREF _Toc128990080 \h </w:instrText>
            </w:r>
            <w:r>
              <w:rPr>
                <w:noProof/>
                <w:webHidden/>
              </w:rPr>
            </w:r>
            <w:r>
              <w:rPr>
                <w:noProof/>
                <w:webHidden/>
              </w:rPr>
              <w:fldChar w:fldCharType="separate"/>
            </w:r>
            <w:r>
              <w:rPr>
                <w:noProof/>
                <w:webHidden/>
              </w:rPr>
              <w:t>10</w:t>
            </w:r>
            <w:r>
              <w:rPr>
                <w:noProof/>
                <w:webHidden/>
              </w:rPr>
              <w:fldChar w:fldCharType="end"/>
            </w:r>
          </w:hyperlink>
        </w:p>
        <w:p w14:paraId="2C58A80A" w14:textId="03C209E7" w:rsidR="0039592A" w:rsidRDefault="0039592A">
          <w:pPr>
            <w:pStyle w:val="TOC2"/>
            <w:tabs>
              <w:tab w:val="left" w:pos="880"/>
              <w:tab w:val="right" w:leader="dot" w:pos="9350"/>
            </w:tabs>
            <w:rPr>
              <w:noProof/>
            </w:rPr>
          </w:pPr>
          <w:hyperlink w:anchor="_Toc128990081" w:history="1">
            <w:r w:rsidRPr="00F90B06">
              <w:rPr>
                <w:rStyle w:val="Hyperlink"/>
                <w:noProof/>
              </w:rPr>
              <w:t>12.2</w:t>
            </w:r>
            <w:r>
              <w:rPr>
                <w:noProof/>
              </w:rPr>
              <w:tab/>
            </w:r>
            <w:r w:rsidRPr="00F90B06">
              <w:rPr>
                <w:rStyle w:val="Hyperlink"/>
                <w:noProof/>
              </w:rPr>
              <w:t>Scope</w:t>
            </w:r>
            <w:r>
              <w:rPr>
                <w:noProof/>
                <w:webHidden/>
              </w:rPr>
              <w:tab/>
            </w:r>
            <w:r>
              <w:rPr>
                <w:noProof/>
                <w:webHidden/>
              </w:rPr>
              <w:fldChar w:fldCharType="begin"/>
            </w:r>
            <w:r>
              <w:rPr>
                <w:noProof/>
                <w:webHidden/>
              </w:rPr>
              <w:instrText xml:space="preserve"> PAGEREF _Toc128990081 \h </w:instrText>
            </w:r>
            <w:r>
              <w:rPr>
                <w:noProof/>
                <w:webHidden/>
              </w:rPr>
            </w:r>
            <w:r>
              <w:rPr>
                <w:noProof/>
                <w:webHidden/>
              </w:rPr>
              <w:fldChar w:fldCharType="separate"/>
            </w:r>
            <w:r>
              <w:rPr>
                <w:noProof/>
                <w:webHidden/>
              </w:rPr>
              <w:t>10</w:t>
            </w:r>
            <w:r>
              <w:rPr>
                <w:noProof/>
                <w:webHidden/>
              </w:rPr>
              <w:fldChar w:fldCharType="end"/>
            </w:r>
          </w:hyperlink>
        </w:p>
        <w:p w14:paraId="603363DE" w14:textId="3257AC3B" w:rsidR="0039592A" w:rsidRDefault="0039592A">
          <w:pPr>
            <w:pStyle w:val="TOC2"/>
            <w:tabs>
              <w:tab w:val="left" w:pos="880"/>
              <w:tab w:val="right" w:leader="dot" w:pos="9350"/>
            </w:tabs>
            <w:rPr>
              <w:noProof/>
            </w:rPr>
          </w:pPr>
          <w:hyperlink w:anchor="_Toc128990082" w:history="1">
            <w:r w:rsidRPr="00F90B06">
              <w:rPr>
                <w:rStyle w:val="Hyperlink"/>
                <w:rFonts w:eastAsia="Times New Roman"/>
                <w:noProof/>
              </w:rPr>
              <w:t>12.3</w:t>
            </w:r>
            <w:r>
              <w:rPr>
                <w:noProof/>
              </w:rPr>
              <w:tab/>
            </w:r>
            <w:r w:rsidRPr="00F90B06">
              <w:rPr>
                <w:rStyle w:val="Hyperlink"/>
                <w:rFonts w:eastAsia="Times New Roman"/>
                <w:noProof/>
              </w:rPr>
              <w:t>Enforcement</w:t>
            </w:r>
            <w:r>
              <w:rPr>
                <w:noProof/>
                <w:webHidden/>
              </w:rPr>
              <w:tab/>
            </w:r>
            <w:r>
              <w:rPr>
                <w:noProof/>
                <w:webHidden/>
              </w:rPr>
              <w:fldChar w:fldCharType="begin"/>
            </w:r>
            <w:r>
              <w:rPr>
                <w:noProof/>
                <w:webHidden/>
              </w:rPr>
              <w:instrText xml:space="preserve"> PAGEREF _Toc128990082 \h </w:instrText>
            </w:r>
            <w:r>
              <w:rPr>
                <w:noProof/>
                <w:webHidden/>
              </w:rPr>
            </w:r>
            <w:r>
              <w:rPr>
                <w:noProof/>
                <w:webHidden/>
              </w:rPr>
              <w:fldChar w:fldCharType="separate"/>
            </w:r>
            <w:r>
              <w:rPr>
                <w:noProof/>
                <w:webHidden/>
              </w:rPr>
              <w:t>10</w:t>
            </w:r>
            <w:r>
              <w:rPr>
                <w:noProof/>
                <w:webHidden/>
              </w:rPr>
              <w:fldChar w:fldCharType="end"/>
            </w:r>
          </w:hyperlink>
        </w:p>
        <w:p w14:paraId="2E8B2C7E" w14:textId="5388971A" w:rsidR="0039592A" w:rsidRDefault="0039592A">
          <w:pPr>
            <w:pStyle w:val="TOC2"/>
            <w:tabs>
              <w:tab w:val="left" w:pos="880"/>
              <w:tab w:val="right" w:leader="dot" w:pos="9350"/>
            </w:tabs>
            <w:rPr>
              <w:noProof/>
            </w:rPr>
          </w:pPr>
          <w:hyperlink w:anchor="_Toc128990083" w:history="1">
            <w:r w:rsidRPr="00F90B06">
              <w:rPr>
                <w:rStyle w:val="Hyperlink"/>
                <w:rFonts w:eastAsia="Times New Roman"/>
                <w:noProof/>
              </w:rPr>
              <w:t>12.4</w:t>
            </w:r>
            <w:r>
              <w:rPr>
                <w:noProof/>
              </w:rPr>
              <w:tab/>
            </w:r>
            <w:r w:rsidRPr="00F90B06">
              <w:rPr>
                <w:rStyle w:val="Hyperlink"/>
                <w:rFonts w:eastAsia="Times New Roman"/>
                <w:noProof/>
              </w:rPr>
              <w:t>Roles and Responsibilities</w:t>
            </w:r>
            <w:r>
              <w:rPr>
                <w:noProof/>
                <w:webHidden/>
              </w:rPr>
              <w:tab/>
            </w:r>
            <w:r>
              <w:rPr>
                <w:noProof/>
                <w:webHidden/>
              </w:rPr>
              <w:fldChar w:fldCharType="begin"/>
            </w:r>
            <w:r>
              <w:rPr>
                <w:noProof/>
                <w:webHidden/>
              </w:rPr>
              <w:instrText xml:space="preserve"> PAGEREF _Toc128990083 \h </w:instrText>
            </w:r>
            <w:r>
              <w:rPr>
                <w:noProof/>
                <w:webHidden/>
              </w:rPr>
            </w:r>
            <w:r>
              <w:rPr>
                <w:noProof/>
                <w:webHidden/>
              </w:rPr>
              <w:fldChar w:fldCharType="separate"/>
            </w:r>
            <w:r>
              <w:rPr>
                <w:noProof/>
                <w:webHidden/>
              </w:rPr>
              <w:t>10</w:t>
            </w:r>
            <w:r>
              <w:rPr>
                <w:noProof/>
                <w:webHidden/>
              </w:rPr>
              <w:fldChar w:fldCharType="end"/>
            </w:r>
          </w:hyperlink>
        </w:p>
        <w:p w14:paraId="2C36A661" w14:textId="5011897B" w:rsidR="0039592A" w:rsidRDefault="0039592A">
          <w:pPr>
            <w:pStyle w:val="TOC2"/>
            <w:tabs>
              <w:tab w:val="left" w:pos="880"/>
              <w:tab w:val="right" w:leader="dot" w:pos="9350"/>
            </w:tabs>
            <w:rPr>
              <w:noProof/>
            </w:rPr>
          </w:pPr>
          <w:hyperlink w:anchor="_Toc128990084" w:history="1">
            <w:r w:rsidRPr="00F90B06">
              <w:rPr>
                <w:rStyle w:val="Hyperlink"/>
                <w:rFonts w:eastAsia="Times New Roman"/>
                <w:noProof/>
              </w:rPr>
              <w:t>12.5</w:t>
            </w:r>
            <w:r>
              <w:rPr>
                <w:noProof/>
              </w:rPr>
              <w:tab/>
            </w:r>
            <w:r w:rsidRPr="00F90B06">
              <w:rPr>
                <w:rStyle w:val="Hyperlink"/>
                <w:rFonts w:eastAsia="Times New Roman"/>
                <w:noProof/>
              </w:rPr>
              <w:t>Acronyms</w:t>
            </w:r>
            <w:r>
              <w:rPr>
                <w:noProof/>
                <w:webHidden/>
              </w:rPr>
              <w:tab/>
            </w:r>
            <w:r>
              <w:rPr>
                <w:noProof/>
                <w:webHidden/>
              </w:rPr>
              <w:fldChar w:fldCharType="begin"/>
            </w:r>
            <w:r>
              <w:rPr>
                <w:noProof/>
                <w:webHidden/>
              </w:rPr>
              <w:instrText xml:space="preserve"> PAGEREF _Toc128990084 \h </w:instrText>
            </w:r>
            <w:r>
              <w:rPr>
                <w:noProof/>
                <w:webHidden/>
              </w:rPr>
            </w:r>
            <w:r>
              <w:rPr>
                <w:noProof/>
                <w:webHidden/>
              </w:rPr>
              <w:fldChar w:fldCharType="separate"/>
            </w:r>
            <w:r>
              <w:rPr>
                <w:noProof/>
                <w:webHidden/>
              </w:rPr>
              <w:t>10</w:t>
            </w:r>
            <w:r>
              <w:rPr>
                <w:noProof/>
                <w:webHidden/>
              </w:rPr>
              <w:fldChar w:fldCharType="end"/>
            </w:r>
          </w:hyperlink>
        </w:p>
        <w:p w14:paraId="4799B174" w14:textId="5ED33174" w:rsidR="0039592A" w:rsidRDefault="0039592A">
          <w:pPr>
            <w:pStyle w:val="TOC2"/>
            <w:tabs>
              <w:tab w:val="left" w:pos="880"/>
              <w:tab w:val="right" w:leader="dot" w:pos="9350"/>
            </w:tabs>
            <w:rPr>
              <w:noProof/>
            </w:rPr>
          </w:pPr>
          <w:hyperlink w:anchor="_Toc128990085" w:history="1">
            <w:r w:rsidRPr="00F90B06">
              <w:rPr>
                <w:rStyle w:val="Hyperlink"/>
                <w:rFonts w:eastAsia="Times New Roman"/>
                <w:noProof/>
              </w:rPr>
              <w:t>12.6</w:t>
            </w:r>
            <w:r>
              <w:rPr>
                <w:noProof/>
              </w:rPr>
              <w:tab/>
            </w:r>
            <w:r w:rsidRPr="00F90B06">
              <w:rPr>
                <w:rStyle w:val="Hyperlink"/>
                <w:rFonts w:eastAsia="Times New Roman"/>
                <w:noProof/>
              </w:rPr>
              <w:t>Policy</w:t>
            </w:r>
            <w:r>
              <w:rPr>
                <w:noProof/>
                <w:webHidden/>
              </w:rPr>
              <w:tab/>
            </w:r>
            <w:r>
              <w:rPr>
                <w:noProof/>
                <w:webHidden/>
              </w:rPr>
              <w:fldChar w:fldCharType="begin"/>
            </w:r>
            <w:r>
              <w:rPr>
                <w:noProof/>
                <w:webHidden/>
              </w:rPr>
              <w:instrText xml:space="preserve"> PAGEREF _Toc128990085 \h </w:instrText>
            </w:r>
            <w:r>
              <w:rPr>
                <w:noProof/>
                <w:webHidden/>
              </w:rPr>
            </w:r>
            <w:r>
              <w:rPr>
                <w:noProof/>
                <w:webHidden/>
              </w:rPr>
              <w:fldChar w:fldCharType="separate"/>
            </w:r>
            <w:r>
              <w:rPr>
                <w:noProof/>
                <w:webHidden/>
              </w:rPr>
              <w:t>10</w:t>
            </w:r>
            <w:r>
              <w:rPr>
                <w:noProof/>
                <w:webHidden/>
              </w:rPr>
              <w:fldChar w:fldCharType="end"/>
            </w:r>
          </w:hyperlink>
        </w:p>
        <w:p w14:paraId="6E397D4A" w14:textId="25EFB5B5" w:rsidR="0039592A" w:rsidRDefault="0039592A">
          <w:pPr>
            <w:pStyle w:val="TOC3"/>
            <w:tabs>
              <w:tab w:val="left" w:pos="1320"/>
              <w:tab w:val="right" w:leader="dot" w:pos="9350"/>
            </w:tabs>
            <w:rPr>
              <w:noProof/>
            </w:rPr>
          </w:pPr>
          <w:hyperlink w:anchor="_Toc128990086" w:history="1">
            <w:r w:rsidRPr="00F90B06">
              <w:rPr>
                <w:rStyle w:val="Hyperlink"/>
                <w:noProof/>
              </w:rPr>
              <w:t>12.6.1</w:t>
            </w:r>
            <w:r>
              <w:rPr>
                <w:noProof/>
              </w:rPr>
              <w:tab/>
            </w:r>
            <w:r w:rsidRPr="00F90B06">
              <w:rPr>
                <w:rStyle w:val="Hyperlink"/>
                <w:noProof/>
              </w:rPr>
              <w:t>Inventory of Computational Assets.</w:t>
            </w:r>
            <w:r>
              <w:rPr>
                <w:noProof/>
                <w:webHidden/>
              </w:rPr>
              <w:tab/>
            </w:r>
            <w:r>
              <w:rPr>
                <w:noProof/>
                <w:webHidden/>
              </w:rPr>
              <w:fldChar w:fldCharType="begin"/>
            </w:r>
            <w:r>
              <w:rPr>
                <w:noProof/>
                <w:webHidden/>
              </w:rPr>
              <w:instrText xml:space="preserve"> PAGEREF _Toc128990086 \h </w:instrText>
            </w:r>
            <w:r>
              <w:rPr>
                <w:noProof/>
                <w:webHidden/>
              </w:rPr>
            </w:r>
            <w:r>
              <w:rPr>
                <w:noProof/>
                <w:webHidden/>
              </w:rPr>
              <w:fldChar w:fldCharType="separate"/>
            </w:r>
            <w:r>
              <w:rPr>
                <w:noProof/>
                <w:webHidden/>
              </w:rPr>
              <w:t>10</w:t>
            </w:r>
            <w:r>
              <w:rPr>
                <w:noProof/>
                <w:webHidden/>
              </w:rPr>
              <w:fldChar w:fldCharType="end"/>
            </w:r>
          </w:hyperlink>
        </w:p>
        <w:p w14:paraId="2E886B08" w14:textId="41BD98FC" w:rsidR="0039592A" w:rsidRDefault="0039592A">
          <w:pPr>
            <w:pStyle w:val="TOC3"/>
            <w:tabs>
              <w:tab w:val="left" w:pos="1320"/>
              <w:tab w:val="right" w:leader="dot" w:pos="9350"/>
            </w:tabs>
            <w:rPr>
              <w:noProof/>
            </w:rPr>
          </w:pPr>
          <w:hyperlink w:anchor="_Toc128990087" w:history="1">
            <w:r w:rsidRPr="00F90B06">
              <w:rPr>
                <w:rStyle w:val="Hyperlink"/>
                <w:noProof/>
              </w:rPr>
              <w:t>12.6.2</w:t>
            </w:r>
            <w:r>
              <w:rPr>
                <w:noProof/>
              </w:rPr>
              <w:tab/>
            </w:r>
            <w:r w:rsidRPr="00F90B06">
              <w:rPr>
                <w:rStyle w:val="Hyperlink"/>
                <w:noProof/>
              </w:rPr>
              <w:t>Inventory of Software and Services</w:t>
            </w:r>
            <w:r>
              <w:rPr>
                <w:noProof/>
                <w:webHidden/>
              </w:rPr>
              <w:tab/>
            </w:r>
            <w:r>
              <w:rPr>
                <w:noProof/>
                <w:webHidden/>
              </w:rPr>
              <w:fldChar w:fldCharType="begin"/>
            </w:r>
            <w:r>
              <w:rPr>
                <w:noProof/>
                <w:webHidden/>
              </w:rPr>
              <w:instrText xml:space="preserve"> PAGEREF _Toc128990087 \h </w:instrText>
            </w:r>
            <w:r>
              <w:rPr>
                <w:noProof/>
                <w:webHidden/>
              </w:rPr>
            </w:r>
            <w:r>
              <w:rPr>
                <w:noProof/>
                <w:webHidden/>
              </w:rPr>
              <w:fldChar w:fldCharType="separate"/>
            </w:r>
            <w:r>
              <w:rPr>
                <w:noProof/>
                <w:webHidden/>
              </w:rPr>
              <w:t>11</w:t>
            </w:r>
            <w:r>
              <w:rPr>
                <w:noProof/>
                <w:webHidden/>
              </w:rPr>
              <w:fldChar w:fldCharType="end"/>
            </w:r>
          </w:hyperlink>
        </w:p>
        <w:p w14:paraId="427EE228" w14:textId="0E4E7EE7" w:rsidR="0039592A" w:rsidRDefault="0039592A">
          <w:pPr>
            <w:pStyle w:val="TOC3"/>
            <w:tabs>
              <w:tab w:val="left" w:pos="1320"/>
              <w:tab w:val="right" w:leader="dot" w:pos="9350"/>
            </w:tabs>
            <w:rPr>
              <w:noProof/>
            </w:rPr>
          </w:pPr>
          <w:hyperlink w:anchor="_Toc128990088" w:history="1">
            <w:r w:rsidRPr="00F90B06">
              <w:rPr>
                <w:rStyle w:val="Hyperlink"/>
                <w:noProof/>
              </w:rPr>
              <w:t>12.6.3</w:t>
            </w:r>
            <w:r>
              <w:rPr>
                <w:noProof/>
              </w:rPr>
              <w:tab/>
            </w:r>
            <w:r w:rsidRPr="00F90B06">
              <w:rPr>
                <w:rStyle w:val="Hyperlink"/>
                <w:noProof/>
              </w:rPr>
              <w:t>Inventory of Critical Accounts</w:t>
            </w:r>
            <w:r>
              <w:rPr>
                <w:noProof/>
                <w:webHidden/>
              </w:rPr>
              <w:tab/>
            </w:r>
            <w:r>
              <w:rPr>
                <w:noProof/>
                <w:webHidden/>
              </w:rPr>
              <w:fldChar w:fldCharType="begin"/>
            </w:r>
            <w:r>
              <w:rPr>
                <w:noProof/>
                <w:webHidden/>
              </w:rPr>
              <w:instrText xml:space="preserve"> PAGEREF _Toc128990088 \h </w:instrText>
            </w:r>
            <w:r>
              <w:rPr>
                <w:noProof/>
                <w:webHidden/>
              </w:rPr>
            </w:r>
            <w:r>
              <w:rPr>
                <w:noProof/>
                <w:webHidden/>
              </w:rPr>
              <w:fldChar w:fldCharType="separate"/>
            </w:r>
            <w:r>
              <w:rPr>
                <w:noProof/>
                <w:webHidden/>
              </w:rPr>
              <w:t>12</w:t>
            </w:r>
            <w:r>
              <w:rPr>
                <w:noProof/>
                <w:webHidden/>
              </w:rPr>
              <w:fldChar w:fldCharType="end"/>
            </w:r>
          </w:hyperlink>
        </w:p>
        <w:p w14:paraId="18B6E09D" w14:textId="51B6B8C5" w:rsidR="0039592A" w:rsidRDefault="0039592A">
          <w:pPr>
            <w:pStyle w:val="TOC3"/>
            <w:tabs>
              <w:tab w:val="left" w:pos="1320"/>
              <w:tab w:val="right" w:leader="dot" w:pos="9350"/>
            </w:tabs>
            <w:rPr>
              <w:noProof/>
            </w:rPr>
          </w:pPr>
          <w:hyperlink w:anchor="_Toc128990089" w:history="1">
            <w:r w:rsidRPr="00F90B06">
              <w:rPr>
                <w:rStyle w:val="Hyperlink"/>
                <w:noProof/>
              </w:rPr>
              <w:t>12.6.4</w:t>
            </w:r>
            <w:r>
              <w:rPr>
                <w:noProof/>
              </w:rPr>
              <w:tab/>
            </w:r>
            <w:r w:rsidRPr="00F90B06">
              <w:rPr>
                <w:rStyle w:val="Hyperlink"/>
                <w:noProof/>
              </w:rPr>
              <w:t>System Criticality (HIPAA 1.7.5)</w:t>
            </w:r>
            <w:r>
              <w:rPr>
                <w:noProof/>
                <w:webHidden/>
              </w:rPr>
              <w:tab/>
            </w:r>
            <w:r>
              <w:rPr>
                <w:noProof/>
                <w:webHidden/>
              </w:rPr>
              <w:fldChar w:fldCharType="begin"/>
            </w:r>
            <w:r>
              <w:rPr>
                <w:noProof/>
                <w:webHidden/>
              </w:rPr>
              <w:instrText xml:space="preserve"> PAGEREF _Toc128990089 \h </w:instrText>
            </w:r>
            <w:r>
              <w:rPr>
                <w:noProof/>
                <w:webHidden/>
              </w:rPr>
            </w:r>
            <w:r>
              <w:rPr>
                <w:noProof/>
                <w:webHidden/>
              </w:rPr>
              <w:fldChar w:fldCharType="separate"/>
            </w:r>
            <w:r>
              <w:rPr>
                <w:noProof/>
                <w:webHidden/>
              </w:rPr>
              <w:t>12</w:t>
            </w:r>
            <w:r>
              <w:rPr>
                <w:noProof/>
                <w:webHidden/>
              </w:rPr>
              <w:fldChar w:fldCharType="end"/>
            </w:r>
          </w:hyperlink>
        </w:p>
        <w:p w14:paraId="3AD3B6D6" w14:textId="2CE34657" w:rsidR="0039592A" w:rsidRDefault="0039592A">
          <w:pPr>
            <w:pStyle w:val="TOC3"/>
            <w:tabs>
              <w:tab w:val="left" w:pos="1320"/>
              <w:tab w:val="right" w:leader="dot" w:pos="9350"/>
            </w:tabs>
            <w:rPr>
              <w:noProof/>
            </w:rPr>
          </w:pPr>
          <w:hyperlink w:anchor="_Toc128990090" w:history="1">
            <w:r w:rsidRPr="00F90B06">
              <w:rPr>
                <w:rStyle w:val="Hyperlink"/>
                <w:noProof/>
                <w:highlight w:val="yellow"/>
              </w:rPr>
              <w:t>12.6.5</w:t>
            </w:r>
            <w:r>
              <w:rPr>
                <w:noProof/>
              </w:rPr>
              <w:tab/>
            </w:r>
            <w:r w:rsidRPr="00F90B06">
              <w:rPr>
                <w:rStyle w:val="Hyperlink"/>
                <w:noProof/>
                <w:highlight w:val="yellow"/>
              </w:rPr>
              <w:t>Accountability of hardware and assets (HIPAA 2.4.3, 2.4.4)</w:t>
            </w:r>
            <w:r>
              <w:rPr>
                <w:noProof/>
                <w:webHidden/>
              </w:rPr>
              <w:tab/>
            </w:r>
            <w:r>
              <w:rPr>
                <w:noProof/>
                <w:webHidden/>
              </w:rPr>
              <w:fldChar w:fldCharType="begin"/>
            </w:r>
            <w:r>
              <w:rPr>
                <w:noProof/>
                <w:webHidden/>
              </w:rPr>
              <w:instrText xml:space="preserve"> PAGEREF _Toc128990090 \h </w:instrText>
            </w:r>
            <w:r>
              <w:rPr>
                <w:noProof/>
                <w:webHidden/>
              </w:rPr>
            </w:r>
            <w:r>
              <w:rPr>
                <w:noProof/>
                <w:webHidden/>
              </w:rPr>
              <w:fldChar w:fldCharType="separate"/>
            </w:r>
            <w:r>
              <w:rPr>
                <w:noProof/>
                <w:webHidden/>
              </w:rPr>
              <w:t>12</w:t>
            </w:r>
            <w:r>
              <w:rPr>
                <w:noProof/>
                <w:webHidden/>
              </w:rPr>
              <w:fldChar w:fldCharType="end"/>
            </w:r>
          </w:hyperlink>
        </w:p>
        <w:p w14:paraId="6719F460" w14:textId="6D56684E" w:rsidR="0039592A" w:rsidRDefault="0039592A">
          <w:pPr>
            <w:pStyle w:val="TOC3"/>
            <w:tabs>
              <w:tab w:val="left" w:pos="1320"/>
              <w:tab w:val="right" w:leader="dot" w:pos="9350"/>
            </w:tabs>
            <w:rPr>
              <w:noProof/>
            </w:rPr>
          </w:pPr>
          <w:hyperlink w:anchor="_Toc128990091" w:history="1">
            <w:r w:rsidRPr="00F90B06">
              <w:rPr>
                <w:rStyle w:val="Hyperlink"/>
                <w:noProof/>
              </w:rPr>
              <w:t>12.6.6</w:t>
            </w:r>
            <w:r>
              <w:rPr>
                <w:noProof/>
              </w:rPr>
              <w:tab/>
            </w:r>
            <w:r w:rsidRPr="00F90B06">
              <w:rPr>
                <w:rStyle w:val="Hyperlink"/>
                <w:noProof/>
              </w:rPr>
              <w:t>Asset Provisioning (and Gold Image)</w:t>
            </w:r>
            <w:r>
              <w:rPr>
                <w:noProof/>
                <w:webHidden/>
              </w:rPr>
              <w:tab/>
            </w:r>
            <w:r>
              <w:rPr>
                <w:noProof/>
                <w:webHidden/>
              </w:rPr>
              <w:fldChar w:fldCharType="begin"/>
            </w:r>
            <w:r>
              <w:rPr>
                <w:noProof/>
                <w:webHidden/>
              </w:rPr>
              <w:instrText xml:space="preserve"> PAGEREF _Toc128990091 \h </w:instrText>
            </w:r>
            <w:r>
              <w:rPr>
                <w:noProof/>
                <w:webHidden/>
              </w:rPr>
            </w:r>
            <w:r>
              <w:rPr>
                <w:noProof/>
                <w:webHidden/>
              </w:rPr>
              <w:fldChar w:fldCharType="separate"/>
            </w:r>
            <w:r>
              <w:rPr>
                <w:noProof/>
                <w:webHidden/>
              </w:rPr>
              <w:t>12</w:t>
            </w:r>
            <w:r>
              <w:rPr>
                <w:noProof/>
                <w:webHidden/>
              </w:rPr>
              <w:fldChar w:fldCharType="end"/>
            </w:r>
          </w:hyperlink>
        </w:p>
        <w:p w14:paraId="69C0EF66" w14:textId="3BB408DA" w:rsidR="0039592A" w:rsidRDefault="0039592A">
          <w:pPr>
            <w:pStyle w:val="TOC3"/>
            <w:tabs>
              <w:tab w:val="left" w:pos="1320"/>
              <w:tab w:val="right" w:leader="dot" w:pos="9350"/>
            </w:tabs>
            <w:rPr>
              <w:noProof/>
            </w:rPr>
          </w:pPr>
          <w:hyperlink w:anchor="_Toc128990092" w:history="1">
            <w:r w:rsidRPr="00F90B06">
              <w:rPr>
                <w:rStyle w:val="Hyperlink"/>
                <w:noProof/>
              </w:rPr>
              <w:t>12.6.7</w:t>
            </w:r>
            <w:r>
              <w:rPr>
                <w:noProof/>
              </w:rPr>
              <w:tab/>
            </w:r>
            <w:r w:rsidRPr="00F90B06">
              <w:rPr>
                <w:rStyle w:val="Hyperlink"/>
                <w:noProof/>
              </w:rPr>
              <w:t>Configuration Management and Patch Management</w:t>
            </w:r>
            <w:r>
              <w:rPr>
                <w:noProof/>
                <w:webHidden/>
              </w:rPr>
              <w:tab/>
            </w:r>
            <w:r>
              <w:rPr>
                <w:noProof/>
                <w:webHidden/>
              </w:rPr>
              <w:fldChar w:fldCharType="begin"/>
            </w:r>
            <w:r>
              <w:rPr>
                <w:noProof/>
                <w:webHidden/>
              </w:rPr>
              <w:instrText xml:space="preserve"> PAGEREF _Toc128990092 \h </w:instrText>
            </w:r>
            <w:r>
              <w:rPr>
                <w:noProof/>
                <w:webHidden/>
              </w:rPr>
            </w:r>
            <w:r>
              <w:rPr>
                <w:noProof/>
                <w:webHidden/>
              </w:rPr>
              <w:fldChar w:fldCharType="separate"/>
            </w:r>
            <w:r>
              <w:rPr>
                <w:noProof/>
                <w:webHidden/>
              </w:rPr>
              <w:t>13</w:t>
            </w:r>
            <w:r>
              <w:rPr>
                <w:noProof/>
                <w:webHidden/>
              </w:rPr>
              <w:fldChar w:fldCharType="end"/>
            </w:r>
          </w:hyperlink>
        </w:p>
        <w:p w14:paraId="29AD04CE" w14:textId="2F369D18" w:rsidR="0039592A" w:rsidRDefault="0039592A">
          <w:pPr>
            <w:pStyle w:val="TOC3"/>
            <w:tabs>
              <w:tab w:val="left" w:pos="1320"/>
              <w:tab w:val="right" w:leader="dot" w:pos="9350"/>
            </w:tabs>
            <w:rPr>
              <w:noProof/>
            </w:rPr>
          </w:pPr>
          <w:hyperlink w:anchor="_Toc128990093" w:history="1">
            <w:r w:rsidRPr="00F90B06">
              <w:rPr>
                <w:rStyle w:val="Hyperlink"/>
                <w:noProof/>
              </w:rPr>
              <w:t>12.6.8</w:t>
            </w:r>
            <w:r>
              <w:rPr>
                <w:noProof/>
              </w:rPr>
              <w:tab/>
            </w:r>
            <w:r w:rsidRPr="00F90B06">
              <w:rPr>
                <w:rStyle w:val="Hyperlink"/>
                <w:noProof/>
              </w:rPr>
              <w:t>Tools for Asset Control</w:t>
            </w:r>
            <w:r>
              <w:rPr>
                <w:noProof/>
                <w:webHidden/>
              </w:rPr>
              <w:tab/>
            </w:r>
            <w:r>
              <w:rPr>
                <w:noProof/>
                <w:webHidden/>
              </w:rPr>
              <w:fldChar w:fldCharType="begin"/>
            </w:r>
            <w:r>
              <w:rPr>
                <w:noProof/>
                <w:webHidden/>
              </w:rPr>
              <w:instrText xml:space="preserve"> PAGEREF _Toc128990093 \h </w:instrText>
            </w:r>
            <w:r>
              <w:rPr>
                <w:noProof/>
                <w:webHidden/>
              </w:rPr>
            </w:r>
            <w:r>
              <w:rPr>
                <w:noProof/>
                <w:webHidden/>
              </w:rPr>
              <w:fldChar w:fldCharType="separate"/>
            </w:r>
            <w:r>
              <w:rPr>
                <w:noProof/>
                <w:webHidden/>
              </w:rPr>
              <w:t>13</w:t>
            </w:r>
            <w:r>
              <w:rPr>
                <w:noProof/>
                <w:webHidden/>
              </w:rPr>
              <w:fldChar w:fldCharType="end"/>
            </w:r>
          </w:hyperlink>
        </w:p>
        <w:p w14:paraId="6D9E2A20" w14:textId="01ED43C6" w:rsidR="0039592A" w:rsidRDefault="0039592A">
          <w:pPr>
            <w:pStyle w:val="TOC3"/>
            <w:tabs>
              <w:tab w:val="left" w:pos="1320"/>
              <w:tab w:val="right" w:leader="dot" w:pos="9350"/>
            </w:tabs>
            <w:rPr>
              <w:noProof/>
            </w:rPr>
          </w:pPr>
          <w:hyperlink w:anchor="_Toc128990094" w:history="1">
            <w:r w:rsidRPr="00F90B06">
              <w:rPr>
                <w:rStyle w:val="Hyperlink"/>
                <w:noProof/>
              </w:rPr>
              <w:t>12.6.9</w:t>
            </w:r>
            <w:r>
              <w:rPr>
                <w:noProof/>
              </w:rPr>
              <w:tab/>
            </w:r>
            <w:r w:rsidRPr="00F90B06">
              <w:rPr>
                <w:rStyle w:val="Hyperlink"/>
                <w:noProof/>
              </w:rPr>
              <w:t>End Point Protection (HIPAA 1.5.2, 1.6.1)</w:t>
            </w:r>
            <w:r>
              <w:rPr>
                <w:noProof/>
                <w:webHidden/>
              </w:rPr>
              <w:tab/>
            </w:r>
            <w:r>
              <w:rPr>
                <w:noProof/>
                <w:webHidden/>
              </w:rPr>
              <w:fldChar w:fldCharType="begin"/>
            </w:r>
            <w:r>
              <w:rPr>
                <w:noProof/>
                <w:webHidden/>
              </w:rPr>
              <w:instrText xml:space="preserve"> PAGEREF _Toc128990094 \h </w:instrText>
            </w:r>
            <w:r>
              <w:rPr>
                <w:noProof/>
                <w:webHidden/>
              </w:rPr>
            </w:r>
            <w:r>
              <w:rPr>
                <w:noProof/>
                <w:webHidden/>
              </w:rPr>
              <w:fldChar w:fldCharType="separate"/>
            </w:r>
            <w:r>
              <w:rPr>
                <w:noProof/>
                <w:webHidden/>
              </w:rPr>
              <w:t>13</w:t>
            </w:r>
            <w:r>
              <w:rPr>
                <w:noProof/>
                <w:webHidden/>
              </w:rPr>
              <w:fldChar w:fldCharType="end"/>
            </w:r>
          </w:hyperlink>
        </w:p>
        <w:p w14:paraId="67C2FEEA" w14:textId="3C16B99B" w:rsidR="0039592A" w:rsidRDefault="0039592A">
          <w:pPr>
            <w:pStyle w:val="TOC1"/>
            <w:tabs>
              <w:tab w:val="left" w:pos="660"/>
              <w:tab w:val="right" w:leader="dot" w:pos="9350"/>
            </w:tabs>
            <w:rPr>
              <w:noProof/>
            </w:rPr>
          </w:pPr>
          <w:hyperlink w:anchor="_Toc128990095" w:history="1">
            <w:r w:rsidRPr="00F90B06">
              <w:rPr>
                <w:rStyle w:val="Hyperlink"/>
                <w:noProof/>
              </w:rPr>
              <w:t>13</w:t>
            </w:r>
            <w:r>
              <w:rPr>
                <w:noProof/>
              </w:rPr>
              <w:tab/>
            </w:r>
            <w:r w:rsidRPr="00F90B06">
              <w:rPr>
                <w:rStyle w:val="Hyperlink"/>
                <w:noProof/>
              </w:rPr>
              <w:t>Appendix B: Access Control</w:t>
            </w:r>
            <w:r>
              <w:rPr>
                <w:noProof/>
                <w:webHidden/>
              </w:rPr>
              <w:tab/>
            </w:r>
            <w:r>
              <w:rPr>
                <w:noProof/>
                <w:webHidden/>
              </w:rPr>
              <w:fldChar w:fldCharType="begin"/>
            </w:r>
            <w:r>
              <w:rPr>
                <w:noProof/>
                <w:webHidden/>
              </w:rPr>
              <w:instrText xml:space="preserve"> PAGEREF _Toc128990095 \h </w:instrText>
            </w:r>
            <w:r>
              <w:rPr>
                <w:noProof/>
                <w:webHidden/>
              </w:rPr>
            </w:r>
            <w:r>
              <w:rPr>
                <w:noProof/>
                <w:webHidden/>
              </w:rPr>
              <w:fldChar w:fldCharType="separate"/>
            </w:r>
            <w:r>
              <w:rPr>
                <w:noProof/>
                <w:webHidden/>
              </w:rPr>
              <w:t>14</w:t>
            </w:r>
            <w:r>
              <w:rPr>
                <w:noProof/>
                <w:webHidden/>
              </w:rPr>
              <w:fldChar w:fldCharType="end"/>
            </w:r>
          </w:hyperlink>
        </w:p>
        <w:p w14:paraId="3EBA496C" w14:textId="6483567E" w:rsidR="0039592A" w:rsidRDefault="0039592A">
          <w:pPr>
            <w:pStyle w:val="TOC2"/>
            <w:tabs>
              <w:tab w:val="left" w:pos="880"/>
              <w:tab w:val="right" w:leader="dot" w:pos="9350"/>
            </w:tabs>
            <w:rPr>
              <w:noProof/>
            </w:rPr>
          </w:pPr>
          <w:hyperlink w:anchor="_Toc128990096" w:history="1">
            <w:r w:rsidRPr="00F90B06">
              <w:rPr>
                <w:rStyle w:val="Hyperlink"/>
                <w:rFonts w:eastAsia="Times New Roman"/>
                <w:noProof/>
              </w:rPr>
              <w:t>13.1</w:t>
            </w:r>
            <w:r>
              <w:rPr>
                <w:noProof/>
              </w:rPr>
              <w:tab/>
            </w:r>
            <w:r w:rsidRPr="00F90B06">
              <w:rPr>
                <w:rStyle w:val="Hyperlink"/>
                <w:rFonts w:eastAsia="Times New Roman"/>
                <w:noProof/>
              </w:rPr>
              <w:t>Overview and Purpose</w:t>
            </w:r>
            <w:r>
              <w:rPr>
                <w:noProof/>
                <w:webHidden/>
              </w:rPr>
              <w:tab/>
            </w:r>
            <w:r>
              <w:rPr>
                <w:noProof/>
                <w:webHidden/>
              </w:rPr>
              <w:fldChar w:fldCharType="begin"/>
            </w:r>
            <w:r>
              <w:rPr>
                <w:noProof/>
                <w:webHidden/>
              </w:rPr>
              <w:instrText xml:space="preserve"> PAGEREF _Toc128990096 \h </w:instrText>
            </w:r>
            <w:r>
              <w:rPr>
                <w:noProof/>
                <w:webHidden/>
              </w:rPr>
            </w:r>
            <w:r>
              <w:rPr>
                <w:noProof/>
                <w:webHidden/>
              </w:rPr>
              <w:fldChar w:fldCharType="separate"/>
            </w:r>
            <w:r>
              <w:rPr>
                <w:noProof/>
                <w:webHidden/>
              </w:rPr>
              <w:t>14</w:t>
            </w:r>
            <w:r>
              <w:rPr>
                <w:noProof/>
                <w:webHidden/>
              </w:rPr>
              <w:fldChar w:fldCharType="end"/>
            </w:r>
          </w:hyperlink>
        </w:p>
        <w:p w14:paraId="0B9F9C17" w14:textId="7047D502" w:rsidR="0039592A" w:rsidRDefault="0039592A">
          <w:pPr>
            <w:pStyle w:val="TOC2"/>
            <w:tabs>
              <w:tab w:val="left" w:pos="880"/>
              <w:tab w:val="right" w:leader="dot" w:pos="9350"/>
            </w:tabs>
            <w:rPr>
              <w:noProof/>
            </w:rPr>
          </w:pPr>
          <w:hyperlink w:anchor="_Toc128990097" w:history="1">
            <w:r w:rsidRPr="00F90B06">
              <w:rPr>
                <w:rStyle w:val="Hyperlink"/>
                <w:noProof/>
              </w:rPr>
              <w:t>13.2</w:t>
            </w:r>
            <w:r>
              <w:rPr>
                <w:noProof/>
              </w:rPr>
              <w:tab/>
            </w:r>
            <w:r w:rsidRPr="00F90B06">
              <w:rPr>
                <w:rStyle w:val="Hyperlink"/>
                <w:noProof/>
              </w:rPr>
              <w:t>Scope</w:t>
            </w:r>
            <w:r>
              <w:rPr>
                <w:noProof/>
                <w:webHidden/>
              </w:rPr>
              <w:tab/>
            </w:r>
            <w:r>
              <w:rPr>
                <w:noProof/>
                <w:webHidden/>
              </w:rPr>
              <w:fldChar w:fldCharType="begin"/>
            </w:r>
            <w:r>
              <w:rPr>
                <w:noProof/>
                <w:webHidden/>
              </w:rPr>
              <w:instrText xml:space="preserve"> PAGEREF _Toc128990097 \h </w:instrText>
            </w:r>
            <w:r>
              <w:rPr>
                <w:noProof/>
                <w:webHidden/>
              </w:rPr>
            </w:r>
            <w:r>
              <w:rPr>
                <w:noProof/>
                <w:webHidden/>
              </w:rPr>
              <w:fldChar w:fldCharType="separate"/>
            </w:r>
            <w:r>
              <w:rPr>
                <w:noProof/>
                <w:webHidden/>
              </w:rPr>
              <w:t>14</w:t>
            </w:r>
            <w:r>
              <w:rPr>
                <w:noProof/>
                <w:webHidden/>
              </w:rPr>
              <w:fldChar w:fldCharType="end"/>
            </w:r>
          </w:hyperlink>
        </w:p>
        <w:p w14:paraId="0533C865" w14:textId="5BD7F3D9" w:rsidR="0039592A" w:rsidRDefault="0039592A">
          <w:pPr>
            <w:pStyle w:val="TOC2"/>
            <w:tabs>
              <w:tab w:val="left" w:pos="880"/>
              <w:tab w:val="right" w:leader="dot" w:pos="9350"/>
            </w:tabs>
            <w:rPr>
              <w:noProof/>
            </w:rPr>
          </w:pPr>
          <w:hyperlink w:anchor="_Toc128990098" w:history="1">
            <w:r w:rsidRPr="00F90B06">
              <w:rPr>
                <w:rStyle w:val="Hyperlink"/>
                <w:rFonts w:eastAsia="Times New Roman"/>
                <w:noProof/>
              </w:rPr>
              <w:t>13.3</w:t>
            </w:r>
            <w:r>
              <w:rPr>
                <w:noProof/>
              </w:rPr>
              <w:tab/>
            </w:r>
            <w:r w:rsidRPr="00F90B06">
              <w:rPr>
                <w:rStyle w:val="Hyperlink"/>
                <w:rFonts w:eastAsia="Times New Roman"/>
                <w:noProof/>
              </w:rPr>
              <w:t>Enforcement</w:t>
            </w:r>
            <w:r>
              <w:rPr>
                <w:noProof/>
                <w:webHidden/>
              </w:rPr>
              <w:tab/>
            </w:r>
            <w:r>
              <w:rPr>
                <w:noProof/>
                <w:webHidden/>
              </w:rPr>
              <w:fldChar w:fldCharType="begin"/>
            </w:r>
            <w:r>
              <w:rPr>
                <w:noProof/>
                <w:webHidden/>
              </w:rPr>
              <w:instrText xml:space="preserve"> PAGEREF _Toc128990098 \h </w:instrText>
            </w:r>
            <w:r>
              <w:rPr>
                <w:noProof/>
                <w:webHidden/>
              </w:rPr>
            </w:r>
            <w:r>
              <w:rPr>
                <w:noProof/>
                <w:webHidden/>
              </w:rPr>
              <w:fldChar w:fldCharType="separate"/>
            </w:r>
            <w:r>
              <w:rPr>
                <w:noProof/>
                <w:webHidden/>
              </w:rPr>
              <w:t>14</w:t>
            </w:r>
            <w:r>
              <w:rPr>
                <w:noProof/>
                <w:webHidden/>
              </w:rPr>
              <w:fldChar w:fldCharType="end"/>
            </w:r>
          </w:hyperlink>
        </w:p>
        <w:p w14:paraId="2E9B7A59" w14:textId="70EBF25D" w:rsidR="0039592A" w:rsidRDefault="0039592A">
          <w:pPr>
            <w:pStyle w:val="TOC2"/>
            <w:tabs>
              <w:tab w:val="left" w:pos="880"/>
              <w:tab w:val="right" w:leader="dot" w:pos="9350"/>
            </w:tabs>
            <w:rPr>
              <w:noProof/>
            </w:rPr>
          </w:pPr>
          <w:hyperlink w:anchor="_Toc128990099" w:history="1">
            <w:r w:rsidRPr="00F90B06">
              <w:rPr>
                <w:rStyle w:val="Hyperlink"/>
                <w:rFonts w:eastAsia="Times New Roman"/>
                <w:noProof/>
              </w:rPr>
              <w:t>13.4</w:t>
            </w:r>
            <w:r>
              <w:rPr>
                <w:noProof/>
              </w:rPr>
              <w:tab/>
            </w:r>
            <w:r w:rsidRPr="00F90B06">
              <w:rPr>
                <w:rStyle w:val="Hyperlink"/>
                <w:rFonts w:eastAsia="Times New Roman"/>
                <w:noProof/>
              </w:rPr>
              <w:t>Roles and Responsibilities</w:t>
            </w:r>
            <w:r>
              <w:rPr>
                <w:noProof/>
                <w:webHidden/>
              </w:rPr>
              <w:tab/>
            </w:r>
            <w:r>
              <w:rPr>
                <w:noProof/>
                <w:webHidden/>
              </w:rPr>
              <w:fldChar w:fldCharType="begin"/>
            </w:r>
            <w:r>
              <w:rPr>
                <w:noProof/>
                <w:webHidden/>
              </w:rPr>
              <w:instrText xml:space="preserve"> PAGEREF _Toc128990099 \h </w:instrText>
            </w:r>
            <w:r>
              <w:rPr>
                <w:noProof/>
                <w:webHidden/>
              </w:rPr>
            </w:r>
            <w:r>
              <w:rPr>
                <w:noProof/>
                <w:webHidden/>
              </w:rPr>
              <w:fldChar w:fldCharType="separate"/>
            </w:r>
            <w:r>
              <w:rPr>
                <w:noProof/>
                <w:webHidden/>
              </w:rPr>
              <w:t>14</w:t>
            </w:r>
            <w:r>
              <w:rPr>
                <w:noProof/>
                <w:webHidden/>
              </w:rPr>
              <w:fldChar w:fldCharType="end"/>
            </w:r>
          </w:hyperlink>
        </w:p>
        <w:p w14:paraId="1DB16FE4" w14:textId="6E7C58D0" w:rsidR="0039592A" w:rsidRDefault="0039592A">
          <w:pPr>
            <w:pStyle w:val="TOC2"/>
            <w:tabs>
              <w:tab w:val="left" w:pos="880"/>
              <w:tab w:val="right" w:leader="dot" w:pos="9350"/>
            </w:tabs>
            <w:rPr>
              <w:noProof/>
            </w:rPr>
          </w:pPr>
          <w:hyperlink w:anchor="_Toc128990100" w:history="1">
            <w:r w:rsidRPr="00F90B06">
              <w:rPr>
                <w:rStyle w:val="Hyperlink"/>
                <w:rFonts w:eastAsia="Times New Roman"/>
                <w:noProof/>
              </w:rPr>
              <w:t>13.5</w:t>
            </w:r>
            <w:r>
              <w:rPr>
                <w:noProof/>
              </w:rPr>
              <w:tab/>
            </w:r>
            <w:r w:rsidRPr="00F90B06">
              <w:rPr>
                <w:rStyle w:val="Hyperlink"/>
                <w:rFonts w:eastAsia="Times New Roman"/>
                <w:noProof/>
              </w:rPr>
              <w:t>Acronyms</w:t>
            </w:r>
            <w:r>
              <w:rPr>
                <w:noProof/>
                <w:webHidden/>
              </w:rPr>
              <w:tab/>
            </w:r>
            <w:r>
              <w:rPr>
                <w:noProof/>
                <w:webHidden/>
              </w:rPr>
              <w:fldChar w:fldCharType="begin"/>
            </w:r>
            <w:r>
              <w:rPr>
                <w:noProof/>
                <w:webHidden/>
              </w:rPr>
              <w:instrText xml:space="preserve"> PAGEREF _Toc128990100 \h </w:instrText>
            </w:r>
            <w:r>
              <w:rPr>
                <w:noProof/>
                <w:webHidden/>
              </w:rPr>
            </w:r>
            <w:r>
              <w:rPr>
                <w:noProof/>
                <w:webHidden/>
              </w:rPr>
              <w:fldChar w:fldCharType="separate"/>
            </w:r>
            <w:r>
              <w:rPr>
                <w:noProof/>
                <w:webHidden/>
              </w:rPr>
              <w:t>14</w:t>
            </w:r>
            <w:r>
              <w:rPr>
                <w:noProof/>
                <w:webHidden/>
              </w:rPr>
              <w:fldChar w:fldCharType="end"/>
            </w:r>
          </w:hyperlink>
        </w:p>
        <w:p w14:paraId="3B1E4336" w14:textId="736199C7" w:rsidR="0039592A" w:rsidRDefault="0039592A">
          <w:pPr>
            <w:pStyle w:val="TOC2"/>
            <w:tabs>
              <w:tab w:val="left" w:pos="880"/>
              <w:tab w:val="right" w:leader="dot" w:pos="9350"/>
            </w:tabs>
            <w:rPr>
              <w:noProof/>
            </w:rPr>
          </w:pPr>
          <w:hyperlink w:anchor="_Toc128990101" w:history="1">
            <w:r w:rsidRPr="00F90B06">
              <w:rPr>
                <w:rStyle w:val="Hyperlink"/>
                <w:rFonts w:eastAsia="Times New Roman"/>
                <w:noProof/>
              </w:rPr>
              <w:t>13.6</w:t>
            </w:r>
            <w:r>
              <w:rPr>
                <w:noProof/>
              </w:rPr>
              <w:tab/>
            </w:r>
            <w:r w:rsidRPr="00F90B06">
              <w:rPr>
                <w:rStyle w:val="Hyperlink"/>
                <w:rFonts w:eastAsia="Times New Roman"/>
                <w:noProof/>
              </w:rPr>
              <w:t>Policy</w:t>
            </w:r>
            <w:r>
              <w:rPr>
                <w:noProof/>
                <w:webHidden/>
              </w:rPr>
              <w:tab/>
            </w:r>
            <w:r>
              <w:rPr>
                <w:noProof/>
                <w:webHidden/>
              </w:rPr>
              <w:fldChar w:fldCharType="begin"/>
            </w:r>
            <w:r>
              <w:rPr>
                <w:noProof/>
                <w:webHidden/>
              </w:rPr>
              <w:instrText xml:space="preserve"> PAGEREF _Toc128990101 \h </w:instrText>
            </w:r>
            <w:r>
              <w:rPr>
                <w:noProof/>
                <w:webHidden/>
              </w:rPr>
            </w:r>
            <w:r>
              <w:rPr>
                <w:noProof/>
                <w:webHidden/>
              </w:rPr>
              <w:fldChar w:fldCharType="separate"/>
            </w:r>
            <w:r>
              <w:rPr>
                <w:noProof/>
                <w:webHidden/>
              </w:rPr>
              <w:t>14</w:t>
            </w:r>
            <w:r>
              <w:rPr>
                <w:noProof/>
                <w:webHidden/>
              </w:rPr>
              <w:fldChar w:fldCharType="end"/>
            </w:r>
          </w:hyperlink>
        </w:p>
        <w:p w14:paraId="1305501A" w14:textId="6373E234" w:rsidR="0039592A" w:rsidRDefault="0039592A">
          <w:pPr>
            <w:pStyle w:val="TOC3"/>
            <w:tabs>
              <w:tab w:val="left" w:pos="1320"/>
              <w:tab w:val="right" w:leader="dot" w:pos="9350"/>
            </w:tabs>
            <w:rPr>
              <w:noProof/>
            </w:rPr>
          </w:pPr>
          <w:hyperlink w:anchor="_Toc128990102" w:history="1">
            <w:r w:rsidRPr="00F90B06">
              <w:rPr>
                <w:rStyle w:val="Hyperlink"/>
                <w:noProof/>
              </w:rPr>
              <w:t>13.6.1</w:t>
            </w:r>
            <w:r>
              <w:rPr>
                <w:noProof/>
              </w:rPr>
              <w:tab/>
            </w:r>
            <w:r w:rsidRPr="00F90B06">
              <w:rPr>
                <w:rStyle w:val="Hyperlink"/>
                <w:noProof/>
              </w:rPr>
              <w:t>Employee On-boarding and off-boarding (HIPAA 1.3.3, 1.4.2)</w:t>
            </w:r>
            <w:r>
              <w:rPr>
                <w:noProof/>
                <w:webHidden/>
              </w:rPr>
              <w:tab/>
            </w:r>
            <w:r>
              <w:rPr>
                <w:noProof/>
                <w:webHidden/>
              </w:rPr>
              <w:fldChar w:fldCharType="begin"/>
            </w:r>
            <w:r>
              <w:rPr>
                <w:noProof/>
                <w:webHidden/>
              </w:rPr>
              <w:instrText xml:space="preserve"> PAGEREF _Toc128990102 \h </w:instrText>
            </w:r>
            <w:r>
              <w:rPr>
                <w:noProof/>
                <w:webHidden/>
              </w:rPr>
            </w:r>
            <w:r>
              <w:rPr>
                <w:noProof/>
                <w:webHidden/>
              </w:rPr>
              <w:fldChar w:fldCharType="separate"/>
            </w:r>
            <w:r>
              <w:rPr>
                <w:noProof/>
                <w:webHidden/>
              </w:rPr>
              <w:t>14</w:t>
            </w:r>
            <w:r>
              <w:rPr>
                <w:noProof/>
                <w:webHidden/>
              </w:rPr>
              <w:fldChar w:fldCharType="end"/>
            </w:r>
          </w:hyperlink>
        </w:p>
        <w:p w14:paraId="4DDEB4FC" w14:textId="614C3AED" w:rsidR="0039592A" w:rsidRDefault="0039592A">
          <w:pPr>
            <w:pStyle w:val="TOC3"/>
            <w:tabs>
              <w:tab w:val="left" w:pos="1320"/>
              <w:tab w:val="right" w:leader="dot" w:pos="9350"/>
            </w:tabs>
            <w:rPr>
              <w:noProof/>
            </w:rPr>
          </w:pPr>
          <w:hyperlink w:anchor="_Toc128990103" w:history="1">
            <w:r w:rsidRPr="00F90B06">
              <w:rPr>
                <w:rStyle w:val="Hyperlink"/>
                <w:noProof/>
              </w:rPr>
              <w:t>13.6.2</w:t>
            </w:r>
            <w:r>
              <w:rPr>
                <w:noProof/>
              </w:rPr>
              <w:tab/>
            </w:r>
            <w:r w:rsidRPr="00F90B06">
              <w:rPr>
                <w:rStyle w:val="Hyperlink"/>
                <w:noProof/>
              </w:rPr>
              <w:t>Role Based Access (HIPAA 1.3.1, 1.4.3, 2.1.3, 2.3)</w:t>
            </w:r>
            <w:r>
              <w:rPr>
                <w:noProof/>
                <w:webHidden/>
              </w:rPr>
              <w:tab/>
            </w:r>
            <w:r>
              <w:rPr>
                <w:noProof/>
                <w:webHidden/>
              </w:rPr>
              <w:fldChar w:fldCharType="begin"/>
            </w:r>
            <w:r>
              <w:rPr>
                <w:noProof/>
                <w:webHidden/>
              </w:rPr>
              <w:instrText xml:space="preserve"> PAGEREF _Toc128990103 \h </w:instrText>
            </w:r>
            <w:r>
              <w:rPr>
                <w:noProof/>
                <w:webHidden/>
              </w:rPr>
            </w:r>
            <w:r>
              <w:rPr>
                <w:noProof/>
                <w:webHidden/>
              </w:rPr>
              <w:fldChar w:fldCharType="separate"/>
            </w:r>
            <w:r>
              <w:rPr>
                <w:noProof/>
                <w:webHidden/>
              </w:rPr>
              <w:t>14</w:t>
            </w:r>
            <w:r>
              <w:rPr>
                <w:noProof/>
                <w:webHidden/>
              </w:rPr>
              <w:fldChar w:fldCharType="end"/>
            </w:r>
          </w:hyperlink>
        </w:p>
        <w:p w14:paraId="73D20295" w14:textId="3DF7F9D0" w:rsidR="0039592A" w:rsidRDefault="0039592A">
          <w:pPr>
            <w:pStyle w:val="TOC3"/>
            <w:tabs>
              <w:tab w:val="left" w:pos="1320"/>
              <w:tab w:val="right" w:leader="dot" w:pos="9350"/>
            </w:tabs>
            <w:rPr>
              <w:noProof/>
            </w:rPr>
          </w:pPr>
          <w:hyperlink w:anchor="_Toc128990104" w:history="1">
            <w:r w:rsidRPr="00F90B06">
              <w:rPr>
                <w:rStyle w:val="Hyperlink"/>
                <w:noProof/>
              </w:rPr>
              <w:t>13.6.3</w:t>
            </w:r>
            <w:r>
              <w:rPr>
                <w:noProof/>
              </w:rPr>
              <w:tab/>
            </w:r>
            <w:r w:rsidRPr="00F90B06">
              <w:rPr>
                <w:rStyle w:val="Hyperlink"/>
                <w:noProof/>
              </w:rPr>
              <w:t>Temporary Roles (2.1.3)</w:t>
            </w:r>
            <w:r>
              <w:rPr>
                <w:noProof/>
                <w:webHidden/>
              </w:rPr>
              <w:tab/>
            </w:r>
            <w:r>
              <w:rPr>
                <w:noProof/>
                <w:webHidden/>
              </w:rPr>
              <w:fldChar w:fldCharType="begin"/>
            </w:r>
            <w:r>
              <w:rPr>
                <w:noProof/>
                <w:webHidden/>
              </w:rPr>
              <w:instrText xml:space="preserve"> PAGEREF _Toc128990104 \h </w:instrText>
            </w:r>
            <w:r>
              <w:rPr>
                <w:noProof/>
                <w:webHidden/>
              </w:rPr>
            </w:r>
            <w:r>
              <w:rPr>
                <w:noProof/>
                <w:webHidden/>
              </w:rPr>
              <w:fldChar w:fldCharType="separate"/>
            </w:r>
            <w:r>
              <w:rPr>
                <w:noProof/>
                <w:webHidden/>
              </w:rPr>
              <w:t>15</w:t>
            </w:r>
            <w:r>
              <w:rPr>
                <w:noProof/>
                <w:webHidden/>
              </w:rPr>
              <w:fldChar w:fldCharType="end"/>
            </w:r>
          </w:hyperlink>
        </w:p>
        <w:p w14:paraId="5ABA0291" w14:textId="03653544" w:rsidR="0039592A" w:rsidRDefault="0039592A">
          <w:pPr>
            <w:pStyle w:val="TOC3"/>
            <w:tabs>
              <w:tab w:val="left" w:pos="1320"/>
              <w:tab w:val="right" w:leader="dot" w:pos="9350"/>
            </w:tabs>
            <w:rPr>
              <w:noProof/>
            </w:rPr>
          </w:pPr>
          <w:hyperlink w:anchor="_Toc128990105" w:history="1">
            <w:r w:rsidRPr="00F90B06">
              <w:rPr>
                <w:rStyle w:val="Hyperlink"/>
                <w:noProof/>
              </w:rPr>
              <w:t>13.6.4</w:t>
            </w:r>
            <w:r>
              <w:rPr>
                <w:noProof/>
              </w:rPr>
              <w:tab/>
            </w:r>
            <w:r w:rsidRPr="00F90B06">
              <w:rPr>
                <w:rStyle w:val="Hyperlink"/>
                <w:noProof/>
              </w:rPr>
              <w:t>Access, role, and privilege review (HIPAA 1.3.2, 1.4.3)</w:t>
            </w:r>
            <w:r>
              <w:rPr>
                <w:noProof/>
                <w:webHidden/>
              </w:rPr>
              <w:tab/>
            </w:r>
            <w:r>
              <w:rPr>
                <w:noProof/>
                <w:webHidden/>
              </w:rPr>
              <w:fldChar w:fldCharType="begin"/>
            </w:r>
            <w:r>
              <w:rPr>
                <w:noProof/>
                <w:webHidden/>
              </w:rPr>
              <w:instrText xml:space="preserve"> PAGEREF _Toc128990105 \h </w:instrText>
            </w:r>
            <w:r>
              <w:rPr>
                <w:noProof/>
                <w:webHidden/>
              </w:rPr>
            </w:r>
            <w:r>
              <w:rPr>
                <w:noProof/>
                <w:webHidden/>
              </w:rPr>
              <w:fldChar w:fldCharType="separate"/>
            </w:r>
            <w:r>
              <w:rPr>
                <w:noProof/>
                <w:webHidden/>
              </w:rPr>
              <w:t>15</w:t>
            </w:r>
            <w:r>
              <w:rPr>
                <w:noProof/>
                <w:webHidden/>
              </w:rPr>
              <w:fldChar w:fldCharType="end"/>
            </w:r>
          </w:hyperlink>
        </w:p>
        <w:p w14:paraId="2D015902" w14:textId="178CBEC5" w:rsidR="0039592A" w:rsidRDefault="0039592A">
          <w:pPr>
            <w:pStyle w:val="TOC3"/>
            <w:tabs>
              <w:tab w:val="left" w:pos="1320"/>
              <w:tab w:val="right" w:leader="dot" w:pos="9350"/>
            </w:tabs>
            <w:rPr>
              <w:noProof/>
            </w:rPr>
          </w:pPr>
          <w:hyperlink w:anchor="_Toc128990106" w:history="1">
            <w:r w:rsidRPr="00F90B06">
              <w:rPr>
                <w:rStyle w:val="Hyperlink"/>
                <w:noProof/>
              </w:rPr>
              <w:t>13.6.5</w:t>
            </w:r>
            <w:r>
              <w:rPr>
                <w:noProof/>
              </w:rPr>
              <w:tab/>
            </w:r>
            <w:r w:rsidRPr="00F90B06">
              <w:rPr>
                <w:rStyle w:val="Hyperlink"/>
                <w:noProof/>
              </w:rPr>
              <w:t>Passwords and Authentication (HIPAA 1.5.4, 3.3.1, 3.4)</w:t>
            </w:r>
            <w:r>
              <w:rPr>
                <w:noProof/>
                <w:webHidden/>
              </w:rPr>
              <w:tab/>
            </w:r>
            <w:r>
              <w:rPr>
                <w:noProof/>
                <w:webHidden/>
              </w:rPr>
              <w:fldChar w:fldCharType="begin"/>
            </w:r>
            <w:r>
              <w:rPr>
                <w:noProof/>
                <w:webHidden/>
              </w:rPr>
              <w:instrText xml:space="preserve"> PAGEREF _Toc128990106 \h </w:instrText>
            </w:r>
            <w:r>
              <w:rPr>
                <w:noProof/>
                <w:webHidden/>
              </w:rPr>
            </w:r>
            <w:r>
              <w:rPr>
                <w:noProof/>
                <w:webHidden/>
              </w:rPr>
              <w:fldChar w:fldCharType="separate"/>
            </w:r>
            <w:r>
              <w:rPr>
                <w:noProof/>
                <w:webHidden/>
              </w:rPr>
              <w:t>15</w:t>
            </w:r>
            <w:r>
              <w:rPr>
                <w:noProof/>
                <w:webHidden/>
              </w:rPr>
              <w:fldChar w:fldCharType="end"/>
            </w:r>
          </w:hyperlink>
        </w:p>
        <w:p w14:paraId="27C05D85" w14:textId="0E08E6C3" w:rsidR="0039592A" w:rsidRDefault="0039592A">
          <w:pPr>
            <w:pStyle w:val="TOC3"/>
            <w:tabs>
              <w:tab w:val="left" w:pos="1320"/>
              <w:tab w:val="right" w:leader="dot" w:pos="9350"/>
            </w:tabs>
            <w:rPr>
              <w:noProof/>
            </w:rPr>
          </w:pPr>
          <w:hyperlink w:anchor="_Toc128990107" w:history="1">
            <w:r w:rsidRPr="00F90B06">
              <w:rPr>
                <w:rStyle w:val="Hyperlink"/>
                <w:noProof/>
              </w:rPr>
              <w:t>13.6.6</w:t>
            </w:r>
            <w:r>
              <w:rPr>
                <w:noProof/>
              </w:rPr>
              <w:tab/>
            </w:r>
            <w:r w:rsidRPr="00F90B06">
              <w:rPr>
                <w:rStyle w:val="Hyperlink"/>
                <w:noProof/>
              </w:rPr>
              <w:t>Log Aggregation (HIPAA 1.1.4, 1.5.3)</w:t>
            </w:r>
            <w:r>
              <w:rPr>
                <w:noProof/>
                <w:webHidden/>
              </w:rPr>
              <w:tab/>
            </w:r>
            <w:r>
              <w:rPr>
                <w:noProof/>
                <w:webHidden/>
              </w:rPr>
              <w:fldChar w:fldCharType="begin"/>
            </w:r>
            <w:r>
              <w:rPr>
                <w:noProof/>
                <w:webHidden/>
              </w:rPr>
              <w:instrText xml:space="preserve"> PAGEREF _Toc128990107 \h </w:instrText>
            </w:r>
            <w:r>
              <w:rPr>
                <w:noProof/>
                <w:webHidden/>
              </w:rPr>
            </w:r>
            <w:r>
              <w:rPr>
                <w:noProof/>
                <w:webHidden/>
              </w:rPr>
              <w:fldChar w:fldCharType="separate"/>
            </w:r>
            <w:r>
              <w:rPr>
                <w:noProof/>
                <w:webHidden/>
              </w:rPr>
              <w:t>16</w:t>
            </w:r>
            <w:r>
              <w:rPr>
                <w:noProof/>
                <w:webHidden/>
              </w:rPr>
              <w:fldChar w:fldCharType="end"/>
            </w:r>
          </w:hyperlink>
        </w:p>
        <w:p w14:paraId="19D08F36" w14:textId="071F969C" w:rsidR="0039592A" w:rsidRDefault="0039592A">
          <w:pPr>
            <w:pStyle w:val="TOC3"/>
            <w:tabs>
              <w:tab w:val="left" w:pos="1320"/>
              <w:tab w:val="right" w:leader="dot" w:pos="9350"/>
            </w:tabs>
            <w:rPr>
              <w:noProof/>
            </w:rPr>
          </w:pPr>
          <w:hyperlink w:anchor="_Toc128990108" w:history="1">
            <w:r w:rsidRPr="00F90B06">
              <w:rPr>
                <w:rStyle w:val="Hyperlink"/>
                <w:noProof/>
              </w:rPr>
              <w:t>13.6.7</w:t>
            </w:r>
            <w:r>
              <w:rPr>
                <w:noProof/>
              </w:rPr>
              <w:tab/>
            </w:r>
            <w:r w:rsidRPr="00F90B06">
              <w:rPr>
                <w:rStyle w:val="Hyperlink"/>
                <w:noProof/>
              </w:rPr>
              <w:t>Log Review (HIPAA 3.2)</w:t>
            </w:r>
            <w:r>
              <w:rPr>
                <w:noProof/>
                <w:webHidden/>
              </w:rPr>
              <w:tab/>
            </w:r>
            <w:r>
              <w:rPr>
                <w:noProof/>
                <w:webHidden/>
              </w:rPr>
              <w:fldChar w:fldCharType="begin"/>
            </w:r>
            <w:r>
              <w:rPr>
                <w:noProof/>
                <w:webHidden/>
              </w:rPr>
              <w:instrText xml:space="preserve"> PAGEREF _Toc128990108 \h </w:instrText>
            </w:r>
            <w:r>
              <w:rPr>
                <w:noProof/>
                <w:webHidden/>
              </w:rPr>
            </w:r>
            <w:r>
              <w:rPr>
                <w:noProof/>
                <w:webHidden/>
              </w:rPr>
              <w:fldChar w:fldCharType="separate"/>
            </w:r>
            <w:r>
              <w:rPr>
                <w:noProof/>
                <w:webHidden/>
              </w:rPr>
              <w:t>16</w:t>
            </w:r>
            <w:r>
              <w:rPr>
                <w:noProof/>
                <w:webHidden/>
              </w:rPr>
              <w:fldChar w:fldCharType="end"/>
            </w:r>
          </w:hyperlink>
        </w:p>
        <w:p w14:paraId="7112C090" w14:textId="3DF8AD4B" w:rsidR="0039592A" w:rsidRDefault="0039592A">
          <w:pPr>
            <w:pStyle w:val="TOC3"/>
            <w:tabs>
              <w:tab w:val="left" w:pos="1320"/>
              <w:tab w:val="right" w:leader="dot" w:pos="9350"/>
            </w:tabs>
            <w:rPr>
              <w:noProof/>
            </w:rPr>
          </w:pPr>
          <w:hyperlink w:anchor="_Toc128990109" w:history="1">
            <w:r w:rsidRPr="00F90B06">
              <w:rPr>
                <w:rStyle w:val="Hyperlink"/>
                <w:noProof/>
              </w:rPr>
              <w:t>13.6.8</w:t>
            </w:r>
            <w:r>
              <w:rPr>
                <w:noProof/>
              </w:rPr>
              <w:tab/>
            </w:r>
            <w:r w:rsidRPr="00F90B06">
              <w:rPr>
                <w:rStyle w:val="Hyperlink"/>
                <w:noProof/>
              </w:rPr>
              <w:t>Auxiliary Controls (HIPAA 3.1.3)</w:t>
            </w:r>
            <w:r>
              <w:rPr>
                <w:noProof/>
                <w:webHidden/>
              </w:rPr>
              <w:tab/>
            </w:r>
            <w:r>
              <w:rPr>
                <w:noProof/>
                <w:webHidden/>
              </w:rPr>
              <w:fldChar w:fldCharType="begin"/>
            </w:r>
            <w:r>
              <w:rPr>
                <w:noProof/>
                <w:webHidden/>
              </w:rPr>
              <w:instrText xml:space="preserve"> PAGEREF _Toc128990109 \h </w:instrText>
            </w:r>
            <w:r>
              <w:rPr>
                <w:noProof/>
                <w:webHidden/>
              </w:rPr>
            </w:r>
            <w:r>
              <w:rPr>
                <w:noProof/>
                <w:webHidden/>
              </w:rPr>
              <w:fldChar w:fldCharType="separate"/>
            </w:r>
            <w:r>
              <w:rPr>
                <w:noProof/>
                <w:webHidden/>
              </w:rPr>
              <w:t>17</w:t>
            </w:r>
            <w:r>
              <w:rPr>
                <w:noProof/>
                <w:webHidden/>
              </w:rPr>
              <w:fldChar w:fldCharType="end"/>
            </w:r>
          </w:hyperlink>
        </w:p>
        <w:p w14:paraId="77724C1F" w14:textId="7EAB03FD" w:rsidR="0039592A" w:rsidRDefault="0039592A">
          <w:pPr>
            <w:pStyle w:val="TOC1"/>
            <w:tabs>
              <w:tab w:val="left" w:pos="660"/>
              <w:tab w:val="right" w:leader="dot" w:pos="9350"/>
            </w:tabs>
            <w:rPr>
              <w:noProof/>
            </w:rPr>
          </w:pPr>
          <w:hyperlink w:anchor="_Toc128990110" w:history="1">
            <w:r w:rsidRPr="00F90B06">
              <w:rPr>
                <w:rStyle w:val="Hyperlink"/>
                <w:noProof/>
              </w:rPr>
              <w:t>14</w:t>
            </w:r>
            <w:r>
              <w:rPr>
                <w:noProof/>
              </w:rPr>
              <w:tab/>
            </w:r>
            <w:r w:rsidRPr="00F90B06">
              <w:rPr>
                <w:rStyle w:val="Hyperlink"/>
                <w:noProof/>
              </w:rPr>
              <w:t>Appendix C: Information Classification and Handling Policy</w:t>
            </w:r>
            <w:r>
              <w:rPr>
                <w:noProof/>
                <w:webHidden/>
              </w:rPr>
              <w:tab/>
            </w:r>
            <w:r>
              <w:rPr>
                <w:noProof/>
                <w:webHidden/>
              </w:rPr>
              <w:fldChar w:fldCharType="begin"/>
            </w:r>
            <w:r>
              <w:rPr>
                <w:noProof/>
                <w:webHidden/>
              </w:rPr>
              <w:instrText xml:space="preserve"> PAGEREF _Toc128990110 \h </w:instrText>
            </w:r>
            <w:r>
              <w:rPr>
                <w:noProof/>
                <w:webHidden/>
              </w:rPr>
            </w:r>
            <w:r>
              <w:rPr>
                <w:noProof/>
                <w:webHidden/>
              </w:rPr>
              <w:fldChar w:fldCharType="separate"/>
            </w:r>
            <w:r>
              <w:rPr>
                <w:noProof/>
                <w:webHidden/>
              </w:rPr>
              <w:t>18</w:t>
            </w:r>
            <w:r>
              <w:rPr>
                <w:noProof/>
                <w:webHidden/>
              </w:rPr>
              <w:fldChar w:fldCharType="end"/>
            </w:r>
          </w:hyperlink>
        </w:p>
        <w:p w14:paraId="76DF2C2E" w14:textId="249E0F90" w:rsidR="0039592A" w:rsidRDefault="0039592A">
          <w:pPr>
            <w:pStyle w:val="TOC2"/>
            <w:tabs>
              <w:tab w:val="left" w:pos="880"/>
              <w:tab w:val="right" w:leader="dot" w:pos="9350"/>
            </w:tabs>
            <w:rPr>
              <w:noProof/>
            </w:rPr>
          </w:pPr>
          <w:hyperlink w:anchor="_Toc128990111" w:history="1">
            <w:r w:rsidRPr="00F90B06">
              <w:rPr>
                <w:rStyle w:val="Hyperlink"/>
                <w:rFonts w:eastAsia="Times New Roman"/>
                <w:noProof/>
              </w:rPr>
              <w:t>14.1</w:t>
            </w:r>
            <w:r>
              <w:rPr>
                <w:noProof/>
              </w:rPr>
              <w:tab/>
            </w:r>
            <w:r w:rsidRPr="00F90B06">
              <w:rPr>
                <w:rStyle w:val="Hyperlink"/>
                <w:rFonts w:eastAsia="Times New Roman"/>
                <w:noProof/>
              </w:rPr>
              <w:t>Overview and Purpose</w:t>
            </w:r>
            <w:r>
              <w:rPr>
                <w:noProof/>
                <w:webHidden/>
              </w:rPr>
              <w:tab/>
            </w:r>
            <w:r>
              <w:rPr>
                <w:noProof/>
                <w:webHidden/>
              </w:rPr>
              <w:fldChar w:fldCharType="begin"/>
            </w:r>
            <w:r>
              <w:rPr>
                <w:noProof/>
                <w:webHidden/>
              </w:rPr>
              <w:instrText xml:space="preserve"> PAGEREF _Toc128990111 \h </w:instrText>
            </w:r>
            <w:r>
              <w:rPr>
                <w:noProof/>
                <w:webHidden/>
              </w:rPr>
            </w:r>
            <w:r>
              <w:rPr>
                <w:noProof/>
                <w:webHidden/>
              </w:rPr>
              <w:fldChar w:fldCharType="separate"/>
            </w:r>
            <w:r>
              <w:rPr>
                <w:noProof/>
                <w:webHidden/>
              </w:rPr>
              <w:t>18</w:t>
            </w:r>
            <w:r>
              <w:rPr>
                <w:noProof/>
                <w:webHidden/>
              </w:rPr>
              <w:fldChar w:fldCharType="end"/>
            </w:r>
          </w:hyperlink>
        </w:p>
        <w:p w14:paraId="6AAEE8B4" w14:textId="6C3983A3" w:rsidR="0039592A" w:rsidRDefault="0039592A">
          <w:pPr>
            <w:pStyle w:val="TOC2"/>
            <w:tabs>
              <w:tab w:val="left" w:pos="880"/>
              <w:tab w:val="right" w:leader="dot" w:pos="9350"/>
            </w:tabs>
            <w:rPr>
              <w:noProof/>
            </w:rPr>
          </w:pPr>
          <w:hyperlink w:anchor="_Toc128990112" w:history="1">
            <w:r w:rsidRPr="00F90B06">
              <w:rPr>
                <w:rStyle w:val="Hyperlink"/>
                <w:rFonts w:eastAsia="Times New Roman"/>
                <w:noProof/>
              </w:rPr>
              <w:t>14.2</w:t>
            </w:r>
            <w:r>
              <w:rPr>
                <w:noProof/>
              </w:rPr>
              <w:tab/>
            </w:r>
            <w:r w:rsidRPr="00F90B06">
              <w:rPr>
                <w:rStyle w:val="Hyperlink"/>
                <w:rFonts w:eastAsia="Times New Roman"/>
                <w:noProof/>
              </w:rPr>
              <w:t>Scope</w:t>
            </w:r>
            <w:r>
              <w:rPr>
                <w:noProof/>
                <w:webHidden/>
              </w:rPr>
              <w:tab/>
            </w:r>
            <w:r>
              <w:rPr>
                <w:noProof/>
                <w:webHidden/>
              </w:rPr>
              <w:fldChar w:fldCharType="begin"/>
            </w:r>
            <w:r>
              <w:rPr>
                <w:noProof/>
                <w:webHidden/>
              </w:rPr>
              <w:instrText xml:space="preserve"> PAGEREF _Toc128990112 \h </w:instrText>
            </w:r>
            <w:r>
              <w:rPr>
                <w:noProof/>
                <w:webHidden/>
              </w:rPr>
            </w:r>
            <w:r>
              <w:rPr>
                <w:noProof/>
                <w:webHidden/>
              </w:rPr>
              <w:fldChar w:fldCharType="separate"/>
            </w:r>
            <w:r>
              <w:rPr>
                <w:noProof/>
                <w:webHidden/>
              </w:rPr>
              <w:t>18</w:t>
            </w:r>
            <w:r>
              <w:rPr>
                <w:noProof/>
                <w:webHidden/>
              </w:rPr>
              <w:fldChar w:fldCharType="end"/>
            </w:r>
          </w:hyperlink>
        </w:p>
        <w:p w14:paraId="5322354E" w14:textId="2FD6F36F" w:rsidR="0039592A" w:rsidRDefault="0039592A">
          <w:pPr>
            <w:pStyle w:val="TOC2"/>
            <w:tabs>
              <w:tab w:val="left" w:pos="880"/>
              <w:tab w:val="right" w:leader="dot" w:pos="9350"/>
            </w:tabs>
            <w:rPr>
              <w:noProof/>
            </w:rPr>
          </w:pPr>
          <w:hyperlink w:anchor="_Toc128990113" w:history="1">
            <w:r w:rsidRPr="00F90B06">
              <w:rPr>
                <w:rStyle w:val="Hyperlink"/>
                <w:rFonts w:eastAsia="Times New Roman"/>
                <w:noProof/>
              </w:rPr>
              <w:t>14.3</w:t>
            </w:r>
            <w:r>
              <w:rPr>
                <w:noProof/>
              </w:rPr>
              <w:tab/>
            </w:r>
            <w:r w:rsidRPr="00F90B06">
              <w:rPr>
                <w:rStyle w:val="Hyperlink"/>
                <w:rFonts w:eastAsia="Times New Roman"/>
                <w:noProof/>
              </w:rPr>
              <w:t>Enforcement</w:t>
            </w:r>
            <w:r>
              <w:rPr>
                <w:noProof/>
                <w:webHidden/>
              </w:rPr>
              <w:tab/>
            </w:r>
            <w:r>
              <w:rPr>
                <w:noProof/>
                <w:webHidden/>
              </w:rPr>
              <w:fldChar w:fldCharType="begin"/>
            </w:r>
            <w:r>
              <w:rPr>
                <w:noProof/>
                <w:webHidden/>
              </w:rPr>
              <w:instrText xml:space="preserve"> PAGEREF _Toc128990113 \h </w:instrText>
            </w:r>
            <w:r>
              <w:rPr>
                <w:noProof/>
                <w:webHidden/>
              </w:rPr>
            </w:r>
            <w:r>
              <w:rPr>
                <w:noProof/>
                <w:webHidden/>
              </w:rPr>
              <w:fldChar w:fldCharType="separate"/>
            </w:r>
            <w:r>
              <w:rPr>
                <w:noProof/>
                <w:webHidden/>
              </w:rPr>
              <w:t>18</w:t>
            </w:r>
            <w:r>
              <w:rPr>
                <w:noProof/>
                <w:webHidden/>
              </w:rPr>
              <w:fldChar w:fldCharType="end"/>
            </w:r>
          </w:hyperlink>
        </w:p>
        <w:p w14:paraId="6263CB19" w14:textId="45255C55" w:rsidR="0039592A" w:rsidRDefault="0039592A">
          <w:pPr>
            <w:pStyle w:val="TOC2"/>
            <w:tabs>
              <w:tab w:val="left" w:pos="880"/>
              <w:tab w:val="right" w:leader="dot" w:pos="9350"/>
            </w:tabs>
            <w:rPr>
              <w:noProof/>
            </w:rPr>
          </w:pPr>
          <w:hyperlink w:anchor="_Toc128990114" w:history="1">
            <w:r w:rsidRPr="00F90B06">
              <w:rPr>
                <w:rStyle w:val="Hyperlink"/>
                <w:rFonts w:eastAsia="Times New Roman"/>
                <w:noProof/>
              </w:rPr>
              <w:t>14.4</w:t>
            </w:r>
            <w:r>
              <w:rPr>
                <w:noProof/>
              </w:rPr>
              <w:tab/>
            </w:r>
            <w:r w:rsidRPr="00F90B06">
              <w:rPr>
                <w:rStyle w:val="Hyperlink"/>
                <w:rFonts w:eastAsia="Times New Roman"/>
                <w:noProof/>
              </w:rPr>
              <w:t>Roles and Responsibilities</w:t>
            </w:r>
            <w:r>
              <w:rPr>
                <w:noProof/>
                <w:webHidden/>
              </w:rPr>
              <w:tab/>
            </w:r>
            <w:r>
              <w:rPr>
                <w:noProof/>
                <w:webHidden/>
              </w:rPr>
              <w:fldChar w:fldCharType="begin"/>
            </w:r>
            <w:r>
              <w:rPr>
                <w:noProof/>
                <w:webHidden/>
              </w:rPr>
              <w:instrText xml:space="preserve"> PAGEREF _Toc128990114 \h </w:instrText>
            </w:r>
            <w:r>
              <w:rPr>
                <w:noProof/>
                <w:webHidden/>
              </w:rPr>
            </w:r>
            <w:r>
              <w:rPr>
                <w:noProof/>
                <w:webHidden/>
              </w:rPr>
              <w:fldChar w:fldCharType="separate"/>
            </w:r>
            <w:r>
              <w:rPr>
                <w:noProof/>
                <w:webHidden/>
              </w:rPr>
              <w:t>18</w:t>
            </w:r>
            <w:r>
              <w:rPr>
                <w:noProof/>
                <w:webHidden/>
              </w:rPr>
              <w:fldChar w:fldCharType="end"/>
            </w:r>
          </w:hyperlink>
        </w:p>
        <w:p w14:paraId="29736F27" w14:textId="0BDF09B7" w:rsidR="0039592A" w:rsidRDefault="0039592A">
          <w:pPr>
            <w:pStyle w:val="TOC2"/>
            <w:tabs>
              <w:tab w:val="left" w:pos="880"/>
              <w:tab w:val="right" w:leader="dot" w:pos="9350"/>
            </w:tabs>
            <w:rPr>
              <w:noProof/>
            </w:rPr>
          </w:pPr>
          <w:hyperlink w:anchor="_Toc128990115" w:history="1">
            <w:r w:rsidRPr="00F90B06">
              <w:rPr>
                <w:rStyle w:val="Hyperlink"/>
                <w:rFonts w:eastAsia="Times New Roman"/>
                <w:noProof/>
              </w:rPr>
              <w:t>14.5</w:t>
            </w:r>
            <w:r>
              <w:rPr>
                <w:noProof/>
              </w:rPr>
              <w:tab/>
            </w:r>
            <w:r w:rsidRPr="00F90B06">
              <w:rPr>
                <w:rStyle w:val="Hyperlink"/>
                <w:rFonts w:eastAsia="Times New Roman"/>
                <w:noProof/>
              </w:rPr>
              <w:t>Acronyms</w:t>
            </w:r>
            <w:r>
              <w:rPr>
                <w:noProof/>
                <w:webHidden/>
              </w:rPr>
              <w:tab/>
            </w:r>
            <w:r>
              <w:rPr>
                <w:noProof/>
                <w:webHidden/>
              </w:rPr>
              <w:fldChar w:fldCharType="begin"/>
            </w:r>
            <w:r>
              <w:rPr>
                <w:noProof/>
                <w:webHidden/>
              </w:rPr>
              <w:instrText xml:space="preserve"> PAGEREF _Toc128990115 \h </w:instrText>
            </w:r>
            <w:r>
              <w:rPr>
                <w:noProof/>
                <w:webHidden/>
              </w:rPr>
            </w:r>
            <w:r>
              <w:rPr>
                <w:noProof/>
                <w:webHidden/>
              </w:rPr>
              <w:fldChar w:fldCharType="separate"/>
            </w:r>
            <w:r>
              <w:rPr>
                <w:noProof/>
                <w:webHidden/>
              </w:rPr>
              <w:t>18</w:t>
            </w:r>
            <w:r>
              <w:rPr>
                <w:noProof/>
                <w:webHidden/>
              </w:rPr>
              <w:fldChar w:fldCharType="end"/>
            </w:r>
          </w:hyperlink>
        </w:p>
        <w:p w14:paraId="4C7BE251" w14:textId="4C15B111" w:rsidR="0039592A" w:rsidRDefault="0039592A">
          <w:pPr>
            <w:pStyle w:val="TOC2"/>
            <w:tabs>
              <w:tab w:val="left" w:pos="880"/>
              <w:tab w:val="right" w:leader="dot" w:pos="9350"/>
            </w:tabs>
            <w:rPr>
              <w:noProof/>
            </w:rPr>
          </w:pPr>
          <w:hyperlink w:anchor="_Toc128990116" w:history="1">
            <w:r w:rsidRPr="00F90B06">
              <w:rPr>
                <w:rStyle w:val="Hyperlink"/>
                <w:rFonts w:eastAsia="Times New Roman"/>
                <w:noProof/>
              </w:rPr>
              <w:t>14.6</w:t>
            </w:r>
            <w:r>
              <w:rPr>
                <w:noProof/>
              </w:rPr>
              <w:tab/>
            </w:r>
            <w:r w:rsidRPr="00F90B06">
              <w:rPr>
                <w:rStyle w:val="Hyperlink"/>
                <w:rFonts w:eastAsia="Times New Roman"/>
                <w:noProof/>
              </w:rPr>
              <w:t>Policy (HIPAA 2.1.2)</w:t>
            </w:r>
            <w:r>
              <w:rPr>
                <w:noProof/>
                <w:webHidden/>
              </w:rPr>
              <w:tab/>
            </w:r>
            <w:r>
              <w:rPr>
                <w:noProof/>
                <w:webHidden/>
              </w:rPr>
              <w:fldChar w:fldCharType="begin"/>
            </w:r>
            <w:r>
              <w:rPr>
                <w:noProof/>
                <w:webHidden/>
              </w:rPr>
              <w:instrText xml:space="preserve"> PAGEREF _Toc128990116 \h </w:instrText>
            </w:r>
            <w:r>
              <w:rPr>
                <w:noProof/>
                <w:webHidden/>
              </w:rPr>
            </w:r>
            <w:r>
              <w:rPr>
                <w:noProof/>
                <w:webHidden/>
              </w:rPr>
              <w:fldChar w:fldCharType="separate"/>
            </w:r>
            <w:r>
              <w:rPr>
                <w:noProof/>
                <w:webHidden/>
              </w:rPr>
              <w:t>18</w:t>
            </w:r>
            <w:r>
              <w:rPr>
                <w:noProof/>
                <w:webHidden/>
              </w:rPr>
              <w:fldChar w:fldCharType="end"/>
            </w:r>
          </w:hyperlink>
        </w:p>
        <w:p w14:paraId="47A60B47" w14:textId="272CEC1C" w:rsidR="0039592A" w:rsidRDefault="0039592A">
          <w:pPr>
            <w:pStyle w:val="TOC3"/>
            <w:tabs>
              <w:tab w:val="left" w:pos="1320"/>
              <w:tab w:val="right" w:leader="dot" w:pos="9350"/>
            </w:tabs>
            <w:rPr>
              <w:noProof/>
            </w:rPr>
          </w:pPr>
          <w:hyperlink w:anchor="_Toc128990117" w:history="1">
            <w:r w:rsidRPr="00F90B06">
              <w:rPr>
                <w:rStyle w:val="Hyperlink"/>
                <w:noProof/>
              </w:rPr>
              <w:t>14.6.1</w:t>
            </w:r>
            <w:r>
              <w:rPr>
                <w:noProof/>
              </w:rPr>
              <w:tab/>
            </w:r>
            <w:r w:rsidRPr="00F90B06">
              <w:rPr>
                <w:rStyle w:val="Hyperlink"/>
                <w:noProof/>
              </w:rPr>
              <w:t>Classification Categories (HIPAA 3.5.1, 3.5.2, 4.2.1)</w:t>
            </w:r>
            <w:r>
              <w:rPr>
                <w:noProof/>
                <w:webHidden/>
              </w:rPr>
              <w:tab/>
            </w:r>
            <w:r>
              <w:rPr>
                <w:noProof/>
                <w:webHidden/>
              </w:rPr>
              <w:fldChar w:fldCharType="begin"/>
            </w:r>
            <w:r>
              <w:rPr>
                <w:noProof/>
                <w:webHidden/>
              </w:rPr>
              <w:instrText xml:space="preserve"> PAGEREF _Toc128990117 \h </w:instrText>
            </w:r>
            <w:r>
              <w:rPr>
                <w:noProof/>
                <w:webHidden/>
              </w:rPr>
            </w:r>
            <w:r>
              <w:rPr>
                <w:noProof/>
                <w:webHidden/>
              </w:rPr>
              <w:fldChar w:fldCharType="separate"/>
            </w:r>
            <w:r>
              <w:rPr>
                <w:noProof/>
                <w:webHidden/>
              </w:rPr>
              <w:t>18</w:t>
            </w:r>
            <w:r>
              <w:rPr>
                <w:noProof/>
                <w:webHidden/>
              </w:rPr>
              <w:fldChar w:fldCharType="end"/>
            </w:r>
          </w:hyperlink>
        </w:p>
        <w:p w14:paraId="480B7211" w14:textId="433002A5" w:rsidR="0039592A" w:rsidRDefault="0039592A">
          <w:pPr>
            <w:pStyle w:val="TOC3"/>
            <w:tabs>
              <w:tab w:val="left" w:pos="1320"/>
              <w:tab w:val="right" w:leader="dot" w:pos="9350"/>
            </w:tabs>
            <w:rPr>
              <w:noProof/>
            </w:rPr>
          </w:pPr>
          <w:hyperlink w:anchor="_Toc128990118" w:history="1">
            <w:r w:rsidRPr="00F90B06">
              <w:rPr>
                <w:rStyle w:val="Hyperlink"/>
                <w:noProof/>
              </w:rPr>
              <w:t>14.6.2</w:t>
            </w:r>
            <w:r>
              <w:rPr>
                <w:noProof/>
              </w:rPr>
              <w:tab/>
            </w:r>
            <w:r w:rsidRPr="00F90B06">
              <w:rPr>
                <w:rStyle w:val="Hyperlink"/>
                <w:noProof/>
              </w:rPr>
              <w:t>Labeling PHI caveat</w:t>
            </w:r>
            <w:r>
              <w:rPr>
                <w:noProof/>
                <w:webHidden/>
              </w:rPr>
              <w:tab/>
            </w:r>
            <w:r>
              <w:rPr>
                <w:noProof/>
                <w:webHidden/>
              </w:rPr>
              <w:fldChar w:fldCharType="begin"/>
            </w:r>
            <w:r>
              <w:rPr>
                <w:noProof/>
                <w:webHidden/>
              </w:rPr>
              <w:instrText xml:space="preserve"> PAGEREF _Toc128990118 \h </w:instrText>
            </w:r>
            <w:r>
              <w:rPr>
                <w:noProof/>
                <w:webHidden/>
              </w:rPr>
            </w:r>
            <w:r>
              <w:rPr>
                <w:noProof/>
                <w:webHidden/>
              </w:rPr>
              <w:fldChar w:fldCharType="separate"/>
            </w:r>
            <w:r>
              <w:rPr>
                <w:noProof/>
                <w:webHidden/>
              </w:rPr>
              <w:t>20</w:t>
            </w:r>
            <w:r>
              <w:rPr>
                <w:noProof/>
                <w:webHidden/>
              </w:rPr>
              <w:fldChar w:fldCharType="end"/>
            </w:r>
          </w:hyperlink>
        </w:p>
        <w:p w14:paraId="7A23D6C1" w14:textId="299B7320" w:rsidR="0039592A" w:rsidRDefault="0039592A">
          <w:pPr>
            <w:pStyle w:val="TOC3"/>
            <w:tabs>
              <w:tab w:val="left" w:pos="1320"/>
              <w:tab w:val="right" w:leader="dot" w:pos="9350"/>
            </w:tabs>
            <w:rPr>
              <w:noProof/>
            </w:rPr>
          </w:pPr>
          <w:hyperlink w:anchor="_Toc128990119" w:history="1">
            <w:r w:rsidRPr="00F90B06">
              <w:rPr>
                <w:rStyle w:val="Hyperlink"/>
                <w:noProof/>
              </w:rPr>
              <w:t>14.6.3</w:t>
            </w:r>
            <w:r>
              <w:rPr>
                <w:noProof/>
              </w:rPr>
              <w:tab/>
            </w:r>
            <w:r w:rsidRPr="00F90B06">
              <w:rPr>
                <w:rStyle w:val="Hyperlink"/>
                <w:noProof/>
              </w:rPr>
              <w:t>Secure handling of information assets (2.2, 2.3, 2.4.1, 4.2.2)</w:t>
            </w:r>
            <w:r>
              <w:rPr>
                <w:noProof/>
                <w:webHidden/>
              </w:rPr>
              <w:tab/>
            </w:r>
            <w:r>
              <w:rPr>
                <w:noProof/>
                <w:webHidden/>
              </w:rPr>
              <w:fldChar w:fldCharType="begin"/>
            </w:r>
            <w:r>
              <w:rPr>
                <w:noProof/>
                <w:webHidden/>
              </w:rPr>
              <w:instrText xml:space="preserve"> PAGEREF _Toc128990119 \h </w:instrText>
            </w:r>
            <w:r>
              <w:rPr>
                <w:noProof/>
                <w:webHidden/>
              </w:rPr>
            </w:r>
            <w:r>
              <w:rPr>
                <w:noProof/>
                <w:webHidden/>
              </w:rPr>
              <w:fldChar w:fldCharType="separate"/>
            </w:r>
            <w:r>
              <w:rPr>
                <w:noProof/>
                <w:webHidden/>
              </w:rPr>
              <w:t>20</w:t>
            </w:r>
            <w:r>
              <w:rPr>
                <w:noProof/>
                <w:webHidden/>
              </w:rPr>
              <w:fldChar w:fldCharType="end"/>
            </w:r>
          </w:hyperlink>
        </w:p>
        <w:p w14:paraId="4BF2AF7C" w14:textId="5C205159" w:rsidR="0039592A" w:rsidRDefault="0039592A">
          <w:pPr>
            <w:pStyle w:val="TOC3"/>
            <w:tabs>
              <w:tab w:val="left" w:pos="1320"/>
              <w:tab w:val="right" w:leader="dot" w:pos="9350"/>
            </w:tabs>
            <w:rPr>
              <w:noProof/>
            </w:rPr>
          </w:pPr>
          <w:hyperlink w:anchor="_Toc128990120" w:history="1">
            <w:r w:rsidRPr="00F90B06">
              <w:rPr>
                <w:rStyle w:val="Hyperlink"/>
                <w:noProof/>
              </w:rPr>
              <w:t>14.6.4</w:t>
            </w:r>
            <w:r>
              <w:rPr>
                <w:noProof/>
              </w:rPr>
              <w:tab/>
            </w:r>
            <w:r w:rsidRPr="00F90B06">
              <w:rPr>
                <w:rStyle w:val="Hyperlink"/>
                <w:noProof/>
              </w:rPr>
              <w:t>Classification by aggregation</w:t>
            </w:r>
            <w:r>
              <w:rPr>
                <w:noProof/>
                <w:webHidden/>
              </w:rPr>
              <w:tab/>
            </w:r>
            <w:r>
              <w:rPr>
                <w:noProof/>
                <w:webHidden/>
              </w:rPr>
              <w:fldChar w:fldCharType="begin"/>
            </w:r>
            <w:r>
              <w:rPr>
                <w:noProof/>
                <w:webHidden/>
              </w:rPr>
              <w:instrText xml:space="preserve"> PAGEREF _Toc128990120 \h </w:instrText>
            </w:r>
            <w:r>
              <w:rPr>
                <w:noProof/>
                <w:webHidden/>
              </w:rPr>
            </w:r>
            <w:r>
              <w:rPr>
                <w:noProof/>
                <w:webHidden/>
              </w:rPr>
              <w:fldChar w:fldCharType="separate"/>
            </w:r>
            <w:r>
              <w:rPr>
                <w:noProof/>
                <w:webHidden/>
              </w:rPr>
              <w:t>21</w:t>
            </w:r>
            <w:r>
              <w:rPr>
                <w:noProof/>
                <w:webHidden/>
              </w:rPr>
              <w:fldChar w:fldCharType="end"/>
            </w:r>
          </w:hyperlink>
        </w:p>
        <w:p w14:paraId="38430E2D" w14:textId="02CCA39D" w:rsidR="0039592A" w:rsidRDefault="0039592A">
          <w:pPr>
            <w:pStyle w:val="TOC3"/>
            <w:tabs>
              <w:tab w:val="left" w:pos="1320"/>
              <w:tab w:val="right" w:leader="dot" w:pos="9350"/>
            </w:tabs>
            <w:rPr>
              <w:noProof/>
            </w:rPr>
          </w:pPr>
          <w:hyperlink w:anchor="_Toc128990121" w:history="1">
            <w:r w:rsidRPr="00F90B06">
              <w:rPr>
                <w:rStyle w:val="Hyperlink"/>
                <w:noProof/>
              </w:rPr>
              <w:t>14.6.5</w:t>
            </w:r>
            <w:r>
              <w:rPr>
                <w:noProof/>
              </w:rPr>
              <w:tab/>
            </w:r>
            <w:r w:rsidRPr="00F90B06">
              <w:rPr>
                <w:rStyle w:val="Hyperlink"/>
                <w:noProof/>
              </w:rPr>
              <w:t>Reduction in classification and media reuse (HIPAA 2.4.2)</w:t>
            </w:r>
            <w:r>
              <w:rPr>
                <w:noProof/>
                <w:webHidden/>
              </w:rPr>
              <w:tab/>
            </w:r>
            <w:r>
              <w:rPr>
                <w:noProof/>
                <w:webHidden/>
              </w:rPr>
              <w:fldChar w:fldCharType="begin"/>
            </w:r>
            <w:r>
              <w:rPr>
                <w:noProof/>
                <w:webHidden/>
              </w:rPr>
              <w:instrText xml:space="preserve"> PAGEREF _Toc128990121 \h </w:instrText>
            </w:r>
            <w:r>
              <w:rPr>
                <w:noProof/>
                <w:webHidden/>
              </w:rPr>
            </w:r>
            <w:r>
              <w:rPr>
                <w:noProof/>
                <w:webHidden/>
              </w:rPr>
              <w:fldChar w:fldCharType="separate"/>
            </w:r>
            <w:r>
              <w:rPr>
                <w:noProof/>
                <w:webHidden/>
              </w:rPr>
              <w:t>21</w:t>
            </w:r>
            <w:r>
              <w:rPr>
                <w:noProof/>
                <w:webHidden/>
              </w:rPr>
              <w:fldChar w:fldCharType="end"/>
            </w:r>
          </w:hyperlink>
        </w:p>
        <w:p w14:paraId="7F839DEC" w14:textId="4FB4C797" w:rsidR="0039592A" w:rsidRDefault="0039592A">
          <w:pPr>
            <w:pStyle w:val="TOC3"/>
            <w:tabs>
              <w:tab w:val="left" w:pos="1320"/>
              <w:tab w:val="right" w:leader="dot" w:pos="9350"/>
            </w:tabs>
            <w:rPr>
              <w:noProof/>
            </w:rPr>
          </w:pPr>
          <w:hyperlink w:anchor="_Toc128990122" w:history="1">
            <w:r w:rsidRPr="00F90B06">
              <w:rPr>
                <w:rStyle w:val="Hyperlink"/>
                <w:noProof/>
              </w:rPr>
              <w:t>14.6.6</w:t>
            </w:r>
            <w:r>
              <w:rPr>
                <w:noProof/>
              </w:rPr>
              <w:tab/>
            </w:r>
            <w:r w:rsidRPr="00F90B06">
              <w:rPr>
                <w:rStyle w:val="Hyperlink"/>
                <w:noProof/>
              </w:rPr>
              <w:t>Information or data audit (HIPAA 1.7.5)</w:t>
            </w:r>
            <w:r>
              <w:rPr>
                <w:noProof/>
                <w:webHidden/>
              </w:rPr>
              <w:tab/>
            </w:r>
            <w:r>
              <w:rPr>
                <w:noProof/>
                <w:webHidden/>
              </w:rPr>
              <w:fldChar w:fldCharType="begin"/>
            </w:r>
            <w:r>
              <w:rPr>
                <w:noProof/>
                <w:webHidden/>
              </w:rPr>
              <w:instrText xml:space="preserve"> PAGEREF _Toc128990122 \h </w:instrText>
            </w:r>
            <w:r>
              <w:rPr>
                <w:noProof/>
                <w:webHidden/>
              </w:rPr>
            </w:r>
            <w:r>
              <w:rPr>
                <w:noProof/>
                <w:webHidden/>
              </w:rPr>
              <w:fldChar w:fldCharType="separate"/>
            </w:r>
            <w:r>
              <w:rPr>
                <w:noProof/>
                <w:webHidden/>
              </w:rPr>
              <w:t>21</w:t>
            </w:r>
            <w:r>
              <w:rPr>
                <w:noProof/>
                <w:webHidden/>
              </w:rPr>
              <w:fldChar w:fldCharType="end"/>
            </w:r>
          </w:hyperlink>
        </w:p>
        <w:p w14:paraId="774E752C" w14:textId="7C81FD8E" w:rsidR="0039592A" w:rsidRDefault="0039592A">
          <w:pPr>
            <w:pStyle w:val="TOC1"/>
            <w:tabs>
              <w:tab w:val="left" w:pos="660"/>
              <w:tab w:val="right" w:leader="dot" w:pos="9350"/>
            </w:tabs>
            <w:rPr>
              <w:noProof/>
            </w:rPr>
          </w:pPr>
          <w:hyperlink w:anchor="_Toc128990123" w:history="1">
            <w:r w:rsidRPr="00F90B06">
              <w:rPr>
                <w:rStyle w:val="Hyperlink"/>
                <w:noProof/>
              </w:rPr>
              <w:t>15</w:t>
            </w:r>
            <w:r>
              <w:rPr>
                <w:noProof/>
              </w:rPr>
              <w:tab/>
            </w:r>
            <w:r w:rsidRPr="00F90B06">
              <w:rPr>
                <w:rStyle w:val="Hyperlink"/>
                <w:noProof/>
              </w:rPr>
              <w:t>Appendix D: Cybersecurity Awareness Training</w:t>
            </w:r>
            <w:r>
              <w:rPr>
                <w:noProof/>
                <w:webHidden/>
              </w:rPr>
              <w:tab/>
            </w:r>
            <w:r>
              <w:rPr>
                <w:noProof/>
                <w:webHidden/>
              </w:rPr>
              <w:fldChar w:fldCharType="begin"/>
            </w:r>
            <w:r>
              <w:rPr>
                <w:noProof/>
                <w:webHidden/>
              </w:rPr>
              <w:instrText xml:space="preserve"> PAGEREF _Toc128990123 \h </w:instrText>
            </w:r>
            <w:r>
              <w:rPr>
                <w:noProof/>
                <w:webHidden/>
              </w:rPr>
            </w:r>
            <w:r>
              <w:rPr>
                <w:noProof/>
                <w:webHidden/>
              </w:rPr>
              <w:fldChar w:fldCharType="separate"/>
            </w:r>
            <w:r>
              <w:rPr>
                <w:noProof/>
                <w:webHidden/>
              </w:rPr>
              <w:t>21</w:t>
            </w:r>
            <w:r>
              <w:rPr>
                <w:noProof/>
                <w:webHidden/>
              </w:rPr>
              <w:fldChar w:fldCharType="end"/>
            </w:r>
          </w:hyperlink>
        </w:p>
        <w:p w14:paraId="17F1FE5D" w14:textId="425DFDE9" w:rsidR="0039592A" w:rsidRDefault="0039592A">
          <w:pPr>
            <w:pStyle w:val="TOC2"/>
            <w:tabs>
              <w:tab w:val="left" w:pos="880"/>
              <w:tab w:val="right" w:leader="dot" w:pos="9350"/>
            </w:tabs>
            <w:rPr>
              <w:noProof/>
            </w:rPr>
          </w:pPr>
          <w:hyperlink w:anchor="_Toc128990124" w:history="1">
            <w:r w:rsidRPr="00F90B06">
              <w:rPr>
                <w:rStyle w:val="Hyperlink"/>
                <w:rFonts w:eastAsia="Times New Roman"/>
                <w:noProof/>
              </w:rPr>
              <w:t>15.1</w:t>
            </w:r>
            <w:r>
              <w:rPr>
                <w:noProof/>
              </w:rPr>
              <w:tab/>
            </w:r>
            <w:r w:rsidRPr="00F90B06">
              <w:rPr>
                <w:rStyle w:val="Hyperlink"/>
                <w:rFonts w:eastAsia="Times New Roman"/>
                <w:noProof/>
              </w:rPr>
              <w:t>Overview and Purpose</w:t>
            </w:r>
            <w:r>
              <w:rPr>
                <w:noProof/>
                <w:webHidden/>
              </w:rPr>
              <w:tab/>
            </w:r>
            <w:r>
              <w:rPr>
                <w:noProof/>
                <w:webHidden/>
              </w:rPr>
              <w:fldChar w:fldCharType="begin"/>
            </w:r>
            <w:r>
              <w:rPr>
                <w:noProof/>
                <w:webHidden/>
              </w:rPr>
              <w:instrText xml:space="preserve"> PAGEREF _Toc128990124 \h </w:instrText>
            </w:r>
            <w:r>
              <w:rPr>
                <w:noProof/>
                <w:webHidden/>
              </w:rPr>
            </w:r>
            <w:r>
              <w:rPr>
                <w:noProof/>
                <w:webHidden/>
              </w:rPr>
              <w:fldChar w:fldCharType="separate"/>
            </w:r>
            <w:r>
              <w:rPr>
                <w:noProof/>
                <w:webHidden/>
              </w:rPr>
              <w:t>21</w:t>
            </w:r>
            <w:r>
              <w:rPr>
                <w:noProof/>
                <w:webHidden/>
              </w:rPr>
              <w:fldChar w:fldCharType="end"/>
            </w:r>
          </w:hyperlink>
        </w:p>
        <w:p w14:paraId="39B8067C" w14:textId="37291505" w:rsidR="0039592A" w:rsidRDefault="0039592A">
          <w:pPr>
            <w:pStyle w:val="TOC2"/>
            <w:tabs>
              <w:tab w:val="left" w:pos="880"/>
              <w:tab w:val="right" w:leader="dot" w:pos="9350"/>
            </w:tabs>
            <w:rPr>
              <w:noProof/>
            </w:rPr>
          </w:pPr>
          <w:hyperlink w:anchor="_Toc128990125" w:history="1">
            <w:r w:rsidRPr="00F90B06">
              <w:rPr>
                <w:rStyle w:val="Hyperlink"/>
                <w:rFonts w:eastAsia="Times New Roman"/>
                <w:noProof/>
              </w:rPr>
              <w:t>15.2</w:t>
            </w:r>
            <w:r>
              <w:rPr>
                <w:noProof/>
              </w:rPr>
              <w:tab/>
            </w:r>
            <w:r w:rsidRPr="00F90B06">
              <w:rPr>
                <w:rStyle w:val="Hyperlink"/>
                <w:rFonts w:eastAsia="Times New Roman"/>
                <w:noProof/>
              </w:rPr>
              <w:t>Scope</w:t>
            </w:r>
            <w:r>
              <w:rPr>
                <w:noProof/>
                <w:webHidden/>
              </w:rPr>
              <w:tab/>
            </w:r>
            <w:r>
              <w:rPr>
                <w:noProof/>
                <w:webHidden/>
              </w:rPr>
              <w:fldChar w:fldCharType="begin"/>
            </w:r>
            <w:r>
              <w:rPr>
                <w:noProof/>
                <w:webHidden/>
              </w:rPr>
              <w:instrText xml:space="preserve"> PAGEREF _Toc128990125 \h </w:instrText>
            </w:r>
            <w:r>
              <w:rPr>
                <w:noProof/>
                <w:webHidden/>
              </w:rPr>
            </w:r>
            <w:r>
              <w:rPr>
                <w:noProof/>
                <w:webHidden/>
              </w:rPr>
              <w:fldChar w:fldCharType="separate"/>
            </w:r>
            <w:r>
              <w:rPr>
                <w:noProof/>
                <w:webHidden/>
              </w:rPr>
              <w:t>21</w:t>
            </w:r>
            <w:r>
              <w:rPr>
                <w:noProof/>
                <w:webHidden/>
              </w:rPr>
              <w:fldChar w:fldCharType="end"/>
            </w:r>
          </w:hyperlink>
        </w:p>
        <w:p w14:paraId="63DD8E93" w14:textId="32D39AA4" w:rsidR="0039592A" w:rsidRDefault="0039592A">
          <w:pPr>
            <w:pStyle w:val="TOC2"/>
            <w:tabs>
              <w:tab w:val="left" w:pos="880"/>
              <w:tab w:val="right" w:leader="dot" w:pos="9350"/>
            </w:tabs>
            <w:rPr>
              <w:noProof/>
            </w:rPr>
          </w:pPr>
          <w:hyperlink w:anchor="_Toc128990126" w:history="1">
            <w:r w:rsidRPr="00F90B06">
              <w:rPr>
                <w:rStyle w:val="Hyperlink"/>
                <w:rFonts w:eastAsia="Times New Roman"/>
                <w:noProof/>
              </w:rPr>
              <w:t>15.3</w:t>
            </w:r>
            <w:r>
              <w:rPr>
                <w:noProof/>
              </w:rPr>
              <w:tab/>
            </w:r>
            <w:r w:rsidRPr="00F90B06">
              <w:rPr>
                <w:rStyle w:val="Hyperlink"/>
                <w:rFonts w:eastAsia="Times New Roman"/>
                <w:noProof/>
              </w:rPr>
              <w:t>Enforcement</w:t>
            </w:r>
            <w:r>
              <w:rPr>
                <w:noProof/>
                <w:webHidden/>
              </w:rPr>
              <w:tab/>
            </w:r>
            <w:r>
              <w:rPr>
                <w:noProof/>
                <w:webHidden/>
              </w:rPr>
              <w:fldChar w:fldCharType="begin"/>
            </w:r>
            <w:r>
              <w:rPr>
                <w:noProof/>
                <w:webHidden/>
              </w:rPr>
              <w:instrText xml:space="preserve"> PAGEREF _Toc128990126 \h </w:instrText>
            </w:r>
            <w:r>
              <w:rPr>
                <w:noProof/>
                <w:webHidden/>
              </w:rPr>
            </w:r>
            <w:r>
              <w:rPr>
                <w:noProof/>
                <w:webHidden/>
              </w:rPr>
              <w:fldChar w:fldCharType="separate"/>
            </w:r>
            <w:r>
              <w:rPr>
                <w:noProof/>
                <w:webHidden/>
              </w:rPr>
              <w:t>22</w:t>
            </w:r>
            <w:r>
              <w:rPr>
                <w:noProof/>
                <w:webHidden/>
              </w:rPr>
              <w:fldChar w:fldCharType="end"/>
            </w:r>
          </w:hyperlink>
        </w:p>
        <w:p w14:paraId="45B37AD7" w14:textId="5C433146" w:rsidR="0039592A" w:rsidRDefault="0039592A">
          <w:pPr>
            <w:pStyle w:val="TOC2"/>
            <w:tabs>
              <w:tab w:val="left" w:pos="880"/>
              <w:tab w:val="right" w:leader="dot" w:pos="9350"/>
            </w:tabs>
            <w:rPr>
              <w:noProof/>
            </w:rPr>
          </w:pPr>
          <w:hyperlink w:anchor="_Toc128990127" w:history="1">
            <w:r w:rsidRPr="00F90B06">
              <w:rPr>
                <w:rStyle w:val="Hyperlink"/>
                <w:rFonts w:eastAsia="Times New Roman"/>
                <w:noProof/>
              </w:rPr>
              <w:t>15.4</w:t>
            </w:r>
            <w:r>
              <w:rPr>
                <w:noProof/>
              </w:rPr>
              <w:tab/>
            </w:r>
            <w:r w:rsidRPr="00F90B06">
              <w:rPr>
                <w:rStyle w:val="Hyperlink"/>
                <w:rFonts w:eastAsia="Times New Roman"/>
                <w:noProof/>
              </w:rPr>
              <w:t>Roles and Responsibilities</w:t>
            </w:r>
            <w:r>
              <w:rPr>
                <w:noProof/>
                <w:webHidden/>
              </w:rPr>
              <w:tab/>
            </w:r>
            <w:r>
              <w:rPr>
                <w:noProof/>
                <w:webHidden/>
              </w:rPr>
              <w:fldChar w:fldCharType="begin"/>
            </w:r>
            <w:r>
              <w:rPr>
                <w:noProof/>
                <w:webHidden/>
              </w:rPr>
              <w:instrText xml:space="preserve"> PAGEREF _Toc128990127 \h </w:instrText>
            </w:r>
            <w:r>
              <w:rPr>
                <w:noProof/>
                <w:webHidden/>
              </w:rPr>
            </w:r>
            <w:r>
              <w:rPr>
                <w:noProof/>
                <w:webHidden/>
              </w:rPr>
              <w:fldChar w:fldCharType="separate"/>
            </w:r>
            <w:r>
              <w:rPr>
                <w:noProof/>
                <w:webHidden/>
              </w:rPr>
              <w:t>22</w:t>
            </w:r>
            <w:r>
              <w:rPr>
                <w:noProof/>
                <w:webHidden/>
              </w:rPr>
              <w:fldChar w:fldCharType="end"/>
            </w:r>
          </w:hyperlink>
        </w:p>
        <w:p w14:paraId="117C50FE" w14:textId="119AC5ED" w:rsidR="0039592A" w:rsidRDefault="0039592A">
          <w:pPr>
            <w:pStyle w:val="TOC2"/>
            <w:tabs>
              <w:tab w:val="left" w:pos="880"/>
              <w:tab w:val="right" w:leader="dot" w:pos="9350"/>
            </w:tabs>
            <w:rPr>
              <w:noProof/>
            </w:rPr>
          </w:pPr>
          <w:hyperlink w:anchor="_Toc128990128" w:history="1">
            <w:r w:rsidRPr="00F90B06">
              <w:rPr>
                <w:rStyle w:val="Hyperlink"/>
                <w:rFonts w:eastAsia="Times New Roman"/>
                <w:noProof/>
              </w:rPr>
              <w:t>15.5</w:t>
            </w:r>
            <w:r>
              <w:rPr>
                <w:noProof/>
              </w:rPr>
              <w:tab/>
            </w:r>
            <w:r w:rsidRPr="00F90B06">
              <w:rPr>
                <w:rStyle w:val="Hyperlink"/>
                <w:rFonts w:eastAsia="Times New Roman"/>
                <w:noProof/>
              </w:rPr>
              <w:t>Acronyms</w:t>
            </w:r>
            <w:r>
              <w:rPr>
                <w:noProof/>
                <w:webHidden/>
              </w:rPr>
              <w:tab/>
            </w:r>
            <w:r>
              <w:rPr>
                <w:noProof/>
                <w:webHidden/>
              </w:rPr>
              <w:fldChar w:fldCharType="begin"/>
            </w:r>
            <w:r>
              <w:rPr>
                <w:noProof/>
                <w:webHidden/>
              </w:rPr>
              <w:instrText xml:space="preserve"> PAGEREF _Toc128990128 \h </w:instrText>
            </w:r>
            <w:r>
              <w:rPr>
                <w:noProof/>
                <w:webHidden/>
              </w:rPr>
            </w:r>
            <w:r>
              <w:rPr>
                <w:noProof/>
                <w:webHidden/>
              </w:rPr>
              <w:fldChar w:fldCharType="separate"/>
            </w:r>
            <w:r>
              <w:rPr>
                <w:noProof/>
                <w:webHidden/>
              </w:rPr>
              <w:t>22</w:t>
            </w:r>
            <w:r>
              <w:rPr>
                <w:noProof/>
                <w:webHidden/>
              </w:rPr>
              <w:fldChar w:fldCharType="end"/>
            </w:r>
          </w:hyperlink>
        </w:p>
        <w:p w14:paraId="693BCD4E" w14:textId="45EE1FB2" w:rsidR="0039592A" w:rsidRDefault="0039592A">
          <w:pPr>
            <w:pStyle w:val="TOC2"/>
            <w:tabs>
              <w:tab w:val="left" w:pos="880"/>
              <w:tab w:val="right" w:leader="dot" w:pos="9350"/>
            </w:tabs>
            <w:rPr>
              <w:noProof/>
            </w:rPr>
          </w:pPr>
          <w:hyperlink w:anchor="_Toc128990129" w:history="1">
            <w:r w:rsidRPr="00F90B06">
              <w:rPr>
                <w:rStyle w:val="Hyperlink"/>
                <w:rFonts w:eastAsia="Times New Roman"/>
                <w:noProof/>
              </w:rPr>
              <w:t>15.6</w:t>
            </w:r>
            <w:r>
              <w:rPr>
                <w:noProof/>
              </w:rPr>
              <w:tab/>
            </w:r>
            <w:r w:rsidRPr="00F90B06">
              <w:rPr>
                <w:rStyle w:val="Hyperlink"/>
                <w:rFonts w:eastAsia="Times New Roman"/>
                <w:noProof/>
              </w:rPr>
              <w:t>Policy</w:t>
            </w:r>
            <w:r>
              <w:rPr>
                <w:noProof/>
                <w:webHidden/>
              </w:rPr>
              <w:tab/>
            </w:r>
            <w:r>
              <w:rPr>
                <w:noProof/>
                <w:webHidden/>
              </w:rPr>
              <w:fldChar w:fldCharType="begin"/>
            </w:r>
            <w:r>
              <w:rPr>
                <w:noProof/>
                <w:webHidden/>
              </w:rPr>
              <w:instrText xml:space="preserve"> PAGEREF _Toc128990129 \h </w:instrText>
            </w:r>
            <w:r>
              <w:rPr>
                <w:noProof/>
                <w:webHidden/>
              </w:rPr>
            </w:r>
            <w:r>
              <w:rPr>
                <w:noProof/>
                <w:webHidden/>
              </w:rPr>
              <w:fldChar w:fldCharType="separate"/>
            </w:r>
            <w:r>
              <w:rPr>
                <w:noProof/>
                <w:webHidden/>
              </w:rPr>
              <w:t>22</w:t>
            </w:r>
            <w:r>
              <w:rPr>
                <w:noProof/>
                <w:webHidden/>
              </w:rPr>
              <w:fldChar w:fldCharType="end"/>
            </w:r>
          </w:hyperlink>
        </w:p>
        <w:p w14:paraId="3640098B" w14:textId="1C04DC08" w:rsidR="0039592A" w:rsidRDefault="0039592A">
          <w:pPr>
            <w:pStyle w:val="TOC3"/>
            <w:tabs>
              <w:tab w:val="left" w:pos="1320"/>
              <w:tab w:val="right" w:leader="dot" w:pos="9350"/>
            </w:tabs>
            <w:rPr>
              <w:noProof/>
            </w:rPr>
          </w:pPr>
          <w:hyperlink w:anchor="_Toc128990130" w:history="1">
            <w:r w:rsidRPr="00F90B06">
              <w:rPr>
                <w:rStyle w:val="Hyperlink"/>
                <w:noProof/>
              </w:rPr>
              <w:t>15.6.1</w:t>
            </w:r>
            <w:r>
              <w:rPr>
                <w:noProof/>
              </w:rPr>
              <w:tab/>
            </w:r>
            <w:r w:rsidRPr="00F90B06">
              <w:rPr>
                <w:rStyle w:val="Hyperlink"/>
                <w:noProof/>
              </w:rPr>
              <w:t>Annual Training Requirement</w:t>
            </w:r>
            <w:r>
              <w:rPr>
                <w:noProof/>
                <w:webHidden/>
              </w:rPr>
              <w:tab/>
            </w:r>
            <w:r>
              <w:rPr>
                <w:noProof/>
                <w:webHidden/>
              </w:rPr>
              <w:fldChar w:fldCharType="begin"/>
            </w:r>
            <w:r>
              <w:rPr>
                <w:noProof/>
                <w:webHidden/>
              </w:rPr>
              <w:instrText xml:space="preserve"> PAGEREF _Toc128990130 \h </w:instrText>
            </w:r>
            <w:r>
              <w:rPr>
                <w:noProof/>
                <w:webHidden/>
              </w:rPr>
            </w:r>
            <w:r>
              <w:rPr>
                <w:noProof/>
                <w:webHidden/>
              </w:rPr>
              <w:fldChar w:fldCharType="separate"/>
            </w:r>
            <w:r>
              <w:rPr>
                <w:noProof/>
                <w:webHidden/>
              </w:rPr>
              <w:t>22</w:t>
            </w:r>
            <w:r>
              <w:rPr>
                <w:noProof/>
                <w:webHidden/>
              </w:rPr>
              <w:fldChar w:fldCharType="end"/>
            </w:r>
          </w:hyperlink>
        </w:p>
        <w:p w14:paraId="51BAFC07" w14:textId="3451B412" w:rsidR="0039592A" w:rsidRDefault="0039592A">
          <w:pPr>
            <w:pStyle w:val="TOC3"/>
            <w:tabs>
              <w:tab w:val="left" w:pos="1320"/>
              <w:tab w:val="right" w:leader="dot" w:pos="9350"/>
            </w:tabs>
            <w:rPr>
              <w:noProof/>
            </w:rPr>
          </w:pPr>
          <w:hyperlink w:anchor="_Toc128990131" w:history="1">
            <w:r w:rsidRPr="00F90B06">
              <w:rPr>
                <w:rStyle w:val="Hyperlink"/>
                <w:noProof/>
              </w:rPr>
              <w:t>15.6.2</w:t>
            </w:r>
            <w:r>
              <w:rPr>
                <w:noProof/>
              </w:rPr>
              <w:tab/>
            </w:r>
            <w:r w:rsidRPr="00F90B06">
              <w:rPr>
                <w:rStyle w:val="Hyperlink"/>
                <w:noProof/>
              </w:rPr>
              <w:t>Periodic reminders (HIPAA 1.5.1)</w:t>
            </w:r>
            <w:r>
              <w:rPr>
                <w:noProof/>
                <w:webHidden/>
              </w:rPr>
              <w:tab/>
            </w:r>
            <w:r>
              <w:rPr>
                <w:noProof/>
                <w:webHidden/>
              </w:rPr>
              <w:fldChar w:fldCharType="begin"/>
            </w:r>
            <w:r>
              <w:rPr>
                <w:noProof/>
                <w:webHidden/>
              </w:rPr>
              <w:instrText xml:space="preserve"> PAGEREF _Toc128990131 \h </w:instrText>
            </w:r>
            <w:r>
              <w:rPr>
                <w:noProof/>
                <w:webHidden/>
              </w:rPr>
            </w:r>
            <w:r>
              <w:rPr>
                <w:noProof/>
                <w:webHidden/>
              </w:rPr>
              <w:fldChar w:fldCharType="separate"/>
            </w:r>
            <w:r>
              <w:rPr>
                <w:noProof/>
                <w:webHidden/>
              </w:rPr>
              <w:t>22</w:t>
            </w:r>
            <w:r>
              <w:rPr>
                <w:noProof/>
                <w:webHidden/>
              </w:rPr>
              <w:fldChar w:fldCharType="end"/>
            </w:r>
          </w:hyperlink>
        </w:p>
        <w:p w14:paraId="0D636CEA" w14:textId="00B92983" w:rsidR="0039592A" w:rsidRDefault="0039592A">
          <w:pPr>
            <w:pStyle w:val="TOC1"/>
            <w:tabs>
              <w:tab w:val="left" w:pos="660"/>
              <w:tab w:val="right" w:leader="dot" w:pos="9350"/>
            </w:tabs>
            <w:rPr>
              <w:noProof/>
            </w:rPr>
          </w:pPr>
          <w:hyperlink w:anchor="_Toc128990132" w:history="1">
            <w:r w:rsidRPr="00F90B06">
              <w:rPr>
                <w:rStyle w:val="Hyperlink"/>
                <w:noProof/>
              </w:rPr>
              <w:t>16</w:t>
            </w:r>
            <w:r>
              <w:rPr>
                <w:noProof/>
              </w:rPr>
              <w:tab/>
            </w:r>
            <w:r w:rsidRPr="00F90B06">
              <w:rPr>
                <w:rStyle w:val="Hyperlink"/>
                <w:noProof/>
              </w:rPr>
              <w:t>Appendix E: Incident Response Policy and Plan</w:t>
            </w:r>
            <w:r>
              <w:rPr>
                <w:noProof/>
                <w:webHidden/>
              </w:rPr>
              <w:tab/>
            </w:r>
            <w:r>
              <w:rPr>
                <w:noProof/>
                <w:webHidden/>
              </w:rPr>
              <w:fldChar w:fldCharType="begin"/>
            </w:r>
            <w:r>
              <w:rPr>
                <w:noProof/>
                <w:webHidden/>
              </w:rPr>
              <w:instrText xml:space="preserve"> PAGEREF _Toc128990132 \h </w:instrText>
            </w:r>
            <w:r>
              <w:rPr>
                <w:noProof/>
                <w:webHidden/>
              </w:rPr>
            </w:r>
            <w:r>
              <w:rPr>
                <w:noProof/>
                <w:webHidden/>
              </w:rPr>
              <w:fldChar w:fldCharType="separate"/>
            </w:r>
            <w:r>
              <w:rPr>
                <w:noProof/>
                <w:webHidden/>
              </w:rPr>
              <w:t>22</w:t>
            </w:r>
            <w:r>
              <w:rPr>
                <w:noProof/>
                <w:webHidden/>
              </w:rPr>
              <w:fldChar w:fldCharType="end"/>
            </w:r>
          </w:hyperlink>
        </w:p>
        <w:p w14:paraId="3A5614B7" w14:textId="606F92DC" w:rsidR="0039592A" w:rsidRDefault="0039592A">
          <w:pPr>
            <w:pStyle w:val="TOC2"/>
            <w:tabs>
              <w:tab w:val="left" w:pos="880"/>
              <w:tab w:val="right" w:leader="dot" w:pos="9350"/>
            </w:tabs>
            <w:rPr>
              <w:noProof/>
            </w:rPr>
          </w:pPr>
          <w:hyperlink w:anchor="_Toc128990133" w:history="1">
            <w:r w:rsidRPr="00F90B06">
              <w:rPr>
                <w:rStyle w:val="Hyperlink"/>
                <w:rFonts w:eastAsia="Times New Roman"/>
                <w:noProof/>
              </w:rPr>
              <w:t>16.1</w:t>
            </w:r>
            <w:r>
              <w:rPr>
                <w:noProof/>
              </w:rPr>
              <w:tab/>
            </w:r>
            <w:r w:rsidRPr="00F90B06">
              <w:rPr>
                <w:rStyle w:val="Hyperlink"/>
                <w:rFonts w:eastAsia="Times New Roman"/>
                <w:noProof/>
              </w:rPr>
              <w:t>Overview and Purpose</w:t>
            </w:r>
            <w:r>
              <w:rPr>
                <w:noProof/>
                <w:webHidden/>
              </w:rPr>
              <w:tab/>
            </w:r>
            <w:r>
              <w:rPr>
                <w:noProof/>
                <w:webHidden/>
              </w:rPr>
              <w:fldChar w:fldCharType="begin"/>
            </w:r>
            <w:r>
              <w:rPr>
                <w:noProof/>
                <w:webHidden/>
              </w:rPr>
              <w:instrText xml:space="preserve"> PAGEREF _Toc128990133 \h </w:instrText>
            </w:r>
            <w:r>
              <w:rPr>
                <w:noProof/>
                <w:webHidden/>
              </w:rPr>
            </w:r>
            <w:r>
              <w:rPr>
                <w:noProof/>
                <w:webHidden/>
              </w:rPr>
              <w:fldChar w:fldCharType="separate"/>
            </w:r>
            <w:r>
              <w:rPr>
                <w:noProof/>
                <w:webHidden/>
              </w:rPr>
              <w:t>22</w:t>
            </w:r>
            <w:r>
              <w:rPr>
                <w:noProof/>
                <w:webHidden/>
              </w:rPr>
              <w:fldChar w:fldCharType="end"/>
            </w:r>
          </w:hyperlink>
        </w:p>
        <w:p w14:paraId="136583CE" w14:textId="1611FF97" w:rsidR="0039592A" w:rsidRDefault="0039592A">
          <w:pPr>
            <w:pStyle w:val="TOC2"/>
            <w:tabs>
              <w:tab w:val="left" w:pos="880"/>
              <w:tab w:val="right" w:leader="dot" w:pos="9350"/>
            </w:tabs>
            <w:rPr>
              <w:noProof/>
            </w:rPr>
          </w:pPr>
          <w:hyperlink w:anchor="_Toc128990134" w:history="1">
            <w:r w:rsidRPr="00F90B06">
              <w:rPr>
                <w:rStyle w:val="Hyperlink"/>
                <w:rFonts w:eastAsia="Times New Roman"/>
                <w:noProof/>
              </w:rPr>
              <w:t>16.2</w:t>
            </w:r>
            <w:r>
              <w:rPr>
                <w:noProof/>
              </w:rPr>
              <w:tab/>
            </w:r>
            <w:r w:rsidRPr="00F90B06">
              <w:rPr>
                <w:rStyle w:val="Hyperlink"/>
                <w:rFonts w:eastAsia="Times New Roman"/>
                <w:noProof/>
              </w:rPr>
              <w:t>Scope</w:t>
            </w:r>
            <w:r>
              <w:rPr>
                <w:noProof/>
                <w:webHidden/>
              </w:rPr>
              <w:tab/>
            </w:r>
            <w:r>
              <w:rPr>
                <w:noProof/>
                <w:webHidden/>
              </w:rPr>
              <w:fldChar w:fldCharType="begin"/>
            </w:r>
            <w:r>
              <w:rPr>
                <w:noProof/>
                <w:webHidden/>
              </w:rPr>
              <w:instrText xml:space="preserve"> PAGEREF _Toc128990134 \h </w:instrText>
            </w:r>
            <w:r>
              <w:rPr>
                <w:noProof/>
                <w:webHidden/>
              </w:rPr>
            </w:r>
            <w:r>
              <w:rPr>
                <w:noProof/>
                <w:webHidden/>
              </w:rPr>
              <w:fldChar w:fldCharType="separate"/>
            </w:r>
            <w:r>
              <w:rPr>
                <w:noProof/>
                <w:webHidden/>
              </w:rPr>
              <w:t>22</w:t>
            </w:r>
            <w:r>
              <w:rPr>
                <w:noProof/>
                <w:webHidden/>
              </w:rPr>
              <w:fldChar w:fldCharType="end"/>
            </w:r>
          </w:hyperlink>
        </w:p>
        <w:p w14:paraId="387E28B7" w14:textId="000FB88D" w:rsidR="0039592A" w:rsidRDefault="0039592A">
          <w:pPr>
            <w:pStyle w:val="TOC2"/>
            <w:tabs>
              <w:tab w:val="left" w:pos="880"/>
              <w:tab w:val="right" w:leader="dot" w:pos="9350"/>
            </w:tabs>
            <w:rPr>
              <w:noProof/>
            </w:rPr>
          </w:pPr>
          <w:hyperlink w:anchor="_Toc128990135" w:history="1">
            <w:r w:rsidRPr="00F90B06">
              <w:rPr>
                <w:rStyle w:val="Hyperlink"/>
                <w:rFonts w:eastAsia="Times New Roman"/>
                <w:noProof/>
              </w:rPr>
              <w:t>16.3</w:t>
            </w:r>
            <w:r>
              <w:rPr>
                <w:noProof/>
              </w:rPr>
              <w:tab/>
            </w:r>
            <w:r w:rsidRPr="00F90B06">
              <w:rPr>
                <w:rStyle w:val="Hyperlink"/>
                <w:rFonts w:eastAsia="Times New Roman"/>
                <w:noProof/>
              </w:rPr>
              <w:t>Enforcement</w:t>
            </w:r>
            <w:r>
              <w:rPr>
                <w:noProof/>
                <w:webHidden/>
              </w:rPr>
              <w:tab/>
            </w:r>
            <w:r>
              <w:rPr>
                <w:noProof/>
                <w:webHidden/>
              </w:rPr>
              <w:fldChar w:fldCharType="begin"/>
            </w:r>
            <w:r>
              <w:rPr>
                <w:noProof/>
                <w:webHidden/>
              </w:rPr>
              <w:instrText xml:space="preserve"> PAGEREF _Toc128990135 \h </w:instrText>
            </w:r>
            <w:r>
              <w:rPr>
                <w:noProof/>
                <w:webHidden/>
              </w:rPr>
            </w:r>
            <w:r>
              <w:rPr>
                <w:noProof/>
                <w:webHidden/>
              </w:rPr>
              <w:fldChar w:fldCharType="separate"/>
            </w:r>
            <w:r>
              <w:rPr>
                <w:noProof/>
                <w:webHidden/>
              </w:rPr>
              <w:t>22</w:t>
            </w:r>
            <w:r>
              <w:rPr>
                <w:noProof/>
                <w:webHidden/>
              </w:rPr>
              <w:fldChar w:fldCharType="end"/>
            </w:r>
          </w:hyperlink>
        </w:p>
        <w:p w14:paraId="5AECB4C5" w14:textId="772201C3" w:rsidR="0039592A" w:rsidRDefault="0039592A">
          <w:pPr>
            <w:pStyle w:val="TOC2"/>
            <w:tabs>
              <w:tab w:val="left" w:pos="880"/>
              <w:tab w:val="right" w:leader="dot" w:pos="9350"/>
            </w:tabs>
            <w:rPr>
              <w:noProof/>
            </w:rPr>
          </w:pPr>
          <w:hyperlink w:anchor="_Toc128990136" w:history="1">
            <w:r w:rsidRPr="00F90B06">
              <w:rPr>
                <w:rStyle w:val="Hyperlink"/>
                <w:rFonts w:eastAsia="Times New Roman"/>
                <w:noProof/>
              </w:rPr>
              <w:t>16.4</w:t>
            </w:r>
            <w:r>
              <w:rPr>
                <w:noProof/>
              </w:rPr>
              <w:tab/>
            </w:r>
            <w:r w:rsidRPr="00F90B06">
              <w:rPr>
                <w:rStyle w:val="Hyperlink"/>
                <w:rFonts w:eastAsia="Times New Roman"/>
                <w:noProof/>
              </w:rPr>
              <w:t>Roles and Responsibilities</w:t>
            </w:r>
            <w:r>
              <w:rPr>
                <w:noProof/>
                <w:webHidden/>
              </w:rPr>
              <w:tab/>
            </w:r>
            <w:r>
              <w:rPr>
                <w:noProof/>
                <w:webHidden/>
              </w:rPr>
              <w:fldChar w:fldCharType="begin"/>
            </w:r>
            <w:r>
              <w:rPr>
                <w:noProof/>
                <w:webHidden/>
              </w:rPr>
              <w:instrText xml:space="preserve"> PAGEREF _Toc128990136 \h </w:instrText>
            </w:r>
            <w:r>
              <w:rPr>
                <w:noProof/>
                <w:webHidden/>
              </w:rPr>
            </w:r>
            <w:r>
              <w:rPr>
                <w:noProof/>
                <w:webHidden/>
              </w:rPr>
              <w:fldChar w:fldCharType="separate"/>
            </w:r>
            <w:r>
              <w:rPr>
                <w:noProof/>
                <w:webHidden/>
              </w:rPr>
              <w:t>22</w:t>
            </w:r>
            <w:r>
              <w:rPr>
                <w:noProof/>
                <w:webHidden/>
              </w:rPr>
              <w:fldChar w:fldCharType="end"/>
            </w:r>
          </w:hyperlink>
        </w:p>
        <w:p w14:paraId="45DFBD90" w14:textId="2650457E" w:rsidR="0039592A" w:rsidRDefault="0039592A">
          <w:pPr>
            <w:pStyle w:val="TOC2"/>
            <w:tabs>
              <w:tab w:val="left" w:pos="880"/>
              <w:tab w:val="right" w:leader="dot" w:pos="9350"/>
            </w:tabs>
            <w:rPr>
              <w:noProof/>
            </w:rPr>
          </w:pPr>
          <w:hyperlink w:anchor="_Toc128990137" w:history="1">
            <w:r w:rsidRPr="00F90B06">
              <w:rPr>
                <w:rStyle w:val="Hyperlink"/>
                <w:rFonts w:eastAsia="Times New Roman"/>
                <w:noProof/>
              </w:rPr>
              <w:t>16.5</w:t>
            </w:r>
            <w:r>
              <w:rPr>
                <w:noProof/>
              </w:rPr>
              <w:tab/>
            </w:r>
            <w:r w:rsidRPr="00F90B06">
              <w:rPr>
                <w:rStyle w:val="Hyperlink"/>
                <w:rFonts w:eastAsia="Times New Roman"/>
                <w:noProof/>
              </w:rPr>
              <w:t>Acronyms</w:t>
            </w:r>
            <w:r>
              <w:rPr>
                <w:noProof/>
                <w:webHidden/>
              </w:rPr>
              <w:tab/>
            </w:r>
            <w:r>
              <w:rPr>
                <w:noProof/>
                <w:webHidden/>
              </w:rPr>
              <w:fldChar w:fldCharType="begin"/>
            </w:r>
            <w:r>
              <w:rPr>
                <w:noProof/>
                <w:webHidden/>
              </w:rPr>
              <w:instrText xml:space="preserve"> PAGEREF _Toc128990137 \h </w:instrText>
            </w:r>
            <w:r>
              <w:rPr>
                <w:noProof/>
                <w:webHidden/>
              </w:rPr>
            </w:r>
            <w:r>
              <w:rPr>
                <w:noProof/>
                <w:webHidden/>
              </w:rPr>
              <w:fldChar w:fldCharType="separate"/>
            </w:r>
            <w:r>
              <w:rPr>
                <w:noProof/>
                <w:webHidden/>
              </w:rPr>
              <w:t>23</w:t>
            </w:r>
            <w:r>
              <w:rPr>
                <w:noProof/>
                <w:webHidden/>
              </w:rPr>
              <w:fldChar w:fldCharType="end"/>
            </w:r>
          </w:hyperlink>
        </w:p>
        <w:p w14:paraId="3378088B" w14:textId="18A1872A" w:rsidR="0039592A" w:rsidRDefault="0039592A">
          <w:pPr>
            <w:pStyle w:val="TOC2"/>
            <w:tabs>
              <w:tab w:val="left" w:pos="880"/>
              <w:tab w:val="right" w:leader="dot" w:pos="9350"/>
            </w:tabs>
            <w:rPr>
              <w:noProof/>
            </w:rPr>
          </w:pPr>
          <w:hyperlink w:anchor="_Toc128990138" w:history="1">
            <w:r w:rsidRPr="00F90B06">
              <w:rPr>
                <w:rStyle w:val="Hyperlink"/>
                <w:rFonts w:eastAsia="Times New Roman"/>
                <w:noProof/>
              </w:rPr>
              <w:t>16.6</w:t>
            </w:r>
            <w:r>
              <w:rPr>
                <w:noProof/>
              </w:rPr>
              <w:tab/>
            </w:r>
            <w:r w:rsidRPr="00F90B06">
              <w:rPr>
                <w:rStyle w:val="Hyperlink"/>
                <w:rFonts w:eastAsia="Times New Roman"/>
                <w:noProof/>
              </w:rPr>
              <w:t>Policy</w:t>
            </w:r>
            <w:r>
              <w:rPr>
                <w:noProof/>
                <w:webHidden/>
              </w:rPr>
              <w:tab/>
            </w:r>
            <w:r>
              <w:rPr>
                <w:noProof/>
                <w:webHidden/>
              </w:rPr>
              <w:fldChar w:fldCharType="begin"/>
            </w:r>
            <w:r>
              <w:rPr>
                <w:noProof/>
                <w:webHidden/>
              </w:rPr>
              <w:instrText xml:space="preserve"> PAGEREF _Toc128990138 \h </w:instrText>
            </w:r>
            <w:r>
              <w:rPr>
                <w:noProof/>
                <w:webHidden/>
              </w:rPr>
            </w:r>
            <w:r>
              <w:rPr>
                <w:noProof/>
                <w:webHidden/>
              </w:rPr>
              <w:fldChar w:fldCharType="separate"/>
            </w:r>
            <w:r>
              <w:rPr>
                <w:noProof/>
                <w:webHidden/>
              </w:rPr>
              <w:t>23</w:t>
            </w:r>
            <w:r>
              <w:rPr>
                <w:noProof/>
                <w:webHidden/>
              </w:rPr>
              <w:fldChar w:fldCharType="end"/>
            </w:r>
          </w:hyperlink>
        </w:p>
        <w:p w14:paraId="1EEC7E10" w14:textId="7A382BEF" w:rsidR="0039592A" w:rsidRDefault="0039592A">
          <w:pPr>
            <w:pStyle w:val="TOC3"/>
            <w:tabs>
              <w:tab w:val="left" w:pos="1320"/>
              <w:tab w:val="right" w:leader="dot" w:pos="9350"/>
            </w:tabs>
            <w:rPr>
              <w:noProof/>
            </w:rPr>
          </w:pPr>
          <w:hyperlink w:anchor="_Toc128990139" w:history="1">
            <w:r w:rsidRPr="00F90B06">
              <w:rPr>
                <w:rStyle w:val="Hyperlink"/>
                <w:noProof/>
              </w:rPr>
              <w:t>16.6.1</w:t>
            </w:r>
            <w:r>
              <w:rPr>
                <w:noProof/>
              </w:rPr>
              <w:tab/>
            </w:r>
            <w:r w:rsidRPr="00F90B06">
              <w:rPr>
                <w:rStyle w:val="Hyperlink"/>
                <w:noProof/>
              </w:rPr>
              <w:t>Incident Response Team</w:t>
            </w:r>
            <w:r>
              <w:rPr>
                <w:noProof/>
                <w:webHidden/>
              </w:rPr>
              <w:tab/>
            </w:r>
            <w:r>
              <w:rPr>
                <w:noProof/>
                <w:webHidden/>
              </w:rPr>
              <w:fldChar w:fldCharType="begin"/>
            </w:r>
            <w:r>
              <w:rPr>
                <w:noProof/>
                <w:webHidden/>
              </w:rPr>
              <w:instrText xml:space="preserve"> PAGEREF _Toc128990139 \h </w:instrText>
            </w:r>
            <w:r>
              <w:rPr>
                <w:noProof/>
                <w:webHidden/>
              </w:rPr>
            </w:r>
            <w:r>
              <w:rPr>
                <w:noProof/>
                <w:webHidden/>
              </w:rPr>
              <w:fldChar w:fldCharType="separate"/>
            </w:r>
            <w:r>
              <w:rPr>
                <w:noProof/>
                <w:webHidden/>
              </w:rPr>
              <w:t>23</w:t>
            </w:r>
            <w:r>
              <w:rPr>
                <w:noProof/>
                <w:webHidden/>
              </w:rPr>
              <w:fldChar w:fldCharType="end"/>
            </w:r>
          </w:hyperlink>
        </w:p>
        <w:p w14:paraId="71ACDCD0" w14:textId="010D5881" w:rsidR="0039592A" w:rsidRDefault="0039592A">
          <w:pPr>
            <w:pStyle w:val="TOC3"/>
            <w:tabs>
              <w:tab w:val="left" w:pos="1320"/>
              <w:tab w:val="right" w:leader="dot" w:pos="9350"/>
            </w:tabs>
            <w:rPr>
              <w:noProof/>
            </w:rPr>
          </w:pPr>
          <w:hyperlink w:anchor="_Toc128990140" w:history="1">
            <w:r w:rsidRPr="00F90B06">
              <w:rPr>
                <w:rStyle w:val="Hyperlink"/>
                <w:noProof/>
              </w:rPr>
              <w:t>16.6.2</w:t>
            </w:r>
            <w:r>
              <w:rPr>
                <w:noProof/>
              </w:rPr>
              <w:tab/>
            </w:r>
            <w:r w:rsidRPr="00F90B06">
              <w:rPr>
                <w:rStyle w:val="Hyperlink"/>
                <w:noProof/>
              </w:rPr>
              <w:t>Incident Response Team Notification</w:t>
            </w:r>
            <w:r>
              <w:rPr>
                <w:noProof/>
                <w:webHidden/>
              </w:rPr>
              <w:tab/>
            </w:r>
            <w:r>
              <w:rPr>
                <w:noProof/>
                <w:webHidden/>
              </w:rPr>
              <w:fldChar w:fldCharType="begin"/>
            </w:r>
            <w:r>
              <w:rPr>
                <w:noProof/>
                <w:webHidden/>
              </w:rPr>
              <w:instrText xml:space="preserve"> PAGEREF _Toc128990140 \h </w:instrText>
            </w:r>
            <w:r>
              <w:rPr>
                <w:noProof/>
                <w:webHidden/>
              </w:rPr>
            </w:r>
            <w:r>
              <w:rPr>
                <w:noProof/>
                <w:webHidden/>
              </w:rPr>
              <w:fldChar w:fldCharType="separate"/>
            </w:r>
            <w:r>
              <w:rPr>
                <w:noProof/>
                <w:webHidden/>
              </w:rPr>
              <w:t>24</w:t>
            </w:r>
            <w:r>
              <w:rPr>
                <w:noProof/>
                <w:webHidden/>
              </w:rPr>
              <w:fldChar w:fldCharType="end"/>
            </w:r>
          </w:hyperlink>
        </w:p>
        <w:p w14:paraId="0FA00FD3" w14:textId="7533AA5F" w:rsidR="0039592A" w:rsidRDefault="0039592A">
          <w:pPr>
            <w:pStyle w:val="TOC3"/>
            <w:tabs>
              <w:tab w:val="left" w:pos="1320"/>
              <w:tab w:val="right" w:leader="dot" w:pos="9350"/>
            </w:tabs>
            <w:rPr>
              <w:noProof/>
            </w:rPr>
          </w:pPr>
          <w:hyperlink w:anchor="_Toc128990141" w:history="1">
            <w:r w:rsidRPr="00F90B06">
              <w:rPr>
                <w:rStyle w:val="Hyperlink"/>
                <w:noProof/>
              </w:rPr>
              <w:t>16.6.3</w:t>
            </w:r>
            <w:r>
              <w:rPr>
                <w:noProof/>
              </w:rPr>
              <w:tab/>
            </w:r>
            <w:r w:rsidRPr="00F90B06">
              <w:rPr>
                <w:rStyle w:val="Hyperlink"/>
                <w:noProof/>
              </w:rPr>
              <w:t>Incident Response Team Communications</w:t>
            </w:r>
            <w:r>
              <w:rPr>
                <w:noProof/>
                <w:webHidden/>
              </w:rPr>
              <w:tab/>
            </w:r>
            <w:r>
              <w:rPr>
                <w:noProof/>
                <w:webHidden/>
              </w:rPr>
              <w:fldChar w:fldCharType="begin"/>
            </w:r>
            <w:r>
              <w:rPr>
                <w:noProof/>
                <w:webHidden/>
              </w:rPr>
              <w:instrText xml:space="preserve"> PAGEREF _Toc128990141 \h </w:instrText>
            </w:r>
            <w:r>
              <w:rPr>
                <w:noProof/>
                <w:webHidden/>
              </w:rPr>
            </w:r>
            <w:r>
              <w:rPr>
                <w:noProof/>
                <w:webHidden/>
              </w:rPr>
              <w:fldChar w:fldCharType="separate"/>
            </w:r>
            <w:r>
              <w:rPr>
                <w:noProof/>
                <w:webHidden/>
              </w:rPr>
              <w:t>24</w:t>
            </w:r>
            <w:r>
              <w:rPr>
                <w:noProof/>
                <w:webHidden/>
              </w:rPr>
              <w:fldChar w:fldCharType="end"/>
            </w:r>
          </w:hyperlink>
        </w:p>
        <w:p w14:paraId="0A8BD9A9" w14:textId="02746351" w:rsidR="0039592A" w:rsidRDefault="0039592A">
          <w:pPr>
            <w:pStyle w:val="TOC3"/>
            <w:tabs>
              <w:tab w:val="left" w:pos="1320"/>
              <w:tab w:val="right" w:leader="dot" w:pos="9350"/>
            </w:tabs>
            <w:rPr>
              <w:noProof/>
            </w:rPr>
          </w:pPr>
          <w:hyperlink w:anchor="_Toc128990142" w:history="1">
            <w:r w:rsidRPr="00F90B06">
              <w:rPr>
                <w:rStyle w:val="Hyperlink"/>
                <w:noProof/>
              </w:rPr>
              <w:t>16.6.4</w:t>
            </w:r>
            <w:r>
              <w:rPr>
                <w:noProof/>
              </w:rPr>
              <w:tab/>
            </w:r>
            <w:r w:rsidRPr="00F90B06">
              <w:rPr>
                <w:rStyle w:val="Hyperlink"/>
                <w:noProof/>
              </w:rPr>
              <w:t>Events and Incidents (HIPAA 1.6.1)</w:t>
            </w:r>
            <w:r>
              <w:rPr>
                <w:noProof/>
                <w:webHidden/>
              </w:rPr>
              <w:tab/>
            </w:r>
            <w:r>
              <w:rPr>
                <w:noProof/>
                <w:webHidden/>
              </w:rPr>
              <w:fldChar w:fldCharType="begin"/>
            </w:r>
            <w:r>
              <w:rPr>
                <w:noProof/>
                <w:webHidden/>
              </w:rPr>
              <w:instrText xml:space="preserve"> PAGEREF _Toc128990142 \h </w:instrText>
            </w:r>
            <w:r>
              <w:rPr>
                <w:noProof/>
                <w:webHidden/>
              </w:rPr>
            </w:r>
            <w:r>
              <w:rPr>
                <w:noProof/>
                <w:webHidden/>
              </w:rPr>
              <w:fldChar w:fldCharType="separate"/>
            </w:r>
            <w:r>
              <w:rPr>
                <w:noProof/>
                <w:webHidden/>
              </w:rPr>
              <w:t>24</w:t>
            </w:r>
            <w:r>
              <w:rPr>
                <w:noProof/>
                <w:webHidden/>
              </w:rPr>
              <w:fldChar w:fldCharType="end"/>
            </w:r>
          </w:hyperlink>
        </w:p>
        <w:p w14:paraId="3229F13A" w14:textId="51A49CCD" w:rsidR="0039592A" w:rsidRDefault="0039592A">
          <w:pPr>
            <w:pStyle w:val="TOC3"/>
            <w:tabs>
              <w:tab w:val="left" w:pos="1320"/>
              <w:tab w:val="right" w:leader="dot" w:pos="9350"/>
            </w:tabs>
            <w:rPr>
              <w:noProof/>
            </w:rPr>
          </w:pPr>
          <w:hyperlink w:anchor="_Toc128990143" w:history="1">
            <w:r w:rsidRPr="00F90B06">
              <w:rPr>
                <w:rStyle w:val="Hyperlink"/>
                <w:noProof/>
              </w:rPr>
              <w:t>16.6.5</w:t>
            </w:r>
            <w:r>
              <w:rPr>
                <w:noProof/>
              </w:rPr>
              <w:tab/>
            </w:r>
            <w:r w:rsidRPr="00F90B06">
              <w:rPr>
                <w:rStyle w:val="Hyperlink"/>
                <w:noProof/>
              </w:rPr>
              <w:t>Triage and Escalation</w:t>
            </w:r>
            <w:r>
              <w:rPr>
                <w:noProof/>
                <w:webHidden/>
              </w:rPr>
              <w:tab/>
            </w:r>
            <w:r>
              <w:rPr>
                <w:noProof/>
                <w:webHidden/>
              </w:rPr>
              <w:fldChar w:fldCharType="begin"/>
            </w:r>
            <w:r>
              <w:rPr>
                <w:noProof/>
                <w:webHidden/>
              </w:rPr>
              <w:instrText xml:space="preserve"> PAGEREF _Toc128990143 \h </w:instrText>
            </w:r>
            <w:r>
              <w:rPr>
                <w:noProof/>
                <w:webHidden/>
              </w:rPr>
            </w:r>
            <w:r>
              <w:rPr>
                <w:noProof/>
                <w:webHidden/>
              </w:rPr>
              <w:fldChar w:fldCharType="separate"/>
            </w:r>
            <w:r>
              <w:rPr>
                <w:noProof/>
                <w:webHidden/>
              </w:rPr>
              <w:t>25</w:t>
            </w:r>
            <w:r>
              <w:rPr>
                <w:noProof/>
                <w:webHidden/>
              </w:rPr>
              <w:fldChar w:fldCharType="end"/>
            </w:r>
          </w:hyperlink>
        </w:p>
        <w:p w14:paraId="0E1806D4" w14:textId="55D689AF" w:rsidR="0039592A" w:rsidRDefault="0039592A">
          <w:pPr>
            <w:pStyle w:val="TOC3"/>
            <w:tabs>
              <w:tab w:val="left" w:pos="1320"/>
              <w:tab w:val="right" w:leader="dot" w:pos="9350"/>
            </w:tabs>
            <w:rPr>
              <w:noProof/>
            </w:rPr>
          </w:pPr>
          <w:hyperlink w:anchor="_Toc128990144" w:history="1">
            <w:r w:rsidRPr="00F90B06">
              <w:rPr>
                <w:rStyle w:val="Hyperlink"/>
                <w:noProof/>
              </w:rPr>
              <w:t>16.6.6</w:t>
            </w:r>
            <w:r>
              <w:rPr>
                <w:noProof/>
              </w:rPr>
              <w:tab/>
            </w:r>
            <w:r w:rsidRPr="00F90B06">
              <w:rPr>
                <w:rStyle w:val="Hyperlink"/>
                <w:noProof/>
              </w:rPr>
              <w:t>Tracking and reports</w:t>
            </w:r>
            <w:r>
              <w:rPr>
                <w:noProof/>
                <w:webHidden/>
              </w:rPr>
              <w:tab/>
            </w:r>
            <w:r>
              <w:rPr>
                <w:noProof/>
                <w:webHidden/>
              </w:rPr>
              <w:fldChar w:fldCharType="begin"/>
            </w:r>
            <w:r>
              <w:rPr>
                <w:noProof/>
                <w:webHidden/>
              </w:rPr>
              <w:instrText xml:space="preserve"> PAGEREF _Toc128990144 \h </w:instrText>
            </w:r>
            <w:r>
              <w:rPr>
                <w:noProof/>
                <w:webHidden/>
              </w:rPr>
            </w:r>
            <w:r>
              <w:rPr>
                <w:noProof/>
                <w:webHidden/>
              </w:rPr>
              <w:fldChar w:fldCharType="separate"/>
            </w:r>
            <w:r>
              <w:rPr>
                <w:noProof/>
                <w:webHidden/>
              </w:rPr>
              <w:t>25</w:t>
            </w:r>
            <w:r>
              <w:rPr>
                <w:noProof/>
                <w:webHidden/>
              </w:rPr>
              <w:fldChar w:fldCharType="end"/>
            </w:r>
          </w:hyperlink>
        </w:p>
        <w:p w14:paraId="4ACAB4CD" w14:textId="789ECEF4" w:rsidR="0039592A" w:rsidRDefault="0039592A">
          <w:pPr>
            <w:pStyle w:val="TOC3"/>
            <w:tabs>
              <w:tab w:val="left" w:pos="1320"/>
              <w:tab w:val="right" w:leader="dot" w:pos="9350"/>
            </w:tabs>
            <w:rPr>
              <w:noProof/>
            </w:rPr>
          </w:pPr>
          <w:hyperlink w:anchor="_Toc128990145" w:history="1">
            <w:r w:rsidRPr="00F90B06">
              <w:rPr>
                <w:rStyle w:val="Hyperlink"/>
                <w:noProof/>
              </w:rPr>
              <w:t>16.6.7</w:t>
            </w:r>
            <w:r>
              <w:rPr>
                <w:noProof/>
              </w:rPr>
              <w:tab/>
            </w:r>
            <w:r w:rsidRPr="00F90B06">
              <w:rPr>
                <w:rStyle w:val="Hyperlink"/>
                <w:noProof/>
              </w:rPr>
              <w:t>Incident Categories</w:t>
            </w:r>
            <w:r>
              <w:rPr>
                <w:noProof/>
                <w:webHidden/>
              </w:rPr>
              <w:tab/>
            </w:r>
            <w:r>
              <w:rPr>
                <w:noProof/>
                <w:webHidden/>
              </w:rPr>
              <w:fldChar w:fldCharType="begin"/>
            </w:r>
            <w:r>
              <w:rPr>
                <w:noProof/>
                <w:webHidden/>
              </w:rPr>
              <w:instrText xml:space="preserve"> PAGEREF _Toc128990145 \h </w:instrText>
            </w:r>
            <w:r>
              <w:rPr>
                <w:noProof/>
                <w:webHidden/>
              </w:rPr>
            </w:r>
            <w:r>
              <w:rPr>
                <w:noProof/>
                <w:webHidden/>
              </w:rPr>
              <w:fldChar w:fldCharType="separate"/>
            </w:r>
            <w:r>
              <w:rPr>
                <w:noProof/>
                <w:webHidden/>
              </w:rPr>
              <w:t>25</w:t>
            </w:r>
            <w:r>
              <w:rPr>
                <w:noProof/>
                <w:webHidden/>
              </w:rPr>
              <w:fldChar w:fldCharType="end"/>
            </w:r>
          </w:hyperlink>
        </w:p>
        <w:p w14:paraId="5D8708BE" w14:textId="6C217775" w:rsidR="0039592A" w:rsidRDefault="0039592A">
          <w:pPr>
            <w:pStyle w:val="TOC3"/>
            <w:tabs>
              <w:tab w:val="left" w:pos="1320"/>
              <w:tab w:val="right" w:leader="dot" w:pos="9350"/>
            </w:tabs>
            <w:rPr>
              <w:noProof/>
            </w:rPr>
          </w:pPr>
          <w:hyperlink w:anchor="_Toc128990146" w:history="1">
            <w:r w:rsidRPr="00F90B06">
              <w:rPr>
                <w:rStyle w:val="Hyperlink"/>
                <w:noProof/>
              </w:rPr>
              <w:t>16.6.8</w:t>
            </w:r>
            <w:r>
              <w:rPr>
                <w:noProof/>
              </w:rPr>
              <w:tab/>
            </w:r>
            <w:r w:rsidRPr="00F90B06">
              <w:rPr>
                <w:rStyle w:val="Hyperlink"/>
                <w:noProof/>
              </w:rPr>
              <w:t>Categories of Functional Impact</w:t>
            </w:r>
            <w:r>
              <w:rPr>
                <w:noProof/>
                <w:webHidden/>
              </w:rPr>
              <w:tab/>
            </w:r>
            <w:r>
              <w:rPr>
                <w:noProof/>
                <w:webHidden/>
              </w:rPr>
              <w:fldChar w:fldCharType="begin"/>
            </w:r>
            <w:r>
              <w:rPr>
                <w:noProof/>
                <w:webHidden/>
              </w:rPr>
              <w:instrText xml:space="preserve"> PAGEREF _Toc128990146 \h </w:instrText>
            </w:r>
            <w:r>
              <w:rPr>
                <w:noProof/>
                <w:webHidden/>
              </w:rPr>
            </w:r>
            <w:r>
              <w:rPr>
                <w:noProof/>
                <w:webHidden/>
              </w:rPr>
              <w:fldChar w:fldCharType="separate"/>
            </w:r>
            <w:r>
              <w:rPr>
                <w:noProof/>
                <w:webHidden/>
              </w:rPr>
              <w:t>26</w:t>
            </w:r>
            <w:r>
              <w:rPr>
                <w:noProof/>
                <w:webHidden/>
              </w:rPr>
              <w:fldChar w:fldCharType="end"/>
            </w:r>
          </w:hyperlink>
        </w:p>
        <w:p w14:paraId="20674CEC" w14:textId="0EB2F36B" w:rsidR="0039592A" w:rsidRDefault="0039592A">
          <w:pPr>
            <w:pStyle w:val="TOC3"/>
            <w:tabs>
              <w:tab w:val="right" w:leader="dot" w:pos="9350"/>
            </w:tabs>
            <w:rPr>
              <w:noProof/>
            </w:rPr>
          </w:pPr>
          <w:hyperlink w:anchor="_Toc128990147" w:history="1">
            <w:r w:rsidRPr="00F90B06">
              <w:rPr>
                <w:rStyle w:val="Hyperlink"/>
                <w:noProof/>
              </w:rPr>
              <w:t>Categories of Information Impact</w:t>
            </w:r>
            <w:r>
              <w:rPr>
                <w:noProof/>
                <w:webHidden/>
              </w:rPr>
              <w:tab/>
            </w:r>
            <w:r>
              <w:rPr>
                <w:noProof/>
                <w:webHidden/>
              </w:rPr>
              <w:fldChar w:fldCharType="begin"/>
            </w:r>
            <w:r>
              <w:rPr>
                <w:noProof/>
                <w:webHidden/>
              </w:rPr>
              <w:instrText xml:space="preserve"> PAGEREF _Toc128990147 \h </w:instrText>
            </w:r>
            <w:r>
              <w:rPr>
                <w:noProof/>
                <w:webHidden/>
              </w:rPr>
            </w:r>
            <w:r>
              <w:rPr>
                <w:noProof/>
                <w:webHidden/>
              </w:rPr>
              <w:fldChar w:fldCharType="separate"/>
            </w:r>
            <w:r>
              <w:rPr>
                <w:noProof/>
                <w:webHidden/>
              </w:rPr>
              <w:t>27</w:t>
            </w:r>
            <w:r>
              <w:rPr>
                <w:noProof/>
                <w:webHidden/>
              </w:rPr>
              <w:fldChar w:fldCharType="end"/>
            </w:r>
          </w:hyperlink>
        </w:p>
        <w:p w14:paraId="35FEC2CA" w14:textId="3387C488" w:rsidR="0039592A" w:rsidRDefault="0039592A">
          <w:pPr>
            <w:pStyle w:val="TOC3"/>
            <w:tabs>
              <w:tab w:val="left" w:pos="1320"/>
              <w:tab w:val="right" w:leader="dot" w:pos="9350"/>
            </w:tabs>
            <w:rPr>
              <w:noProof/>
            </w:rPr>
          </w:pPr>
          <w:hyperlink w:anchor="_Toc128990148" w:history="1">
            <w:r w:rsidRPr="00F90B06">
              <w:rPr>
                <w:rStyle w:val="Hyperlink"/>
                <w:noProof/>
              </w:rPr>
              <w:t>16.6.9</w:t>
            </w:r>
            <w:r>
              <w:rPr>
                <w:noProof/>
              </w:rPr>
              <w:tab/>
            </w:r>
            <w:r w:rsidRPr="00F90B06">
              <w:rPr>
                <w:rStyle w:val="Hyperlink"/>
                <w:noProof/>
              </w:rPr>
              <w:t>Reporting Security Incidents (HIPAA 1.6.1)</w:t>
            </w:r>
            <w:r>
              <w:rPr>
                <w:noProof/>
                <w:webHidden/>
              </w:rPr>
              <w:tab/>
            </w:r>
            <w:r>
              <w:rPr>
                <w:noProof/>
                <w:webHidden/>
              </w:rPr>
              <w:fldChar w:fldCharType="begin"/>
            </w:r>
            <w:r>
              <w:rPr>
                <w:noProof/>
                <w:webHidden/>
              </w:rPr>
              <w:instrText xml:space="preserve"> PAGEREF _Toc128990148 \h </w:instrText>
            </w:r>
            <w:r>
              <w:rPr>
                <w:noProof/>
                <w:webHidden/>
              </w:rPr>
            </w:r>
            <w:r>
              <w:rPr>
                <w:noProof/>
                <w:webHidden/>
              </w:rPr>
              <w:fldChar w:fldCharType="separate"/>
            </w:r>
            <w:r>
              <w:rPr>
                <w:noProof/>
                <w:webHidden/>
              </w:rPr>
              <w:t>27</w:t>
            </w:r>
            <w:r>
              <w:rPr>
                <w:noProof/>
                <w:webHidden/>
              </w:rPr>
              <w:fldChar w:fldCharType="end"/>
            </w:r>
          </w:hyperlink>
        </w:p>
        <w:p w14:paraId="09839D0C" w14:textId="5ECB789F" w:rsidR="0039592A" w:rsidRDefault="0039592A">
          <w:pPr>
            <w:pStyle w:val="TOC3"/>
            <w:tabs>
              <w:tab w:val="left" w:pos="1540"/>
              <w:tab w:val="right" w:leader="dot" w:pos="9350"/>
            </w:tabs>
            <w:rPr>
              <w:noProof/>
            </w:rPr>
          </w:pPr>
          <w:hyperlink w:anchor="_Toc128990149" w:history="1">
            <w:r w:rsidRPr="00F90B06">
              <w:rPr>
                <w:rStyle w:val="Hyperlink"/>
                <w:noProof/>
              </w:rPr>
              <w:t>16.6.10</w:t>
            </w:r>
            <w:r>
              <w:rPr>
                <w:noProof/>
              </w:rPr>
              <w:tab/>
            </w:r>
            <w:r w:rsidRPr="00F90B06">
              <w:rPr>
                <w:rStyle w:val="Hyperlink"/>
                <w:noProof/>
              </w:rPr>
              <w:t>Evidence Retention and Chain of Custody</w:t>
            </w:r>
            <w:r>
              <w:rPr>
                <w:noProof/>
                <w:webHidden/>
              </w:rPr>
              <w:tab/>
            </w:r>
            <w:r>
              <w:rPr>
                <w:noProof/>
                <w:webHidden/>
              </w:rPr>
              <w:fldChar w:fldCharType="begin"/>
            </w:r>
            <w:r>
              <w:rPr>
                <w:noProof/>
                <w:webHidden/>
              </w:rPr>
              <w:instrText xml:space="preserve"> PAGEREF _Toc128990149 \h </w:instrText>
            </w:r>
            <w:r>
              <w:rPr>
                <w:noProof/>
                <w:webHidden/>
              </w:rPr>
            </w:r>
            <w:r>
              <w:rPr>
                <w:noProof/>
                <w:webHidden/>
              </w:rPr>
              <w:fldChar w:fldCharType="separate"/>
            </w:r>
            <w:r>
              <w:rPr>
                <w:noProof/>
                <w:webHidden/>
              </w:rPr>
              <w:t>27</w:t>
            </w:r>
            <w:r>
              <w:rPr>
                <w:noProof/>
                <w:webHidden/>
              </w:rPr>
              <w:fldChar w:fldCharType="end"/>
            </w:r>
          </w:hyperlink>
        </w:p>
        <w:p w14:paraId="192C8AC9" w14:textId="6F8B1925" w:rsidR="0039592A" w:rsidRDefault="0039592A">
          <w:pPr>
            <w:pStyle w:val="TOC3"/>
            <w:tabs>
              <w:tab w:val="left" w:pos="1540"/>
              <w:tab w:val="right" w:leader="dot" w:pos="9350"/>
            </w:tabs>
            <w:rPr>
              <w:noProof/>
            </w:rPr>
          </w:pPr>
          <w:hyperlink w:anchor="_Toc128990150" w:history="1">
            <w:r w:rsidRPr="00F90B06">
              <w:rPr>
                <w:rStyle w:val="Hyperlink"/>
                <w:noProof/>
              </w:rPr>
              <w:t>16.6.11</w:t>
            </w:r>
            <w:r>
              <w:rPr>
                <w:noProof/>
              </w:rPr>
              <w:tab/>
            </w:r>
            <w:r w:rsidRPr="00F90B06">
              <w:rPr>
                <w:rStyle w:val="Hyperlink"/>
                <w:noProof/>
              </w:rPr>
              <w:t>Reporting template</w:t>
            </w:r>
            <w:r>
              <w:rPr>
                <w:noProof/>
                <w:webHidden/>
              </w:rPr>
              <w:tab/>
            </w:r>
            <w:r>
              <w:rPr>
                <w:noProof/>
                <w:webHidden/>
              </w:rPr>
              <w:fldChar w:fldCharType="begin"/>
            </w:r>
            <w:r>
              <w:rPr>
                <w:noProof/>
                <w:webHidden/>
              </w:rPr>
              <w:instrText xml:space="preserve"> PAGEREF _Toc128990150 \h </w:instrText>
            </w:r>
            <w:r>
              <w:rPr>
                <w:noProof/>
                <w:webHidden/>
              </w:rPr>
            </w:r>
            <w:r>
              <w:rPr>
                <w:noProof/>
                <w:webHidden/>
              </w:rPr>
              <w:fldChar w:fldCharType="separate"/>
            </w:r>
            <w:r>
              <w:rPr>
                <w:noProof/>
                <w:webHidden/>
              </w:rPr>
              <w:t>28</w:t>
            </w:r>
            <w:r>
              <w:rPr>
                <w:noProof/>
                <w:webHidden/>
              </w:rPr>
              <w:fldChar w:fldCharType="end"/>
            </w:r>
          </w:hyperlink>
        </w:p>
        <w:p w14:paraId="5CD5080D" w14:textId="2FD9480B" w:rsidR="0039592A" w:rsidRDefault="0039592A">
          <w:pPr>
            <w:pStyle w:val="TOC3"/>
            <w:tabs>
              <w:tab w:val="left" w:pos="1540"/>
              <w:tab w:val="right" w:leader="dot" w:pos="9350"/>
            </w:tabs>
            <w:rPr>
              <w:noProof/>
            </w:rPr>
          </w:pPr>
          <w:hyperlink w:anchor="_Toc128990151" w:history="1">
            <w:r w:rsidRPr="00F90B06">
              <w:rPr>
                <w:rStyle w:val="Hyperlink"/>
                <w:noProof/>
              </w:rPr>
              <w:t>16.6.12</w:t>
            </w:r>
            <w:r>
              <w:rPr>
                <w:noProof/>
              </w:rPr>
              <w:tab/>
            </w:r>
            <w:r w:rsidRPr="00F90B06">
              <w:rPr>
                <w:rStyle w:val="Hyperlink"/>
                <w:noProof/>
              </w:rPr>
              <w:t>Reporting Incidents to Legal Authority (HIPAA 4.2.4)</w:t>
            </w:r>
            <w:r>
              <w:rPr>
                <w:noProof/>
                <w:webHidden/>
              </w:rPr>
              <w:tab/>
            </w:r>
            <w:r>
              <w:rPr>
                <w:noProof/>
                <w:webHidden/>
              </w:rPr>
              <w:fldChar w:fldCharType="begin"/>
            </w:r>
            <w:r>
              <w:rPr>
                <w:noProof/>
                <w:webHidden/>
              </w:rPr>
              <w:instrText xml:space="preserve"> PAGEREF _Toc128990151 \h </w:instrText>
            </w:r>
            <w:r>
              <w:rPr>
                <w:noProof/>
                <w:webHidden/>
              </w:rPr>
            </w:r>
            <w:r>
              <w:rPr>
                <w:noProof/>
                <w:webHidden/>
              </w:rPr>
              <w:fldChar w:fldCharType="separate"/>
            </w:r>
            <w:r>
              <w:rPr>
                <w:noProof/>
                <w:webHidden/>
              </w:rPr>
              <w:t>30</w:t>
            </w:r>
            <w:r>
              <w:rPr>
                <w:noProof/>
                <w:webHidden/>
              </w:rPr>
              <w:fldChar w:fldCharType="end"/>
            </w:r>
          </w:hyperlink>
        </w:p>
        <w:p w14:paraId="73A2BC0D" w14:textId="27CBC89D" w:rsidR="0039592A" w:rsidRDefault="0039592A">
          <w:pPr>
            <w:pStyle w:val="TOC3"/>
            <w:tabs>
              <w:tab w:val="left" w:pos="1540"/>
              <w:tab w:val="right" w:leader="dot" w:pos="9350"/>
            </w:tabs>
            <w:rPr>
              <w:noProof/>
            </w:rPr>
          </w:pPr>
          <w:hyperlink w:anchor="_Toc128990152" w:history="1">
            <w:r w:rsidRPr="00F90B06">
              <w:rPr>
                <w:rStyle w:val="Hyperlink"/>
                <w:noProof/>
              </w:rPr>
              <w:t>16.6.13</w:t>
            </w:r>
            <w:r>
              <w:rPr>
                <w:noProof/>
              </w:rPr>
              <w:tab/>
            </w:r>
            <w:r w:rsidRPr="00F90B06">
              <w:rPr>
                <w:rStyle w:val="Hyperlink"/>
                <w:noProof/>
              </w:rPr>
              <w:t>IR Retainer (HIPAA 1.6.1)</w:t>
            </w:r>
            <w:r>
              <w:rPr>
                <w:noProof/>
                <w:webHidden/>
              </w:rPr>
              <w:tab/>
            </w:r>
            <w:r>
              <w:rPr>
                <w:noProof/>
                <w:webHidden/>
              </w:rPr>
              <w:fldChar w:fldCharType="begin"/>
            </w:r>
            <w:r>
              <w:rPr>
                <w:noProof/>
                <w:webHidden/>
              </w:rPr>
              <w:instrText xml:space="preserve"> PAGEREF _Toc128990152 \h </w:instrText>
            </w:r>
            <w:r>
              <w:rPr>
                <w:noProof/>
                <w:webHidden/>
              </w:rPr>
            </w:r>
            <w:r>
              <w:rPr>
                <w:noProof/>
                <w:webHidden/>
              </w:rPr>
              <w:fldChar w:fldCharType="separate"/>
            </w:r>
            <w:r>
              <w:rPr>
                <w:noProof/>
                <w:webHidden/>
              </w:rPr>
              <w:t>30</w:t>
            </w:r>
            <w:r>
              <w:rPr>
                <w:noProof/>
                <w:webHidden/>
              </w:rPr>
              <w:fldChar w:fldCharType="end"/>
            </w:r>
          </w:hyperlink>
        </w:p>
        <w:p w14:paraId="45153D0D" w14:textId="30AFE14B" w:rsidR="0039592A" w:rsidRDefault="0039592A">
          <w:pPr>
            <w:pStyle w:val="TOC2"/>
            <w:tabs>
              <w:tab w:val="left" w:pos="880"/>
              <w:tab w:val="right" w:leader="dot" w:pos="9350"/>
            </w:tabs>
            <w:rPr>
              <w:noProof/>
            </w:rPr>
          </w:pPr>
          <w:hyperlink w:anchor="_Toc128990153" w:history="1">
            <w:r w:rsidRPr="00F90B06">
              <w:rPr>
                <w:rStyle w:val="Hyperlink"/>
                <w:noProof/>
              </w:rPr>
              <w:t>16.7</w:t>
            </w:r>
            <w:r>
              <w:rPr>
                <w:noProof/>
              </w:rPr>
              <w:tab/>
            </w:r>
            <w:r w:rsidRPr="00F90B06">
              <w:rPr>
                <w:rStyle w:val="Hyperlink"/>
                <w:noProof/>
              </w:rPr>
              <w:t>Process</w:t>
            </w:r>
            <w:r>
              <w:rPr>
                <w:noProof/>
                <w:webHidden/>
              </w:rPr>
              <w:tab/>
            </w:r>
            <w:r>
              <w:rPr>
                <w:noProof/>
                <w:webHidden/>
              </w:rPr>
              <w:fldChar w:fldCharType="begin"/>
            </w:r>
            <w:r>
              <w:rPr>
                <w:noProof/>
                <w:webHidden/>
              </w:rPr>
              <w:instrText xml:space="preserve"> PAGEREF _Toc128990153 \h </w:instrText>
            </w:r>
            <w:r>
              <w:rPr>
                <w:noProof/>
                <w:webHidden/>
              </w:rPr>
            </w:r>
            <w:r>
              <w:rPr>
                <w:noProof/>
                <w:webHidden/>
              </w:rPr>
              <w:fldChar w:fldCharType="separate"/>
            </w:r>
            <w:r>
              <w:rPr>
                <w:noProof/>
                <w:webHidden/>
              </w:rPr>
              <w:t>30</w:t>
            </w:r>
            <w:r>
              <w:rPr>
                <w:noProof/>
                <w:webHidden/>
              </w:rPr>
              <w:fldChar w:fldCharType="end"/>
            </w:r>
          </w:hyperlink>
        </w:p>
        <w:p w14:paraId="5AD3FF27" w14:textId="2DB3E9D3" w:rsidR="0039592A" w:rsidRDefault="0039592A">
          <w:pPr>
            <w:pStyle w:val="TOC1"/>
            <w:tabs>
              <w:tab w:val="left" w:pos="660"/>
              <w:tab w:val="right" w:leader="dot" w:pos="9350"/>
            </w:tabs>
            <w:rPr>
              <w:noProof/>
            </w:rPr>
          </w:pPr>
          <w:hyperlink w:anchor="_Toc128990154" w:history="1">
            <w:r w:rsidRPr="00F90B06">
              <w:rPr>
                <w:rStyle w:val="Hyperlink"/>
                <w:noProof/>
              </w:rPr>
              <w:t>17</w:t>
            </w:r>
            <w:r>
              <w:rPr>
                <w:noProof/>
              </w:rPr>
              <w:tab/>
            </w:r>
            <w:r w:rsidRPr="00F90B06">
              <w:rPr>
                <w:rStyle w:val="Hyperlink"/>
                <w:noProof/>
              </w:rPr>
              <w:t>Appendix F: Disaster Recovery and Emergency Mode Operations Policy and Plan</w:t>
            </w:r>
            <w:r>
              <w:rPr>
                <w:noProof/>
                <w:webHidden/>
              </w:rPr>
              <w:tab/>
            </w:r>
            <w:r>
              <w:rPr>
                <w:noProof/>
                <w:webHidden/>
              </w:rPr>
              <w:fldChar w:fldCharType="begin"/>
            </w:r>
            <w:r>
              <w:rPr>
                <w:noProof/>
                <w:webHidden/>
              </w:rPr>
              <w:instrText xml:space="preserve"> PAGEREF _Toc128990154 \h </w:instrText>
            </w:r>
            <w:r>
              <w:rPr>
                <w:noProof/>
                <w:webHidden/>
              </w:rPr>
            </w:r>
            <w:r>
              <w:rPr>
                <w:noProof/>
                <w:webHidden/>
              </w:rPr>
              <w:fldChar w:fldCharType="separate"/>
            </w:r>
            <w:r>
              <w:rPr>
                <w:noProof/>
                <w:webHidden/>
              </w:rPr>
              <w:t>33</w:t>
            </w:r>
            <w:r>
              <w:rPr>
                <w:noProof/>
                <w:webHidden/>
              </w:rPr>
              <w:fldChar w:fldCharType="end"/>
            </w:r>
          </w:hyperlink>
        </w:p>
        <w:p w14:paraId="11F0566F" w14:textId="4ACC6014" w:rsidR="0039592A" w:rsidRDefault="0039592A">
          <w:pPr>
            <w:pStyle w:val="TOC2"/>
            <w:tabs>
              <w:tab w:val="left" w:pos="880"/>
              <w:tab w:val="right" w:leader="dot" w:pos="9350"/>
            </w:tabs>
            <w:rPr>
              <w:noProof/>
            </w:rPr>
          </w:pPr>
          <w:hyperlink w:anchor="_Toc128990155" w:history="1">
            <w:r w:rsidRPr="00F90B06">
              <w:rPr>
                <w:rStyle w:val="Hyperlink"/>
                <w:rFonts w:eastAsia="Times New Roman"/>
                <w:noProof/>
              </w:rPr>
              <w:t>17.1</w:t>
            </w:r>
            <w:r>
              <w:rPr>
                <w:noProof/>
              </w:rPr>
              <w:tab/>
            </w:r>
            <w:r w:rsidRPr="00F90B06">
              <w:rPr>
                <w:rStyle w:val="Hyperlink"/>
                <w:rFonts w:eastAsia="Times New Roman"/>
                <w:noProof/>
              </w:rPr>
              <w:t>Overview and Purpose</w:t>
            </w:r>
            <w:r>
              <w:rPr>
                <w:noProof/>
                <w:webHidden/>
              </w:rPr>
              <w:tab/>
            </w:r>
            <w:r>
              <w:rPr>
                <w:noProof/>
                <w:webHidden/>
              </w:rPr>
              <w:fldChar w:fldCharType="begin"/>
            </w:r>
            <w:r>
              <w:rPr>
                <w:noProof/>
                <w:webHidden/>
              </w:rPr>
              <w:instrText xml:space="preserve"> PAGEREF _Toc128990155 \h </w:instrText>
            </w:r>
            <w:r>
              <w:rPr>
                <w:noProof/>
                <w:webHidden/>
              </w:rPr>
            </w:r>
            <w:r>
              <w:rPr>
                <w:noProof/>
                <w:webHidden/>
              </w:rPr>
              <w:fldChar w:fldCharType="separate"/>
            </w:r>
            <w:r>
              <w:rPr>
                <w:noProof/>
                <w:webHidden/>
              </w:rPr>
              <w:t>33</w:t>
            </w:r>
            <w:r>
              <w:rPr>
                <w:noProof/>
                <w:webHidden/>
              </w:rPr>
              <w:fldChar w:fldCharType="end"/>
            </w:r>
          </w:hyperlink>
        </w:p>
        <w:p w14:paraId="4C309CF1" w14:textId="136C7F70" w:rsidR="0039592A" w:rsidRDefault="0039592A">
          <w:pPr>
            <w:pStyle w:val="TOC2"/>
            <w:tabs>
              <w:tab w:val="left" w:pos="880"/>
              <w:tab w:val="right" w:leader="dot" w:pos="9350"/>
            </w:tabs>
            <w:rPr>
              <w:noProof/>
            </w:rPr>
          </w:pPr>
          <w:hyperlink w:anchor="_Toc128990156" w:history="1">
            <w:r w:rsidRPr="00F90B06">
              <w:rPr>
                <w:rStyle w:val="Hyperlink"/>
                <w:rFonts w:eastAsia="Times New Roman"/>
                <w:noProof/>
              </w:rPr>
              <w:t>17.2</w:t>
            </w:r>
            <w:r>
              <w:rPr>
                <w:noProof/>
              </w:rPr>
              <w:tab/>
            </w:r>
            <w:r w:rsidRPr="00F90B06">
              <w:rPr>
                <w:rStyle w:val="Hyperlink"/>
                <w:rFonts w:eastAsia="Times New Roman"/>
                <w:noProof/>
              </w:rPr>
              <w:t>Scope</w:t>
            </w:r>
            <w:r>
              <w:rPr>
                <w:noProof/>
                <w:webHidden/>
              </w:rPr>
              <w:tab/>
            </w:r>
            <w:r>
              <w:rPr>
                <w:noProof/>
                <w:webHidden/>
              </w:rPr>
              <w:fldChar w:fldCharType="begin"/>
            </w:r>
            <w:r>
              <w:rPr>
                <w:noProof/>
                <w:webHidden/>
              </w:rPr>
              <w:instrText xml:space="preserve"> PAGEREF _Toc128990156 \h </w:instrText>
            </w:r>
            <w:r>
              <w:rPr>
                <w:noProof/>
                <w:webHidden/>
              </w:rPr>
            </w:r>
            <w:r>
              <w:rPr>
                <w:noProof/>
                <w:webHidden/>
              </w:rPr>
              <w:fldChar w:fldCharType="separate"/>
            </w:r>
            <w:r>
              <w:rPr>
                <w:noProof/>
                <w:webHidden/>
              </w:rPr>
              <w:t>33</w:t>
            </w:r>
            <w:r>
              <w:rPr>
                <w:noProof/>
                <w:webHidden/>
              </w:rPr>
              <w:fldChar w:fldCharType="end"/>
            </w:r>
          </w:hyperlink>
        </w:p>
        <w:p w14:paraId="0001A15F" w14:textId="0D55CC9D" w:rsidR="0039592A" w:rsidRDefault="0039592A">
          <w:pPr>
            <w:pStyle w:val="TOC2"/>
            <w:tabs>
              <w:tab w:val="left" w:pos="880"/>
              <w:tab w:val="right" w:leader="dot" w:pos="9350"/>
            </w:tabs>
            <w:rPr>
              <w:noProof/>
            </w:rPr>
          </w:pPr>
          <w:hyperlink w:anchor="_Toc128990157" w:history="1">
            <w:r w:rsidRPr="00F90B06">
              <w:rPr>
                <w:rStyle w:val="Hyperlink"/>
                <w:rFonts w:eastAsia="Times New Roman"/>
                <w:noProof/>
              </w:rPr>
              <w:t>17.3</w:t>
            </w:r>
            <w:r>
              <w:rPr>
                <w:noProof/>
              </w:rPr>
              <w:tab/>
            </w:r>
            <w:r w:rsidRPr="00F90B06">
              <w:rPr>
                <w:rStyle w:val="Hyperlink"/>
                <w:rFonts w:eastAsia="Times New Roman"/>
                <w:noProof/>
              </w:rPr>
              <w:t>Enforcement</w:t>
            </w:r>
            <w:r>
              <w:rPr>
                <w:noProof/>
                <w:webHidden/>
              </w:rPr>
              <w:tab/>
            </w:r>
            <w:r>
              <w:rPr>
                <w:noProof/>
                <w:webHidden/>
              </w:rPr>
              <w:fldChar w:fldCharType="begin"/>
            </w:r>
            <w:r>
              <w:rPr>
                <w:noProof/>
                <w:webHidden/>
              </w:rPr>
              <w:instrText xml:space="preserve"> PAGEREF _Toc128990157 \h </w:instrText>
            </w:r>
            <w:r>
              <w:rPr>
                <w:noProof/>
                <w:webHidden/>
              </w:rPr>
            </w:r>
            <w:r>
              <w:rPr>
                <w:noProof/>
                <w:webHidden/>
              </w:rPr>
              <w:fldChar w:fldCharType="separate"/>
            </w:r>
            <w:r>
              <w:rPr>
                <w:noProof/>
                <w:webHidden/>
              </w:rPr>
              <w:t>33</w:t>
            </w:r>
            <w:r>
              <w:rPr>
                <w:noProof/>
                <w:webHidden/>
              </w:rPr>
              <w:fldChar w:fldCharType="end"/>
            </w:r>
          </w:hyperlink>
        </w:p>
        <w:p w14:paraId="5998687E" w14:textId="03504A54" w:rsidR="0039592A" w:rsidRDefault="0039592A">
          <w:pPr>
            <w:pStyle w:val="TOC2"/>
            <w:tabs>
              <w:tab w:val="left" w:pos="880"/>
              <w:tab w:val="right" w:leader="dot" w:pos="9350"/>
            </w:tabs>
            <w:rPr>
              <w:noProof/>
            </w:rPr>
          </w:pPr>
          <w:hyperlink w:anchor="_Toc128990158" w:history="1">
            <w:r w:rsidRPr="00F90B06">
              <w:rPr>
                <w:rStyle w:val="Hyperlink"/>
                <w:rFonts w:eastAsia="Times New Roman"/>
                <w:noProof/>
              </w:rPr>
              <w:t>17.4</w:t>
            </w:r>
            <w:r>
              <w:rPr>
                <w:noProof/>
              </w:rPr>
              <w:tab/>
            </w:r>
            <w:r w:rsidRPr="00F90B06">
              <w:rPr>
                <w:rStyle w:val="Hyperlink"/>
                <w:rFonts w:eastAsia="Times New Roman"/>
                <w:noProof/>
              </w:rPr>
              <w:t>Roles and Responsibilities</w:t>
            </w:r>
            <w:r>
              <w:rPr>
                <w:noProof/>
                <w:webHidden/>
              </w:rPr>
              <w:tab/>
            </w:r>
            <w:r>
              <w:rPr>
                <w:noProof/>
                <w:webHidden/>
              </w:rPr>
              <w:fldChar w:fldCharType="begin"/>
            </w:r>
            <w:r>
              <w:rPr>
                <w:noProof/>
                <w:webHidden/>
              </w:rPr>
              <w:instrText xml:space="preserve"> PAGEREF _Toc128990158 \h </w:instrText>
            </w:r>
            <w:r>
              <w:rPr>
                <w:noProof/>
                <w:webHidden/>
              </w:rPr>
            </w:r>
            <w:r>
              <w:rPr>
                <w:noProof/>
                <w:webHidden/>
              </w:rPr>
              <w:fldChar w:fldCharType="separate"/>
            </w:r>
            <w:r>
              <w:rPr>
                <w:noProof/>
                <w:webHidden/>
              </w:rPr>
              <w:t>34</w:t>
            </w:r>
            <w:r>
              <w:rPr>
                <w:noProof/>
                <w:webHidden/>
              </w:rPr>
              <w:fldChar w:fldCharType="end"/>
            </w:r>
          </w:hyperlink>
        </w:p>
        <w:p w14:paraId="46ED7F58" w14:textId="58D3173A" w:rsidR="0039592A" w:rsidRDefault="0039592A">
          <w:pPr>
            <w:pStyle w:val="TOC2"/>
            <w:tabs>
              <w:tab w:val="left" w:pos="880"/>
              <w:tab w:val="right" w:leader="dot" w:pos="9350"/>
            </w:tabs>
            <w:rPr>
              <w:noProof/>
            </w:rPr>
          </w:pPr>
          <w:hyperlink w:anchor="_Toc128990159" w:history="1">
            <w:r w:rsidRPr="00F90B06">
              <w:rPr>
                <w:rStyle w:val="Hyperlink"/>
                <w:rFonts w:eastAsia="Times New Roman"/>
                <w:noProof/>
              </w:rPr>
              <w:t>17.5</w:t>
            </w:r>
            <w:r>
              <w:rPr>
                <w:noProof/>
              </w:rPr>
              <w:tab/>
            </w:r>
            <w:r w:rsidRPr="00F90B06">
              <w:rPr>
                <w:rStyle w:val="Hyperlink"/>
                <w:rFonts w:eastAsia="Times New Roman"/>
                <w:noProof/>
              </w:rPr>
              <w:t>Acronyms</w:t>
            </w:r>
            <w:r>
              <w:rPr>
                <w:noProof/>
                <w:webHidden/>
              </w:rPr>
              <w:tab/>
            </w:r>
            <w:r>
              <w:rPr>
                <w:noProof/>
                <w:webHidden/>
              </w:rPr>
              <w:fldChar w:fldCharType="begin"/>
            </w:r>
            <w:r>
              <w:rPr>
                <w:noProof/>
                <w:webHidden/>
              </w:rPr>
              <w:instrText xml:space="preserve"> PAGEREF _Toc128990159 \h </w:instrText>
            </w:r>
            <w:r>
              <w:rPr>
                <w:noProof/>
                <w:webHidden/>
              </w:rPr>
            </w:r>
            <w:r>
              <w:rPr>
                <w:noProof/>
                <w:webHidden/>
              </w:rPr>
              <w:fldChar w:fldCharType="separate"/>
            </w:r>
            <w:r>
              <w:rPr>
                <w:noProof/>
                <w:webHidden/>
              </w:rPr>
              <w:t>34</w:t>
            </w:r>
            <w:r>
              <w:rPr>
                <w:noProof/>
                <w:webHidden/>
              </w:rPr>
              <w:fldChar w:fldCharType="end"/>
            </w:r>
          </w:hyperlink>
        </w:p>
        <w:p w14:paraId="203B24F1" w14:textId="0A41A29E" w:rsidR="0039592A" w:rsidRDefault="0039592A">
          <w:pPr>
            <w:pStyle w:val="TOC2"/>
            <w:tabs>
              <w:tab w:val="left" w:pos="880"/>
              <w:tab w:val="right" w:leader="dot" w:pos="9350"/>
            </w:tabs>
            <w:rPr>
              <w:noProof/>
            </w:rPr>
          </w:pPr>
          <w:hyperlink w:anchor="_Toc128990160" w:history="1">
            <w:r w:rsidRPr="00F90B06">
              <w:rPr>
                <w:rStyle w:val="Hyperlink"/>
                <w:rFonts w:eastAsia="Times New Roman"/>
                <w:noProof/>
              </w:rPr>
              <w:t>17.6</w:t>
            </w:r>
            <w:r>
              <w:rPr>
                <w:noProof/>
              </w:rPr>
              <w:tab/>
            </w:r>
            <w:r w:rsidRPr="00F90B06">
              <w:rPr>
                <w:rStyle w:val="Hyperlink"/>
                <w:rFonts w:eastAsia="Times New Roman"/>
                <w:noProof/>
              </w:rPr>
              <w:t>Policy (</w:t>
            </w:r>
            <w:r w:rsidRPr="00F90B06">
              <w:rPr>
                <w:rStyle w:val="Hyperlink"/>
                <w:noProof/>
              </w:rPr>
              <w:t>HIPAA 3.1.2)</w:t>
            </w:r>
            <w:r>
              <w:rPr>
                <w:noProof/>
                <w:webHidden/>
              </w:rPr>
              <w:tab/>
            </w:r>
            <w:r>
              <w:rPr>
                <w:noProof/>
                <w:webHidden/>
              </w:rPr>
              <w:fldChar w:fldCharType="begin"/>
            </w:r>
            <w:r>
              <w:rPr>
                <w:noProof/>
                <w:webHidden/>
              </w:rPr>
              <w:instrText xml:space="preserve"> PAGEREF _Toc128990160 \h </w:instrText>
            </w:r>
            <w:r>
              <w:rPr>
                <w:noProof/>
                <w:webHidden/>
              </w:rPr>
            </w:r>
            <w:r>
              <w:rPr>
                <w:noProof/>
                <w:webHidden/>
              </w:rPr>
              <w:fldChar w:fldCharType="separate"/>
            </w:r>
            <w:r>
              <w:rPr>
                <w:noProof/>
                <w:webHidden/>
              </w:rPr>
              <w:t>34</w:t>
            </w:r>
            <w:r>
              <w:rPr>
                <w:noProof/>
                <w:webHidden/>
              </w:rPr>
              <w:fldChar w:fldCharType="end"/>
            </w:r>
          </w:hyperlink>
        </w:p>
        <w:p w14:paraId="18050074" w14:textId="1460C9AF" w:rsidR="0039592A" w:rsidRDefault="0039592A">
          <w:pPr>
            <w:pStyle w:val="TOC3"/>
            <w:tabs>
              <w:tab w:val="left" w:pos="1320"/>
              <w:tab w:val="right" w:leader="dot" w:pos="9350"/>
            </w:tabs>
            <w:rPr>
              <w:noProof/>
            </w:rPr>
          </w:pPr>
          <w:hyperlink w:anchor="_Toc128990161" w:history="1">
            <w:r w:rsidRPr="00F90B06">
              <w:rPr>
                <w:rStyle w:val="Hyperlink"/>
                <w:noProof/>
              </w:rPr>
              <w:t>17.6.1</w:t>
            </w:r>
            <w:r>
              <w:rPr>
                <w:noProof/>
              </w:rPr>
              <w:tab/>
            </w:r>
            <w:r w:rsidRPr="00F90B06">
              <w:rPr>
                <w:rStyle w:val="Hyperlink"/>
                <w:noProof/>
              </w:rPr>
              <w:t>Backups (1.7.1, HIPAA 1.7.2)</w:t>
            </w:r>
            <w:r>
              <w:rPr>
                <w:noProof/>
                <w:webHidden/>
              </w:rPr>
              <w:tab/>
            </w:r>
            <w:r>
              <w:rPr>
                <w:noProof/>
                <w:webHidden/>
              </w:rPr>
              <w:fldChar w:fldCharType="begin"/>
            </w:r>
            <w:r>
              <w:rPr>
                <w:noProof/>
                <w:webHidden/>
              </w:rPr>
              <w:instrText xml:space="preserve"> PAGEREF _Toc128990161 \h </w:instrText>
            </w:r>
            <w:r>
              <w:rPr>
                <w:noProof/>
                <w:webHidden/>
              </w:rPr>
            </w:r>
            <w:r>
              <w:rPr>
                <w:noProof/>
                <w:webHidden/>
              </w:rPr>
              <w:fldChar w:fldCharType="separate"/>
            </w:r>
            <w:r>
              <w:rPr>
                <w:noProof/>
                <w:webHidden/>
              </w:rPr>
              <w:t>34</w:t>
            </w:r>
            <w:r>
              <w:rPr>
                <w:noProof/>
                <w:webHidden/>
              </w:rPr>
              <w:fldChar w:fldCharType="end"/>
            </w:r>
          </w:hyperlink>
        </w:p>
        <w:p w14:paraId="12EF1FE2" w14:textId="2384D3BD" w:rsidR="0039592A" w:rsidRDefault="0039592A">
          <w:pPr>
            <w:pStyle w:val="TOC3"/>
            <w:tabs>
              <w:tab w:val="left" w:pos="1320"/>
              <w:tab w:val="right" w:leader="dot" w:pos="9350"/>
            </w:tabs>
            <w:rPr>
              <w:noProof/>
            </w:rPr>
          </w:pPr>
          <w:hyperlink w:anchor="_Toc128990162" w:history="1">
            <w:r w:rsidRPr="00F90B06">
              <w:rPr>
                <w:rStyle w:val="Hyperlink"/>
                <w:noProof/>
              </w:rPr>
              <w:t>17.6.2</w:t>
            </w:r>
            <w:r>
              <w:rPr>
                <w:noProof/>
              </w:rPr>
              <w:tab/>
            </w:r>
            <w:r w:rsidRPr="00F90B06">
              <w:rPr>
                <w:rStyle w:val="Hyperlink"/>
                <w:noProof/>
              </w:rPr>
              <w:t>Data restoration (HIPAA 1.7.2, 1.7.4, 2.11)</w:t>
            </w:r>
            <w:r>
              <w:rPr>
                <w:noProof/>
                <w:webHidden/>
              </w:rPr>
              <w:tab/>
            </w:r>
            <w:r>
              <w:rPr>
                <w:noProof/>
                <w:webHidden/>
              </w:rPr>
              <w:fldChar w:fldCharType="begin"/>
            </w:r>
            <w:r>
              <w:rPr>
                <w:noProof/>
                <w:webHidden/>
              </w:rPr>
              <w:instrText xml:space="preserve"> PAGEREF _Toc128990162 \h </w:instrText>
            </w:r>
            <w:r>
              <w:rPr>
                <w:noProof/>
                <w:webHidden/>
              </w:rPr>
            </w:r>
            <w:r>
              <w:rPr>
                <w:noProof/>
                <w:webHidden/>
              </w:rPr>
              <w:fldChar w:fldCharType="separate"/>
            </w:r>
            <w:r>
              <w:rPr>
                <w:noProof/>
                <w:webHidden/>
              </w:rPr>
              <w:t>34</w:t>
            </w:r>
            <w:r>
              <w:rPr>
                <w:noProof/>
                <w:webHidden/>
              </w:rPr>
              <w:fldChar w:fldCharType="end"/>
            </w:r>
          </w:hyperlink>
        </w:p>
        <w:p w14:paraId="7AA6EE59" w14:textId="6B7B0784" w:rsidR="0039592A" w:rsidRDefault="0039592A">
          <w:pPr>
            <w:pStyle w:val="TOC3"/>
            <w:tabs>
              <w:tab w:val="left" w:pos="1320"/>
              <w:tab w:val="right" w:leader="dot" w:pos="9350"/>
            </w:tabs>
            <w:rPr>
              <w:noProof/>
            </w:rPr>
          </w:pPr>
          <w:hyperlink w:anchor="_Toc128990163" w:history="1">
            <w:r w:rsidRPr="00F90B06">
              <w:rPr>
                <w:rStyle w:val="Hyperlink"/>
                <w:noProof/>
              </w:rPr>
              <w:t>17.6.3</w:t>
            </w:r>
            <w:r>
              <w:rPr>
                <w:noProof/>
              </w:rPr>
              <w:tab/>
            </w:r>
            <w:r w:rsidRPr="00F90B06">
              <w:rPr>
                <w:rStyle w:val="Hyperlink"/>
                <w:noProof/>
              </w:rPr>
              <w:t>Fail-over (HIPAA 1.7.2, 1.7.4)</w:t>
            </w:r>
            <w:r>
              <w:rPr>
                <w:noProof/>
                <w:webHidden/>
              </w:rPr>
              <w:tab/>
            </w:r>
            <w:r>
              <w:rPr>
                <w:noProof/>
                <w:webHidden/>
              </w:rPr>
              <w:fldChar w:fldCharType="begin"/>
            </w:r>
            <w:r>
              <w:rPr>
                <w:noProof/>
                <w:webHidden/>
              </w:rPr>
              <w:instrText xml:space="preserve"> PAGEREF _Toc128990163 \h </w:instrText>
            </w:r>
            <w:r>
              <w:rPr>
                <w:noProof/>
                <w:webHidden/>
              </w:rPr>
            </w:r>
            <w:r>
              <w:rPr>
                <w:noProof/>
                <w:webHidden/>
              </w:rPr>
              <w:fldChar w:fldCharType="separate"/>
            </w:r>
            <w:r>
              <w:rPr>
                <w:noProof/>
                <w:webHidden/>
              </w:rPr>
              <w:t>34</w:t>
            </w:r>
            <w:r>
              <w:rPr>
                <w:noProof/>
                <w:webHidden/>
              </w:rPr>
              <w:fldChar w:fldCharType="end"/>
            </w:r>
          </w:hyperlink>
        </w:p>
        <w:p w14:paraId="7112D6F2" w14:textId="2FD87BC3" w:rsidR="0039592A" w:rsidRDefault="0039592A">
          <w:pPr>
            <w:pStyle w:val="TOC3"/>
            <w:tabs>
              <w:tab w:val="left" w:pos="1320"/>
              <w:tab w:val="right" w:leader="dot" w:pos="9350"/>
            </w:tabs>
            <w:rPr>
              <w:noProof/>
            </w:rPr>
          </w:pPr>
          <w:hyperlink w:anchor="_Toc128990164" w:history="1">
            <w:r w:rsidRPr="00F90B06">
              <w:rPr>
                <w:rStyle w:val="Hyperlink"/>
                <w:noProof/>
              </w:rPr>
              <w:t>17.6.4</w:t>
            </w:r>
            <w:r>
              <w:rPr>
                <w:noProof/>
              </w:rPr>
              <w:tab/>
            </w:r>
            <w:r w:rsidRPr="00F90B06">
              <w:rPr>
                <w:rStyle w:val="Hyperlink"/>
                <w:noProof/>
              </w:rPr>
              <w:t>Emergency Communications (HIPAA 1.7.2, 1.7.4)</w:t>
            </w:r>
            <w:r>
              <w:rPr>
                <w:noProof/>
                <w:webHidden/>
              </w:rPr>
              <w:tab/>
            </w:r>
            <w:r>
              <w:rPr>
                <w:noProof/>
                <w:webHidden/>
              </w:rPr>
              <w:fldChar w:fldCharType="begin"/>
            </w:r>
            <w:r>
              <w:rPr>
                <w:noProof/>
                <w:webHidden/>
              </w:rPr>
              <w:instrText xml:space="preserve"> PAGEREF _Toc128990164 \h </w:instrText>
            </w:r>
            <w:r>
              <w:rPr>
                <w:noProof/>
                <w:webHidden/>
              </w:rPr>
            </w:r>
            <w:r>
              <w:rPr>
                <w:noProof/>
                <w:webHidden/>
              </w:rPr>
              <w:fldChar w:fldCharType="separate"/>
            </w:r>
            <w:r>
              <w:rPr>
                <w:noProof/>
                <w:webHidden/>
              </w:rPr>
              <w:t>34</w:t>
            </w:r>
            <w:r>
              <w:rPr>
                <w:noProof/>
                <w:webHidden/>
              </w:rPr>
              <w:fldChar w:fldCharType="end"/>
            </w:r>
          </w:hyperlink>
        </w:p>
        <w:p w14:paraId="7ACD039D" w14:textId="7C3C8693" w:rsidR="0039592A" w:rsidRDefault="0039592A">
          <w:pPr>
            <w:pStyle w:val="TOC3"/>
            <w:tabs>
              <w:tab w:val="left" w:pos="1320"/>
              <w:tab w:val="right" w:leader="dot" w:pos="9350"/>
            </w:tabs>
            <w:rPr>
              <w:noProof/>
            </w:rPr>
          </w:pPr>
          <w:hyperlink w:anchor="_Toc128990165" w:history="1">
            <w:r w:rsidRPr="00F90B06">
              <w:rPr>
                <w:rStyle w:val="Hyperlink"/>
                <w:noProof/>
              </w:rPr>
              <w:t>17.6.5</w:t>
            </w:r>
            <w:r>
              <w:rPr>
                <w:noProof/>
              </w:rPr>
              <w:tab/>
            </w:r>
            <w:r w:rsidRPr="00F90B06">
              <w:rPr>
                <w:rStyle w:val="Hyperlink"/>
                <w:noProof/>
              </w:rPr>
              <w:t>Emergency Operations (HIPAA 1.7.2, 1.7.4)</w:t>
            </w:r>
            <w:r>
              <w:rPr>
                <w:noProof/>
                <w:webHidden/>
              </w:rPr>
              <w:tab/>
            </w:r>
            <w:r>
              <w:rPr>
                <w:noProof/>
                <w:webHidden/>
              </w:rPr>
              <w:fldChar w:fldCharType="begin"/>
            </w:r>
            <w:r>
              <w:rPr>
                <w:noProof/>
                <w:webHidden/>
              </w:rPr>
              <w:instrText xml:space="preserve"> PAGEREF _Toc128990165 \h </w:instrText>
            </w:r>
            <w:r>
              <w:rPr>
                <w:noProof/>
                <w:webHidden/>
              </w:rPr>
            </w:r>
            <w:r>
              <w:rPr>
                <w:noProof/>
                <w:webHidden/>
              </w:rPr>
              <w:fldChar w:fldCharType="separate"/>
            </w:r>
            <w:r>
              <w:rPr>
                <w:noProof/>
                <w:webHidden/>
              </w:rPr>
              <w:t>35</w:t>
            </w:r>
            <w:r>
              <w:rPr>
                <w:noProof/>
                <w:webHidden/>
              </w:rPr>
              <w:fldChar w:fldCharType="end"/>
            </w:r>
          </w:hyperlink>
        </w:p>
        <w:p w14:paraId="26108810" w14:textId="1FB3FFBC" w:rsidR="0039592A" w:rsidRDefault="0039592A">
          <w:pPr>
            <w:pStyle w:val="TOC1"/>
            <w:tabs>
              <w:tab w:val="left" w:pos="660"/>
              <w:tab w:val="right" w:leader="dot" w:pos="9350"/>
            </w:tabs>
            <w:rPr>
              <w:noProof/>
            </w:rPr>
          </w:pPr>
          <w:hyperlink w:anchor="_Toc128990166" w:history="1">
            <w:r w:rsidRPr="00F90B06">
              <w:rPr>
                <w:rStyle w:val="Hyperlink"/>
                <w:noProof/>
              </w:rPr>
              <w:t>18</w:t>
            </w:r>
            <w:r>
              <w:rPr>
                <w:noProof/>
              </w:rPr>
              <w:tab/>
            </w:r>
            <w:r w:rsidRPr="00F90B06">
              <w:rPr>
                <w:rStyle w:val="Hyperlink"/>
                <w:noProof/>
              </w:rPr>
              <w:t>Future Appendix’s</w:t>
            </w:r>
            <w:r>
              <w:rPr>
                <w:noProof/>
                <w:webHidden/>
              </w:rPr>
              <w:tab/>
            </w:r>
            <w:r>
              <w:rPr>
                <w:noProof/>
                <w:webHidden/>
              </w:rPr>
              <w:fldChar w:fldCharType="begin"/>
            </w:r>
            <w:r>
              <w:rPr>
                <w:noProof/>
                <w:webHidden/>
              </w:rPr>
              <w:instrText xml:space="preserve"> PAGEREF _Toc128990166 \h </w:instrText>
            </w:r>
            <w:r>
              <w:rPr>
                <w:noProof/>
                <w:webHidden/>
              </w:rPr>
            </w:r>
            <w:r>
              <w:rPr>
                <w:noProof/>
                <w:webHidden/>
              </w:rPr>
              <w:fldChar w:fldCharType="separate"/>
            </w:r>
            <w:r>
              <w:rPr>
                <w:noProof/>
                <w:webHidden/>
              </w:rPr>
              <w:t>37</w:t>
            </w:r>
            <w:r>
              <w:rPr>
                <w:noProof/>
                <w:webHidden/>
              </w:rPr>
              <w:fldChar w:fldCharType="end"/>
            </w:r>
          </w:hyperlink>
        </w:p>
        <w:p w14:paraId="63408230" w14:textId="5671BE6E" w:rsidR="0039592A" w:rsidRDefault="0039592A">
          <w:pPr>
            <w:pStyle w:val="TOC1"/>
            <w:tabs>
              <w:tab w:val="left" w:pos="660"/>
              <w:tab w:val="right" w:leader="dot" w:pos="9350"/>
            </w:tabs>
            <w:rPr>
              <w:noProof/>
            </w:rPr>
          </w:pPr>
          <w:hyperlink w:anchor="_Toc128990167" w:history="1">
            <w:r w:rsidRPr="00F90B06">
              <w:rPr>
                <w:rStyle w:val="Hyperlink"/>
                <w:noProof/>
              </w:rPr>
              <w:t>19</w:t>
            </w:r>
            <w:r>
              <w:rPr>
                <w:noProof/>
              </w:rPr>
              <w:tab/>
            </w:r>
            <w:r w:rsidRPr="00F90B06">
              <w:rPr>
                <w:rStyle w:val="Hyperlink"/>
                <w:noProof/>
              </w:rPr>
              <w:t>References</w:t>
            </w:r>
            <w:r>
              <w:rPr>
                <w:noProof/>
                <w:webHidden/>
              </w:rPr>
              <w:tab/>
            </w:r>
            <w:r>
              <w:rPr>
                <w:noProof/>
                <w:webHidden/>
              </w:rPr>
              <w:fldChar w:fldCharType="begin"/>
            </w:r>
            <w:r>
              <w:rPr>
                <w:noProof/>
                <w:webHidden/>
              </w:rPr>
              <w:instrText xml:space="preserve"> PAGEREF _Toc128990167 \h </w:instrText>
            </w:r>
            <w:r>
              <w:rPr>
                <w:noProof/>
                <w:webHidden/>
              </w:rPr>
            </w:r>
            <w:r>
              <w:rPr>
                <w:noProof/>
                <w:webHidden/>
              </w:rPr>
              <w:fldChar w:fldCharType="separate"/>
            </w:r>
            <w:r>
              <w:rPr>
                <w:noProof/>
                <w:webHidden/>
              </w:rPr>
              <w:t>38</w:t>
            </w:r>
            <w:r>
              <w:rPr>
                <w:noProof/>
                <w:webHidden/>
              </w:rPr>
              <w:fldChar w:fldCharType="end"/>
            </w:r>
          </w:hyperlink>
        </w:p>
        <w:p w14:paraId="72A75AE9" w14:textId="3CCF4401" w:rsidR="0027568A" w:rsidRDefault="0027568A">
          <w:r>
            <w:rPr>
              <w:b/>
              <w:bCs/>
              <w:noProof/>
            </w:rPr>
            <w:fldChar w:fldCharType="end"/>
          </w:r>
        </w:p>
      </w:sdtContent>
    </w:sdt>
    <w:p w14:paraId="57F87A69" w14:textId="7A11D1E5" w:rsidR="0027568A" w:rsidRDefault="0027568A">
      <w:r>
        <w:br w:type="page"/>
      </w:r>
    </w:p>
    <w:p w14:paraId="0BA565F2" w14:textId="70382A07" w:rsidR="00536060" w:rsidRDefault="00C371AF" w:rsidP="00DB26D5">
      <w:pPr>
        <w:pStyle w:val="Heading1"/>
      </w:pPr>
      <w:bookmarkStart w:id="0" w:name="_Toc128990066"/>
      <w:r>
        <w:lastRenderedPageBreak/>
        <w:t>Policy Statement</w:t>
      </w:r>
      <w:bookmarkEnd w:id="0"/>
    </w:p>
    <w:p w14:paraId="6C15DEED" w14:textId="5CFFE378" w:rsidR="00C371AF" w:rsidRDefault="00FE3FA3">
      <w:r>
        <w:rPr>
          <w:b/>
          <w:bCs/>
        </w:rPr>
        <w:t>&lt;&lt;COMPANY&gt;&gt;</w:t>
      </w:r>
      <w:r w:rsidR="00FA38D4" w:rsidRPr="001C6D48">
        <w:rPr>
          <w:b/>
          <w:bCs/>
        </w:rPr>
        <w:t xml:space="preserve"> (</w:t>
      </w:r>
      <w:r>
        <w:rPr>
          <w:b/>
          <w:bCs/>
        </w:rPr>
        <w:t>&lt;&lt;COMPANY&gt;&gt;</w:t>
      </w:r>
      <w:r w:rsidR="00FA38D4" w:rsidRPr="001C6D48">
        <w:rPr>
          <w:b/>
          <w:bCs/>
        </w:rPr>
        <w:t>)</w:t>
      </w:r>
      <w:r w:rsidR="00025562">
        <w:t xml:space="preserve"> shall adopt and follow well-defined and time-tested plans and procedures and lay out cybersecurity </w:t>
      </w:r>
      <w:r w:rsidR="003A26C0">
        <w:t xml:space="preserve">objectives </w:t>
      </w:r>
      <w:r w:rsidR="00DC48BE">
        <w:t>to</w:t>
      </w:r>
      <w:r w:rsidR="003A26C0">
        <w:t xml:space="preserve"> meet its business objectives and ensure continuity of </w:t>
      </w:r>
      <w:r w:rsidR="00A35FE1">
        <w:t xml:space="preserve">its operations and processes. </w:t>
      </w:r>
    </w:p>
    <w:p w14:paraId="6B7F0998" w14:textId="4041022F" w:rsidR="00A35FE1" w:rsidRDefault="00A35FE1" w:rsidP="00FA6A78">
      <w:pPr>
        <w:pStyle w:val="Heading1"/>
      </w:pPr>
      <w:bookmarkStart w:id="1" w:name="_Toc128990067"/>
      <w:r>
        <w:t>Purpose</w:t>
      </w:r>
      <w:bookmarkEnd w:id="1"/>
    </w:p>
    <w:p w14:paraId="11F45B6C" w14:textId="2BC2946A" w:rsidR="003F2CAA" w:rsidRDefault="148B2C62">
      <w:r>
        <w:t>The purpose of this policy is to</w:t>
      </w:r>
      <w:r w:rsidR="3163A3B2">
        <w:t xml:space="preserve"> establish cybersecurity guidelines that</w:t>
      </w:r>
      <w:r>
        <w:t xml:space="preserve"> increases our ability </w:t>
      </w:r>
      <w:r w:rsidR="00FE3FA3">
        <w:t>&lt;&lt;COMPANY MISSION STATEM</w:t>
      </w:r>
      <w:r w:rsidR="00FE3FA3" w:rsidRPr="00FE3FA3">
        <w:t>ENT&gt;&gt;</w:t>
      </w:r>
      <w:r w:rsidR="5A547429" w:rsidRPr="00FE3FA3">
        <w:t>, to</w:t>
      </w:r>
      <w:r w:rsidR="3163A3B2">
        <w:t xml:space="preserve"> grow within the </w:t>
      </w:r>
      <w:r w:rsidR="00FE3FA3">
        <w:t>&lt;&lt;SECTOR&gt;&gt;</w:t>
      </w:r>
      <w:r w:rsidR="61A9F15C">
        <w:t xml:space="preserve"> </w:t>
      </w:r>
      <w:r w:rsidR="3163A3B2">
        <w:t xml:space="preserve">market, and </w:t>
      </w:r>
      <w:r w:rsidR="18B13C73">
        <w:t xml:space="preserve">to </w:t>
      </w:r>
      <w:r w:rsidR="01FF260B">
        <w:t>outperform</w:t>
      </w:r>
      <w:r w:rsidR="3163A3B2">
        <w:t xml:space="preserve"> our competition. </w:t>
      </w:r>
    </w:p>
    <w:p w14:paraId="51AA0C81" w14:textId="2D193F38" w:rsidR="00972562" w:rsidRDefault="1C719CBF">
      <w:r>
        <w:t>In establishing a cybersecurity policy, we intend to communicate why</w:t>
      </w:r>
      <w:r w:rsidR="720C77A4">
        <w:t xml:space="preserve"> we need to guard our information, our partners’ information, and that of our clients and patients</w:t>
      </w:r>
      <w:r w:rsidR="455120F7">
        <w:t xml:space="preserve">. We further lay out what we must do </w:t>
      </w:r>
      <w:r w:rsidR="7ECDAD2B">
        <w:t xml:space="preserve">to use security </w:t>
      </w:r>
      <w:r w:rsidR="61A9F15C">
        <w:t>to</w:t>
      </w:r>
      <w:r w:rsidR="7ECDAD2B">
        <w:t xml:space="preserve"> ensure trus</w:t>
      </w:r>
      <w:r w:rsidR="615005C1">
        <w:t>t and gain</w:t>
      </w:r>
      <w:r w:rsidR="7ECDAD2B">
        <w:t xml:space="preserve"> competitive edge</w:t>
      </w:r>
      <w:r w:rsidR="615005C1">
        <w:t xml:space="preserve"> as an </w:t>
      </w:r>
      <w:r w:rsidR="00381CBE">
        <w:t>&lt;&lt;TYPE OF BUSINESS&gt;&gt;</w:t>
      </w:r>
      <w:r w:rsidR="6E06D7A7">
        <w:t xml:space="preserve"> as well as </w:t>
      </w:r>
      <w:r w:rsidR="615005C1">
        <w:t>how we should implement those countermeasures a</w:t>
      </w:r>
      <w:r w:rsidR="01FF260B">
        <w:t xml:space="preserve">nd manage risk to our organization. </w:t>
      </w:r>
    </w:p>
    <w:p w14:paraId="01784E55" w14:textId="5CF9C35B" w:rsidR="007A734F" w:rsidRDefault="00A35FE1" w:rsidP="00FA6A78">
      <w:pPr>
        <w:pStyle w:val="Heading1"/>
      </w:pPr>
      <w:bookmarkStart w:id="2" w:name="_Toc128990068"/>
      <w:r>
        <w:t>Scope</w:t>
      </w:r>
      <w:bookmarkEnd w:id="2"/>
    </w:p>
    <w:p w14:paraId="4EEB0B55" w14:textId="1BE422C3" w:rsidR="00902D3E" w:rsidRDefault="00FA6A78" w:rsidP="00FA6A78">
      <w:r>
        <w:t xml:space="preserve">This policy applies to </w:t>
      </w:r>
      <w:r w:rsidR="00FE3FA3">
        <w:t>&lt;&lt;COMPANY&gt;&gt;</w:t>
      </w:r>
      <w:r w:rsidR="00CF3D23">
        <w:t>, its employees, its IT infrastructure, computing</w:t>
      </w:r>
      <w:r w:rsidR="00902D3E">
        <w:t xml:space="preserve"> resources, networks, </w:t>
      </w:r>
      <w:r w:rsidR="00FA38D4">
        <w:t>information,</w:t>
      </w:r>
      <w:r w:rsidR="006B0674">
        <w:t xml:space="preserve"> and data.</w:t>
      </w:r>
    </w:p>
    <w:p w14:paraId="6C22AAE0" w14:textId="63CB00A3" w:rsidR="00FA6A78" w:rsidRDefault="00902D3E" w:rsidP="00FA6A78">
      <w:r>
        <w:t xml:space="preserve">It applies to all </w:t>
      </w:r>
      <w:r w:rsidR="006B0674">
        <w:t xml:space="preserve">information, assets, and data </w:t>
      </w:r>
      <w:r w:rsidR="00EA321B">
        <w:t xml:space="preserve">owned, licensed by, or otherwise used by </w:t>
      </w:r>
      <w:r w:rsidR="00FE3FA3">
        <w:t>&lt;&lt;COMPANY&gt;&gt;</w:t>
      </w:r>
      <w:r w:rsidR="00EA321B">
        <w:t xml:space="preserve">. </w:t>
      </w:r>
    </w:p>
    <w:p w14:paraId="6223D1A0" w14:textId="1370D13D" w:rsidR="00FC2324" w:rsidRDefault="006C5C82" w:rsidP="00FC2324">
      <w:pPr>
        <w:pStyle w:val="Heading1"/>
      </w:pPr>
      <w:bookmarkStart w:id="3" w:name="_Toc128990069"/>
      <w:r>
        <w:t xml:space="preserve">Enforcement and </w:t>
      </w:r>
      <w:r w:rsidR="00FC2324">
        <w:t>Expectation of compliance</w:t>
      </w:r>
      <w:r w:rsidR="0045674F">
        <w:t xml:space="preserve"> (HIPAA 1.1.3)</w:t>
      </w:r>
      <w:bookmarkEnd w:id="3"/>
    </w:p>
    <w:p w14:paraId="62FB6A24" w14:textId="70C37158" w:rsidR="00FC2324" w:rsidRDefault="00FC2324" w:rsidP="00FA6A78">
      <w:r>
        <w:t xml:space="preserve">Any employee or third-party found to have violated these policies </w:t>
      </w:r>
      <w:r w:rsidR="00FE53C1">
        <w:t>may</w:t>
      </w:r>
      <w:r>
        <w:t xml:space="preserve"> be subject to disciplinary action which may include termination of employment, contract, or other arrangement. </w:t>
      </w:r>
    </w:p>
    <w:p w14:paraId="205D6BEC" w14:textId="48F1DB56" w:rsidR="007A734F" w:rsidRDefault="007A734F" w:rsidP="002F6CE5">
      <w:pPr>
        <w:pStyle w:val="Heading1"/>
      </w:pPr>
      <w:bookmarkStart w:id="4" w:name="_Toc128990070"/>
      <w:r>
        <w:t>Roles and responsibilities</w:t>
      </w:r>
      <w:bookmarkEnd w:id="4"/>
    </w:p>
    <w:p w14:paraId="164D3F26" w14:textId="1B466117" w:rsidR="38F2EA29" w:rsidRDefault="00E64597" w:rsidP="795173BA">
      <w:r w:rsidRPr="00E64597">
        <w:rPr>
          <w:b/>
          <w:bCs/>
        </w:rPr>
        <w:t>You</w:t>
      </w:r>
      <w:r w:rsidR="38F2EA29">
        <w:t xml:space="preserve"> – </w:t>
      </w:r>
      <w:r>
        <w:t>The user, a</w:t>
      </w:r>
      <w:r w:rsidR="38F2EA29">
        <w:t xml:space="preserve">s a member of the </w:t>
      </w:r>
      <w:r w:rsidR="00FE3FA3">
        <w:t>&lt;&lt;COMPANY&gt;&gt;</w:t>
      </w:r>
      <w:r w:rsidR="38F2EA29">
        <w:t xml:space="preserve"> staff, you are an integral part of our security program. You maintain appropriate levels of access and privileges and defend </w:t>
      </w:r>
      <w:r w:rsidR="00FE3FA3">
        <w:t>&lt;&lt;COMPANY&gt;&gt;</w:t>
      </w:r>
      <w:r w:rsidR="38F2EA29">
        <w:t xml:space="preserve"> with constant vigilance and discipline.</w:t>
      </w:r>
    </w:p>
    <w:p w14:paraId="3724A34F" w14:textId="1472D689" w:rsidR="004D6373" w:rsidRDefault="002F6CE5" w:rsidP="002F6CE5">
      <w:r w:rsidRPr="001C6D48">
        <w:rPr>
          <w:b/>
          <w:bCs/>
        </w:rPr>
        <w:t>CEO</w:t>
      </w:r>
      <w:r>
        <w:t xml:space="preserve"> – The CEO is responsible for living cybersecurity fundamentals and leading the charge from the front. The CEO establishes </w:t>
      </w:r>
      <w:r w:rsidR="004D6373">
        <w:t xml:space="preserve">priorities and goals for </w:t>
      </w:r>
      <w:r w:rsidR="00FE3FA3">
        <w:t>&lt;&lt;COMPANY&gt;&gt;</w:t>
      </w:r>
      <w:r w:rsidR="004D6373">
        <w:t xml:space="preserve">, which the cybersecurity program and policies support. </w:t>
      </w:r>
    </w:p>
    <w:p w14:paraId="1E3891DE" w14:textId="684E9250" w:rsidR="00B17400" w:rsidRDefault="00B17400" w:rsidP="002F6CE5">
      <w:r w:rsidRPr="001C6D48">
        <w:rPr>
          <w:b/>
          <w:bCs/>
        </w:rPr>
        <w:t>Legal Counsel</w:t>
      </w:r>
      <w:r>
        <w:t xml:space="preserve"> – </w:t>
      </w:r>
      <w:r w:rsidR="00FE3FA3">
        <w:t>&lt;&lt;COMPANY&gt;&gt;</w:t>
      </w:r>
      <w:r>
        <w:t>’s legal couns</w:t>
      </w:r>
      <w:r w:rsidR="005D4215">
        <w:t>el provides a checkpoint for all security programs and ensures that areas such as data retention or emergency mode operations comply with</w:t>
      </w:r>
      <w:r w:rsidR="00035DB6">
        <w:t xml:space="preserve"> legal </w:t>
      </w:r>
      <w:r w:rsidR="00002FC0">
        <w:t xml:space="preserve">and regulatory requirements. They are a primary stakeholder during incident response </w:t>
      </w:r>
      <w:r w:rsidR="00002FC0">
        <w:lastRenderedPageBreak/>
        <w:t xml:space="preserve">and are the primary voice of the company between </w:t>
      </w:r>
      <w:r w:rsidR="00DA08BD">
        <w:t xml:space="preserve">internal stakeholders, any government entity, and partner, client, or patient communications. </w:t>
      </w:r>
      <w:r w:rsidR="00B23BD0" w:rsidRPr="00671D75">
        <w:rPr>
          <w:i/>
          <w:iCs/>
        </w:rPr>
        <w:t xml:space="preserve">Legal counsel will establish policy for and ensure that </w:t>
      </w:r>
      <w:r w:rsidR="00155A0E" w:rsidRPr="00671D75">
        <w:rPr>
          <w:i/>
          <w:iCs/>
        </w:rPr>
        <w:t>B</w:t>
      </w:r>
      <w:r w:rsidR="0039589A" w:rsidRPr="00671D75">
        <w:rPr>
          <w:i/>
          <w:iCs/>
        </w:rPr>
        <w:t>AA</w:t>
      </w:r>
      <w:r w:rsidR="00155A0E" w:rsidRPr="00671D75">
        <w:rPr>
          <w:i/>
          <w:iCs/>
        </w:rPr>
        <w:t xml:space="preserve">s, service agreements, and all contracts provide satisfactory assurance </w:t>
      </w:r>
      <w:r w:rsidR="0039589A" w:rsidRPr="00671D75">
        <w:rPr>
          <w:i/>
          <w:iCs/>
        </w:rPr>
        <w:t xml:space="preserve">that applicable parties </w:t>
      </w:r>
      <w:r w:rsidR="00671D75" w:rsidRPr="00671D75">
        <w:rPr>
          <w:i/>
          <w:iCs/>
        </w:rPr>
        <w:t>will safeguard information</w:t>
      </w:r>
      <w:r w:rsidR="009F065A">
        <w:rPr>
          <w:i/>
          <w:iCs/>
        </w:rPr>
        <w:t xml:space="preserve"> and meet the requirements of applicable laws and </w:t>
      </w:r>
      <w:r w:rsidR="00A90287">
        <w:rPr>
          <w:i/>
          <w:iCs/>
        </w:rPr>
        <w:t>regulations</w:t>
      </w:r>
      <w:r w:rsidR="00671D75" w:rsidRPr="00671D75">
        <w:rPr>
          <w:i/>
          <w:iCs/>
        </w:rPr>
        <w:t xml:space="preserve"> (1.9.1</w:t>
      </w:r>
      <w:r w:rsidR="00102130">
        <w:rPr>
          <w:i/>
          <w:iCs/>
        </w:rPr>
        <w:t>, 4.1.1</w:t>
      </w:r>
      <w:r w:rsidR="009F065A">
        <w:rPr>
          <w:i/>
          <w:iCs/>
        </w:rPr>
        <w:t>, 4.1.2</w:t>
      </w:r>
      <w:r w:rsidR="00A90287">
        <w:rPr>
          <w:i/>
          <w:iCs/>
        </w:rPr>
        <w:t>, 4.1.3</w:t>
      </w:r>
      <w:r w:rsidR="00671D75" w:rsidRPr="00671D75">
        <w:rPr>
          <w:i/>
          <w:iCs/>
        </w:rPr>
        <w:t>)</w:t>
      </w:r>
    </w:p>
    <w:p w14:paraId="0AC7644F" w14:textId="78BE8C39" w:rsidR="00B3061B" w:rsidRDefault="00BE55AC" w:rsidP="002F6CE5">
      <w:r w:rsidRPr="001C6D48">
        <w:rPr>
          <w:b/>
          <w:bCs/>
        </w:rPr>
        <w:t>CISO</w:t>
      </w:r>
      <w:r>
        <w:t xml:space="preserve"> – The CISO leads the cybersecurity department and is responsible for reducing business risk </w:t>
      </w:r>
      <w:r w:rsidR="0058291E">
        <w:t xml:space="preserve">through the judicious application of training, auditing, compliance, governance, and communication across </w:t>
      </w:r>
      <w:r w:rsidR="00FE3FA3">
        <w:t>&lt;&lt;COMPANY&gt;&gt;</w:t>
      </w:r>
      <w:r w:rsidR="0058291E">
        <w:t xml:space="preserve">. </w:t>
      </w:r>
      <w:r w:rsidR="004E21F4">
        <w:t>The CISO role may from time to time include third-part</w:t>
      </w:r>
      <w:r w:rsidR="00391948">
        <w:t>ies such as consultants or v</w:t>
      </w:r>
      <w:r w:rsidR="00EA6DD2">
        <w:t xml:space="preserve">irtual </w:t>
      </w:r>
      <w:r w:rsidR="00391948">
        <w:t xml:space="preserve">CISOs. </w:t>
      </w:r>
      <w:r w:rsidR="00D96D25" w:rsidRPr="00D96D25">
        <w:rPr>
          <w:i/>
          <w:iCs/>
        </w:rPr>
        <w:t>The CISO is responsible for all policies subordinate to or nested with this one, including the appendices attached here</w:t>
      </w:r>
      <w:r w:rsidR="00671D75">
        <w:rPr>
          <w:i/>
          <w:iCs/>
        </w:rPr>
        <w:t xml:space="preserve"> (1.9.1)</w:t>
      </w:r>
    </w:p>
    <w:p w14:paraId="077A564A" w14:textId="12240452" w:rsidR="00B3061B" w:rsidRDefault="00B3061B" w:rsidP="002F6CE5">
      <w:r w:rsidRPr="001C6D48">
        <w:rPr>
          <w:b/>
          <w:bCs/>
        </w:rPr>
        <w:t xml:space="preserve">IT </w:t>
      </w:r>
      <w:r w:rsidR="004E21F4" w:rsidRPr="001C6D48">
        <w:rPr>
          <w:b/>
          <w:bCs/>
        </w:rPr>
        <w:t>Team</w:t>
      </w:r>
      <w:r w:rsidR="004E21F4">
        <w:t xml:space="preserve"> – Support the needs of </w:t>
      </w:r>
      <w:r w:rsidR="00FE3FA3">
        <w:t>&lt;&lt;COMPANY&gt;&gt;</w:t>
      </w:r>
      <w:r w:rsidR="004E21F4">
        <w:t xml:space="preserve">’s other staff, lead the change control process, and govern identity and access management through the organization. </w:t>
      </w:r>
      <w:r w:rsidR="00391948">
        <w:t xml:space="preserve">The IT team includes contracted or third-party service providers who directly manage </w:t>
      </w:r>
      <w:r w:rsidR="00FE3FA3">
        <w:t>&lt;&lt;COMPANY&gt;&gt;</w:t>
      </w:r>
      <w:r w:rsidR="00391948">
        <w:t xml:space="preserve">’s assets and infrastructure. </w:t>
      </w:r>
    </w:p>
    <w:p w14:paraId="0E684A6E" w14:textId="434830EF" w:rsidR="00ED3D18" w:rsidRDefault="009A028D" w:rsidP="002F6CE5">
      <w:r>
        <w:rPr>
          <w:b/>
          <w:bCs/>
        </w:rPr>
        <w:t>Facilities</w:t>
      </w:r>
      <w:r w:rsidR="002A00B6" w:rsidRPr="001C6D48">
        <w:rPr>
          <w:b/>
          <w:bCs/>
        </w:rPr>
        <w:t xml:space="preserve"> Manager</w:t>
      </w:r>
      <w:r w:rsidR="002A00B6">
        <w:t xml:space="preserve"> – Responsible for physical access management, key control, and daily security. The office manager coordinates responses</w:t>
      </w:r>
      <w:r w:rsidR="00ED3D18">
        <w:t xml:space="preserve"> to physical incidents and notified cybersecurity and IT personnel.</w:t>
      </w:r>
      <w:r w:rsidR="00DD0278">
        <w:t xml:space="preserve"> </w:t>
      </w:r>
      <w:r w:rsidR="00DD0278" w:rsidRPr="00D92DB6">
        <w:rPr>
          <w:i/>
          <w:iCs/>
        </w:rPr>
        <w:t>The facilities manager is responsible for</w:t>
      </w:r>
      <w:r w:rsidR="00D92DB6" w:rsidRPr="00D92DB6">
        <w:rPr>
          <w:i/>
          <w:iCs/>
        </w:rPr>
        <w:t xml:space="preserve"> all physical security related policies.</w:t>
      </w:r>
      <w:r w:rsidR="00D92DB6">
        <w:t xml:space="preserve"> (2.1.2)</w:t>
      </w:r>
    </w:p>
    <w:p w14:paraId="3FD42040" w14:textId="2D3CD223" w:rsidR="00C17F17" w:rsidRDefault="00ED3D18" w:rsidP="002F6CE5">
      <w:r w:rsidRPr="001C6D48">
        <w:rPr>
          <w:b/>
          <w:bCs/>
        </w:rPr>
        <w:t>Privileged Users</w:t>
      </w:r>
      <w:r>
        <w:t xml:space="preserve"> </w:t>
      </w:r>
      <w:r w:rsidR="002D0515">
        <w:t>–</w:t>
      </w:r>
      <w:r>
        <w:t xml:space="preserve"> Users</w:t>
      </w:r>
      <w:r w:rsidR="002D0515">
        <w:t xml:space="preserve"> of </w:t>
      </w:r>
      <w:r w:rsidR="00FE3FA3">
        <w:t>&lt;&lt;COMPANY&gt;&gt;</w:t>
      </w:r>
      <w:r w:rsidR="002D0515">
        <w:t xml:space="preserve">’s IT and computing assets with administrative or increased access and permissions. </w:t>
      </w:r>
      <w:r w:rsidR="00FE3FA3">
        <w:t>&lt;&lt;COMPANY&gt;&gt;</w:t>
      </w:r>
      <w:r w:rsidR="002D0515">
        <w:t xml:space="preserve"> places a high degree of trust and confidence in its privileged users</w:t>
      </w:r>
      <w:r w:rsidR="004579A9">
        <w:t xml:space="preserve"> because they have access to more information and resources than other users and have the ability to grant others access to information and </w:t>
      </w:r>
      <w:r w:rsidR="00C17F17">
        <w:t xml:space="preserve">resources. </w:t>
      </w:r>
    </w:p>
    <w:p w14:paraId="26060DEB" w14:textId="35B18591" w:rsidR="00391948" w:rsidRDefault="00C17F17" w:rsidP="002F6CE5">
      <w:r w:rsidRPr="001C6D48">
        <w:rPr>
          <w:b/>
          <w:bCs/>
        </w:rPr>
        <w:t>Third-Party Stakeholders</w:t>
      </w:r>
      <w:r>
        <w:t xml:space="preserve"> – People outside the organization that require access to </w:t>
      </w:r>
      <w:r w:rsidR="00FE3FA3">
        <w:t>&lt;&lt;COMPANY&gt;&gt;</w:t>
      </w:r>
      <w:r>
        <w:t xml:space="preserve">’s information. Those </w:t>
      </w:r>
      <w:r w:rsidR="00801FB5">
        <w:t xml:space="preserve">stakeholders, as applicable, must sign non-disclosure agreements, service agreements, and BAAs. They are required to maintain the same levels of diligence </w:t>
      </w:r>
      <w:r w:rsidR="00B05A0C">
        <w:t xml:space="preserve">to protect the confidentiality, integrity, and availability of our information, systems, and resources. </w:t>
      </w:r>
      <w:r w:rsidR="00ED3D18">
        <w:t xml:space="preserve"> </w:t>
      </w:r>
    </w:p>
    <w:p w14:paraId="6CAEBD99" w14:textId="229A3B21" w:rsidR="00EA6DD2" w:rsidRPr="001C6D48" w:rsidRDefault="00EA6DD2" w:rsidP="002F6CE5">
      <w:pPr>
        <w:rPr>
          <w:i/>
          <w:iCs/>
        </w:rPr>
      </w:pPr>
      <w:r w:rsidRPr="001C6D48">
        <w:rPr>
          <w:i/>
          <w:iCs/>
        </w:rPr>
        <w:t xml:space="preserve">See associated RACI </w:t>
      </w:r>
      <w:r w:rsidR="009A24CB" w:rsidRPr="001C6D48">
        <w:rPr>
          <w:i/>
          <w:iCs/>
        </w:rPr>
        <w:t>Charts</w:t>
      </w:r>
      <w:r w:rsidR="00A80411" w:rsidRPr="001C6D48">
        <w:rPr>
          <w:i/>
          <w:iCs/>
        </w:rPr>
        <w:t>, process documents, and personnel documents that define roles and responsibilities more granularly</w:t>
      </w:r>
      <w:r w:rsidR="00E6635B" w:rsidRPr="001C6D48">
        <w:rPr>
          <w:i/>
          <w:iCs/>
        </w:rPr>
        <w:t xml:space="preserve"> here: [</w:t>
      </w:r>
      <w:r w:rsidR="00E6635B" w:rsidRPr="001C6D48">
        <w:rPr>
          <w:i/>
          <w:iCs/>
          <w:highlight w:val="yellow"/>
        </w:rPr>
        <w:t>LINK_TO_RACI_DOCS</w:t>
      </w:r>
      <w:r w:rsidR="00E6635B" w:rsidRPr="001C6D48">
        <w:rPr>
          <w:i/>
          <w:iCs/>
        </w:rPr>
        <w:t>]</w:t>
      </w:r>
    </w:p>
    <w:p w14:paraId="0FF03E8A" w14:textId="36FAA3A0" w:rsidR="000B30AE" w:rsidRDefault="00DC48BE" w:rsidP="000B30AE">
      <w:pPr>
        <w:pStyle w:val="Heading1"/>
      </w:pPr>
      <w:bookmarkStart w:id="5" w:name="_Toc128990071"/>
      <w:r>
        <w:t>Policy</w:t>
      </w:r>
      <w:bookmarkEnd w:id="5"/>
    </w:p>
    <w:p w14:paraId="0E9BDBD9" w14:textId="09F03980" w:rsidR="000B30AE" w:rsidRDefault="00FE3FA3" w:rsidP="000B30AE">
      <w:r>
        <w:t>&lt;&lt;COMPANY&gt;&gt;</w:t>
      </w:r>
      <w:r w:rsidR="000B30AE">
        <w:t xml:space="preserve"> strives not just to comply with regulatory frameworks such as HIPAA, but to improve and sustain its operations and ability to serve patients through deliberate risk-management. To this extent, we have an ongoing cybersecurity and risk-management program and will continue to apply and mature it both in scope and in practice. We will employ countermeasures that include but are not limited to:</w:t>
      </w:r>
    </w:p>
    <w:p w14:paraId="0C4DD1A7" w14:textId="77777777" w:rsidR="000B30AE" w:rsidRDefault="000B30AE">
      <w:pPr>
        <w:pStyle w:val="ListParagraph"/>
        <w:numPr>
          <w:ilvl w:val="0"/>
          <w:numId w:val="3"/>
        </w:numPr>
      </w:pPr>
      <w:r>
        <w:t>End-point protection</w:t>
      </w:r>
    </w:p>
    <w:p w14:paraId="2070A187" w14:textId="77777777" w:rsidR="000B30AE" w:rsidRDefault="000B30AE">
      <w:pPr>
        <w:pStyle w:val="ListParagraph"/>
        <w:numPr>
          <w:ilvl w:val="0"/>
          <w:numId w:val="3"/>
        </w:numPr>
      </w:pPr>
      <w:r>
        <w:t>Identity management and identity-focused security</w:t>
      </w:r>
    </w:p>
    <w:p w14:paraId="1BF171D1" w14:textId="77777777" w:rsidR="000B30AE" w:rsidRDefault="000B30AE">
      <w:pPr>
        <w:pStyle w:val="ListParagraph"/>
        <w:numPr>
          <w:ilvl w:val="0"/>
          <w:numId w:val="3"/>
        </w:numPr>
      </w:pPr>
      <w:r>
        <w:t>A judicious use of the principle of least privilege</w:t>
      </w:r>
    </w:p>
    <w:p w14:paraId="18A81421" w14:textId="77777777" w:rsidR="000B30AE" w:rsidRDefault="000B30AE">
      <w:pPr>
        <w:pStyle w:val="ListParagraph"/>
        <w:numPr>
          <w:ilvl w:val="0"/>
          <w:numId w:val="3"/>
        </w:numPr>
      </w:pPr>
      <w:r>
        <w:t>A focus on SaaS-based application and a deliberate management of third-party risk</w:t>
      </w:r>
    </w:p>
    <w:p w14:paraId="0318E81F" w14:textId="77777777" w:rsidR="000B30AE" w:rsidRDefault="000B30AE">
      <w:pPr>
        <w:pStyle w:val="ListParagraph"/>
        <w:numPr>
          <w:ilvl w:val="0"/>
          <w:numId w:val="3"/>
        </w:numPr>
      </w:pPr>
      <w:r>
        <w:t>Email security</w:t>
      </w:r>
    </w:p>
    <w:p w14:paraId="6D8D8E3A" w14:textId="77777777" w:rsidR="000B30AE" w:rsidRDefault="000B30AE">
      <w:pPr>
        <w:pStyle w:val="ListParagraph"/>
        <w:numPr>
          <w:ilvl w:val="0"/>
          <w:numId w:val="3"/>
        </w:numPr>
      </w:pPr>
      <w:r>
        <w:lastRenderedPageBreak/>
        <w:t>Out-of-band communications</w:t>
      </w:r>
    </w:p>
    <w:p w14:paraId="6A964447" w14:textId="77777777" w:rsidR="000B30AE" w:rsidRDefault="000B30AE">
      <w:pPr>
        <w:pStyle w:val="ListParagraph"/>
        <w:numPr>
          <w:ilvl w:val="0"/>
          <w:numId w:val="3"/>
        </w:numPr>
      </w:pPr>
      <w:r>
        <w:t>Risk identification and classification</w:t>
      </w:r>
    </w:p>
    <w:p w14:paraId="21C63648" w14:textId="77777777" w:rsidR="000B30AE" w:rsidRDefault="000B30AE">
      <w:pPr>
        <w:pStyle w:val="ListParagraph"/>
        <w:numPr>
          <w:ilvl w:val="0"/>
          <w:numId w:val="3"/>
        </w:numPr>
      </w:pPr>
      <w:r>
        <w:t>Information classification, retention, and disposal</w:t>
      </w:r>
    </w:p>
    <w:p w14:paraId="4C1D1D81" w14:textId="77777777" w:rsidR="000B30AE" w:rsidRDefault="000B30AE">
      <w:pPr>
        <w:pStyle w:val="ListParagraph"/>
        <w:numPr>
          <w:ilvl w:val="0"/>
          <w:numId w:val="3"/>
        </w:numPr>
      </w:pPr>
      <w:r>
        <w:t>External audit, assessment, and testing when and where applicable (usually annually)</w:t>
      </w:r>
    </w:p>
    <w:p w14:paraId="1401C44B" w14:textId="77777777" w:rsidR="000B30AE" w:rsidRDefault="000B30AE">
      <w:pPr>
        <w:pStyle w:val="ListParagraph"/>
        <w:numPr>
          <w:ilvl w:val="0"/>
          <w:numId w:val="3"/>
        </w:numPr>
      </w:pPr>
      <w:r>
        <w:t>Security training</w:t>
      </w:r>
    </w:p>
    <w:p w14:paraId="22D43056" w14:textId="77777777" w:rsidR="000B30AE" w:rsidRDefault="000B30AE">
      <w:pPr>
        <w:pStyle w:val="ListParagraph"/>
        <w:numPr>
          <w:ilvl w:val="0"/>
          <w:numId w:val="3"/>
        </w:numPr>
      </w:pPr>
      <w:r>
        <w:t>Change control</w:t>
      </w:r>
    </w:p>
    <w:p w14:paraId="414F2AD5" w14:textId="77777777" w:rsidR="000B30AE" w:rsidRDefault="000B30AE">
      <w:pPr>
        <w:pStyle w:val="ListParagraph"/>
        <w:numPr>
          <w:ilvl w:val="0"/>
          <w:numId w:val="3"/>
        </w:numPr>
      </w:pPr>
      <w:r>
        <w:t>Asset, Vulnerability, and Patch Management</w:t>
      </w:r>
    </w:p>
    <w:p w14:paraId="152B142F" w14:textId="77777777" w:rsidR="000B30AE" w:rsidRDefault="000B30AE">
      <w:pPr>
        <w:pStyle w:val="ListParagraph"/>
        <w:numPr>
          <w:ilvl w:val="0"/>
          <w:numId w:val="3"/>
        </w:numPr>
      </w:pPr>
      <w:r>
        <w:t>Incident Response and Incident Management</w:t>
      </w:r>
    </w:p>
    <w:p w14:paraId="4A21DB8B" w14:textId="68F3F9CF" w:rsidR="000B30AE" w:rsidRDefault="000B30AE">
      <w:pPr>
        <w:pStyle w:val="ListParagraph"/>
        <w:numPr>
          <w:ilvl w:val="0"/>
          <w:numId w:val="3"/>
        </w:numPr>
      </w:pPr>
      <w:r>
        <w:t>Log and Event Management and Retention</w:t>
      </w:r>
    </w:p>
    <w:p w14:paraId="33D9E34D" w14:textId="71EDC816" w:rsidR="007A734F" w:rsidRDefault="00627AE5" w:rsidP="00D95C83">
      <w:pPr>
        <w:pStyle w:val="Heading1"/>
      </w:pPr>
      <w:bookmarkStart w:id="6" w:name="_Toc128990072"/>
      <w:r>
        <w:t>Exceptions</w:t>
      </w:r>
      <w:bookmarkEnd w:id="6"/>
    </w:p>
    <w:p w14:paraId="56F4393A" w14:textId="48EDA01F" w:rsidR="00D95C83" w:rsidRDefault="00F36FC0" w:rsidP="00D95C83">
      <w:r>
        <w:t>Deviations from or exceptions from these policies shall be submitted to the CISO and</w:t>
      </w:r>
      <w:r w:rsidR="00FC2755">
        <w:t xml:space="preserve"> IT Team for approval and documentation respectively.</w:t>
      </w:r>
    </w:p>
    <w:p w14:paraId="18108A5F" w14:textId="0A48CD8E" w:rsidR="00FC2755" w:rsidRPr="001C6D48" w:rsidRDefault="00FC2755" w:rsidP="00D95C83">
      <w:pPr>
        <w:rPr>
          <w:i/>
          <w:iCs/>
        </w:rPr>
      </w:pPr>
      <w:r w:rsidRPr="001C6D48">
        <w:rPr>
          <w:i/>
          <w:iCs/>
        </w:rPr>
        <w:t xml:space="preserve">The CISO and IT Team maintain a repository of </w:t>
      </w:r>
      <w:r w:rsidR="00372C23" w:rsidRPr="001C6D48">
        <w:rPr>
          <w:i/>
          <w:iCs/>
        </w:rPr>
        <w:t xml:space="preserve">approved exemptions and </w:t>
      </w:r>
      <w:r w:rsidR="00D323EB" w:rsidRPr="001C6D48">
        <w:rPr>
          <w:i/>
          <w:iCs/>
        </w:rPr>
        <w:t>associate risk</w:t>
      </w:r>
      <w:r w:rsidR="00123E0D" w:rsidRPr="001C6D48">
        <w:rPr>
          <w:i/>
          <w:iCs/>
        </w:rPr>
        <w:t xml:space="preserve"> </w:t>
      </w:r>
      <w:r w:rsidR="005007EF" w:rsidRPr="001C6D48">
        <w:rPr>
          <w:i/>
          <w:iCs/>
        </w:rPr>
        <w:t xml:space="preserve">here: </w:t>
      </w:r>
      <w:r w:rsidR="005007EF" w:rsidRPr="001C6D48">
        <w:rPr>
          <w:i/>
          <w:iCs/>
          <w:highlight w:val="yellow"/>
        </w:rPr>
        <w:t>[LINK_TO_EXCEPTIONS_REGISTRY]</w:t>
      </w:r>
    </w:p>
    <w:p w14:paraId="480011EA" w14:textId="3D1F0F2C" w:rsidR="005007EF" w:rsidRDefault="0033049E" w:rsidP="00D95C83">
      <w:pPr>
        <w:rPr>
          <w:i/>
          <w:iCs/>
        </w:rPr>
      </w:pPr>
      <w:r w:rsidRPr="006D285B">
        <w:rPr>
          <w:i/>
          <w:iCs/>
        </w:rPr>
        <w:t xml:space="preserve">Note: </w:t>
      </w:r>
      <w:r w:rsidR="005007EF" w:rsidRPr="006D285B">
        <w:rPr>
          <w:i/>
          <w:iCs/>
        </w:rPr>
        <w:t xml:space="preserve">Access to the </w:t>
      </w:r>
      <w:r w:rsidRPr="006D285B">
        <w:rPr>
          <w:i/>
          <w:iCs/>
        </w:rPr>
        <w:t xml:space="preserve">exemption repository is controlled based on role and need to know. </w:t>
      </w:r>
      <w:r w:rsidR="006D285B" w:rsidRPr="006D285B">
        <w:rPr>
          <w:i/>
          <w:iCs/>
        </w:rPr>
        <w:t xml:space="preserve">The link will not work for you if you lack either. </w:t>
      </w:r>
    </w:p>
    <w:p w14:paraId="07584259" w14:textId="1D7720F8" w:rsidR="006A20C9" w:rsidRDefault="006A20C9" w:rsidP="00351931">
      <w:pPr>
        <w:pStyle w:val="Heading1"/>
      </w:pPr>
      <w:bookmarkStart w:id="7" w:name="_Toc128990073"/>
      <w:r>
        <w:t>Document</w:t>
      </w:r>
      <w:r w:rsidR="00FC3D7D">
        <w:t xml:space="preserve">ation and </w:t>
      </w:r>
      <w:r>
        <w:t>Control</w:t>
      </w:r>
      <w:bookmarkEnd w:id="7"/>
    </w:p>
    <w:p w14:paraId="5290AA68" w14:textId="7D7B6ECC" w:rsidR="00DE69FF" w:rsidRDefault="00DE69FF" w:rsidP="00DE69FF">
      <w:pPr>
        <w:pStyle w:val="Heading2"/>
      </w:pPr>
      <w:bookmarkStart w:id="8" w:name="_Toc128990074"/>
      <w:r>
        <w:t>Documents</w:t>
      </w:r>
      <w:r w:rsidR="00631D68">
        <w:t xml:space="preserve"> (HIPAA 1.9.1, 1.8</w:t>
      </w:r>
      <w:r w:rsidR="008A12B9">
        <w:t>, 5.2.1</w:t>
      </w:r>
      <w:r w:rsidR="00082415">
        <w:t>, 5.2.2</w:t>
      </w:r>
      <w:r w:rsidR="00631D68">
        <w:t>)</w:t>
      </w:r>
      <w:bookmarkEnd w:id="8"/>
    </w:p>
    <w:p w14:paraId="18BBF5BC" w14:textId="61D8AFBB" w:rsidR="00351931" w:rsidRDefault="006A20C9" w:rsidP="00D95C83">
      <w:r>
        <w:t xml:space="preserve">The IT and Cybersecurity policy document, </w:t>
      </w:r>
      <w:r w:rsidR="00DF172A">
        <w:t xml:space="preserve">all policies or documents contained or referenced herein, and all </w:t>
      </w:r>
      <w:r w:rsidR="00FE3FA3">
        <w:t>&lt;&lt;COMPANY&gt;&gt;</w:t>
      </w:r>
      <w:r w:rsidR="00DF172A">
        <w:t xml:space="preserve"> policies shall be controlled. </w:t>
      </w:r>
      <w:r w:rsidR="00351931">
        <w:t>Version control will be applied to distinguish current versions from all previous revisions</w:t>
      </w:r>
      <w:r w:rsidR="002353C6">
        <w:t xml:space="preserve">. </w:t>
      </w:r>
      <w:r w:rsidR="002353C6" w:rsidRPr="002353C6">
        <w:rPr>
          <w:highlight w:val="yellow"/>
        </w:rPr>
        <w:t>All such policies and documents</w:t>
      </w:r>
      <w:r w:rsidR="005F4928" w:rsidRPr="002353C6">
        <w:rPr>
          <w:highlight w:val="yellow"/>
        </w:rPr>
        <w:t xml:space="preserve"> will be retained </w:t>
      </w:r>
      <w:r w:rsidR="00EF281C">
        <w:rPr>
          <w:highlight w:val="yellow"/>
        </w:rPr>
        <w:t xml:space="preserve">in digital form </w:t>
      </w:r>
      <w:r w:rsidR="005F4928" w:rsidRPr="002353C6">
        <w:rPr>
          <w:highlight w:val="yellow"/>
        </w:rPr>
        <w:t xml:space="preserve">for 6 years from their </w:t>
      </w:r>
      <w:r w:rsidR="00A76CD0" w:rsidRPr="002353C6">
        <w:rPr>
          <w:highlight w:val="yellow"/>
        </w:rPr>
        <w:t>last effective date in accordance with HIPAA guidelines.</w:t>
      </w:r>
      <w:r w:rsidR="00A76CD0">
        <w:t xml:space="preserve"> </w:t>
      </w:r>
    </w:p>
    <w:p w14:paraId="014A8175" w14:textId="3BFBFEA0" w:rsidR="00ED7ECF" w:rsidRDefault="00BC5E8F" w:rsidP="00D95C83">
      <w:r>
        <w:t>After 6 years from the last effective date of a policy or document,</w:t>
      </w:r>
      <w:r w:rsidR="00445E61">
        <w:t xml:space="preserve"> all physical or digital copies of a document or policy will be </w:t>
      </w:r>
      <w:r w:rsidR="00EF281C">
        <w:t xml:space="preserve">securely </w:t>
      </w:r>
      <w:r w:rsidR="00445E61">
        <w:t>destroyed b</w:t>
      </w:r>
      <w:r w:rsidR="00EF281C">
        <w:t xml:space="preserve">y shredding and/or </w:t>
      </w:r>
      <w:r w:rsidR="00402483">
        <w:t xml:space="preserve">secure deletion except when a legal hold or other relevant exception is in place. </w:t>
      </w:r>
    </w:p>
    <w:p w14:paraId="6DC70D35" w14:textId="3088F2A7" w:rsidR="00546853" w:rsidRPr="00546853" w:rsidRDefault="00546853" w:rsidP="00D95C83">
      <w:pPr>
        <w:rPr>
          <w:i/>
          <w:iCs/>
        </w:rPr>
      </w:pPr>
      <w:r w:rsidRPr="00546853">
        <w:rPr>
          <w:i/>
          <w:iCs/>
        </w:rPr>
        <w:t xml:space="preserve">The documentation and control repository can be found here: </w:t>
      </w:r>
      <w:r w:rsidRPr="00546853">
        <w:rPr>
          <w:i/>
          <w:iCs/>
          <w:highlight w:val="yellow"/>
        </w:rPr>
        <w:t>LINK_TO_DOCS_REPO</w:t>
      </w:r>
    </w:p>
    <w:p w14:paraId="4103ABEF" w14:textId="61B3995E" w:rsidR="00DE69FF" w:rsidRDefault="00DE69FF" w:rsidP="00DE69FF">
      <w:pPr>
        <w:pStyle w:val="Heading2"/>
      </w:pPr>
      <w:bookmarkStart w:id="9" w:name="_Toc128990075"/>
      <w:r>
        <w:t>Records</w:t>
      </w:r>
      <w:bookmarkEnd w:id="9"/>
    </w:p>
    <w:p w14:paraId="5577D2ED" w14:textId="4D9D86EC" w:rsidR="00CD20D7" w:rsidRDefault="00DE69FF" w:rsidP="00D95C83">
      <w:r>
        <w:t xml:space="preserve">Records generated as part of the IT and Cybersecurity </w:t>
      </w:r>
      <w:r w:rsidR="00FC3D7D">
        <w:t>policy,</w:t>
      </w:r>
      <w:r>
        <w:t xml:space="preserve"> or</w:t>
      </w:r>
      <w:r w:rsidR="00960949">
        <w:t xml:space="preserve"> a policy contained or referenced herein shall be retained for two years. Records shall be in hard copy or electronic media. The records shall be owned by the respective system administrators and shall be audited once a year. Records shall be encrypted at rest and in transit. </w:t>
      </w:r>
    </w:p>
    <w:p w14:paraId="2EABAF13" w14:textId="28247537" w:rsidR="00DE69FF" w:rsidRDefault="00960949" w:rsidP="00D95C83">
      <w:r>
        <w:t xml:space="preserve">Specific records with a longer retention rate will be maintained for the period outlined by the </w:t>
      </w:r>
      <w:r w:rsidR="00CD20D7">
        <w:t xml:space="preserve">appropriate laws and statues as to maintain compliance. These include but are not limited to legal actions, insurance settlements, and tax records which have varying requirements for </w:t>
      </w:r>
      <w:r w:rsidR="00FC3D7D">
        <w:t xml:space="preserve">retention. </w:t>
      </w:r>
    </w:p>
    <w:p w14:paraId="5DDF825F" w14:textId="1C313206" w:rsidR="00FC3D7D" w:rsidRDefault="00FC3D7D" w:rsidP="00FC3D7D">
      <w:pPr>
        <w:pStyle w:val="Heading2"/>
      </w:pPr>
      <w:bookmarkStart w:id="10" w:name="_Toc128990076"/>
      <w:r>
        <w:lastRenderedPageBreak/>
        <w:t>Distribution and Maintenance</w:t>
      </w:r>
      <w:bookmarkEnd w:id="10"/>
    </w:p>
    <w:p w14:paraId="3316462B" w14:textId="77777777" w:rsidR="00E24A54" w:rsidRDefault="00FC3D7D" w:rsidP="00FC3D7D">
      <w:r>
        <w:t xml:space="preserve">The IT and Cybersecurity policy document shall be made available to all </w:t>
      </w:r>
      <w:r w:rsidR="00102C48">
        <w:t xml:space="preserve">the employees covered in the scope. All the changes and </w:t>
      </w:r>
      <w:r w:rsidR="00352BC3">
        <w:t xml:space="preserve">new releases of this document shall be made available to the persons concerned. </w:t>
      </w:r>
    </w:p>
    <w:p w14:paraId="3930F4DB" w14:textId="3007B778" w:rsidR="00FC3D7D" w:rsidRDefault="00352BC3" w:rsidP="00FC3D7D">
      <w:r>
        <w:t xml:space="preserve">The </w:t>
      </w:r>
      <w:r w:rsidR="00516A7F">
        <w:t>CEO</w:t>
      </w:r>
      <w:r>
        <w:t xml:space="preserve"> will be </w:t>
      </w:r>
      <w:r w:rsidR="0063243B">
        <w:t>accountable for this document and responsibility for its contents if delegated to the CISO</w:t>
      </w:r>
      <w:r w:rsidR="007B31A5">
        <w:t>. The CISO will also be responsible and accountable for all subordinate or nested policies.</w:t>
      </w:r>
      <w:r w:rsidR="006C5C82">
        <w:t xml:space="preserve"> </w:t>
      </w:r>
    </w:p>
    <w:p w14:paraId="658F6683" w14:textId="655A9E71" w:rsidR="00DC48BE" w:rsidRDefault="00DC48BE" w:rsidP="00DC48BE">
      <w:pPr>
        <w:pStyle w:val="Heading1"/>
      </w:pPr>
      <w:bookmarkStart w:id="11" w:name="_Toc128990077"/>
      <w:r>
        <w:t>Review and Evaluation</w:t>
      </w:r>
      <w:r w:rsidR="0045674F">
        <w:t xml:space="preserve"> (HIPAA 1.1.1</w:t>
      </w:r>
      <w:r w:rsidR="00393C5E">
        <w:t>, 1.7.4</w:t>
      </w:r>
      <w:r w:rsidR="0023646C">
        <w:t>, 1.8</w:t>
      </w:r>
      <w:r w:rsidR="0069570A">
        <w:t>, 5.2.3</w:t>
      </w:r>
      <w:r w:rsidR="0045674F">
        <w:t>)</w:t>
      </w:r>
      <w:bookmarkEnd w:id="11"/>
    </w:p>
    <w:p w14:paraId="58C145F8" w14:textId="2607BE48" w:rsidR="00DC48BE" w:rsidRDefault="00CF5D27" w:rsidP="00FC3D7D">
      <w:r>
        <w:t>This IT and Cybersecurity policy will be reviewed and re-approved annually</w:t>
      </w:r>
      <w:r w:rsidR="00A762D1">
        <w:t xml:space="preserve"> by at least the CISO, CEO, and legal counsel. </w:t>
      </w:r>
    </w:p>
    <w:p w14:paraId="720CD2A1" w14:textId="67EAA22B" w:rsidR="00E146CC" w:rsidRDefault="00A762D1" w:rsidP="00FC3D7D">
      <w:r>
        <w:t xml:space="preserve">In addition to the annual policy review, </w:t>
      </w:r>
      <w:r w:rsidR="00FE3FA3">
        <w:t>&lt;&lt;COMPANY&gt;&gt;</w:t>
      </w:r>
      <w:r>
        <w:t xml:space="preserve"> will review its risk posture and risk management </w:t>
      </w:r>
      <w:r w:rsidR="00DD6B29">
        <w:t>practices where they meet technical and procedural implementation (such as on IT systems or facilities access controls.</w:t>
      </w:r>
    </w:p>
    <w:p w14:paraId="1D8F887E" w14:textId="3D1F7A4F" w:rsidR="005D7DAB" w:rsidRDefault="00E146CC" w:rsidP="00FC3D7D">
      <w:r>
        <w:t xml:space="preserve">Where possible, </w:t>
      </w:r>
      <w:r w:rsidR="00FE3FA3">
        <w:t>&lt;&lt;COMPANY&gt;&gt;</w:t>
      </w:r>
      <w:r>
        <w:t xml:space="preserve"> will contract an unbiased third-party to conduct the risk assessment. </w:t>
      </w:r>
      <w:r w:rsidR="00D7403B">
        <w:t xml:space="preserve">If such a third-party cannot be leveraged, </w:t>
      </w:r>
      <w:r w:rsidR="00FE3FA3">
        <w:t>&lt;&lt;COMPANY&gt;&gt;</w:t>
      </w:r>
      <w:r w:rsidR="00D7403B">
        <w:t xml:space="preserve"> will document the reasons why and conduct its risk assessment via</w:t>
      </w:r>
      <w:r w:rsidR="006E2C73">
        <w:t xml:space="preserve"> either the current Managed IT Service Provider (MSP) or its internal IT team. Regardless of the source of the assessment, </w:t>
      </w:r>
      <w:r w:rsidR="00FE3FA3">
        <w:t>&lt;&lt;COMPANY&gt;&gt;</w:t>
      </w:r>
      <w:r w:rsidR="006E2C73">
        <w:t xml:space="preserve"> will not use the same party</w:t>
      </w:r>
      <w:r w:rsidR="002C1541">
        <w:t xml:space="preserve"> to conduct the risk assessment</w:t>
      </w:r>
      <w:r w:rsidR="006E2C73">
        <w:t xml:space="preserve"> more than two years in a row</w:t>
      </w:r>
      <w:r w:rsidR="002C1541">
        <w:t>.</w:t>
      </w:r>
    </w:p>
    <w:p w14:paraId="7A27DB4A" w14:textId="7C487703" w:rsidR="00D96D25" w:rsidRDefault="00D96D25" w:rsidP="00D96D25">
      <w:pPr>
        <w:pStyle w:val="Heading1"/>
      </w:pPr>
      <w:bookmarkStart w:id="12" w:name="_Toc128990078"/>
      <w:r>
        <w:t>Approval</w:t>
      </w:r>
      <w:bookmarkEnd w:id="12"/>
    </w:p>
    <w:p w14:paraId="481B8F9E" w14:textId="2DC9ED8C" w:rsidR="00A44FED" w:rsidRPr="00FB30E2" w:rsidRDefault="00D96D25" w:rsidP="795173BA">
      <w:pPr>
        <w:rPr>
          <w:highlight w:val="yellow"/>
        </w:rPr>
      </w:pPr>
      <w:r w:rsidRPr="00FB30E2">
        <w:rPr>
          <w:highlight w:val="yellow"/>
        </w:rPr>
        <w:t>Sign and date digitally</w:t>
      </w:r>
    </w:p>
    <w:p w14:paraId="184E16C7" w14:textId="77777777" w:rsidR="00A44FED" w:rsidRDefault="00A44FED">
      <w:r>
        <w:br w:type="page"/>
      </w:r>
    </w:p>
    <w:p w14:paraId="36C485D2" w14:textId="1F6492AC" w:rsidR="000B120C" w:rsidRDefault="000B120C" w:rsidP="000B120C">
      <w:pPr>
        <w:pStyle w:val="Heading1"/>
      </w:pPr>
      <w:bookmarkStart w:id="13" w:name="_Toc128990079"/>
      <w:r>
        <w:lastRenderedPageBreak/>
        <w:t xml:space="preserve">Appendix </w:t>
      </w:r>
      <w:r w:rsidR="008135B7">
        <w:t>A</w:t>
      </w:r>
      <w:r>
        <w:t>: Asset Management</w:t>
      </w:r>
      <w:bookmarkEnd w:id="13"/>
    </w:p>
    <w:p w14:paraId="31307A6B" w14:textId="77777777" w:rsidR="00DD4BCF" w:rsidRDefault="000B120C" w:rsidP="00DD4BCF">
      <w:pPr>
        <w:pStyle w:val="Heading2"/>
        <w:rPr>
          <w:rFonts w:eastAsia="Times New Roman"/>
        </w:rPr>
      </w:pPr>
      <w:bookmarkStart w:id="14" w:name="_Toc128990080"/>
      <w:r>
        <w:rPr>
          <w:rFonts w:eastAsia="Times New Roman"/>
        </w:rPr>
        <w:t>Overview and Purpose</w:t>
      </w:r>
      <w:bookmarkEnd w:id="14"/>
    </w:p>
    <w:p w14:paraId="0A2BE16E" w14:textId="5EA052B1" w:rsidR="005228F3" w:rsidRDefault="00DD4BCF" w:rsidP="00DD4BCF">
      <w:pPr>
        <w:rPr>
          <w:rFonts w:eastAsia="Times New Roman"/>
        </w:rPr>
      </w:pPr>
      <w:r w:rsidRPr="00DD4BCF">
        <w:rPr>
          <w:rFonts w:eastAsia="Times New Roman"/>
        </w:rPr>
        <w:t xml:space="preserve">This policy establishes the principles by which </w:t>
      </w:r>
      <w:r w:rsidR="00FE3FA3">
        <w:rPr>
          <w:rFonts w:eastAsia="Times New Roman"/>
        </w:rPr>
        <w:t>&lt;&lt;COMPANY&gt;&gt;</w:t>
      </w:r>
      <w:r w:rsidRPr="00DD4BCF">
        <w:rPr>
          <w:rFonts w:eastAsia="Times New Roman"/>
        </w:rPr>
        <w:t xml:space="preserve"> manages its assets including but not limited to computers, servers, software, information, and other critical assets.</w:t>
      </w:r>
    </w:p>
    <w:p w14:paraId="09C7FEEE" w14:textId="45A3E9CC" w:rsidR="00DD4BCF" w:rsidRDefault="00DD4BCF" w:rsidP="00DD4BCF">
      <w:pPr>
        <w:pStyle w:val="Heading2"/>
      </w:pPr>
      <w:bookmarkStart w:id="15" w:name="_Toc128990081"/>
      <w:r>
        <w:t>Scope</w:t>
      </w:r>
      <w:bookmarkEnd w:id="15"/>
    </w:p>
    <w:p w14:paraId="5073E2FF" w14:textId="3B215BB5" w:rsidR="005228F3" w:rsidRPr="002E1B0E" w:rsidRDefault="005228F3" w:rsidP="005228F3">
      <w:r w:rsidRPr="002E1B0E">
        <w:t xml:space="preserve">This policy applies to entities outlines in the Cybersecurity and IT Policy base document/policy. </w:t>
      </w:r>
    </w:p>
    <w:p w14:paraId="08D826A8" w14:textId="77777777" w:rsidR="005228F3" w:rsidRDefault="005228F3" w:rsidP="005228F3">
      <w:pPr>
        <w:pStyle w:val="Heading2"/>
        <w:rPr>
          <w:rFonts w:eastAsia="Times New Roman"/>
        </w:rPr>
      </w:pPr>
      <w:bookmarkStart w:id="16" w:name="_Toc128990082"/>
      <w:r>
        <w:rPr>
          <w:rFonts w:eastAsia="Times New Roman"/>
        </w:rPr>
        <w:t>Enforcement</w:t>
      </w:r>
      <w:bookmarkEnd w:id="16"/>
    </w:p>
    <w:p w14:paraId="674FC296" w14:textId="77777777" w:rsidR="005228F3" w:rsidRPr="002E1B0E" w:rsidRDefault="005228F3" w:rsidP="005228F3">
      <w:r w:rsidRPr="002E1B0E">
        <w:t xml:space="preserve">See enforcement clause in the Cybersecurity and IT Policy. </w:t>
      </w:r>
    </w:p>
    <w:p w14:paraId="6BBFB870" w14:textId="4190AB45" w:rsidR="000B120C" w:rsidRDefault="000B120C" w:rsidP="000B120C">
      <w:pPr>
        <w:pStyle w:val="Heading2"/>
        <w:rPr>
          <w:rFonts w:eastAsia="Times New Roman"/>
        </w:rPr>
      </w:pPr>
      <w:bookmarkStart w:id="17" w:name="_Toc128990083"/>
      <w:r w:rsidRPr="795173BA">
        <w:rPr>
          <w:rFonts w:eastAsia="Times New Roman"/>
        </w:rPr>
        <w:t>Roles and Responsibilities</w:t>
      </w:r>
      <w:bookmarkEnd w:id="17"/>
      <w:r w:rsidRPr="795173BA">
        <w:rPr>
          <w:rFonts w:eastAsia="Times New Roman"/>
        </w:rPr>
        <w:t xml:space="preserve"> </w:t>
      </w:r>
    </w:p>
    <w:p w14:paraId="6B4FB319" w14:textId="1C3075A4" w:rsidR="00AE17A5" w:rsidRPr="00AE17A5" w:rsidRDefault="00AE17A5" w:rsidP="00AE17A5">
      <w:pPr>
        <w:rPr>
          <w:rFonts w:ascii="Arial" w:eastAsia="Times New Roman" w:hAnsi="Arial" w:cs="Arial"/>
        </w:rPr>
      </w:pPr>
      <w:r w:rsidRPr="00AE17A5">
        <w:rPr>
          <w:rFonts w:ascii="Arial" w:eastAsia="Times New Roman" w:hAnsi="Arial" w:cs="Arial"/>
        </w:rPr>
        <w:t xml:space="preserve">The CISO or equivalent person designated in writing is responsible for proper implementation of the Asset Management Policy and accountable for driving the program. </w:t>
      </w:r>
    </w:p>
    <w:p w14:paraId="6B96BB0B" w14:textId="0ECE5B83" w:rsidR="00AE17A5" w:rsidRPr="00AE17A5" w:rsidRDefault="00AE17A5" w:rsidP="00AE17A5">
      <w:pPr>
        <w:rPr>
          <w:rFonts w:ascii="Arial" w:eastAsia="Times New Roman" w:hAnsi="Arial" w:cs="Arial"/>
        </w:rPr>
      </w:pPr>
      <w:r w:rsidRPr="00AE17A5">
        <w:rPr>
          <w:rFonts w:ascii="Arial" w:eastAsia="Times New Roman" w:hAnsi="Arial" w:cs="Arial"/>
        </w:rPr>
        <w:t xml:space="preserve">The IT Team is responsible for maintaining accurate inventories and tracking systems for all assets and for deploying, operating, and maintaining asset management tools. </w:t>
      </w:r>
    </w:p>
    <w:p w14:paraId="489DCFCA" w14:textId="77777777" w:rsidR="000B120C" w:rsidRDefault="000B120C" w:rsidP="000B120C">
      <w:pPr>
        <w:pStyle w:val="Heading2"/>
        <w:rPr>
          <w:rFonts w:eastAsia="Times New Roman"/>
        </w:rPr>
      </w:pPr>
      <w:bookmarkStart w:id="18" w:name="_Toc128990084"/>
      <w:r>
        <w:rPr>
          <w:rFonts w:eastAsia="Times New Roman"/>
        </w:rPr>
        <w:t>Acronyms</w:t>
      </w:r>
      <w:bookmarkEnd w:id="18"/>
    </w:p>
    <w:p w14:paraId="6939470E" w14:textId="2358ACD8" w:rsidR="000B120C" w:rsidRPr="00B71C4C" w:rsidRDefault="001475D1" w:rsidP="000B120C">
      <w:r w:rsidRPr="001475D1">
        <w:rPr>
          <w:b/>
          <w:bCs/>
        </w:rPr>
        <w:t>Asset management –</w:t>
      </w:r>
      <w:r w:rsidRPr="001475D1">
        <w:t xml:space="preserve"> The process by which our organization will identify, inventory, maintain, and dispose of physical and virtual assets</w:t>
      </w:r>
      <w:r>
        <w:t>.</w:t>
      </w:r>
    </w:p>
    <w:p w14:paraId="5567D9A6" w14:textId="77777777" w:rsidR="000B120C" w:rsidRDefault="000B120C" w:rsidP="000B120C">
      <w:pPr>
        <w:pStyle w:val="Heading2"/>
        <w:rPr>
          <w:rFonts w:eastAsia="Times New Roman"/>
        </w:rPr>
      </w:pPr>
      <w:bookmarkStart w:id="19" w:name="_Toc128990085"/>
      <w:r>
        <w:rPr>
          <w:rFonts w:eastAsia="Times New Roman"/>
        </w:rPr>
        <w:t>Policy</w:t>
      </w:r>
      <w:bookmarkEnd w:id="19"/>
    </w:p>
    <w:p w14:paraId="72A41615" w14:textId="77777777" w:rsidR="0086644B" w:rsidRDefault="0086644B" w:rsidP="0086644B">
      <w:pPr>
        <w:pStyle w:val="Heading3"/>
        <w:numPr>
          <w:ilvl w:val="2"/>
          <w:numId w:val="1"/>
        </w:numPr>
      </w:pPr>
      <w:bookmarkStart w:id="20" w:name="_Toc128990086"/>
      <w:r>
        <w:t>Inventory of Computational Assets.</w:t>
      </w:r>
      <w:bookmarkEnd w:id="20"/>
      <w:r>
        <w:t xml:space="preserve"> </w:t>
      </w:r>
    </w:p>
    <w:p w14:paraId="1BF005A3" w14:textId="1B2056D2" w:rsidR="0086644B" w:rsidRDefault="0086644B" w:rsidP="0086644B">
      <w:r>
        <w:t xml:space="preserve">The IT Team, with the advice and assistance of cybersecurity personnel, will maintain an accurate inventory of all </w:t>
      </w:r>
      <w:r w:rsidR="00FE3FA3">
        <w:t>&lt;&lt;COMPANY&gt;&gt;</w:t>
      </w:r>
      <w:r>
        <w:t xml:space="preserve">’s assets at all times. To the extent possible, </w:t>
      </w:r>
      <w:r w:rsidR="00FE3FA3">
        <w:t>&lt;&lt;COMPANY&gt;&gt;</w:t>
      </w:r>
      <w:r>
        <w:t xml:space="preserve"> will record the following information for all computation assets.</w:t>
      </w:r>
    </w:p>
    <w:p w14:paraId="6215082B" w14:textId="77777777" w:rsidR="0086644B" w:rsidRDefault="0086644B">
      <w:pPr>
        <w:pStyle w:val="ListParagraph"/>
        <w:numPr>
          <w:ilvl w:val="0"/>
          <w:numId w:val="21"/>
        </w:numPr>
      </w:pPr>
      <w:r>
        <w:t>Device name</w:t>
      </w:r>
    </w:p>
    <w:p w14:paraId="5BE73E2C" w14:textId="77777777" w:rsidR="0086644B" w:rsidRDefault="0086644B">
      <w:pPr>
        <w:pStyle w:val="ListParagraph"/>
        <w:numPr>
          <w:ilvl w:val="0"/>
          <w:numId w:val="21"/>
        </w:numPr>
      </w:pPr>
      <w:r>
        <w:t>Device serial number (or equivalent unique identifier for virtual servers)</w:t>
      </w:r>
    </w:p>
    <w:p w14:paraId="5149150B" w14:textId="77777777" w:rsidR="0086644B" w:rsidRDefault="0086644B">
      <w:pPr>
        <w:pStyle w:val="ListParagraph"/>
        <w:numPr>
          <w:ilvl w:val="0"/>
          <w:numId w:val="21"/>
        </w:numPr>
      </w:pPr>
      <w:r>
        <w:t>Device IP addresses</w:t>
      </w:r>
    </w:p>
    <w:p w14:paraId="7BB938E2" w14:textId="77777777" w:rsidR="0086644B" w:rsidRDefault="0086644B">
      <w:pPr>
        <w:pStyle w:val="ListParagraph"/>
        <w:numPr>
          <w:ilvl w:val="0"/>
          <w:numId w:val="21"/>
        </w:numPr>
      </w:pPr>
      <w:r>
        <w:t>Device MAC addresses</w:t>
      </w:r>
    </w:p>
    <w:p w14:paraId="0BC839E7" w14:textId="77777777" w:rsidR="0086644B" w:rsidRDefault="0086644B">
      <w:pPr>
        <w:pStyle w:val="ListParagraph"/>
        <w:numPr>
          <w:ilvl w:val="0"/>
          <w:numId w:val="21"/>
        </w:numPr>
      </w:pPr>
      <w:r>
        <w:t>Device FQDN</w:t>
      </w:r>
    </w:p>
    <w:p w14:paraId="1B6219E1" w14:textId="77777777" w:rsidR="0086644B" w:rsidRDefault="0086644B">
      <w:pPr>
        <w:pStyle w:val="ListParagraph"/>
        <w:numPr>
          <w:ilvl w:val="0"/>
          <w:numId w:val="21"/>
        </w:numPr>
      </w:pPr>
      <w:r>
        <w:t>Firmware and/or Operating system Version and date</w:t>
      </w:r>
    </w:p>
    <w:p w14:paraId="1D8780BE" w14:textId="77777777" w:rsidR="0086644B" w:rsidRDefault="0086644B">
      <w:pPr>
        <w:pStyle w:val="ListParagraph"/>
        <w:numPr>
          <w:ilvl w:val="0"/>
          <w:numId w:val="21"/>
        </w:numPr>
      </w:pPr>
      <w:r>
        <w:t xml:space="preserve">Date of purchase and/or deployment </w:t>
      </w:r>
    </w:p>
    <w:p w14:paraId="7262AEBF" w14:textId="77777777" w:rsidR="0086644B" w:rsidRDefault="0086644B">
      <w:pPr>
        <w:pStyle w:val="ListParagraph"/>
        <w:numPr>
          <w:ilvl w:val="0"/>
          <w:numId w:val="21"/>
        </w:numPr>
      </w:pPr>
      <w:r>
        <w:t>Date when the asset will exceed end of life, warranty, or support</w:t>
      </w:r>
    </w:p>
    <w:p w14:paraId="4ED6B84B" w14:textId="77777777" w:rsidR="0086644B" w:rsidRDefault="0086644B">
      <w:pPr>
        <w:pStyle w:val="ListParagraph"/>
        <w:numPr>
          <w:ilvl w:val="0"/>
          <w:numId w:val="21"/>
        </w:numPr>
      </w:pPr>
      <w:r>
        <w:t xml:space="preserve">Date of when service contracts will expire </w:t>
      </w:r>
    </w:p>
    <w:p w14:paraId="1E68E619" w14:textId="62F72225" w:rsidR="0086644B" w:rsidRDefault="0086644B">
      <w:pPr>
        <w:pStyle w:val="ListParagraph"/>
        <w:numPr>
          <w:ilvl w:val="0"/>
          <w:numId w:val="21"/>
        </w:numPr>
      </w:pPr>
      <w:r>
        <w:t xml:space="preserve">Date of when </w:t>
      </w:r>
      <w:r w:rsidR="00FE3FA3">
        <w:t>&lt;&lt;COMPANY&gt;&gt;</w:t>
      </w:r>
      <w:r>
        <w:t xml:space="preserve"> must give notice by to avoid auto renew if applicable</w:t>
      </w:r>
    </w:p>
    <w:p w14:paraId="3950002F" w14:textId="77777777" w:rsidR="0086644B" w:rsidRDefault="0086644B">
      <w:pPr>
        <w:pStyle w:val="ListParagraph"/>
        <w:numPr>
          <w:ilvl w:val="0"/>
          <w:numId w:val="21"/>
        </w:numPr>
      </w:pPr>
      <w:r>
        <w:t>Date installed</w:t>
      </w:r>
    </w:p>
    <w:p w14:paraId="4D23E044" w14:textId="77777777" w:rsidR="0086644B" w:rsidRDefault="0086644B">
      <w:pPr>
        <w:pStyle w:val="ListParagraph"/>
        <w:numPr>
          <w:ilvl w:val="0"/>
          <w:numId w:val="21"/>
        </w:numPr>
      </w:pPr>
      <w:r>
        <w:t>Classification level</w:t>
      </w:r>
    </w:p>
    <w:p w14:paraId="745F7EB2" w14:textId="77777777" w:rsidR="0086644B" w:rsidRDefault="0086644B">
      <w:pPr>
        <w:pStyle w:val="ListParagraph"/>
        <w:numPr>
          <w:ilvl w:val="0"/>
          <w:numId w:val="21"/>
        </w:numPr>
      </w:pPr>
      <w:r>
        <w:t>Department or unit</w:t>
      </w:r>
    </w:p>
    <w:p w14:paraId="0E8C6562" w14:textId="77777777" w:rsidR="0086644B" w:rsidRDefault="0086644B">
      <w:pPr>
        <w:pStyle w:val="ListParagraph"/>
        <w:numPr>
          <w:ilvl w:val="0"/>
          <w:numId w:val="21"/>
        </w:numPr>
      </w:pPr>
      <w:r>
        <w:lastRenderedPageBreak/>
        <w:t>Physical location</w:t>
      </w:r>
    </w:p>
    <w:p w14:paraId="3B1A17AD" w14:textId="77777777" w:rsidR="0086644B" w:rsidRDefault="0086644B">
      <w:pPr>
        <w:pStyle w:val="ListParagraph"/>
        <w:numPr>
          <w:ilvl w:val="0"/>
          <w:numId w:val="21"/>
        </w:numPr>
      </w:pPr>
      <w:r>
        <w:t>Point of contact</w:t>
      </w:r>
    </w:p>
    <w:p w14:paraId="730B0EBA" w14:textId="77777777" w:rsidR="0086644B" w:rsidRDefault="0086644B">
      <w:pPr>
        <w:pStyle w:val="ListParagraph"/>
        <w:numPr>
          <w:ilvl w:val="0"/>
          <w:numId w:val="21"/>
        </w:numPr>
      </w:pPr>
      <w:r>
        <w:t>Brief description of role</w:t>
      </w:r>
    </w:p>
    <w:p w14:paraId="0A40EF55" w14:textId="3204BD89" w:rsidR="0086644B" w:rsidRDefault="0086644B" w:rsidP="0086644B">
      <w:r>
        <w:t xml:space="preserve">In addition to an inventory, </w:t>
      </w:r>
      <w:r w:rsidR="00FE3FA3">
        <w:t>&lt;&lt;COMPANY&gt;&gt;</w:t>
      </w:r>
      <w:r>
        <w:t xml:space="preserve"> will maintain a map, diagram, or other pictural representation of how assets are dispositioned or segregated physically and logically.</w:t>
      </w:r>
    </w:p>
    <w:p w14:paraId="782A49CC" w14:textId="77777777" w:rsidR="0086644B" w:rsidRDefault="0086644B" w:rsidP="0086644B">
      <w:r>
        <w:t xml:space="preserve">The Asset Inventory can be found here: </w:t>
      </w:r>
      <w:r w:rsidRPr="754CF784">
        <w:rPr>
          <w:highlight w:val="yellow"/>
        </w:rPr>
        <w:t>LINK_TO_ASSET_INVENTORY</w:t>
      </w:r>
    </w:p>
    <w:p w14:paraId="095E009D" w14:textId="77777777" w:rsidR="0086644B" w:rsidRDefault="0086644B" w:rsidP="0086644B">
      <w:r>
        <w:t xml:space="preserve">The Network Map can be found here: </w:t>
      </w:r>
      <w:r w:rsidRPr="754CF784">
        <w:rPr>
          <w:highlight w:val="yellow"/>
        </w:rPr>
        <w:t>LINK_TO_NETWORK_DIAGRAM</w:t>
      </w:r>
    </w:p>
    <w:p w14:paraId="764A30EB" w14:textId="77777777" w:rsidR="0086644B" w:rsidRDefault="0086644B" w:rsidP="0086644B">
      <w:pPr>
        <w:pStyle w:val="Heading3"/>
        <w:numPr>
          <w:ilvl w:val="2"/>
          <w:numId w:val="1"/>
        </w:numPr>
      </w:pPr>
      <w:bookmarkStart w:id="21" w:name="_Toc128990087"/>
      <w:r>
        <w:t>Inventory of Software and Services</w:t>
      </w:r>
      <w:bookmarkEnd w:id="21"/>
    </w:p>
    <w:p w14:paraId="174395D1" w14:textId="027B4779" w:rsidR="0086644B" w:rsidRDefault="0086644B" w:rsidP="0086644B">
      <w:r>
        <w:t xml:space="preserve">The IT Team, with the advice and assistance of cybersecurity personnel, will maintain an accurate inventory of all of </w:t>
      </w:r>
      <w:r w:rsidR="00FE3FA3">
        <w:t>&lt;&lt;COMPANY&gt;&gt;</w:t>
      </w:r>
      <w:r>
        <w:t xml:space="preserve">’s software and services. To the extent possible </w:t>
      </w:r>
      <w:r w:rsidR="00FE3FA3">
        <w:t>&lt;&lt;COMPANY&gt;&gt;</w:t>
      </w:r>
      <w:r>
        <w:t xml:space="preserve"> will record the following information for all software, services, or IT related subscriptions:</w:t>
      </w:r>
    </w:p>
    <w:p w14:paraId="16D742E1" w14:textId="77777777" w:rsidR="0086644B" w:rsidRDefault="0086644B">
      <w:pPr>
        <w:pStyle w:val="ListParagraph"/>
        <w:numPr>
          <w:ilvl w:val="0"/>
          <w:numId w:val="22"/>
        </w:numPr>
      </w:pPr>
      <w:r>
        <w:t>Vendor name</w:t>
      </w:r>
    </w:p>
    <w:p w14:paraId="5B2D5DF2" w14:textId="77777777" w:rsidR="0086644B" w:rsidRDefault="0086644B">
      <w:pPr>
        <w:pStyle w:val="ListParagraph"/>
        <w:numPr>
          <w:ilvl w:val="0"/>
          <w:numId w:val="22"/>
        </w:numPr>
      </w:pPr>
      <w:r>
        <w:t xml:space="preserve">Internal point of contact </w:t>
      </w:r>
    </w:p>
    <w:p w14:paraId="7679ED32" w14:textId="77777777" w:rsidR="0086644B" w:rsidRDefault="0086644B">
      <w:pPr>
        <w:pStyle w:val="ListParagraph"/>
        <w:numPr>
          <w:ilvl w:val="0"/>
          <w:numId w:val="22"/>
        </w:numPr>
      </w:pPr>
      <w:r>
        <w:t>Vendor point of contact</w:t>
      </w:r>
    </w:p>
    <w:p w14:paraId="3E8D80AA" w14:textId="77777777" w:rsidR="0086644B" w:rsidRDefault="0086644B">
      <w:pPr>
        <w:pStyle w:val="ListParagraph"/>
        <w:numPr>
          <w:ilvl w:val="0"/>
          <w:numId w:val="22"/>
        </w:numPr>
      </w:pPr>
      <w:r>
        <w:t>Type of software, service, or subscription</w:t>
      </w:r>
    </w:p>
    <w:p w14:paraId="558DCA01" w14:textId="77777777" w:rsidR="0086644B" w:rsidRDefault="0086644B">
      <w:pPr>
        <w:pStyle w:val="ListParagraph"/>
        <w:numPr>
          <w:ilvl w:val="0"/>
          <w:numId w:val="22"/>
        </w:numPr>
      </w:pPr>
      <w:r>
        <w:t>Version number</w:t>
      </w:r>
    </w:p>
    <w:p w14:paraId="3B8B76CF" w14:textId="77777777" w:rsidR="0086644B" w:rsidRDefault="0086644B">
      <w:pPr>
        <w:pStyle w:val="ListParagraph"/>
        <w:numPr>
          <w:ilvl w:val="0"/>
          <w:numId w:val="22"/>
        </w:numPr>
      </w:pPr>
      <w:r>
        <w:t>Account Number (such as for the license or with the vendor)</w:t>
      </w:r>
    </w:p>
    <w:p w14:paraId="7059B2FF" w14:textId="77777777" w:rsidR="0086644B" w:rsidRDefault="0086644B">
      <w:pPr>
        <w:pStyle w:val="ListParagraph"/>
        <w:numPr>
          <w:ilvl w:val="0"/>
          <w:numId w:val="22"/>
        </w:numPr>
      </w:pPr>
      <w:r>
        <w:t xml:space="preserve">Quantity </w:t>
      </w:r>
    </w:p>
    <w:p w14:paraId="3C34CBA3" w14:textId="77777777" w:rsidR="0086644B" w:rsidRDefault="0086644B">
      <w:pPr>
        <w:pStyle w:val="ListParagraph"/>
        <w:numPr>
          <w:ilvl w:val="0"/>
          <w:numId w:val="22"/>
        </w:numPr>
      </w:pPr>
      <w:r>
        <w:t xml:space="preserve">Cost </w:t>
      </w:r>
    </w:p>
    <w:p w14:paraId="5074EE60" w14:textId="77777777" w:rsidR="0086644B" w:rsidRDefault="0086644B">
      <w:pPr>
        <w:pStyle w:val="ListParagraph"/>
        <w:numPr>
          <w:ilvl w:val="0"/>
          <w:numId w:val="22"/>
        </w:numPr>
      </w:pPr>
      <w:r>
        <w:t>Billing Period</w:t>
      </w:r>
    </w:p>
    <w:p w14:paraId="30E9C1A0" w14:textId="77777777" w:rsidR="0086644B" w:rsidRDefault="0086644B">
      <w:pPr>
        <w:pStyle w:val="ListParagraph"/>
        <w:numPr>
          <w:ilvl w:val="0"/>
          <w:numId w:val="22"/>
        </w:numPr>
      </w:pPr>
      <w:r>
        <w:t>Expiration or renewal date</w:t>
      </w:r>
    </w:p>
    <w:p w14:paraId="12B5EE6B" w14:textId="77777777" w:rsidR="0086644B" w:rsidRDefault="0086644B">
      <w:pPr>
        <w:pStyle w:val="ListParagraph"/>
        <w:numPr>
          <w:ilvl w:val="0"/>
          <w:numId w:val="22"/>
        </w:numPr>
      </w:pPr>
      <w:r>
        <w:t>End of life or support</w:t>
      </w:r>
    </w:p>
    <w:p w14:paraId="688849CC" w14:textId="77777777" w:rsidR="0086644B" w:rsidRDefault="0086644B">
      <w:pPr>
        <w:pStyle w:val="ListParagraph"/>
        <w:numPr>
          <w:ilvl w:val="0"/>
          <w:numId w:val="22"/>
        </w:numPr>
      </w:pPr>
      <w:r>
        <w:t xml:space="preserve">Date of when service contracts will expire </w:t>
      </w:r>
    </w:p>
    <w:p w14:paraId="4F840986" w14:textId="750577F3" w:rsidR="0086644B" w:rsidRDefault="0086644B">
      <w:pPr>
        <w:pStyle w:val="ListParagraph"/>
        <w:numPr>
          <w:ilvl w:val="0"/>
          <w:numId w:val="22"/>
        </w:numPr>
      </w:pPr>
      <w:r>
        <w:t xml:space="preserve">Date of when </w:t>
      </w:r>
      <w:r w:rsidR="00FE3FA3">
        <w:t>&lt;&lt;COMPANY&gt;&gt;</w:t>
      </w:r>
      <w:r>
        <w:t xml:space="preserve"> must give notice to avoid auto renewal if applicable</w:t>
      </w:r>
    </w:p>
    <w:p w14:paraId="176E4188" w14:textId="77777777" w:rsidR="0086644B" w:rsidRDefault="0086644B">
      <w:pPr>
        <w:pStyle w:val="ListParagraph"/>
        <w:numPr>
          <w:ilvl w:val="0"/>
          <w:numId w:val="22"/>
        </w:numPr>
      </w:pPr>
      <w:r>
        <w:t>Department or unit</w:t>
      </w:r>
    </w:p>
    <w:p w14:paraId="7BD4CECD" w14:textId="77777777" w:rsidR="0086644B" w:rsidRDefault="0086644B">
      <w:pPr>
        <w:pStyle w:val="ListParagraph"/>
        <w:numPr>
          <w:ilvl w:val="0"/>
          <w:numId w:val="22"/>
        </w:numPr>
      </w:pPr>
      <w:r>
        <w:t>Description</w:t>
      </w:r>
    </w:p>
    <w:p w14:paraId="2E0E8ADB" w14:textId="369F66F2" w:rsidR="0086644B" w:rsidRDefault="0086644B" w:rsidP="0086644B">
      <w:r>
        <w:t xml:space="preserve">The software and services inventory should include </w:t>
      </w:r>
      <w:r w:rsidR="005F0FBE">
        <w:t>infrastructure as a service (</w:t>
      </w:r>
      <w:r w:rsidR="00BF4FF3">
        <w:t>I</w:t>
      </w:r>
      <w:r>
        <w:t>aaS</w:t>
      </w:r>
      <w:r w:rsidR="005F0FBE">
        <w:t>)</w:t>
      </w:r>
      <w:r>
        <w:t xml:space="preserve"> and </w:t>
      </w:r>
      <w:r w:rsidR="00D53BEB">
        <w:t xml:space="preserve">software as a service </w:t>
      </w:r>
      <w:r w:rsidR="005F0FBE">
        <w:t>(</w:t>
      </w:r>
      <w:r>
        <w:t>SaaS</w:t>
      </w:r>
      <w:r w:rsidR="005F0FBE">
        <w:t>)</w:t>
      </w:r>
      <w:r>
        <w:t xml:space="preserve"> services, software deployed on servers or user workstations—both opensource and proprietary—services hosted by third parties, domain names, and other related registrations or subscriptions. </w:t>
      </w:r>
    </w:p>
    <w:p w14:paraId="7EF1BB1D" w14:textId="77777777" w:rsidR="0086644B" w:rsidRDefault="0086644B" w:rsidP="0086644B">
      <w:r>
        <w:t>For development processes, the development department leader is responsible for tracking all software dependencies and packages in use throughout the development and production pipeline and environments and reporting those inventories to IT for tracking. This supports the concept of a software bill of materials (SBOM) and which allows the team to understand inventory risk.</w:t>
      </w:r>
    </w:p>
    <w:p w14:paraId="1AA43349" w14:textId="7949577E" w:rsidR="0086644B" w:rsidRPr="0072505B" w:rsidRDefault="0086644B" w:rsidP="0086644B">
      <w:r>
        <w:t xml:space="preserve">The Software and Services inventory can be found here: </w:t>
      </w:r>
      <w:r w:rsidR="00FE3FA3">
        <w:t>[</w:t>
      </w:r>
      <w:r w:rsidRPr="754CF784">
        <w:rPr>
          <w:highlight w:val="yellow"/>
        </w:rPr>
        <w:t>LINK_TO_ASSET INVENTORY</w:t>
      </w:r>
      <w:r w:rsidR="00FE3FA3">
        <w:t>]</w:t>
      </w:r>
    </w:p>
    <w:p w14:paraId="285032CA" w14:textId="77777777" w:rsidR="0086644B" w:rsidRDefault="0086644B" w:rsidP="0086644B">
      <w:pPr>
        <w:pStyle w:val="Heading3"/>
        <w:numPr>
          <w:ilvl w:val="2"/>
          <w:numId w:val="1"/>
        </w:numPr>
      </w:pPr>
      <w:bookmarkStart w:id="22" w:name="_Toc128990088"/>
      <w:r>
        <w:lastRenderedPageBreak/>
        <w:t>Inventory of Critical Accounts</w:t>
      </w:r>
      <w:bookmarkEnd w:id="22"/>
    </w:p>
    <w:p w14:paraId="27B93CDC" w14:textId="01CC75DA" w:rsidR="0086644B" w:rsidRDefault="0086644B" w:rsidP="0086644B">
      <w:r>
        <w:t xml:space="preserve">Critical or privileged accounts, either for users, administrators, or automation, will be tracked and managed with the same scrutiny as other assets and will be considered critical to </w:t>
      </w:r>
      <w:r w:rsidR="00FE3FA3">
        <w:t>&lt;&lt;COMPANY&gt;&gt;</w:t>
      </w:r>
      <w:r>
        <w:t xml:space="preserve"> accomplishing its mission and winning in the market. </w:t>
      </w:r>
    </w:p>
    <w:p w14:paraId="086096B9" w14:textId="5AD839AE" w:rsidR="0086644B" w:rsidRDefault="0086644B" w:rsidP="0086644B">
      <w:r>
        <w:t xml:space="preserve">Critical accounts include but are not limited to any key provided to a third party to access </w:t>
      </w:r>
      <w:r w:rsidR="00FE3FA3">
        <w:t>&lt;&lt;COMPANY&gt;&gt;</w:t>
      </w:r>
      <w:r>
        <w:t xml:space="preserve">’s systems, root or system level credentials of any kind, AWS root credentials, and the personal credentials of any company level executive. </w:t>
      </w:r>
    </w:p>
    <w:p w14:paraId="7C82DFAA" w14:textId="77777777" w:rsidR="0086644B" w:rsidRDefault="0086644B" w:rsidP="0086644B">
      <w:r>
        <w:t>An inventory of Critical Accounts will record:</w:t>
      </w:r>
    </w:p>
    <w:p w14:paraId="43CB8042" w14:textId="77777777" w:rsidR="0086644B" w:rsidRDefault="0086644B">
      <w:pPr>
        <w:pStyle w:val="ListParagraph"/>
        <w:numPr>
          <w:ilvl w:val="0"/>
          <w:numId w:val="23"/>
        </w:numPr>
      </w:pPr>
      <w:r>
        <w:t>Name</w:t>
      </w:r>
    </w:p>
    <w:p w14:paraId="7104356C" w14:textId="77777777" w:rsidR="0086644B" w:rsidRDefault="0086644B">
      <w:pPr>
        <w:pStyle w:val="ListParagraph"/>
        <w:numPr>
          <w:ilvl w:val="0"/>
          <w:numId w:val="23"/>
        </w:numPr>
      </w:pPr>
      <w:r>
        <w:t>Account name</w:t>
      </w:r>
    </w:p>
    <w:p w14:paraId="49825B15" w14:textId="77777777" w:rsidR="0086644B" w:rsidRDefault="0086644B">
      <w:pPr>
        <w:pStyle w:val="ListParagraph"/>
        <w:numPr>
          <w:ilvl w:val="0"/>
          <w:numId w:val="23"/>
        </w:numPr>
      </w:pPr>
      <w:r>
        <w:t>Date provisioned</w:t>
      </w:r>
    </w:p>
    <w:p w14:paraId="28ED0F5E" w14:textId="77777777" w:rsidR="0086644B" w:rsidRDefault="0086644B">
      <w:pPr>
        <w:pStyle w:val="ListParagraph"/>
        <w:numPr>
          <w:ilvl w:val="0"/>
          <w:numId w:val="23"/>
        </w:numPr>
      </w:pPr>
      <w:r>
        <w:t>All people with access to that account or credential</w:t>
      </w:r>
    </w:p>
    <w:p w14:paraId="297361B7" w14:textId="77777777" w:rsidR="0086644B" w:rsidRDefault="0086644B">
      <w:pPr>
        <w:pStyle w:val="ListParagraph"/>
        <w:numPr>
          <w:ilvl w:val="0"/>
          <w:numId w:val="23"/>
        </w:numPr>
      </w:pPr>
      <w:r>
        <w:t>Privilege level</w:t>
      </w:r>
    </w:p>
    <w:p w14:paraId="4A7877C8" w14:textId="77777777" w:rsidR="0086644B" w:rsidRDefault="0086644B">
      <w:pPr>
        <w:pStyle w:val="ListParagraph"/>
        <w:numPr>
          <w:ilvl w:val="0"/>
          <w:numId w:val="23"/>
        </w:numPr>
      </w:pPr>
      <w:r>
        <w:t>Date of last review or audit</w:t>
      </w:r>
    </w:p>
    <w:p w14:paraId="0A980661" w14:textId="76378005" w:rsidR="0086644B" w:rsidRDefault="0086644B" w:rsidP="0086644B">
      <w:r>
        <w:t xml:space="preserve">The Critical Account inventory can be found here: </w:t>
      </w:r>
      <w:r w:rsidR="00FE3FA3">
        <w:t>[</w:t>
      </w:r>
      <w:r w:rsidRPr="754CF784">
        <w:rPr>
          <w:highlight w:val="yellow"/>
        </w:rPr>
        <w:t>LINK_TO_ASSET_INVENTORY</w:t>
      </w:r>
      <w:r w:rsidR="00FE3FA3">
        <w:t>]</w:t>
      </w:r>
    </w:p>
    <w:p w14:paraId="01A702CC" w14:textId="72BF0A4D" w:rsidR="008135B7" w:rsidRDefault="008135B7" w:rsidP="008135B7">
      <w:pPr>
        <w:pStyle w:val="Heading3"/>
      </w:pPr>
      <w:bookmarkStart w:id="23" w:name="_Toc128990089"/>
      <w:r>
        <w:t>System Criticality (HIPAA 1.7.5)</w:t>
      </w:r>
      <w:bookmarkEnd w:id="23"/>
    </w:p>
    <w:p w14:paraId="7F22FEC2" w14:textId="77777777" w:rsidR="008135B7" w:rsidRDefault="008135B7" w:rsidP="008135B7">
      <w:r>
        <w:t xml:space="preserve">The IT Team will maintain an accurate inventory of all systems in accordance with the asset management policy. All systems and services will also be inventoried in terms of their classification level and their criticality for operations. </w:t>
      </w:r>
    </w:p>
    <w:p w14:paraId="7C945096" w14:textId="3BE18267" w:rsidR="008135B7" w:rsidRDefault="00FE3FA3" w:rsidP="008135B7">
      <w:r>
        <w:t>&lt;&lt;COMPANY&gt;&gt;</w:t>
      </w:r>
      <w:r w:rsidR="008135B7">
        <w:t xml:space="preserve"> will use three criticality levels:</w:t>
      </w:r>
    </w:p>
    <w:p w14:paraId="60E47676" w14:textId="2810D792" w:rsidR="008135B7" w:rsidRDefault="008135B7">
      <w:pPr>
        <w:pStyle w:val="ListParagraph"/>
        <w:numPr>
          <w:ilvl w:val="0"/>
          <w:numId w:val="10"/>
        </w:numPr>
      </w:pPr>
      <w:r>
        <w:t xml:space="preserve">Essential – </w:t>
      </w:r>
      <w:r w:rsidR="00FE3FA3">
        <w:t>&lt;&lt;COMPANY&gt;&gt;</w:t>
      </w:r>
      <w:r>
        <w:t xml:space="preserve"> cannot function without these systems</w:t>
      </w:r>
    </w:p>
    <w:p w14:paraId="37A18354" w14:textId="7EF68ADA" w:rsidR="008135B7" w:rsidRDefault="008135B7">
      <w:pPr>
        <w:pStyle w:val="ListParagraph"/>
        <w:numPr>
          <w:ilvl w:val="0"/>
          <w:numId w:val="10"/>
        </w:numPr>
      </w:pPr>
      <w:r>
        <w:t xml:space="preserve">Critical – </w:t>
      </w:r>
      <w:r w:rsidR="00FE3FA3">
        <w:t>&lt;&lt;COMPANY&gt;&gt;</w:t>
      </w:r>
      <w:r>
        <w:t xml:space="preserve">’s operations are seriously hindered without these systems but </w:t>
      </w:r>
      <w:r w:rsidR="00FE3FA3">
        <w:t>&lt;&lt;COMPANY&gt;&gt;</w:t>
      </w:r>
      <w:r>
        <w:t xml:space="preserve"> can still function. </w:t>
      </w:r>
    </w:p>
    <w:p w14:paraId="4A380E06" w14:textId="6C5B6A49" w:rsidR="008135B7" w:rsidRDefault="008135B7">
      <w:pPr>
        <w:pStyle w:val="ListParagraph"/>
        <w:numPr>
          <w:ilvl w:val="0"/>
          <w:numId w:val="10"/>
        </w:numPr>
      </w:pPr>
      <w:r>
        <w:t xml:space="preserve">Low – </w:t>
      </w:r>
      <w:r w:rsidR="00FE3FA3">
        <w:t>&lt;&lt;COMPANY&gt;&gt;</w:t>
      </w:r>
      <w:r>
        <w:t xml:space="preserve"> can function with little to no impact if this system or service is lost</w:t>
      </w:r>
    </w:p>
    <w:p w14:paraId="637ED438" w14:textId="25FB21C3" w:rsidR="008135B7" w:rsidRPr="002D6F77" w:rsidRDefault="008135B7" w:rsidP="008135B7">
      <w:pPr>
        <w:pStyle w:val="Heading3"/>
        <w:rPr>
          <w:highlight w:val="yellow"/>
        </w:rPr>
      </w:pPr>
      <w:bookmarkStart w:id="24" w:name="_Toc128990090"/>
      <w:r w:rsidRPr="002D6F77">
        <w:rPr>
          <w:highlight w:val="yellow"/>
        </w:rPr>
        <w:t>Accountability of hardware and assets (HIPAA 2.4.3, 2.4.4)</w:t>
      </w:r>
      <w:bookmarkEnd w:id="24"/>
    </w:p>
    <w:p w14:paraId="13A05298" w14:textId="77777777" w:rsidR="008135B7" w:rsidRPr="002D6F77" w:rsidRDefault="008135B7" w:rsidP="008135B7">
      <w:pPr>
        <w:rPr>
          <w:highlight w:val="yellow"/>
        </w:rPr>
      </w:pPr>
      <w:r w:rsidRPr="002D6F77">
        <w:rPr>
          <w:highlight w:val="yellow"/>
        </w:rPr>
        <w:t>When a physical asset is moved from one location to another a record will be recorded of the move with signatures and names recorded at the source and destination.</w:t>
      </w:r>
    </w:p>
    <w:p w14:paraId="31D2CCD5" w14:textId="77777777" w:rsidR="008135B7" w:rsidRPr="002D6F77" w:rsidRDefault="008135B7" w:rsidP="008135B7">
      <w:pPr>
        <w:rPr>
          <w:highlight w:val="yellow"/>
        </w:rPr>
      </w:pPr>
      <w:r w:rsidRPr="002D6F77">
        <w:rPr>
          <w:highlight w:val="yellow"/>
        </w:rPr>
        <w:t xml:space="preserve">Before information may be copied onto storage media for transportation or movement, the individual creating the copy must ensure that a backup of the data exists. </w:t>
      </w:r>
    </w:p>
    <w:p w14:paraId="57661100" w14:textId="093FB44C" w:rsidR="008135B7" w:rsidRPr="008135B7" w:rsidRDefault="008135B7" w:rsidP="0086644B">
      <w:pPr>
        <w:rPr>
          <w:i/>
          <w:iCs/>
        </w:rPr>
      </w:pPr>
      <w:r w:rsidRPr="002D6F77">
        <w:rPr>
          <w:i/>
          <w:iCs/>
          <w:highlight w:val="yellow"/>
        </w:rPr>
        <w:t>The information audit or asset inventory will maintain an accurate record of the current physical locations of all digital storage media including computer workstations. The inventory may be found here: LINK</w:t>
      </w:r>
    </w:p>
    <w:p w14:paraId="74CFF805" w14:textId="77777777" w:rsidR="0033093A" w:rsidRDefault="0033093A" w:rsidP="0033093A">
      <w:pPr>
        <w:pStyle w:val="Heading3"/>
        <w:numPr>
          <w:ilvl w:val="2"/>
          <w:numId w:val="1"/>
        </w:numPr>
      </w:pPr>
      <w:bookmarkStart w:id="25" w:name="_Toc128990091"/>
      <w:r>
        <w:t>Asset Provisioning (and Gold Image)</w:t>
      </w:r>
      <w:bookmarkEnd w:id="25"/>
      <w:r>
        <w:t xml:space="preserve"> </w:t>
      </w:r>
    </w:p>
    <w:p w14:paraId="696AD53F" w14:textId="229ACD8C" w:rsidR="0033093A" w:rsidRDefault="0033093A" w:rsidP="0033093A">
      <w:r>
        <w:t xml:space="preserve">The IT team will establish “gold images” for all configurable assets </w:t>
      </w:r>
      <w:r w:rsidR="00FE3FA3">
        <w:t>&lt;&lt;COMPANY&gt;&gt;</w:t>
      </w:r>
      <w:r>
        <w:t xml:space="preserve"> relies on.</w:t>
      </w:r>
    </w:p>
    <w:p w14:paraId="4283B9D0" w14:textId="5FBFEC62" w:rsidR="0033093A" w:rsidRDefault="00FE3FA3" w:rsidP="0033093A">
      <w:r>
        <w:t>&lt;&lt;COMPANY&gt;&gt;</w:t>
      </w:r>
      <w:r w:rsidR="0033093A">
        <w:t xml:space="preserve"> will establish a gold image for at least each of its servers, baseline container images, and user workstations and will review each gold image when it is changed or updated to ensure that any vulnerabilities or security issues are properly documented and mitigated. Each image will be reviewed at least annually. </w:t>
      </w:r>
    </w:p>
    <w:p w14:paraId="527C37EE" w14:textId="01CA7EE7" w:rsidR="0033093A" w:rsidRDefault="0033093A" w:rsidP="0033093A">
      <w:r>
        <w:lastRenderedPageBreak/>
        <w:t xml:space="preserve">When a new asset is acquired or deployed, it will be configured using </w:t>
      </w:r>
      <w:r w:rsidR="00FE3FA3">
        <w:t>&lt;&lt;COMPANY&gt;&gt;</w:t>
      </w:r>
      <w:r>
        <w:t xml:space="preserve">’s gold images and confirmed before it is deployed to development, staging, or production environments. To the extent possible, IT will manage code, scripts, or other automated means to deploy gold images, set initial configurations, and provide updates. </w:t>
      </w:r>
    </w:p>
    <w:p w14:paraId="027A775D" w14:textId="6904FE7F" w:rsidR="0033093A" w:rsidRPr="001E419E" w:rsidRDefault="00FE3FA3" w:rsidP="0033093A">
      <w:r>
        <w:t>&lt;&lt;COMPANY&gt;&gt;</w:t>
      </w:r>
      <w:r w:rsidR="0033093A">
        <w:t xml:space="preserve">’s gold images are stored and documented here: </w:t>
      </w:r>
      <w:r w:rsidR="0033093A" w:rsidRPr="754CF784">
        <w:rPr>
          <w:highlight w:val="yellow"/>
        </w:rPr>
        <w:t>LINK_TO_GOLD_IMAGE_LIST</w:t>
      </w:r>
    </w:p>
    <w:p w14:paraId="49EB3AF9" w14:textId="0BE9E9F1" w:rsidR="0086644B" w:rsidRDefault="0086644B" w:rsidP="0086644B">
      <w:pPr>
        <w:pStyle w:val="Heading3"/>
        <w:numPr>
          <w:ilvl w:val="2"/>
          <w:numId w:val="1"/>
        </w:numPr>
      </w:pPr>
      <w:bookmarkStart w:id="26" w:name="_Toc128990092"/>
      <w:r>
        <w:t xml:space="preserve">Configuration Management </w:t>
      </w:r>
      <w:r w:rsidR="00BC2D29">
        <w:t>and</w:t>
      </w:r>
      <w:r>
        <w:t xml:space="preserve"> Patch Management</w:t>
      </w:r>
      <w:bookmarkEnd w:id="26"/>
    </w:p>
    <w:p w14:paraId="60424E21" w14:textId="58846925" w:rsidR="0086644B" w:rsidRDefault="00FE3FA3" w:rsidP="0086644B">
      <w:r>
        <w:t>&lt;&lt;COMPANY&gt;&gt;</w:t>
      </w:r>
      <w:r w:rsidR="0086644B">
        <w:t xml:space="preserve"> has a vested interest in investing in the care and feeding (lifecycle management) of its assets. Using Gold Images is the correct place to start. Keeping those Gold Images and all their deployed subordinates up to date is nontrivial. </w:t>
      </w:r>
    </w:p>
    <w:p w14:paraId="4E847286" w14:textId="2C2482DC" w:rsidR="0086644B" w:rsidRDefault="0086644B" w:rsidP="0086644B">
      <w:r>
        <w:t>An IT Team with a solid configuration management program manages the Gold Images and deploys configuration updates through that management. This means that patches happen as an outcome of a define-once-deploy-many configurations management program rather than a box-to-box patching program.</w:t>
      </w:r>
    </w:p>
    <w:p w14:paraId="4A2A5958" w14:textId="77777777" w:rsidR="0086644B" w:rsidRDefault="0086644B" w:rsidP="0086644B">
      <w:pPr>
        <w:pStyle w:val="Heading3"/>
        <w:numPr>
          <w:ilvl w:val="2"/>
          <w:numId w:val="1"/>
        </w:numPr>
      </w:pPr>
      <w:bookmarkStart w:id="27" w:name="_Toc128990093"/>
      <w:r>
        <w:t>Tools for Asset Control</w:t>
      </w:r>
      <w:bookmarkEnd w:id="27"/>
    </w:p>
    <w:p w14:paraId="55B25691" w14:textId="3C7EA91A" w:rsidR="0086644B" w:rsidRDefault="0086644B" w:rsidP="0086644B">
      <w:r>
        <w:t xml:space="preserve">The IT team, with the advice and assistance of the information security team and relevant third parties, will establish tools for monitoring the state and health of assets. Such tools will be deployed to all </w:t>
      </w:r>
      <w:r w:rsidR="00FE3FA3">
        <w:t>&lt;&lt;COMPANY&gt;&gt;</w:t>
      </w:r>
      <w:r>
        <w:t xml:space="preserve"> assets which can receive them and will be used to track:</w:t>
      </w:r>
    </w:p>
    <w:p w14:paraId="35AFCB19" w14:textId="77777777" w:rsidR="0086644B" w:rsidRDefault="0086644B">
      <w:pPr>
        <w:pStyle w:val="ListParagraph"/>
        <w:numPr>
          <w:ilvl w:val="0"/>
          <w:numId w:val="24"/>
        </w:numPr>
      </w:pPr>
      <w:r>
        <w:t>What asset is active and where (at least to a logical, network level)</w:t>
      </w:r>
    </w:p>
    <w:p w14:paraId="340F506E" w14:textId="77777777" w:rsidR="0086644B" w:rsidRDefault="0086644B">
      <w:pPr>
        <w:pStyle w:val="ListParagraph"/>
        <w:numPr>
          <w:ilvl w:val="0"/>
          <w:numId w:val="24"/>
        </w:numPr>
      </w:pPr>
      <w:r>
        <w:t>What the asset’s running state is</w:t>
      </w:r>
    </w:p>
    <w:p w14:paraId="4A8D5757" w14:textId="77777777" w:rsidR="0086644B" w:rsidRDefault="0086644B">
      <w:pPr>
        <w:pStyle w:val="ListParagraph"/>
        <w:numPr>
          <w:ilvl w:val="0"/>
          <w:numId w:val="24"/>
        </w:numPr>
      </w:pPr>
      <w:r>
        <w:t>What accounts, services, or personas are leveraging the asset</w:t>
      </w:r>
    </w:p>
    <w:p w14:paraId="2B5C741B" w14:textId="77777777" w:rsidR="0086644B" w:rsidRDefault="0086644B">
      <w:pPr>
        <w:pStyle w:val="ListParagraph"/>
        <w:numPr>
          <w:ilvl w:val="0"/>
          <w:numId w:val="24"/>
        </w:numPr>
      </w:pPr>
      <w:r>
        <w:t>What software, services, or libraries are present or active on the asset</w:t>
      </w:r>
    </w:p>
    <w:p w14:paraId="14DEFEF0" w14:textId="77777777" w:rsidR="0086644B" w:rsidRDefault="0086644B" w:rsidP="0086644B">
      <w:r>
        <w:t xml:space="preserve">Where possible, asset control tools will also provide end point protection and enable the collection of logs and other artifacts relevant to asset management and incident response. </w:t>
      </w:r>
    </w:p>
    <w:p w14:paraId="49E6E978" w14:textId="40642265" w:rsidR="0086644B" w:rsidRDefault="0086644B" w:rsidP="0086644B">
      <w:pPr>
        <w:rPr>
          <w:highlight w:val="yellow"/>
        </w:rPr>
      </w:pPr>
      <w:r>
        <w:t xml:space="preserve">Further documentation regarding </w:t>
      </w:r>
      <w:r w:rsidR="00FE3FA3">
        <w:t>&lt;&lt;COMPANY&gt;&gt;</w:t>
      </w:r>
      <w:r>
        <w:t xml:space="preserve">’s asset management tools can be found here: </w:t>
      </w:r>
      <w:r w:rsidR="00FE3FA3">
        <w:t>[</w:t>
      </w:r>
      <w:r w:rsidRPr="754CF784">
        <w:rPr>
          <w:highlight w:val="yellow"/>
        </w:rPr>
        <w:t>LINK_TO_EDR_OR_RMM_TOOLS_DOCS</w:t>
      </w:r>
      <w:r w:rsidR="00FE3FA3">
        <w:rPr>
          <w:highlight w:val="yellow"/>
        </w:rPr>
        <w:t>]</w:t>
      </w:r>
    </w:p>
    <w:p w14:paraId="3218B081" w14:textId="6BA41A48" w:rsidR="000B120C" w:rsidRDefault="00364885" w:rsidP="000B120C">
      <w:pPr>
        <w:pStyle w:val="Heading3"/>
      </w:pPr>
      <w:bookmarkStart w:id="28" w:name="_Toc128990094"/>
      <w:r>
        <w:t>End Point Protection</w:t>
      </w:r>
      <w:r w:rsidR="00B24F17">
        <w:t xml:space="preserve"> (HIPAA 1.5.2</w:t>
      </w:r>
      <w:r w:rsidR="002159D1">
        <w:t>, 1.6.1</w:t>
      </w:r>
      <w:r w:rsidR="00B24F17">
        <w:t>)</w:t>
      </w:r>
      <w:bookmarkEnd w:id="28"/>
    </w:p>
    <w:p w14:paraId="78380440" w14:textId="6BE13CD9" w:rsidR="000B120C" w:rsidRDefault="00762DF0" w:rsidP="000B120C">
      <w:r>
        <w:t xml:space="preserve">The IT team will deploy and </w:t>
      </w:r>
      <w:r w:rsidR="00AE17A5">
        <w:t>manage</w:t>
      </w:r>
      <w:r>
        <w:t xml:space="preserve"> an end-point protection </w:t>
      </w:r>
      <w:r w:rsidR="00F45912">
        <w:t xml:space="preserve">and response (EDR) </w:t>
      </w:r>
      <w:r>
        <w:t xml:space="preserve">tool that allows them to detect and respond </w:t>
      </w:r>
      <w:r w:rsidR="0072652B">
        <w:t xml:space="preserve">to and remediate malware and more advanced threats. </w:t>
      </w:r>
    </w:p>
    <w:p w14:paraId="760DB859" w14:textId="751E28C8" w:rsidR="00F45912" w:rsidRDefault="00F45912" w:rsidP="000B120C">
      <w:r>
        <w:t xml:space="preserve">The IT team will tune end-point protection and will respond to alerts, events, and incidents highlighted by the tool. The IT Team will ensure that the EDR </w:t>
      </w:r>
      <w:r w:rsidR="008B4DF0">
        <w:t xml:space="preserve">tool is deployed to all </w:t>
      </w:r>
      <w:r w:rsidR="00FE3FA3">
        <w:t>&lt;&lt;COMPANY&gt;&gt;</w:t>
      </w:r>
      <w:r w:rsidR="008B4DF0">
        <w:t xml:space="preserve"> assets and will maintain a list of assets which cannot support the tool and why.</w:t>
      </w:r>
    </w:p>
    <w:p w14:paraId="7747C072" w14:textId="748F1B09" w:rsidR="004D0B3A" w:rsidRDefault="008B4DF0" w:rsidP="004D0B3A">
      <w:r>
        <w:t xml:space="preserve">Details of the EDR Tool deployment may be found here: </w:t>
      </w:r>
      <w:r w:rsidR="00FE3FA3">
        <w:t>[</w:t>
      </w:r>
      <w:r w:rsidRPr="00F906D2">
        <w:rPr>
          <w:highlight w:val="yellow"/>
        </w:rPr>
        <w:t xml:space="preserve">LINK_TO_EDR_INVENTORY </w:t>
      </w:r>
      <w:r w:rsidR="00F906D2" w:rsidRPr="00F906D2">
        <w:rPr>
          <w:highlight w:val="yellow"/>
        </w:rPr>
        <w:t>AND DOCUMENTATION</w:t>
      </w:r>
      <w:r w:rsidR="00FE3FA3">
        <w:t>]</w:t>
      </w:r>
    </w:p>
    <w:p w14:paraId="19A9E117" w14:textId="042CABA9" w:rsidR="000B120C" w:rsidRDefault="000B120C" w:rsidP="000B120C">
      <w:pPr>
        <w:pStyle w:val="Heading1"/>
      </w:pPr>
      <w:bookmarkStart w:id="29" w:name="_Toc128990095"/>
      <w:r>
        <w:lastRenderedPageBreak/>
        <w:t xml:space="preserve">Appendix </w:t>
      </w:r>
      <w:r w:rsidR="008135B7">
        <w:t>B</w:t>
      </w:r>
      <w:r>
        <w:t>: Access Control</w:t>
      </w:r>
      <w:bookmarkEnd w:id="29"/>
    </w:p>
    <w:p w14:paraId="252CFBC9" w14:textId="77777777" w:rsidR="000B120C" w:rsidRDefault="000B120C" w:rsidP="000B120C">
      <w:pPr>
        <w:pStyle w:val="Heading2"/>
        <w:rPr>
          <w:rFonts w:eastAsia="Times New Roman"/>
        </w:rPr>
      </w:pPr>
      <w:bookmarkStart w:id="30" w:name="_Toc128990096"/>
      <w:r>
        <w:rPr>
          <w:rFonts w:eastAsia="Times New Roman"/>
        </w:rPr>
        <w:t>Overview and Purpose</w:t>
      </w:r>
      <w:bookmarkEnd w:id="30"/>
    </w:p>
    <w:p w14:paraId="49C40BFC" w14:textId="6C1F9A76" w:rsidR="000B120C" w:rsidRDefault="000B120C" w:rsidP="000B120C">
      <w:pPr>
        <w:rPr>
          <w:rFonts w:ascii="Arial" w:eastAsia="Times New Roman" w:hAnsi="Arial" w:cs="Arial"/>
          <w:sz w:val="24"/>
          <w:szCs w:val="24"/>
        </w:rPr>
      </w:pPr>
      <w:r>
        <w:rPr>
          <w:rFonts w:ascii="Arial" w:eastAsia="Times New Roman" w:hAnsi="Arial" w:cs="Arial"/>
          <w:sz w:val="24"/>
          <w:szCs w:val="24"/>
        </w:rPr>
        <w:t>The purpose of this policy is to</w:t>
      </w:r>
      <w:r w:rsidR="008135B7">
        <w:rPr>
          <w:rFonts w:ascii="Arial" w:eastAsia="Times New Roman" w:hAnsi="Arial" w:cs="Arial"/>
          <w:sz w:val="24"/>
          <w:szCs w:val="24"/>
        </w:rPr>
        <w:t xml:space="preserve"> establish risk mitigations and access controls for all </w:t>
      </w:r>
      <w:r w:rsidR="00FE3FA3">
        <w:rPr>
          <w:rFonts w:ascii="Arial" w:eastAsia="Times New Roman" w:hAnsi="Arial" w:cs="Arial"/>
          <w:sz w:val="24"/>
          <w:szCs w:val="24"/>
        </w:rPr>
        <w:t>&lt;&lt;COMPANY&gt;&gt;</w:t>
      </w:r>
      <w:r w:rsidR="008135B7">
        <w:rPr>
          <w:rFonts w:ascii="Arial" w:eastAsia="Times New Roman" w:hAnsi="Arial" w:cs="Arial"/>
          <w:sz w:val="24"/>
          <w:szCs w:val="24"/>
        </w:rPr>
        <w:t xml:space="preserve"> assets and personnel and to ensure that all activity—especially unauthorized activity—is fully and accurately recorded for remediation. </w:t>
      </w:r>
      <w:r>
        <w:rPr>
          <w:rFonts w:ascii="Arial" w:eastAsia="Times New Roman" w:hAnsi="Arial" w:cs="Arial"/>
          <w:sz w:val="24"/>
          <w:szCs w:val="24"/>
        </w:rPr>
        <w:t xml:space="preserve"> </w:t>
      </w:r>
    </w:p>
    <w:p w14:paraId="14C42D11" w14:textId="77777777" w:rsidR="008135B7" w:rsidRDefault="008135B7" w:rsidP="008135B7">
      <w:pPr>
        <w:pStyle w:val="Heading2"/>
      </w:pPr>
      <w:bookmarkStart w:id="31" w:name="_Toc128990097"/>
      <w:r>
        <w:t>Scope</w:t>
      </w:r>
      <w:bookmarkEnd w:id="31"/>
    </w:p>
    <w:p w14:paraId="4501B307" w14:textId="77777777" w:rsidR="008135B7" w:rsidRPr="002E1B0E" w:rsidRDefault="008135B7" w:rsidP="008135B7">
      <w:r w:rsidRPr="002E1B0E">
        <w:t xml:space="preserve">This policy applies to entities outlines in the Cybersecurity and IT Policy base document/policy. </w:t>
      </w:r>
    </w:p>
    <w:p w14:paraId="6D3DE2D1" w14:textId="77777777" w:rsidR="008135B7" w:rsidRDefault="008135B7" w:rsidP="008135B7">
      <w:pPr>
        <w:pStyle w:val="Heading2"/>
        <w:rPr>
          <w:rFonts w:eastAsia="Times New Roman"/>
        </w:rPr>
      </w:pPr>
      <w:bookmarkStart w:id="32" w:name="_Toc128990098"/>
      <w:r>
        <w:rPr>
          <w:rFonts w:eastAsia="Times New Roman"/>
        </w:rPr>
        <w:t>Enforcement</w:t>
      </w:r>
      <w:bookmarkEnd w:id="32"/>
    </w:p>
    <w:p w14:paraId="7A334C81" w14:textId="77777777" w:rsidR="008135B7" w:rsidRPr="002E1B0E" w:rsidRDefault="008135B7" w:rsidP="008135B7">
      <w:r w:rsidRPr="002E1B0E">
        <w:t xml:space="preserve">See enforcement clause in the Cybersecurity and IT Policy. </w:t>
      </w:r>
    </w:p>
    <w:p w14:paraId="5397BC8B" w14:textId="57AC2B47" w:rsidR="000B120C" w:rsidRDefault="000B120C" w:rsidP="000B120C">
      <w:pPr>
        <w:pStyle w:val="Heading2"/>
        <w:rPr>
          <w:rFonts w:eastAsia="Times New Roman"/>
        </w:rPr>
      </w:pPr>
      <w:bookmarkStart w:id="33" w:name="_Toc128990099"/>
      <w:r>
        <w:rPr>
          <w:rFonts w:eastAsia="Times New Roman"/>
        </w:rPr>
        <w:t>Roles and Responsibilities</w:t>
      </w:r>
      <w:bookmarkEnd w:id="33"/>
    </w:p>
    <w:p w14:paraId="7F28FE3A" w14:textId="3DFFAA37" w:rsidR="000B120C" w:rsidRDefault="008135B7" w:rsidP="000B120C">
      <w:pPr>
        <w:rPr>
          <w:rFonts w:ascii="Arial" w:eastAsia="Times New Roman" w:hAnsi="Arial" w:cs="Arial"/>
          <w:sz w:val="24"/>
          <w:szCs w:val="24"/>
        </w:rPr>
      </w:pPr>
      <w:r>
        <w:rPr>
          <w:rFonts w:ascii="Arial" w:eastAsia="Times New Roman" w:hAnsi="Arial" w:cs="Arial"/>
          <w:sz w:val="24"/>
          <w:szCs w:val="24"/>
        </w:rPr>
        <w:t>See base Cybersecurity and IT Policy</w:t>
      </w:r>
    </w:p>
    <w:p w14:paraId="62AE0030" w14:textId="77777777" w:rsidR="000B120C" w:rsidRDefault="000B120C" w:rsidP="000B120C">
      <w:pPr>
        <w:pStyle w:val="Heading2"/>
        <w:rPr>
          <w:rFonts w:eastAsia="Times New Roman"/>
        </w:rPr>
      </w:pPr>
      <w:bookmarkStart w:id="34" w:name="_Toc128990100"/>
      <w:r>
        <w:rPr>
          <w:rFonts w:eastAsia="Times New Roman"/>
        </w:rPr>
        <w:t>Acronyms</w:t>
      </w:r>
      <w:bookmarkEnd w:id="34"/>
    </w:p>
    <w:p w14:paraId="484A1ADD" w14:textId="77777777" w:rsidR="000B120C" w:rsidRPr="00B71C4C" w:rsidRDefault="000B120C" w:rsidP="000B120C">
      <w:r>
        <w:t>None for this policy</w:t>
      </w:r>
    </w:p>
    <w:p w14:paraId="5DF55990" w14:textId="77777777" w:rsidR="000B120C" w:rsidRDefault="000B120C" w:rsidP="000B120C">
      <w:pPr>
        <w:pStyle w:val="Heading2"/>
        <w:rPr>
          <w:rFonts w:eastAsia="Times New Roman"/>
        </w:rPr>
      </w:pPr>
      <w:bookmarkStart w:id="35" w:name="_Toc128990101"/>
      <w:r>
        <w:rPr>
          <w:rFonts w:eastAsia="Times New Roman"/>
        </w:rPr>
        <w:t>Policy</w:t>
      </w:r>
      <w:bookmarkEnd w:id="35"/>
    </w:p>
    <w:p w14:paraId="0F9CD93B" w14:textId="6FC5D2D9" w:rsidR="00053B78" w:rsidRDefault="00053B78" w:rsidP="00053B78">
      <w:pPr>
        <w:pStyle w:val="Heading3"/>
      </w:pPr>
      <w:bookmarkStart w:id="36" w:name="_Toc128990102"/>
      <w:r>
        <w:t>Employee On-boarding and off-boarding</w:t>
      </w:r>
      <w:r w:rsidR="00066C31">
        <w:t xml:space="preserve"> (HIPAA 1.3.3</w:t>
      </w:r>
      <w:r w:rsidR="006B683D">
        <w:t>, 1.4.2</w:t>
      </w:r>
      <w:r w:rsidR="00066C31">
        <w:t>)</w:t>
      </w:r>
      <w:bookmarkEnd w:id="36"/>
    </w:p>
    <w:p w14:paraId="0A1CF7FF" w14:textId="40293883" w:rsidR="00053B78" w:rsidRDefault="00053B78" w:rsidP="00053B78">
      <w:r>
        <w:t xml:space="preserve">New </w:t>
      </w:r>
      <w:r w:rsidR="00FE3FA3">
        <w:t>&lt;&lt;COMPANY&gt;&gt;</w:t>
      </w:r>
      <w:r>
        <w:t xml:space="preserve"> employees wil</w:t>
      </w:r>
      <w:r w:rsidR="005142D5">
        <w:t xml:space="preserve">l be automatically added to </w:t>
      </w:r>
      <w:r w:rsidR="00FE3FA3">
        <w:t>&lt;&lt;COMPANY&gt;&gt;</w:t>
      </w:r>
      <w:r w:rsidR="005142D5">
        <w:t xml:space="preserve">’s IT systems based on their department and need to access specific information. </w:t>
      </w:r>
    </w:p>
    <w:p w14:paraId="347FEBC4" w14:textId="34D196CE" w:rsidR="005142D5" w:rsidRDefault="005142D5" w:rsidP="00053B78">
      <w:r>
        <w:t>HR will create a ticket with IT specifying the identity of the employee, their department, job title</w:t>
      </w:r>
      <w:r w:rsidR="002310D3">
        <w:t>,</w:t>
      </w:r>
      <w:r>
        <w:t xml:space="preserve"> </w:t>
      </w:r>
      <w:r w:rsidR="002310D3">
        <w:t xml:space="preserve">duties, and current contact information. </w:t>
      </w:r>
      <w:r w:rsidR="009F7226">
        <w:t>IT will assign the new user a unique user identification number and username</w:t>
      </w:r>
      <w:r w:rsidR="00C76973">
        <w:t xml:space="preserve"> and </w:t>
      </w:r>
      <w:r w:rsidR="002310D3">
        <w:t xml:space="preserve">will establish and maintain automated systems to provision access </w:t>
      </w:r>
      <w:r w:rsidR="00C76973">
        <w:t xml:space="preserve">and privileges </w:t>
      </w:r>
      <w:r w:rsidR="002310D3">
        <w:t xml:space="preserve">for </w:t>
      </w:r>
      <w:r w:rsidR="00A241CD">
        <w:t xml:space="preserve">new employees </w:t>
      </w:r>
      <w:r w:rsidR="00C76973">
        <w:t xml:space="preserve">in accordance with restrictions established in this policy </w:t>
      </w:r>
      <w:r w:rsidR="00A241CD">
        <w:t xml:space="preserve">and will activate such systems upon receiving the ticket from HR. </w:t>
      </w:r>
    </w:p>
    <w:p w14:paraId="4BF95423" w14:textId="5E655A31" w:rsidR="00A241CD" w:rsidRPr="00CD6003" w:rsidRDefault="00837847" w:rsidP="00053B78">
      <w:r>
        <w:t xml:space="preserve">The IT team will establish an automated system for revoking </w:t>
      </w:r>
      <w:r w:rsidR="00A63E03">
        <w:t xml:space="preserve">access to all </w:t>
      </w:r>
      <w:r w:rsidR="00FE3FA3">
        <w:t>&lt;&lt;COMPANY&gt;&gt;</w:t>
      </w:r>
      <w:r w:rsidR="00A63E03">
        <w:t xml:space="preserve"> systems, including third-party </w:t>
      </w:r>
      <w:r w:rsidR="00066C31">
        <w:t xml:space="preserve">systems, services, subscriptions, or </w:t>
      </w:r>
      <w:r w:rsidR="00A63E03">
        <w:t>tools</w:t>
      </w:r>
      <w:r w:rsidR="00CD6003">
        <w:t xml:space="preserve"> and will activate such systems </w:t>
      </w:r>
      <w:r w:rsidR="00CD6003" w:rsidRPr="00CD6003">
        <w:rPr>
          <w:i/>
          <w:iCs/>
        </w:rPr>
        <w:t>immediately</w:t>
      </w:r>
      <w:r w:rsidR="00CD6003">
        <w:t xml:space="preserve"> upon termination of employment </w:t>
      </w:r>
      <w:r w:rsidR="00CD6003">
        <w:rPr>
          <w:i/>
          <w:iCs/>
        </w:rPr>
        <w:t>regardless of the reason for termination.</w:t>
      </w:r>
      <w:r w:rsidR="00CD6003">
        <w:t xml:space="preserve"> </w:t>
      </w:r>
    </w:p>
    <w:p w14:paraId="076E8168" w14:textId="074BFDE5" w:rsidR="00837847" w:rsidRDefault="00837847" w:rsidP="00053B78">
      <w:r>
        <w:t xml:space="preserve">Such automatic </w:t>
      </w:r>
      <w:r w:rsidR="00A63E03">
        <w:t xml:space="preserve">access granting and revoking systems will also apply to </w:t>
      </w:r>
      <w:r w:rsidR="78ADEDFD">
        <w:t>PHI access</w:t>
      </w:r>
      <w:r w:rsidR="00A63E03">
        <w:t xml:space="preserve">. </w:t>
      </w:r>
    </w:p>
    <w:p w14:paraId="6BD2257A" w14:textId="5F1124D5" w:rsidR="0066308B" w:rsidRDefault="00123257" w:rsidP="00123257">
      <w:pPr>
        <w:pStyle w:val="Heading3"/>
      </w:pPr>
      <w:bookmarkStart w:id="37" w:name="_Toc128990103"/>
      <w:r>
        <w:t>Role Based Access</w:t>
      </w:r>
      <w:r w:rsidR="004753D3">
        <w:t xml:space="preserve"> (HIPAA</w:t>
      </w:r>
      <w:r w:rsidR="0044281F">
        <w:t xml:space="preserve"> 1.3.1</w:t>
      </w:r>
      <w:r w:rsidR="006B683D">
        <w:t>,</w:t>
      </w:r>
      <w:r w:rsidR="006F2691">
        <w:t xml:space="preserve"> 1.4.3</w:t>
      </w:r>
      <w:r w:rsidR="000D7ABC">
        <w:t>, 2.1.3</w:t>
      </w:r>
      <w:r w:rsidR="002238AF">
        <w:t>, 2.3</w:t>
      </w:r>
      <w:r w:rsidR="0044281F">
        <w:t>)</w:t>
      </w:r>
      <w:bookmarkEnd w:id="37"/>
    </w:p>
    <w:p w14:paraId="55667DD3" w14:textId="1840AD0E" w:rsidR="00885043" w:rsidRDefault="00123257" w:rsidP="00123257">
      <w:r>
        <w:t>The IT team will manage access to all information—especially PHI—based on the user’s role</w:t>
      </w:r>
      <w:r w:rsidR="00885043">
        <w:t xml:space="preserve"> and department.</w:t>
      </w:r>
    </w:p>
    <w:p w14:paraId="0178FDE6" w14:textId="0B44D408" w:rsidR="00885043" w:rsidRDefault="00885043" w:rsidP="00123257">
      <w:r>
        <w:t>All users will be managed in groups in both active director and in Office 365. Groups will reflect the department or organizational unit</w:t>
      </w:r>
      <w:r w:rsidR="00324323">
        <w:t xml:space="preserve">s of </w:t>
      </w:r>
      <w:r w:rsidR="00FE3FA3">
        <w:t>&lt;&lt;COMPANY&gt;&gt;</w:t>
      </w:r>
      <w:r w:rsidR="00EC2854">
        <w:t>,</w:t>
      </w:r>
      <w:r w:rsidR="00324323">
        <w:t xml:space="preserve"> and the usernames of all staff assigned </w:t>
      </w:r>
      <w:r w:rsidR="00B179FE">
        <w:t xml:space="preserve">to each department will be members of the group for the department. </w:t>
      </w:r>
    </w:p>
    <w:p w14:paraId="46914711" w14:textId="129FB38B" w:rsidR="00B179FE" w:rsidRDefault="00B179FE" w:rsidP="00123257">
      <w:r>
        <w:lastRenderedPageBreak/>
        <w:t>Permission to access</w:t>
      </w:r>
      <w:r w:rsidR="008D7E54">
        <w:t xml:space="preserve"> or modify information will be determined based on the </w:t>
      </w:r>
      <w:r w:rsidR="0010336B">
        <w:t>departments’ need to access information and will reflect the principle of least privilege.</w:t>
      </w:r>
      <w:r w:rsidR="008D7E54">
        <w:t xml:space="preserve"> </w:t>
      </w:r>
      <w:r w:rsidR="00613ECB">
        <w:t xml:space="preserve">Permissions or privileges </w:t>
      </w:r>
      <w:r w:rsidR="008D7E54">
        <w:t xml:space="preserve">will be assigned to the group and inherited by the </w:t>
      </w:r>
      <w:r w:rsidR="00EC2854">
        <w:t>user;</w:t>
      </w:r>
      <w:r w:rsidR="00613ECB">
        <w:t xml:space="preserve"> they will not be assigned to individual users. </w:t>
      </w:r>
    </w:p>
    <w:p w14:paraId="0189A13A" w14:textId="32248AA0" w:rsidR="000D7ABC" w:rsidRDefault="000D7ABC" w:rsidP="000D7ABC">
      <w:pPr>
        <w:pStyle w:val="Heading3"/>
      </w:pPr>
      <w:bookmarkStart w:id="38" w:name="_Toc128990104"/>
      <w:r>
        <w:t>Temporary Roles</w:t>
      </w:r>
      <w:r w:rsidR="00D56409">
        <w:t xml:space="preserve"> (2.1.3)</w:t>
      </w:r>
      <w:bookmarkEnd w:id="38"/>
    </w:p>
    <w:p w14:paraId="6D54185A" w14:textId="5792EB66" w:rsidR="000D7ABC" w:rsidRDefault="00037AF7" w:rsidP="000D7ABC">
      <w:r>
        <w:t>As required, t</w:t>
      </w:r>
      <w:r w:rsidR="000D7ABC">
        <w:t xml:space="preserve">he IT Team will </w:t>
      </w:r>
      <w:r>
        <w:t xml:space="preserve">document and </w:t>
      </w:r>
      <w:r w:rsidR="000D7ABC">
        <w:t xml:space="preserve">provide for </w:t>
      </w:r>
      <w:r w:rsidR="005267F0">
        <w:t>visitors by establishing temporary user</w:t>
      </w:r>
      <w:r>
        <w:t xml:space="preserve"> accounts which automatically deactivate at the end of the visit. </w:t>
      </w:r>
    </w:p>
    <w:p w14:paraId="3080BD89" w14:textId="65CBB15D" w:rsidR="00037AF7" w:rsidRPr="000D7ABC" w:rsidRDefault="00037AF7" w:rsidP="000D7ABC">
      <w:r>
        <w:t xml:space="preserve">Besides the temporary nature of this account, </w:t>
      </w:r>
      <w:r w:rsidR="000C4746">
        <w:t xml:space="preserve">visitor accounts will be managed with the same level of caution and attention to role-based access and least privilege as all other accounts. </w:t>
      </w:r>
    </w:p>
    <w:p w14:paraId="1B410D08" w14:textId="22A09C32" w:rsidR="00871181" w:rsidRDefault="00871181" w:rsidP="00871181">
      <w:pPr>
        <w:pStyle w:val="Heading3"/>
      </w:pPr>
      <w:bookmarkStart w:id="39" w:name="_Toc128990105"/>
      <w:r>
        <w:t>Access, role, and privilege review (HIPAA 1.3.2</w:t>
      </w:r>
      <w:r w:rsidR="006F2691">
        <w:t>, 1.4.3</w:t>
      </w:r>
      <w:r>
        <w:t>)</w:t>
      </w:r>
      <w:bookmarkEnd w:id="39"/>
    </w:p>
    <w:p w14:paraId="5FB4CAC8" w14:textId="58331CBC" w:rsidR="00613ECB" w:rsidRDefault="003D324B" w:rsidP="00123257">
      <w:r>
        <w:t>Supervisors and human resource</w:t>
      </w:r>
      <w:r w:rsidR="009054F3">
        <w:t xml:space="preserve"> personnel will </w:t>
      </w:r>
      <w:r w:rsidR="00E770B2">
        <w:t xml:space="preserve">review the membership of each group against the membership of each department </w:t>
      </w:r>
      <w:r w:rsidR="00E770B2" w:rsidRPr="00612D0A">
        <w:t>quarterly</w:t>
      </w:r>
      <w:r w:rsidR="00871181">
        <w:t xml:space="preserve"> and ensure that no users remain in groups who are not members of </w:t>
      </w:r>
      <w:r w:rsidR="00FE3FA3">
        <w:t>&lt;&lt;COMPANY&gt;&gt;</w:t>
      </w:r>
      <w:r w:rsidR="00871181">
        <w:t xml:space="preserve">. </w:t>
      </w:r>
    </w:p>
    <w:p w14:paraId="427E8A35" w14:textId="73E2CE77" w:rsidR="00A31D92" w:rsidRDefault="00871181" w:rsidP="00123257">
      <w:r>
        <w:t>The IT team will review access to information and prioritize access to PHI</w:t>
      </w:r>
      <w:r w:rsidR="00D21B3B">
        <w:t xml:space="preserve"> to determine which groups and associated users have access to what information. Groups without a need to access information or PHI </w:t>
      </w:r>
      <w:r w:rsidR="002D209B">
        <w:t xml:space="preserve">and users accessing information directly instead of via a group will have their permissions removed. </w:t>
      </w:r>
    </w:p>
    <w:p w14:paraId="27751164" w14:textId="7BF28F02" w:rsidR="00A31D92" w:rsidRDefault="00A31D92" w:rsidP="00123257">
      <w:r>
        <w:t xml:space="preserve">As appropriate, </w:t>
      </w:r>
      <w:r w:rsidR="00B64F18">
        <w:t>IT will create groups or add</w:t>
      </w:r>
      <w:r>
        <w:t xml:space="preserve"> </w:t>
      </w:r>
      <w:r w:rsidR="00B64F18">
        <w:t xml:space="preserve">group </w:t>
      </w:r>
      <w:r>
        <w:t>permission</w:t>
      </w:r>
      <w:r w:rsidR="00B64F18">
        <w:t>s</w:t>
      </w:r>
      <w:r>
        <w:t xml:space="preserve"> to ensure that </w:t>
      </w:r>
      <w:r w:rsidR="00B64F18">
        <w:t xml:space="preserve">all staff members have access to the information they need to accomplish their duties. </w:t>
      </w:r>
    </w:p>
    <w:p w14:paraId="7E48D340" w14:textId="123A7AE8" w:rsidR="00737430" w:rsidRDefault="00737430" w:rsidP="00737430">
      <w:pPr>
        <w:pStyle w:val="Heading3"/>
      </w:pPr>
      <w:bookmarkStart w:id="40" w:name="_Toc128990106"/>
      <w:r>
        <w:t>Passwords</w:t>
      </w:r>
      <w:r w:rsidR="00D3592F">
        <w:t xml:space="preserve"> and Authentication</w:t>
      </w:r>
      <w:r w:rsidR="00CE5FBA">
        <w:t xml:space="preserve"> (HIPAA 1.5.4</w:t>
      </w:r>
      <w:r w:rsidR="00D3592F">
        <w:t xml:space="preserve">, </w:t>
      </w:r>
      <w:r w:rsidR="00A02503">
        <w:t>3.3.1</w:t>
      </w:r>
      <w:r w:rsidR="00BD7769">
        <w:t>, 3.4</w:t>
      </w:r>
      <w:r w:rsidR="00CE5FBA">
        <w:t>)</w:t>
      </w:r>
      <w:bookmarkEnd w:id="40"/>
    </w:p>
    <w:p w14:paraId="7952A7C9" w14:textId="1F6249EE" w:rsidR="00737430" w:rsidRDefault="00737430" w:rsidP="00737430">
      <w:r>
        <w:t>All users will protect accounts or access with strong passwords that meet the following criteria:</w:t>
      </w:r>
    </w:p>
    <w:p w14:paraId="6F73FAFD" w14:textId="77777777" w:rsidR="00071DC8" w:rsidRDefault="00071DC8">
      <w:pPr>
        <w:pStyle w:val="ListParagraph"/>
        <w:numPr>
          <w:ilvl w:val="0"/>
          <w:numId w:val="7"/>
        </w:numPr>
        <w:ind w:left="720"/>
      </w:pPr>
      <w:r>
        <w:t xml:space="preserve">Must be 20 or more characters long. </w:t>
      </w:r>
    </w:p>
    <w:p w14:paraId="4F70B106" w14:textId="77777777" w:rsidR="00071DC8" w:rsidRDefault="00071DC8">
      <w:pPr>
        <w:pStyle w:val="ListParagraph"/>
        <w:numPr>
          <w:ilvl w:val="0"/>
          <w:numId w:val="7"/>
        </w:numPr>
        <w:ind w:left="720"/>
      </w:pPr>
      <w:r>
        <w:t>Must contain at least one each of capital letters, numbers, and special characters</w:t>
      </w:r>
    </w:p>
    <w:p w14:paraId="54590617" w14:textId="05256D35" w:rsidR="00737430" w:rsidRDefault="00071DC8" w:rsidP="00737430">
      <w:r>
        <w:t xml:space="preserve">The IT team will automate enforcement of this criteria in </w:t>
      </w:r>
      <w:r w:rsidR="55DB89BA" w:rsidRPr="00612D0A">
        <w:t>A</w:t>
      </w:r>
      <w:r w:rsidRPr="00612D0A">
        <w:t xml:space="preserve">ctive </w:t>
      </w:r>
      <w:r w:rsidR="7BC77EF3" w:rsidRPr="00612D0A">
        <w:t>D</w:t>
      </w:r>
      <w:r w:rsidRPr="00612D0A">
        <w:t>irectory using</w:t>
      </w:r>
      <w:r>
        <w:t xml:space="preserve"> a group policy object</w:t>
      </w:r>
      <w:r w:rsidR="00755150">
        <w:t xml:space="preserve"> and will facilitate users’ creating strong password by </w:t>
      </w:r>
      <w:r w:rsidR="005515EF" w:rsidRPr="005515EF">
        <w:rPr>
          <w:highlight w:val="yellow"/>
        </w:rPr>
        <w:t>r</w:t>
      </w:r>
      <w:r w:rsidR="00FE3FA3">
        <w:rPr>
          <w:highlight w:val="yellow"/>
        </w:rPr>
        <w:t>ecom</w:t>
      </w:r>
      <w:r w:rsidR="005515EF" w:rsidRPr="005515EF">
        <w:rPr>
          <w:highlight w:val="yellow"/>
        </w:rPr>
        <w:t>mending</w:t>
      </w:r>
      <w:r w:rsidR="00FE3FA3" w:rsidRPr="00FE3FA3">
        <w:rPr>
          <w:highlight w:val="yellow"/>
        </w:rPr>
        <w:t>/providing</w:t>
      </w:r>
      <w:r w:rsidR="00755150">
        <w:t xml:space="preserve"> password managers. </w:t>
      </w:r>
      <w:r w:rsidR="00FE3FA3">
        <w:t>&lt;&lt;COMPANY&gt;&gt;</w:t>
      </w:r>
      <w:r w:rsidR="003756CB">
        <w:t xml:space="preserve"> </w:t>
      </w:r>
      <w:r w:rsidR="005515EF" w:rsidRPr="00FE3FA3">
        <w:rPr>
          <w:highlight w:val="yellow"/>
        </w:rPr>
        <w:t>r</w:t>
      </w:r>
      <w:r w:rsidR="00FE3FA3" w:rsidRPr="00FE3FA3">
        <w:rPr>
          <w:highlight w:val="yellow"/>
        </w:rPr>
        <w:t>ecom</w:t>
      </w:r>
      <w:r w:rsidR="005515EF" w:rsidRPr="00FE3FA3">
        <w:rPr>
          <w:highlight w:val="yellow"/>
        </w:rPr>
        <w:t>mends</w:t>
      </w:r>
      <w:r w:rsidR="00FE3FA3" w:rsidRPr="00FE3FA3">
        <w:rPr>
          <w:highlight w:val="yellow"/>
        </w:rPr>
        <w:t>/provides</w:t>
      </w:r>
      <w:r w:rsidR="003756CB">
        <w:t xml:space="preserve"> the following password managers:</w:t>
      </w:r>
    </w:p>
    <w:p w14:paraId="338834DF" w14:textId="2D29AC08" w:rsidR="003756CB" w:rsidRPr="00FE3FA3" w:rsidRDefault="00FE3FA3">
      <w:pPr>
        <w:pStyle w:val="ListParagraph"/>
        <w:numPr>
          <w:ilvl w:val="0"/>
          <w:numId w:val="8"/>
        </w:numPr>
        <w:rPr>
          <w:highlight w:val="yellow"/>
        </w:rPr>
      </w:pPr>
      <w:r w:rsidRPr="00FE3FA3">
        <w:rPr>
          <w:highlight w:val="yellow"/>
        </w:rPr>
        <w:t>Opt 1</w:t>
      </w:r>
    </w:p>
    <w:p w14:paraId="1194E683" w14:textId="1DD982D6" w:rsidR="00FE3FA3" w:rsidRPr="00FE3FA3" w:rsidRDefault="00FE3FA3">
      <w:pPr>
        <w:pStyle w:val="ListParagraph"/>
        <w:numPr>
          <w:ilvl w:val="0"/>
          <w:numId w:val="8"/>
        </w:numPr>
        <w:rPr>
          <w:highlight w:val="yellow"/>
        </w:rPr>
      </w:pPr>
      <w:r w:rsidRPr="00FE3FA3">
        <w:rPr>
          <w:highlight w:val="yellow"/>
        </w:rPr>
        <w:t>Opt 2</w:t>
      </w:r>
    </w:p>
    <w:p w14:paraId="25C49193" w14:textId="00EFA017" w:rsidR="00FE3FA3" w:rsidRPr="00FE3FA3" w:rsidRDefault="00FE3FA3">
      <w:pPr>
        <w:pStyle w:val="ListParagraph"/>
        <w:numPr>
          <w:ilvl w:val="0"/>
          <w:numId w:val="8"/>
        </w:numPr>
        <w:rPr>
          <w:highlight w:val="yellow"/>
        </w:rPr>
      </w:pPr>
      <w:r w:rsidRPr="00FE3FA3">
        <w:rPr>
          <w:highlight w:val="yellow"/>
        </w:rPr>
        <w:t>Opt 3</w:t>
      </w:r>
    </w:p>
    <w:p w14:paraId="64FB31E4" w14:textId="495CBA51" w:rsidR="00244A90" w:rsidRDefault="00931A56" w:rsidP="00244A90">
      <w:r w:rsidRPr="008E50B7">
        <w:rPr>
          <w:highlight w:val="yellow"/>
        </w:rPr>
        <w:t>When working from home, u</w:t>
      </w:r>
      <w:r w:rsidR="00244A90" w:rsidRPr="008E50B7">
        <w:rPr>
          <w:highlight w:val="yellow"/>
        </w:rPr>
        <w:t xml:space="preserve">sers will protect all accounts with multi-factor authentication using tools which the IT team will </w:t>
      </w:r>
      <w:r w:rsidR="002C3F8E" w:rsidRPr="008E50B7">
        <w:rPr>
          <w:highlight w:val="yellow"/>
        </w:rPr>
        <w:t>approve for them</w:t>
      </w:r>
      <w:r w:rsidR="00244A90">
        <w:t>. The IT team will provide and ensure that the following tools function for users and are auditable by the IT team:</w:t>
      </w:r>
    </w:p>
    <w:p w14:paraId="5E18A523" w14:textId="5C38FBEB" w:rsidR="00244A90" w:rsidRPr="00FE3FA3" w:rsidRDefault="00FE3FA3">
      <w:pPr>
        <w:pStyle w:val="ListParagraph"/>
        <w:numPr>
          <w:ilvl w:val="0"/>
          <w:numId w:val="9"/>
        </w:numPr>
        <w:rPr>
          <w:highlight w:val="yellow"/>
        </w:rPr>
      </w:pPr>
      <w:r w:rsidRPr="00FE3FA3">
        <w:rPr>
          <w:highlight w:val="yellow"/>
        </w:rPr>
        <w:t>Auth tool 1</w:t>
      </w:r>
    </w:p>
    <w:p w14:paraId="602B061C" w14:textId="5420EB7C" w:rsidR="00FE3FA3" w:rsidRPr="00FE3FA3" w:rsidRDefault="00FE3FA3">
      <w:pPr>
        <w:pStyle w:val="ListParagraph"/>
        <w:numPr>
          <w:ilvl w:val="0"/>
          <w:numId w:val="9"/>
        </w:numPr>
        <w:rPr>
          <w:highlight w:val="yellow"/>
        </w:rPr>
      </w:pPr>
      <w:r w:rsidRPr="00FE3FA3">
        <w:rPr>
          <w:highlight w:val="yellow"/>
        </w:rPr>
        <w:t>Auth tool 2</w:t>
      </w:r>
    </w:p>
    <w:p w14:paraId="24CDAE8E" w14:textId="6747F90F" w:rsidR="00B13386" w:rsidRDefault="00D67EB8" w:rsidP="00B13386">
      <w:r w:rsidRPr="00C22F3C">
        <w:t xml:space="preserve">SMS (text messages) </w:t>
      </w:r>
      <w:r w:rsidRPr="00FE3FA3">
        <w:rPr>
          <w:highlight w:val="yellow"/>
        </w:rPr>
        <w:t>may be used</w:t>
      </w:r>
      <w:r w:rsidRPr="00C22F3C">
        <w:t xml:space="preserve"> for </w:t>
      </w:r>
      <w:r w:rsidR="00FE3FA3">
        <w:t>&lt;&lt;COMPANY&gt;&gt;</w:t>
      </w:r>
      <w:r w:rsidRPr="00C22F3C">
        <w:t xml:space="preserve"> accounts for multi-factor authentication </w:t>
      </w:r>
      <w:r w:rsidR="00FE3FA3" w:rsidRPr="00FE3FA3">
        <w:rPr>
          <w:highlight w:val="yellow"/>
        </w:rPr>
        <w:t xml:space="preserve">only </w:t>
      </w:r>
      <w:r w:rsidRPr="00FE3FA3">
        <w:rPr>
          <w:highlight w:val="yellow"/>
        </w:rPr>
        <w:t>if</w:t>
      </w:r>
      <w:r w:rsidRPr="00C22F3C">
        <w:t xml:space="preserve"> a one-time password feature is not available.</w:t>
      </w:r>
      <w:r w:rsidR="00B13386" w:rsidRPr="00C22F3C">
        <w:t xml:space="preserve"> </w:t>
      </w:r>
    </w:p>
    <w:p w14:paraId="5BABB98D" w14:textId="06627662" w:rsidR="006813AD" w:rsidRDefault="006813AD" w:rsidP="006813AD">
      <w:r>
        <w:t xml:space="preserve">Users will not share accounts and accesses, including passwords, with anyone at any time including the IT team, other personnel, family, or friends. </w:t>
      </w:r>
      <w:r w:rsidR="00C81A90">
        <w:t>A user p</w:t>
      </w:r>
      <w:r>
        <w:t xml:space="preserve">roviding access to another individual, either deliberately or through a failure to secure access, is a violation of this policy. </w:t>
      </w:r>
    </w:p>
    <w:p w14:paraId="65FA4A36" w14:textId="6F6D75DD" w:rsidR="006813AD" w:rsidRDefault="006813AD" w:rsidP="006813AD">
      <w:r>
        <w:lastRenderedPageBreak/>
        <w:t xml:space="preserve">In some cases, a shared account may be authorized to co-manage services that do not support identity access management or role-based controls. In such cases, the shared account must be approved by the CISO and documented by the IT Team. Credentials for all such shared accounts will be stored in an </w:t>
      </w:r>
      <w:r w:rsidR="00FE3FA3">
        <w:t>&lt;&lt;COMPANY&gt;&gt;</w:t>
      </w:r>
      <w:r>
        <w:t xml:space="preserve"> provided password manager in such a way that the IT Team can enforce and monitor role-based access of the shared credentials. </w:t>
      </w:r>
    </w:p>
    <w:p w14:paraId="322747BC" w14:textId="223466D2" w:rsidR="006813AD" w:rsidRDefault="006813AD" w:rsidP="006813AD">
      <w:r>
        <w:t xml:space="preserve">Passwords and other credentials must be changed from their initial or default value as soon as </w:t>
      </w:r>
      <w:r w:rsidR="00C81A90">
        <w:t>users</w:t>
      </w:r>
      <w:r>
        <w:t xml:space="preserve"> acquire them. Should an account, access, credential, or password ever be compromised or disclosed, that credential must be immediately changed.</w:t>
      </w:r>
    </w:p>
    <w:p w14:paraId="106A13AA" w14:textId="650E5BFB" w:rsidR="00A02503" w:rsidRDefault="00A02503" w:rsidP="006813AD">
      <w:r>
        <w:rPr>
          <w:b/>
          <w:bCs/>
        </w:rPr>
        <w:t xml:space="preserve">ePHI – </w:t>
      </w:r>
      <w:r>
        <w:t xml:space="preserve">All access to </w:t>
      </w:r>
      <w:r w:rsidR="00913D1A">
        <w:t xml:space="preserve">PHI will require authentication and will meet the same password and multifactor requirements as established above. If a </w:t>
      </w:r>
      <w:r w:rsidR="007F5585">
        <w:t>single sign-</w:t>
      </w:r>
      <w:r w:rsidR="00913D1A">
        <w:t xml:space="preserve">on solution is not used, systems with PHI must allow the IT team to establish unique identifiers and usernames for all users to support attribution and non-repudiation. </w:t>
      </w:r>
    </w:p>
    <w:p w14:paraId="7EAEA9F3" w14:textId="6AA0906A" w:rsidR="00FF0E26" w:rsidRPr="00A02503" w:rsidRDefault="00FF0E26" w:rsidP="006813AD">
      <w:r>
        <w:t xml:space="preserve">Where possible, the unique identifiers and </w:t>
      </w:r>
      <w:r w:rsidR="007F5585">
        <w:t>usernames</w:t>
      </w:r>
      <w:r>
        <w:t xml:space="preserve"> for PHI systems will be the same as for </w:t>
      </w:r>
      <w:r w:rsidR="005076DA">
        <w:t xml:space="preserve">other systems </w:t>
      </w:r>
      <w:r w:rsidR="00FE3FA3">
        <w:t>&lt;&lt;COMPANY&gt;&gt;</w:t>
      </w:r>
      <w:r w:rsidR="005076DA">
        <w:t xml:space="preserve"> controls, but will have different passwords and unique multifactor authentication registrations (e.g. unique one-time password generators)</w:t>
      </w:r>
    </w:p>
    <w:p w14:paraId="65F51629" w14:textId="3F4AB79E" w:rsidR="000B120C" w:rsidRDefault="00A12475" w:rsidP="000B120C">
      <w:pPr>
        <w:pStyle w:val="Heading3"/>
      </w:pPr>
      <w:bookmarkStart w:id="41" w:name="_Toc128990107"/>
      <w:r>
        <w:t>Log Ag</w:t>
      </w:r>
      <w:r w:rsidR="008C749A">
        <w:t>gregation</w:t>
      </w:r>
      <w:r w:rsidR="0044281F">
        <w:t xml:space="preserve"> </w:t>
      </w:r>
      <w:r w:rsidR="00AC047C">
        <w:t xml:space="preserve">(HIPAA </w:t>
      </w:r>
      <w:r w:rsidR="0044281F">
        <w:t>1.1.4</w:t>
      </w:r>
      <w:r w:rsidR="000F686F">
        <w:t>, 1.5.3</w:t>
      </w:r>
      <w:r w:rsidR="00AC047C">
        <w:t>)</w:t>
      </w:r>
      <w:bookmarkEnd w:id="41"/>
    </w:p>
    <w:p w14:paraId="0660116B" w14:textId="5652C8F4" w:rsidR="000B120C" w:rsidRDefault="008C749A" w:rsidP="000B120C">
      <w:r>
        <w:t>The IT team will establish and maintain a log aggregation solution that allows for logs to be collected from user workstations, electronic health systems</w:t>
      </w:r>
      <w:r w:rsidR="00D22F46">
        <w:t xml:space="preserve">, and network devices including but not limited to firewalls and switches. </w:t>
      </w:r>
    </w:p>
    <w:p w14:paraId="6CF7EDA5" w14:textId="338B9B28" w:rsidR="005E77FE" w:rsidRDefault="005E77FE" w:rsidP="000B120C">
      <w:r>
        <w:t>The log aggregator will store at least the following logs:</w:t>
      </w:r>
    </w:p>
    <w:p w14:paraId="6B0F64B1" w14:textId="5C850E15" w:rsidR="005E77FE" w:rsidRDefault="005E77FE">
      <w:pPr>
        <w:pStyle w:val="ListParagraph"/>
        <w:numPr>
          <w:ilvl w:val="0"/>
          <w:numId w:val="6"/>
        </w:numPr>
      </w:pPr>
      <w:r>
        <w:t>Network authentication logs</w:t>
      </w:r>
    </w:p>
    <w:p w14:paraId="79B07A64" w14:textId="33652BB4" w:rsidR="00C33A79" w:rsidRDefault="00C33A79">
      <w:pPr>
        <w:pStyle w:val="ListParagraph"/>
        <w:numPr>
          <w:ilvl w:val="0"/>
          <w:numId w:val="6"/>
        </w:numPr>
      </w:pPr>
      <w:r>
        <w:t>All remote access logs</w:t>
      </w:r>
    </w:p>
    <w:p w14:paraId="21687056" w14:textId="2404BE49" w:rsidR="005E77FE" w:rsidRDefault="005E77FE">
      <w:pPr>
        <w:pStyle w:val="ListParagraph"/>
        <w:numPr>
          <w:ilvl w:val="0"/>
          <w:numId w:val="6"/>
        </w:numPr>
      </w:pPr>
      <w:r>
        <w:t>Workstation or endpoint authentication logs</w:t>
      </w:r>
    </w:p>
    <w:p w14:paraId="7F59548A" w14:textId="7C2697F8" w:rsidR="005E77FE" w:rsidRDefault="002C187F">
      <w:pPr>
        <w:pStyle w:val="ListParagraph"/>
        <w:numPr>
          <w:ilvl w:val="0"/>
          <w:numId w:val="6"/>
        </w:numPr>
      </w:pPr>
      <w:r>
        <w:t>Authentication logs for any ePHI system</w:t>
      </w:r>
    </w:p>
    <w:p w14:paraId="0EA2CE61" w14:textId="0F7E93B4" w:rsidR="002C187F" w:rsidRDefault="002C187F">
      <w:pPr>
        <w:pStyle w:val="ListParagraph"/>
        <w:numPr>
          <w:ilvl w:val="0"/>
          <w:numId w:val="6"/>
        </w:numPr>
      </w:pPr>
      <w:r>
        <w:t>Data level access logs for any ePHI (e.g. at the cell level of a database)</w:t>
      </w:r>
    </w:p>
    <w:p w14:paraId="13077B40" w14:textId="05F5294D" w:rsidR="002C187F" w:rsidRDefault="002C187F">
      <w:pPr>
        <w:pStyle w:val="ListParagraph"/>
        <w:numPr>
          <w:ilvl w:val="0"/>
          <w:numId w:val="6"/>
        </w:numPr>
      </w:pPr>
      <w:r>
        <w:t>Data level modification logs for any ePHI</w:t>
      </w:r>
    </w:p>
    <w:p w14:paraId="4E3858E8" w14:textId="64544299" w:rsidR="002C187F" w:rsidRDefault="002C187F">
      <w:pPr>
        <w:pStyle w:val="ListParagraph"/>
        <w:numPr>
          <w:ilvl w:val="0"/>
          <w:numId w:val="6"/>
        </w:numPr>
      </w:pPr>
      <w:r>
        <w:t>Data level deletion logs for any ePHI</w:t>
      </w:r>
    </w:p>
    <w:p w14:paraId="6DA9B389" w14:textId="7D0FF47D" w:rsidR="00D22F46" w:rsidRDefault="00D22F46" w:rsidP="000B120C">
      <w:r>
        <w:t xml:space="preserve">The </w:t>
      </w:r>
      <w:r w:rsidR="005E77FE">
        <w:t xml:space="preserve">log aggregator will store </w:t>
      </w:r>
      <w:r w:rsidR="006E37D3">
        <w:t xml:space="preserve">all </w:t>
      </w:r>
      <w:r w:rsidR="005E77FE">
        <w:t xml:space="preserve">logs for no less than 2 years. Logs related to ePHI access, deletion, or modification will be stored for 6 years. </w:t>
      </w:r>
      <w:r w:rsidR="006E37D3">
        <w:t xml:space="preserve">Logs will be indexed and immediately accessible for 3 months (90 days), after which time they may be retain in in-active or “cold” storage. </w:t>
      </w:r>
    </w:p>
    <w:p w14:paraId="3C2EEBD9" w14:textId="6D09CA86" w:rsidR="006C27AA" w:rsidRDefault="006C27AA" w:rsidP="000B120C">
      <w:r>
        <w:t xml:space="preserve">Cold storage must allow </w:t>
      </w:r>
      <w:r w:rsidR="00FE3FA3">
        <w:t>&lt;&lt;COMPANY&gt;&gt;</w:t>
      </w:r>
      <w:r>
        <w:t xml:space="preserve"> to re-load and re-index logs into active storage when </w:t>
      </w:r>
      <w:r w:rsidR="0066308B">
        <w:t xml:space="preserve">needed. </w:t>
      </w:r>
    </w:p>
    <w:p w14:paraId="462E3249" w14:textId="66A3E17F" w:rsidR="00447815" w:rsidRDefault="00447815" w:rsidP="00447815">
      <w:pPr>
        <w:pStyle w:val="Heading3"/>
      </w:pPr>
      <w:bookmarkStart w:id="42" w:name="_Toc128990108"/>
      <w:r>
        <w:t>Log Review (HIPAA 3.2)</w:t>
      </w:r>
      <w:bookmarkEnd w:id="42"/>
    </w:p>
    <w:p w14:paraId="287C1A60" w14:textId="45BF701D" w:rsidR="00447815" w:rsidRDefault="630646AD" w:rsidP="00447815">
      <w:r>
        <w:t>At least</w:t>
      </w:r>
      <w:r w:rsidR="00FC4DFC">
        <w:t xml:space="preserve"> monthly, t</w:t>
      </w:r>
      <w:r w:rsidR="00447815">
        <w:t>he IT Team will review access logs of all systems containing PHI such as Electronic Medical Records</w:t>
      </w:r>
      <w:r w:rsidR="00FC4DFC">
        <w:t xml:space="preserve"> and databases associated with medical tools to ensure that no unauthorized access has occurred. </w:t>
      </w:r>
    </w:p>
    <w:p w14:paraId="140B4B51" w14:textId="1088AB07" w:rsidR="006E725E" w:rsidRDefault="001A6479" w:rsidP="00447815">
      <w:r>
        <w:t xml:space="preserve">After review of PHI logs is complete, the IT Team will also review access logs from all </w:t>
      </w:r>
      <w:r w:rsidR="008A4A3B">
        <w:t xml:space="preserve">other </w:t>
      </w:r>
      <w:r>
        <w:t xml:space="preserve">systems for evidence of inappropriate use or unauthorized access </w:t>
      </w:r>
      <w:r w:rsidR="0005074B">
        <w:t>to</w:t>
      </w:r>
      <w:r>
        <w:t xml:space="preserve"> minimize </w:t>
      </w:r>
      <w:r w:rsidR="008A4A3B">
        <w:t xml:space="preserve">risk to PHI on or interacting with those systems. </w:t>
      </w:r>
    </w:p>
    <w:p w14:paraId="45882C8A" w14:textId="6AFCB96E" w:rsidR="007917F4" w:rsidRDefault="007917F4" w:rsidP="007917F4">
      <w:r>
        <w:lastRenderedPageBreak/>
        <w:t xml:space="preserve">This log review applies to all on premises and third-party or cloud hosted tools which </w:t>
      </w:r>
      <w:r w:rsidR="00FE3FA3">
        <w:t>&lt;&lt;COMPANY&gt;&gt;</w:t>
      </w:r>
      <w:r>
        <w:t xml:space="preserve"> has direct access to. </w:t>
      </w:r>
    </w:p>
    <w:p w14:paraId="75BF435D" w14:textId="047EB45D" w:rsidR="007917F4" w:rsidRDefault="007917F4" w:rsidP="00447815">
      <w:r>
        <w:t>Where possible, the IT team will automate such review and create alerts for inappropriate access or unauthorized access.</w:t>
      </w:r>
    </w:p>
    <w:p w14:paraId="0E9551B6" w14:textId="456A1311" w:rsidR="00CC5C79" w:rsidRPr="00447815" w:rsidRDefault="007E450D" w:rsidP="00447815">
      <w:r>
        <w:t>The IT Team will provide the results of each monthly review to the CISO</w:t>
      </w:r>
      <w:r w:rsidR="00FF7E71">
        <w:t xml:space="preserve"> in writing. </w:t>
      </w:r>
    </w:p>
    <w:p w14:paraId="180FA0ED" w14:textId="3EF9A897" w:rsidR="00732336" w:rsidRDefault="00732336" w:rsidP="00732336">
      <w:pPr>
        <w:pStyle w:val="Heading3"/>
      </w:pPr>
      <w:bookmarkStart w:id="43" w:name="_Toc128990109"/>
      <w:r>
        <w:t>Auxiliary Controls</w:t>
      </w:r>
      <w:r w:rsidR="008F35D8">
        <w:t xml:space="preserve"> (HIPAA 3.1.3)</w:t>
      </w:r>
      <w:bookmarkEnd w:id="43"/>
    </w:p>
    <w:p w14:paraId="1059FC15" w14:textId="23ED2D5D" w:rsidR="00732336" w:rsidRDefault="00B1325F" w:rsidP="00732336">
      <w:r w:rsidRPr="00B1325F">
        <w:rPr>
          <w:b/>
          <w:bCs/>
        </w:rPr>
        <w:t>Automatic lockouts</w:t>
      </w:r>
      <w:r>
        <w:t xml:space="preserve"> – </w:t>
      </w:r>
      <w:r w:rsidR="00732336">
        <w:t>The</w:t>
      </w:r>
      <w:r>
        <w:t xml:space="preserve"> </w:t>
      </w:r>
      <w:r w:rsidR="00732336">
        <w:t xml:space="preserve">IT Team will establish technical controls such as group policy objects for active directory and Office365 that </w:t>
      </w:r>
      <w:r w:rsidR="00D00D12">
        <w:t xml:space="preserve">cause users to automatically lock and log out of all active log-ins after a period of inactivity. </w:t>
      </w:r>
    </w:p>
    <w:p w14:paraId="692F7DDE" w14:textId="2C2E79DE" w:rsidR="00211B3B" w:rsidRDefault="00D00D12" w:rsidP="00732336">
      <w:r>
        <w:t xml:space="preserve">The IT Team will ensure that screens and log-ins lock after </w:t>
      </w:r>
      <w:r w:rsidR="00211B3B">
        <w:t>10 minutes of inactivity and require re-authentication to resume the session. Accounts will automatically log out after 60 minutes of inactivity.</w:t>
      </w:r>
    </w:p>
    <w:p w14:paraId="19E736EE" w14:textId="71FED927" w:rsidR="00211B3B" w:rsidRDefault="00211B3B" w:rsidP="00732336">
      <w:r>
        <w:t xml:space="preserve">The IT Team will ensure that all </w:t>
      </w:r>
      <w:r w:rsidR="006D7BE2">
        <w:t xml:space="preserve">“stale” </w:t>
      </w:r>
      <w:r>
        <w:t>accounts which ha</w:t>
      </w:r>
      <w:r w:rsidR="4F21A85A">
        <w:t>ve</w:t>
      </w:r>
      <w:r>
        <w:t xml:space="preserve"> not been logged into after 30 days are deactivated</w:t>
      </w:r>
      <w:r w:rsidR="3D1FCB4C">
        <w:t>.</w:t>
      </w:r>
      <w:r>
        <w:t xml:space="preserve"> </w:t>
      </w:r>
      <w:r w:rsidR="4AFE98D9">
        <w:t>A</w:t>
      </w:r>
      <w:r>
        <w:t xml:space="preserve"> user must communicate with an admin to restore use of the account. The IT Team will automate the deletion of accounts which have been stale for 60 days (90 days of </w:t>
      </w:r>
      <w:r w:rsidR="006D7BE2">
        <w:t xml:space="preserve">inactivity total). </w:t>
      </w:r>
    </w:p>
    <w:p w14:paraId="4FDC6929" w14:textId="460F15EF" w:rsidR="00B1325F" w:rsidRDefault="00B1325F" w:rsidP="00732336">
      <w:r w:rsidRPr="49EEA1B7">
        <w:rPr>
          <w:b/>
          <w:bCs/>
        </w:rPr>
        <w:t>Full Disk Encryption</w:t>
      </w:r>
      <w:r w:rsidR="00447815" w:rsidRPr="49EEA1B7">
        <w:rPr>
          <w:b/>
          <w:bCs/>
        </w:rPr>
        <w:t xml:space="preserve"> (HIPAA 3.1.4)</w:t>
      </w:r>
      <w:r w:rsidRPr="49EEA1B7">
        <w:rPr>
          <w:b/>
          <w:bCs/>
        </w:rPr>
        <w:t xml:space="preserve"> – </w:t>
      </w:r>
      <w:r>
        <w:t xml:space="preserve">The IT Team will ensure that all machines which support Full Disk Encryption have it activated and that restoration keys are backed up and </w:t>
      </w:r>
      <w:r w:rsidR="1DB8B89B">
        <w:t xml:space="preserve">maintained </w:t>
      </w:r>
      <w:r>
        <w:t xml:space="preserve">under the control of the IT Team. </w:t>
      </w:r>
      <w:r w:rsidR="00AF1FBB">
        <w:t xml:space="preserve">The IT Team will document all machines which cannot be encrypted for the review and approval of the CISO. </w:t>
      </w:r>
    </w:p>
    <w:p w14:paraId="76D9A948" w14:textId="174035CE" w:rsidR="0033093A" w:rsidRDefault="0033093A">
      <w:r>
        <w:br w:type="page"/>
      </w:r>
    </w:p>
    <w:p w14:paraId="016AA3A6" w14:textId="48FD65F0" w:rsidR="00513FDB" w:rsidRDefault="00513FDB" w:rsidP="00513FDB">
      <w:pPr>
        <w:pStyle w:val="Heading1"/>
      </w:pPr>
      <w:bookmarkStart w:id="44" w:name="_Toc128990110"/>
      <w:r>
        <w:lastRenderedPageBreak/>
        <w:t xml:space="preserve">Appendix </w:t>
      </w:r>
      <w:r w:rsidR="0033093A">
        <w:t>C</w:t>
      </w:r>
      <w:r>
        <w:t>: Information Classification and Handling Policy</w:t>
      </w:r>
      <w:bookmarkEnd w:id="44"/>
    </w:p>
    <w:p w14:paraId="7314CE13" w14:textId="77777777" w:rsidR="00513FDB" w:rsidRDefault="00513FDB" w:rsidP="00513FDB">
      <w:pPr>
        <w:pStyle w:val="Heading2"/>
        <w:rPr>
          <w:rFonts w:eastAsia="Times New Roman"/>
        </w:rPr>
      </w:pPr>
      <w:bookmarkStart w:id="45" w:name="_Toc128990111"/>
      <w:r>
        <w:rPr>
          <w:rFonts w:eastAsia="Times New Roman"/>
        </w:rPr>
        <w:t>Overview and Purpose</w:t>
      </w:r>
      <w:bookmarkEnd w:id="45"/>
    </w:p>
    <w:p w14:paraId="0032A6A5" w14:textId="24471C06" w:rsidR="00513FDB" w:rsidRPr="002E1B0E" w:rsidRDefault="00513FDB" w:rsidP="00513FDB">
      <w:pPr>
        <w:rPr>
          <w:rFonts w:ascii="Arial" w:eastAsia="Times New Roman" w:hAnsi="Arial" w:cs="Arial"/>
        </w:rPr>
      </w:pPr>
      <w:r w:rsidRPr="002E1B0E">
        <w:rPr>
          <w:rFonts w:ascii="Arial" w:eastAsia="Times New Roman" w:hAnsi="Arial" w:cs="Arial"/>
        </w:rPr>
        <w:t xml:space="preserve">To provide for patients, ensure continuity of operations and patient care, and to meet its business objectives, </w:t>
      </w:r>
      <w:r w:rsidR="00FE3FA3">
        <w:rPr>
          <w:rFonts w:ascii="Arial" w:eastAsia="Times New Roman" w:hAnsi="Arial" w:cs="Arial"/>
        </w:rPr>
        <w:t>&lt;&lt;COMPANY&gt;&gt;</w:t>
      </w:r>
      <w:r w:rsidRPr="002E1B0E">
        <w:rPr>
          <w:rFonts w:ascii="Arial" w:eastAsia="Times New Roman" w:hAnsi="Arial" w:cs="Arial"/>
        </w:rPr>
        <w:t xml:space="preserve"> shall adopt and follow well-defined and time-tested plans and procedures to ensure that sensitive or critical information is classified correctly and handled according to </w:t>
      </w:r>
      <w:r w:rsidR="00FE3FA3">
        <w:rPr>
          <w:rFonts w:ascii="Arial" w:eastAsia="Times New Roman" w:hAnsi="Arial" w:cs="Arial"/>
        </w:rPr>
        <w:t>&lt;&lt;COMPANY&gt;&gt;</w:t>
      </w:r>
      <w:r w:rsidRPr="002E1B0E">
        <w:rPr>
          <w:rFonts w:ascii="Arial" w:eastAsia="Times New Roman" w:hAnsi="Arial" w:cs="Arial"/>
        </w:rPr>
        <w:t xml:space="preserve">’s policies. </w:t>
      </w:r>
    </w:p>
    <w:p w14:paraId="322FAAA2" w14:textId="68703119" w:rsidR="00513FDB" w:rsidRPr="002E1B0E" w:rsidRDefault="00513FDB" w:rsidP="00513FDB">
      <w:pPr>
        <w:rPr>
          <w:rFonts w:ascii="Arial" w:eastAsia="Times New Roman" w:hAnsi="Arial" w:cs="Arial"/>
        </w:rPr>
      </w:pPr>
      <w:r w:rsidRPr="002E1B0E">
        <w:rPr>
          <w:rFonts w:ascii="Arial" w:eastAsia="Times New Roman" w:hAnsi="Arial" w:cs="Arial"/>
        </w:rPr>
        <w:t xml:space="preserve">Information, particularly Personal Health Information (PHI), is considered a primary asset for </w:t>
      </w:r>
      <w:r w:rsidR="00FE3FA3">
        <w:rPr>
          <w:rFonts w:ascii="Arial" w:eastAsia="Times New Roman" w:hAnsi="Arial" w:cs="Arial"/>
        </w:rPr>
        <w:t>&lt;&lt;COMPANY&gt;&gt;</w:t>
      </w:r>
      <w:r w:rsidRPr="002E1B0E">
        <w:rPr>
          <w:rFonts w:ascii="Arial" w:eastAsia="Times New Roman" w:hAnsi="Arial" w:cs="Arial"/>
        </w:rPr>
        <w:t xml:space="preserve">. </w:t>
      </w:r>
      <w:r w:rsidR="00FE3FA3">
        <w:rPr>
          <w:rFonts w:ascii="Arial" w:eastAsia="Times New Roman" w:hAnsi="Arial" w:cs="Arial"/>
        </w:rPr>
        <w:t>&lt;&lt;COMPANY&gt;&gt;</w:t>
      </w:r>
      <w:r w:rsidRPr="002E1B0E">
        <w:rPr>
          <w:rFonts w:ascii="Arial" w:eastAsia="Times New Roman" w:hAnsi="Arial" w:cs="Arial"/>
        </w:rPr>
        <w:t xml:space="preserve"> uses different types of information assets and the sensitivity of these information assets may vary, as will their handling mechanisms. </w:t>
      </w:r>
    </w:p>
    <w:p w14:paraId="69B1E683" w14:textId="4B6F505F" w:rsidR="00513FDB" w:rsidRPr="002E1B0E" w:rsidRDefault="00513FDB" w:rsidP="00513FDB">
      <w:pPr>
        <w:rPr>
          <w:rFonts w:ascii="Arial" w:eastAsia="Times New Roman" w:hAnsi="Arial" w:cs="Arial"/>
        </w:rPr>
      </w:pPr>
      <w:r w:rsidRPr="002E1B0E">
        <w:rPr>
          <w:rFonts w:ascii="Arial" w:eastAsia="Times New Roman" w:hAnsi="Arial" w:cs="Arial"/>
        </w:rPr>
        <w:t xml:space="preserve">The purpose of this policy is to ensure personal information, PHI, and confidential information are protected from unauthorized use and disclosure. This policy helps to facilitate the identification of information to support routine disclosure and active dissemination of information. It also helps protect </w:t>
      </w:r>
      <w:r w:rsidR="00FE3FA3">
        <w:rPr>
          <w:rFonts w:ascii="Arial" w:eastAsia="Times New Roman" w:hAnsi="Arial" w:cs="Arial"/>
        </w:rPr>
        <w:t>&lt;&lt;COMPANY&gt;&gt;</w:t>
      </w:r>
      <w:r w:rsidRPr="002E1B0E">
        <w:rPr>
          <w:rFonts w:ascii="Arial" w:eastAsia="Times New Roman" w:hAnsi="Arial" w:cs="Arial"/>
        </w:rPr>
        <w:t xml:space="preserve">’s intellectual property. </w:t>
      </w:r>
    </w:p>
    <w:p w14:paraId="68E519C3" w14:textId="77777777" w:rsidR="00513FDB" w:rsidRDefault="00513FDB" w:rsidP="00513FDB">
      <w:pPr>
        <w:pStyle w:val="Heading2"/>
        <w:rPr>
          <w:rFonts w:eastAsia="Times New Roman"/>
        </w:rPr>
      </w:pPr>
      <w:bookmarkStart w:id="46" w:name="_Toc128990112"/>
      <w:r>
        <w:rPr>
          <w:rFonts w:eastAsia="Times New Roman"/>
        </w:rPr>
        <w:t>Scope</w:t>
      </w:r>
      <w:bookmarkEnd w:id="46"/>
      <w:r>
        <w:rPr>
          <w:rFonts w:eastAsia="Times New Roman"/>
        </w:rPr>
        <w:t xml:space="preserve"> </w:t>
      </w:r>
    </w:p>
    <w:p w14:paraId="381A3671" w14:textId="77777777" w:rsidR="00513FDB" w:rsidRPr="002E1B0E" w:rsidRDefault="00513FDB" w:rsidP="00513FDB">
      <w:r w:rsidRPr="002E1B0E">
        <w:t xml:space="preserve">This policy applies to entities outlines in the Cybersecurity and IT Policy base document/policy. </w:t>
      </w:r>
    </w:p>
    <w:p w14:paraId="60A75667" w14:textId="77777777" w:rsidR="00513FDB" w:rsidRDefault="00513FDB" w:rsidP="00513FDB">
      <w:pPr>
        <w:pStyle w:val="Heading2"/>
        <w:rPr>
          <w:rFonts w:eastAsia="Times New Roman"/>
        </w:rPr>
      </w:pPr>
      <w:bookmarkStart w:id="47" w:name="_Toc128990113"/>
      <w:r>
        <w:rPr>
          <w:rFonts w:eastAsia="Times New Roman"/>
        </w:rPr>
        <w:t>Enforcement</w:t>
      </w:r>
      <w:bookmarkEnd w:id="47"/>
    </w:p>
    <w:p w14:paraId="0EAAA6F4" w14:textId="77777777" w:rsidR="00513FDB" w:rsidRPr="002E1B0E" w:rsidRDefault="00513FDB" w:rsidP="00513FDB">
      <w:r w:rsidRPr="002E1B0E">
        <w:t xml:space="preserve">See enforcement clause in the Cybersecurity and IT Policy. </w:t>
      </w:r>
    </w:p>
    <w:p w14:paraId="43D3A9F2" w14:textId="77777777" w:rsidR="00513FDB" w:rsidRDefault="00513FDB" w:rsidP="00513FDB">
      <w:pPr>
        <w:pStyle w:val="Heading2"/>
        <w:rPr>
          <w:rFonts w:eastAsia="Times New Roman"/>
        </w:rPr>
      </w:pPr>
      <w:bookmarkStart w:id="48" w:name="_Toc128990114"/>
      <w:r>
        <w:rPr>
          <w:rFonts w:eastAsia="Times New Roman"/>
        </w:rPr>
        <w:t>Roles and Responsibilities</w:t>
      </w:r>
      <w:bookmarkEnd w:id="48"/>
    </w:p>
    <w:p w14:paraId="2A2B7172" w14:textId="77777777" w:rsidR="00513FDB" w:rsidRPr="00C5120D" w:rsidRDefault="00513FDB" w:rsidP="00513FDB">
      <w:pPr>
        <w:rPr>
          <w:rFonts w:ascii="Arial" w:eastAsia="Times New Roman" w:hAnsi="Arial" w:cs="Arial"/>
        </w:rPr>
      </w:pPr>
      <w:r w:rsidRPr="00C5120D">
        <w:rPr>
          <w:rFonts w:ascii="Arial" w:eastAsia="Times New Roman" w:hAnsi="Arial" w:cs="Arial"/>
        </w:rPr>
        <w:t xml:space="preserve">The CISO or equivalent person designated in writing is responsible for proper implementation of the Information Classification and Handling Policy in conjunction with appropriate other stakeholders such as the Legal Counsel. This role is accountable for proper implementation of the Information Classification and Handling Policy with various other department leads assuming responsibility for implementing the policy within their respective departments.  </w:t>
      </w:r>
    </w:p>
    <w:p w14:paraId="5FABF5A8" w14:textId="77777777" w:rsidR="00513FDB" w:rsidRDefault="00513FDB" w:rsidP="00513FDB">
      <w:pPr>
        <w:pStyle w:val="Heading2"/>
        <w:rPr>
          <w:rFonts w:eastAsia="Times New Roman"/>
        </w:rPr>
      </w:pPr>
      <w:bookmarkStart w:id="49" w:name="_Toc128990115"/>
      <w:r>
        <w:rPr>
          <w:rFonts w:eastAsia="Times New Roman"/>
        </w:rPr>
        <w:t>Acronyms</w:t>
      </w:r>
      <w:bookmarkEnd w:id="49"/>
    </w:p>
    <w:p w14:paraId="62FC26AA" w14:textId="77777777" w:rsidR="00513FDB" w:rsidRPr="00B71C4C" w:rsidRDefault="00513FDB" w:rsidP="00513FDB">
      <w:r>
        <w:t>None for this policy</w:t>
      </w:r>
    </w:p>
    <w:p w14:paraId="7E643287" w14:textId="77777777" w:rsidR="00513FDB" w:rsidRDefault="00513FDB" w:rsidP="00513FDB">
      <w:pPr>
        <w:pStyle w:val="Heading2"/>
        <w:rPr>
          <w:rFonts w:eastAsia="Times New Roman"/>
        </w:rPr>
      </w:pPr>
      <w:bookmarkStart w:id="50" w:name="_Toc128990116"/>
      <w:r>
        <w:rPr>
          <w:rFonts w:eastAsia="Times New Roman"/>
        </w:rPr>
        <w:t>Policy (HIPAA 2.1.2)</w:t>
      </w:r>
      <w:bookmarkEnd w:id="50"/>
    </w:p>
    <w:p w14:paraId="64F35F06" w14:textId="77777777" w:rsidR="00513FDB" w:rsidRPr="009D3EC6" w:rsidRDefault="00513FDB" w:rsidP="00513FDB">
      <w:r w:rsidRPr="000866EC">
        <w:t>This policy inherits its privacy from the base policy. Portions of this policy may, by exception, be held at a higher, more restrictive classification level and stored separately in accordance with access control policies as governed by that more restrictive classification level.</w:t>
      </w:r>
    </w:p>
    <w:p w14:paraId="67915E4A" w14:textId="77777777" w:rsidR="00513FDB" w:rsidRDefault="00513FDB" w:rsidP="00513FDB">
      <w:pPr>
        <w:pStyle w:val="Heading3"/>
      </w:pPr>
      <w:bookmarkStart w:id="51" w:name="_Toc128990117"/>
      <w:r>
        <w:t>Classification Categories (HIPAA 3.5.1, 3.5.2, 4.2.1)</w:t>
      </w:r>
      <w:bookmarkEnd w:id="51"/>
    </w:p>
    <w:p w14:paraId="4EDB396A" w14:textId="0FC2725B" w:rsidR="00513FDB" w:rsidRDefault="00FE3FA3" w:rsidP="00513FDB">
      <w:r>
        <w:t>&lt;&lt;COMPANY&gt;&gt;</w:t>
      </w:r>
      <w:r w:rsidR="00513FDB">
        <w:t xml:space="preserve"> categorizes information into four classes: Public, Internal, Confidential, and Secret. </w:t>
      </w:r>
    </w:p>
    <w:p w14:paraId="4B366D00" w14:textId="2FFC203B" w:rsidR="00513FDB" w:rsidRDefault="00513FDB">
      <w:pPr>
        <w:pStyle w:val="ListParagraph"/>
        <w:numPr>
          <w:ilvl w:val="0"/>
          <w:numId w:val="4"/>
        </w:numPr>
      </w:pPr>
      <w:r w:rsidRPr="00A20556">
        <w:rPr>
          <w:b/>
          <w:bCs/>
        </w:rPr>
        <w:lastRenderedPageBreak/>
        <w:t>Public</w:t>
      </w:r>
      <w:r>
        <w:t xml:space="preserve"> – </w:t>
      </w:r>
      <w:r w:rsidRPr="00A20556">
        <w:rPr>
          <w:i/>
          <w:iCs/>
        </w:rPr>
        <w:t>Definition</w:t>
      </w:r>
      <w:r>
        <w:t xml:space="preserve">: Information or assets intended for disclosure to or interaction with the public or that, if disclosed, poses no risk or damage to </w:t>
      </w:r>
      <w:r w:rsidR="00FE3FA3">
        <w:t>&lt;&lt;COMPANY&gt;&gt;</w:t>
      </w:r>
      <w:r>
        <w:t xml:space="preserve">. </w:t>
      </w:r>
      <w:r>
        <w:br/>
      </w:r>
      <w:r>
        <w:br/>
        <w:t xml:space="preserve">Public information includes information assets that do not have any confidentiality or regulatory requirements or that can be disseminated to the public. </w:t>
      </w:r>
      <w:r>
        <w:br/>
      </w:r>
      <w:r>
        <w:br/>
        <w:t xml:space="preserve">Examples include press releases, annual financial reports, marketing material, social media, and </w:t>
      </w:r>
      <w:r w:rsidR="00FE3FA3">
        <w:t>&lt;&lt;COMPANY&gt;&gt;</w:t>
      </w:r>
      <w:r>
        <w:t xml:space="preserve">’s website. </w:t>
      </w:r>
    </w:p>
    <w:p w14:paraId="02007C82" w14:textId="77777777" w:rsidR="00513FDB" w:rsidRDefault="00513FDB" w:rsidP="00513FDB">
      <w:pPr>
        <w:pStyle w:val="ListParagraph"/>
      </w:pPr>
    </w:p>
    <w:p w14:paraId="67B54318" w14:textId="5A748CD4" w:rsidR="00513FDB" w:rsidRPr="00A20556" w:rsidRDefault="00513FDB">
      <w:pPr>
        <w:pStyle w:val="ListParagraph"/>
        <w:numPr>
          <w:ilvl w:val="0"/>
          <w:numId w:val="4"/>
        </w:numPr>
        <w:rPr>
          <w:b/>
          <w:bCs/>
        </w:rPr>
      </w:pPr>
      <w:r w:rsidRPr="00A20556">
        <w:rPr>
          <w:b/>
          <w:bCs/>
        </w:rPr>
        <w:t>Internal</w:t>
      </w:r>
      <w:r>
        <w:t xml:space="preserve"> – </w:t>
      </w:r>
      <w:r w:rsidRPr="007E75C0">
        <w:rPr>
          <w:i/>
          <w:iCs/>
        </w:rPr>
        <w:t>Definition</w:t>
      </w:r>
      <w:r>
        <w:t xml:space="preserve">: Information or assets that are not intended for public release but that do not necessarily pose a risk or damage to </w:t>
      </w:r>
      <w:r w:rsidR="00FE3FA3">
        <w:t>&lt;&lt;COMPANY&gt;&gt;</w:t>
      </w:r>
      <w:r>
        <w:t xml:space="preserve"> if released. </w:t>
      </w:r>
      <w:r>
        <w:br/>
      </w:r>
      <w:r>
        <w:br/>
        <w:t xml:space="preserve">Internal information includes information necessary for the organization and operation of </w:t>
      </w:r>
      <w:r w:rsidR="00FE3FA3">
        <w:t>&lt;&lt;COMPANY&gt;&gt;</w:t>
      </w:r>
      <w:r>
        <w:t xml:space="preserve"> that is not necessarily confidential or information that can be circulated freely within all offices or departments in </w:t>
      </w:r>
      <w:r w:rsidR="00FE3FA3">
        <w:t>&lt;&lt;COMPANY&gt;&gt;</w:t>
      </w:r>
      <w:r>
        <w:t xml:space="preserve"> but not necessarily the public. </w:t>
      </w:r>
      <w:r>
        <w:br/>
      </w:r>
      <w:r>
        <w:br/>
        <w:t xml:space="preserve">Examples include personnel assignments, office orders, internal circulars, movement of personnel or equipment, or invoices. </w:t>
      </w:r>
      <w:r>
        <w:br/>
      </w:r>
    </w:p>
    <w:p w14:paraId="2FDBCE95" w14:textId="7FD3F017" w:rsidR="00513FDB" w:rsidRDefault="00513FDB">
      <w:pPr>
        <w:pStyle w:val="ListParagraph"/>
        <w:numPr>
          <w:ilvl w:val="0"/>
          <w:numId w:val="4"/>
        </w:numPr>
      </w:pPr>
      <w:r w:rsidRPr="49EEA1B7">
        <w:rPr>
          <w:b/>
          <w:bCs/>
        </w:rPr>
        <w:t>Confidential</w:t>
      </w:r>
      <w:r>
        <w:t xml:space="preserve"> – </w:t>
      </w:r>
      <w:r w:rsidRPr="49EEA1B7">
        <w:rPr>
          <w:i/>
          <w:iCs/>
        </w:rPr>
        <w:t>Definition</w:t>
      </w:r>
      <w:r>
        <w:t>: Information or assets that pertain to the specific needs of</w:t>
      </w:r>
      <w:r w:rsidR="666C552C">
        <w:t xml:space="preserve"> a</w:t>
      </w:r>
      <w:r>
        <w:t xml:space="preserve"> project, team, department, or business process or that pose a risk or damage to </w:t>
      </w:r>
      <w:r w:rsidR="00FE3FA3">
        <w:t>&lt;&lt;COMPANY&gt;&gt;</w:t>
      </w:r>
      <w:r>
        <w:t xml:space="preserve"> if improperly disclosed. </w:t>
      </w:r>
      <w:r>
        <w:br/>
      </w:r>
      <w:r>
        <w:br/>
        <w:t xml:space="preserve">Confidential information includes information necessary for the business operations of departments or units, information that cannot be freely circulated within </w:t>
      </w:r>
      <w:r w:rsidR="00FE3FA3">
        <w:t>&lt;&lt;COMPANY&gt;&gt;</w:t>
      </w:r>
      <w:r>
        <w:t>, PII</w:t>
      </w:r>
      <w:r w:rsidR="00FE3FA3">
        <w:t>, PHI,</w:t>
      </w:r>
      <w:r>
        <w:t xml:space="preserve"> or PCI data, or that contain sensitive or proprietary information. Confidential information must only be accessible to members of the concerned department, project, or business process and must be backed up and archived. It must be encrypted when transmitted or password protected when encryption is not possible. </w:t>
      </w:r>
      <w:r>
        <w:br/>
      </w:r>
      <w:r>
        <w:br/>
        <w:t xml:space="preserve">Examples include the processes which implement procedures or responsibilities, information that would reduce </w:t>
      </w:r>
      <w:r w:rsidR="00FE3FA3">
        <w:t>&lt;&lt;COMPANY&gt;&gt;</w:t>
      </w:r>
      <w:r>
        <w:t xml:space="preserve">’s ability to go to win in the market, business strategy, plans for mergers or acquisitions, PCI data, personnel files, service or other agreements, or other techniques or procedures not secret but not appropriate for public release. </w:t>
      </w:r>
      <w:r>
        <w:br/>
      </w:r>
    </w:p>
    <w:p w14:paraId="1E90F2F6" w14:textId="0F0F1B3E" w:rsidR="00513FDB" w:rsidRPr="00C50306" w:rsidRDefault="00513FDB">
      <w:pPr>
        <w:pStyle w:val="ListParagraph"/>
        <w:numPr>
          <w:ilvl w:val="0"/>
          <w:numId w:val="4"/>
        </w:numPr>
        <w:rPr>
          <w:b/>
          <w:bCs/>
        </w:rPr>
      </w:pPr>
      <w:r w:rsidRPr="00B45E8C">
        <w:rPr>
          <w:b/>
          <w:bCs/>
        </w:rPr>
        <w:t>Secret</w:t>
      </w:r>
      <w:r>
        <w:rPr>
          <w:b/>
          <w:bCs/>
        </w:rPr>
        <w:t xml:space="preserve"> – </w:t>
      </w:r>
      <w:r>
        <w:rPr>
          <w:i/>
          <w:iCs/>
        </w:rPr>
        <w:t xml:space="preserve">Definition: </w:t>
      </w:r>
      <w:r>
        <w:t xml:space="preserve">Information or assets that have a high confidentiality value or which pose a severe risk or damage to </w:t>
      </w:r>
      <w:r w:rsidR="00FE3FA3">
        <w:t>&lt;&lt;COMPANY&gt;&gt;</w:t>
      </w:r>
      <w:r>
        <w:t xml:space="preserve"> if improperly disclosed, specifically PHI</w:t>
      </w:r>
      <w:r>
        <w:br/>
      </w:r>
      <w:r>
        <w:br/>
        <w:t xml:space="preserve">Secret information includes information </w:t>
      </w:r>
      <w:r w:rsidRPr="00154C55">
        <w:rPr>
          <w:b/>
          <w:bCs/>
          <w:highlight w:val="yellow"/>
        </w:rPr>
        <w:t>such as PHI</w:t>
      </w:r>
      <w:r>
        <w:t xml:space="preserve"> and </w:t>
      </w:r>
      <w:r w:rsidR="00FE3FA3">
        <w:t>&lt;&lt;COMPANY&gt;&gt;</w:t>
      </w:r>
      <w:r>
        <w:t xml:space="preserve">’s specific intellectual property which shall not be publicly disclosed except when directed to by laws, regulations, or legal direction. </w:t>
      </w:r>
      <w:r w:rsidRPr="00154C55">
        <w:rPr>
          <w:b/>
          <w:bCs/>
          <w:highlight w:val="yellow"/>
        </w:rPr>
        <w:t>This data is backed up, archived, and encrypted when stored or transmitted. Only a limited set of authorized users shall access these information assets.</w:t>
      </w:r>
      <w:r w:rsidRPr="00154C55">
        <w:rPr>
          <w:b/>
          <w:bCs/>
        </w:rPr>
        <w:t xml:space="preserve"> </w:t>
      </w:r>
      <w:r w:rsidRPr="00154C55">
        <w:rPr>
          <w:b/>
          <w:bCs/>
        </w:rPr>
        <w:br/>
      </w:r>
      <w:r>
        <w:br/>
      </w:r>
      <w:r>
        <w:lastRenderedPageBreak/>
        <w:t xml:space="preserve">Examples include </w:t>
      </w:r>
      <w:r w:rsidR="00FE3FA3">
        <w:t>&lt;&lt;COMPANY&gt;&gt;</w:t>
      </w:r>
      <w:r>
        <w:t xml:space="preserve">’s specific intellectual property, information from clients that requires special handling, information under specific legal order or regulation, and PHI. </w:t>
      </w:r>
      <w:r>
        <w:br/>
      </w:r>
    </w:p>
    <w:p w14:paraId="39C59020" w14:textId="77777777" w:rsidR="00513FDB" w:rsidRDefault="00513FDB" w:rsidP="00513FDB">
      <w:pPr>
        <w:pStyle w:val="Heading3"/>
      </w:pPr>
      <w:bookmarkStart w:id="52" w:name="_Toc128990118"/>
      <w:r>
        <w:t xml:space="preserve">Labeling </w:t>
      </w:r>
      <w:r w:rsidRPr="007076D1">
        <w:t>PHI</w:t>
      </w:r>
      <w:r>
        <w:t xml:space="preserve"> caveat</w:t>
      </w:r>
      <w:bookmarkEnd w:id="52"/>
      <w:r>
        <w:t xml:space="preserve"> </w:t>
      </w:r>
    </w:p>
    <w:p w14:paraId="6B36DD69" w14:textId="77777777" w:rsidR="00513FDB" w:rsidRDefault="00513FDB" w:rsidP="00513FDB">
      <w:r>
        <w:t xml:space="preserve">All media containing PHI will also be labeled with the designation “PHI” in the same place and manner as its classification label. </w:t>
      </w:r>
    </w:p>
    <w:p w14:paraId="32D8F16B" w14:textId="77777777" w:rsidR="00513FDB" w:rsidRDefault="00513FDB" w:rsidP="00513FDB">
      <w:pPr>
        <w:pStyle w:val="Heading3"/>
      </w:pPr>
      <w:bookmarkStart w:id="53" w:name="_Toc128990119"/>
      <w:r>
        <w:t>Secure handling of information assets (2.2, 2.3, 2.4.1, 4.2.2)</w:t>
      </w:r>
      <w:bookmarkEnd w:id="53"/>
    </w:p>
    <w:p w14:paraId="47B25B7B" w14:textId="77777777" w:rsidR="00513FDB" w:rsidRDefault="00513FDB">
      <w:pPr>
        <w:pStyle w:val="ListParagraph"/>
        <w:numPr>
          <w:ilvl w:val="0"/>
          <w:numId w:val="5"/>
        </w:numPr>
      </w:pPr>
      <w:r w:rsidRPr="00B7047B">
        <w:t>All information will be labeled according to its classification label in the header and footer of the document and clearly within the file name. In the case of physical storage media, it will be physically labeled with the highest level of information stored therein.</w:t>
      </w:r>
      <w:r>
        <w:t xml:space="preserve"> </w:t>
      </w:r>
    </w:p>
    <w:p w14:paraId="206C4DB6" w14:textId="77777777" w:rsidR="00513FDB" w:rsidRDefault="00513FDB">
      <w:pPr>
        <w:pStyle w:val="ListParagraph"/>
        <w:numPr>
          <w:ilvl w:val="0"/>
          <w:numId w:val="5"/>
        </w:numPr>
      </w:pPr>
      <w:r>
        <w:t>All information must be at least logically separate from information of lower classifications and will be physically separated where possible. PHI shall be treated as its own classification category when determining how to segregate it from other secret information.</w:t>
      </w:r>
    </w:p>
    <w:p w14:paraId="75EDF24A" w14:textId="77777777" w:rsidR="00513FDB" w:rsidRDefault="00513FDB">
      <w:pPr>
        <w:pStyle w:val="ListParagraph"/>
        <w:numPr>
          <w:ilvl w:val="0"/>
          <w:numId w:val="5"/>
        </w:numPr>
      </w:pPr>
      <w:r>
        <w:t xml:space="preserve">Some classification levels may require approval from the CISO, CEO, or legal counsel prior to transmission.  </w:t>
      </w:r>
    </w:p>
    <w:p w14:paraId="44750368" w14:textId="35B52F93" w:rsidR="00513FDB" w:rsidRPr="00FE3FA3" w:rsidRDefault="00513FDB">
      <w:pPr>
        <w:pStyle w:val="ListParagraph"/>
        <w:numPr>
          <w:ilvl w:val="0"/>
          <w:numId w:val="5"/>
        </w:numPr>
      </w:pPr>
      <w:r w:rsidRPr="00FE3FA3">
        <w:t xml:space="preserve">Secret and confidential information must be stored behind </w:t>
      </w:r>
      <w:r w:rsidR="00C91680" w:rsidRPr="00FE3FA3">
        <w:t>digital and physical access controls</w:t>
      </w:r>
      <w:r w:rsidR="007836B6" w:rsidRPr="00FE3FA3">
        <w:t xml:space="preserve"> when not attended, such as in a locked </w:t>
      </w:r>
      <w:r w:rsidR="00FE3FA3" w:rsidRPr="00FE3FA3">
        <w:t>cabinet or safe</w:t>
      </w:r>
      <w:r w:rsidR="007836B6" w:rsidRPr="00FE3FA3">
        <w:t xml:space="preserve"> at the end of the business day</w:t>
      </w:r>
      <w:r w:rsidRPr="00FE3FA3">
        <w:t xml:space="preserve">. </w:t>
      </w:r>
    </w:p>
    <w:p w14:paraId="581096CE" w14:textId="0244E40C" w:rsidR="00513FDB" w:rsidRPr="00C91680" w:rsidRDefault="00513FDB">
      <w:pPr>
        <w:pStyle w:val="ListParagraph"/>
        <w:numPr>
          <w:ilvl w:val="0"/>
          <w:numId w:val="5"/>
        </w:numPr>
      </w:pPr>
      <w:r w:rsidRPr="00C91680">
        <w:t>Secret information shall only be accessed in a manner which prevents e</w:t>
      </w:r>
      <w:r w:rsidR="1176EE53" w:rsidRPr="00C91680">
        <w:t>a</w:t>
      </w:r>
      <w:r w:rsidRPr="00C91680">
        <w:t>vesdropping or shoulder surfing such as by using privacy protecting screen protectors or ensuring monitors face walls without window or opening</w:t>
      </w:r>
    </w:p>
    <w:p w14:paraId="0F763781" w14:textId="77777777" w:rsidR="00513FDB" w:rsidRPr="00C91680" w:rsidRDefault="00513FDB">
      <w:pPr>
        <w:pStyle w:val="ListParagraph"/>
        <w:numPr>
          <w:ilvl w:val="0"/>
          <w:numId w:val="5"/>
        </w:numPr>
      </w:pPr>
      <w:r w:rsidRPr="00C91680">
        <w:t xml:space="preserve">Appropriate access restrictions shall be applied to prevent access from unauthorized personnel. </w:t>
      </w:r>
    </w:p>
    <w:p w14:paraId="453BFB19" w14:textId="77777777" w:rsidR="00513FDB" w:rsidRDefault="00513FDB">
      <w:pPr>
        <w:pStyle w:val="ListParagraph"/>
        <w:numPr>
          <w:ilvl w:val="0"/>
          <w:numId w:val="5"/>
        </w:numPr>
      </w:pPr>
      <w:r>
        <w:t xml:space="preserve">Restrict mailing and/or shipment of confidential information through only trusted mail services or couriers who must show authentication. </w:t>
      </w:r>
    </w:p>
    <w:p w14:paraId="291CC081" w14:textId="69C1CA60" w:rsidR="00513FDB" w:rsidRDefault="00513FDB">
      <w:pPr>
        <w:pStyle w:val="ListParagraph"/>
        <w:numPr>
          <w:ilvl w:val="0"/>
          <w:numId w:val="5"/>
        </w:numPr>
      </w:pPr>
      <w:r>
        <w:t xml:space="preserve">Hard copy confidential or secret information must be shredded at the end of </w:t>
      </w:r>
      <w:r w:rsidR="00056788">
        <w:t xml:space="preserve">its </w:t>
      </w:r>
      <w:r>
        <w:t xml:space="preserve">life.  </w:t>
      </w:r>
    </w:p>
    <w:p w14:paraId="4F11E735" w14:textId="77777777" w:rsidR="00513FDB" w:rsidRDefault="00513FDB">
      <w:pPr>
        <w:pStyle w:val="ListParagraph"/>
        <w:numPr>
          <w:ilvl w:val="0"/>
          <w:numId w:val="5"/>
        </w:numPr>
      </w:pPr>
      <w:r>
        <w:t>Take prudent cautions to prevent unauthorized personnel from accessing higher levels of restricted information.</w:t>
      </w:r>
    </w:p>
    <w:p w14:paraId="7CDFCDFE" w14:textId="77777777" w:rsidR="00513FDB" w:rsidRDefault="00513FDB">
      <w:pPr>
        <w:pStyle w:val="ListParagraph"/>
        <w:numPr>
          <w:ilvl w:val="0"/>
          <w:numId w:val="5"/>
        </w:numPr>
      </w:pPr>
      <w:r>
        <w:t>Limit access control both by role and by person/entity.</w:t>
      </w:r>
    </w:p>
    <w:p w14:paraId="30EE7F23" w14:textId="77777777" w:rsidR="00513FDB" w:rsidRDefault="00513FDB">
      <w:pPr>
        <w:pStyle w:val="ListParagraph"/>
        <w:numPr>
          <w:ilvl w:val="0"/>
          <w:numId w:val="5"/>
        </w:numPr>
      </w:pPr>
      <w:r>
        <w:t xml:space="preserve">Similarly treat confidential information as you would with both chains of custody and custodial responsibility. </w:t>
      </w:r>
    </w:p>
    <w:p w14:paraId="489030EA" w14:textId="77777777" w:rsidR="00513FDB" w:rsidRDefault="00513FDB">
      <w:pPr>
        <w:pStyle w:val="ListParagraph"/>
        <w:numPr>
          <w:ilvl w:val="0"/>
          <w:numId w:val="5"/>
        </w:numPr>
      </w:pPr>
      <w:r>
        <w:t>Encrypt spooled data and validate user identity and permission prior to printing.</w:t>
      </w:r>
    </w:p>
    <w:p w14:paraId="5EB15A9F" w14:textId="77777777" w:rsidR="00513FDB" w:rsidRDefault="00513FDB">
      <w:pPr>
        <w:pStyle w:val="ListParagraph"/>
        <w:numPr>
          <w:ilvl w:val="0"/>
          <w:numId w:val="5"/>
        </w:numPr>
      </w:pPr>
      <w:r>
        <w:t xml:space="preserve">Limit distribution to “need to know” and “need to use.” </w:t>
      </w:r>
    </w:p>
    <w:p w14:paraId="54EE68E4" w14:textId="77777777" w:rsidR="00513FDB" w:rsidRDefault="00513FDB">
      <w:pPr>
        <w:pStyle w:val="ListParagraph"/>
        <w:numPr>
          <w:ilvl w:val="0"/>
          <w:numId w:val="5"/>
        </w:numPr>
      </w:pPr>
      <w:r>
        <w:t>Review persona and entity access monthly and at the end of major project phases.</w:t>
      </w:r>
    </w:p>
    <w:p w14:paraId="593AD894" w14:textId="77777777" w:rsidR="00513FDB" w:rsidRDefault="00513FDB">
      <w:pPr>
        <w:pStyle w:val="ListParagraph"/>
        <w:numPr>
          <w:ilvl w:val="0"/>
          <w:numId w:val="5"/>
        </w:numPr>
      </w:pPr>
      <w:r>
        <w:t xml:space="preserve">The approval authority for downgrading an information asset’s classification level resides with department leads, and when a classification level is in question, department leads are to consult with the owner of this policy, legal counsel, and or other executive stakeholders.  </w:t>
      </w:r>
    </w:p>
    <w:p w14:paraId="4193993B" w14:textId="77777777" w:rsidR="00513FDB" w:rsidRDefault="00513FDB" w:rsidP="00513FDB">
      <w:r>
        <w:t xml:space="preserve">See associated charts, process documents, and controls more granularly here: </w:t>
      </w:r>
      <w:r w:rsidRPr="0033093A">
        <w:rPr>
          <w:highlight w:val="yellow"/>
        </w:rPr>
        <w:t>[LINK_TO_INFO INVENTORY]</w:t>
      </w:r>
      <w:r>
        <w:t xml:space="preserve"> </w:t>
      </w:r>
    </w:p>
    <w:p w14:paraId="566A42C0" w14:textId="77777777" w:rsidR="00513FDB" w:rsidRDefault="00513FDB" w:rsidP="00513FDB">
      <w:pPr>
        <w:pStyle w:val="Heading3"/>
      </w:pPr>
      <w:bookmarkStart w:id="54" w:name="_Toc128990120"/>
      <w:r>
        <w:lastRenderedPageBreak/>
        <w:t>Classification by aggregation</w:t>
      </w:r>
      <w:bookmarkEnd w:id="54"/>
    </w:p>
    <w:p w14:paraId="458FA32E" w14:textId="1BA62B9A" w:rsidR="00513FDB" w:rsidRDefault="00513FDB" w:rsidP="00513FDB">
      <w:r>
        <w:t>Aggregating data or information can change the classification level of that data. Converting data into information can change the classification of this newly created information asset. This is because information aggregation both represents an intellectual property base and can provide insights into the company’s internal workings that could cause the company to lose in a competitive market.</w:t>
      </w:r>
    </w:p>
    <w:p w14:paraId="3273F6FA" w14:textId="77777777" w:rsidR="00513FDB" w:rsidRDefault="00513FDB" w:rsidP="00513FDB">
      <w:r>
        <w:t xml:space="preserve">When information is aggregated it will be classified at the highest level amongst all the information aggregated. For example, when information of internal classification is aggregated with information of confidential classification, the aggregated information is controlled as confidential. </w:t>
      </w:r>
    </w:p>
    <w:p w14:paraId="25D69170" w14:textId="77777777" w:rsidR="00513FDB" w:rsidRDefault="00513FDB" w:rsidP="00513FDB">
      <w:r>
        <w:t xml:space="preserve">If several items at the same classification level are aggregated, the aggregated information will instead be classified as one level higher than the information aggregated. For example, several pieces of confidential information aggregated into one document will be controlled as secret. </w:t>
      </w:r>
    </w:p>
    <w:p w14:paraId="33964D81" w14:textId="77777777" w:rsidR="00513FDB" w:rsidRDefault="00513FDB" w:rsidP="00513FDB">
      <w:pPr>
        <w:pStyle w:val="Heading3"/>
      </w:pPr>
      <w:bookmarkStart w:id="55" w:name="_Toc128990121"/>
      <w:r>
        <w:t>Reduction in classification and media reuse (HIPAA 2.4.2)</w:t>
      </w:r>
      <w:bookmarkEnd w:id="55"/>
    </w:p>
    <w:p w14:paraId="28282335" w14:textId="77777777" w:rsidR="00513FDB" w:rsidRDefault="00513FDB" w:rsidP="00513FDB">
      <w:r>
        <w:t xml:space="preserve">Digital storage media may be reused at the same classification if data stored on the media which is no longer needed is deleted and physical control of the storage media is consistently maintained. </w:t>
      </w:r>
    </w:p>
    <w:p w14:paraId="26DB7DD3" w14:textId="77777777" w:rsidR="00513FDB" w:rsidRDefault="00513FDB" w:rsidP="00513FDB">
      <w:r>
        <w:t xml:space="preserve">Before any digital storage media may be reused at a lower classification level it must be cryptographically wiped such that all data (every individual bit) is overwritten with random, cryptographic information at least three times before the media is recirculated for use. </w:t>
      </w:r>
    </w:p>
    <w:p w14:paraId="4D76CBC3" w14:textId="77777777" w:rsidR="00513FDB" w:rsidRPr="00F56A06" w:rsidRDefault="00513FDB" w:rsidP="00513FDB">
      <w:r>
        <w:t xml:space="preserve">Media that has been cryptographically wiped is considered classified as and subsequently labeled as “internal” until data of a higher level has been stored on it again. </w:t>
      </w:r>
    </w:p>
    <w:p w14:paraId="6173D5F3" w14:textId="77777777" w:rsidR="00513FDB" w:rsidRDefault="00513FDB" w:rsidP="00513FDB">
      <w:pPr>
        <w:pStyle w:val="Heading3"/>
      </w:pPr>
      <w:bookmarkStart w:id="56" w:name="_Toc128990122"/>
      <w:r>
        <w:t>Information or data audit (HIPAA 1.7.5)</w:t>
      </w:r>
      <w:bookmarkEnd w:id="56"/>
    </w:p>
    <w:p w14:paraId="33E3AA83" w14:textId="537B16D4" w:rsidR="00513FDB" w:rsidRDefault="00513FDB" w:rsidP="00513FDB">
      <w:r>
        <w:t xml:space="preserve">The IT Team will maintain an accurate audit of all information on </w:t>
      </w:r>
      <w:r w:rsidR="00FE3FA3">
        <w:t>&lt;&lt;COMPANY&gt;&gt;</w:t>
      </w:r>
      <w:r>
        <w:t xml:space="preserve">’s network and Office365 setup according to the above classification levels. </w:t>
      </w:r>
    </w:p>
    <w:p w14:paraId="40113842" w14:textId="77777777" w:rsidR="00513FDB" w:rsidRDefault="00513FDB" w:rsidP="00513FDB">
      <w:r>
        <w:t xml:space="preserve">The IT Team will review the information audit and ensure not only its accuracy but also that all data and information are protected adequately according to this information classification, handling, and retention policy. </w:t>
      </w:r>
    </w:p>
    <w:p w14:paraId="28B5FEAA" w14:textId="02C48161" w:rsidR="006F2691" w:rsidRDefault="006F2691" w:rsidP="006F2691">
      <w:pPr>
        <w:pStyle w:val="Heading1"/>
      </w:pPr>
      <w:bookmarkStart w:id="57" w:name="_Toc128990123"/>
      <w:r>
        <w:t xml:space="preserve">Appendix </w:t>
      </w:r>
      <w:r w:rsidR="00BC2D29">
        <w:t>D</w:t>
      </w:r>
      <w:r>
        <w:t xml:space="preserve">: Cybersecurity </w:t>
      </w:r>
      <w:r w:rsidR="00BF716E">
        <w:t xml:space="preserve">Awareness </w:t>
      </w:r>
      <w:r>
        <w:t>Training</w:t>
      </w:r>
      <w:bookmarkEnd w:id="57"/>
    </w:p>
    <w:p w14:paraId="68F77CE6" w14:textId="77777777" w:rsidR="006F2691" w:rsidRDefault="006F2691" w:rsidP="006F2691">
      <w:pPr>
        <w:pStyle w:val="Heading2"/>
        <w:rPr>
          <w:rFonts w:eastAsia="Times New Roman"/>
        </w:rPr>
      </w:pPr>
      <w:bookmarkStart w:id="58" w:name="_Toc128990124"/>
      <w:r>
        <w:rPr>
          <w:rFonts w:eastAsia="Times New Roman"/>
        </w:rPr>
        <w:t>Overview and Purpose</w:t>
      </w:r>
      <w:bookmarkEnd w:id="58"/>
    </w:p>
    <w:p w14:paraId="797F65C8" w14:textId="34445344" w:rsidR="006F2691" w:rsidRDefault="0017576A" w:rsidP="006F2691">
      <w:pPr>
        <w:rPr>
          <w:rFonts w:ascii="Arial" w:eastAsia="Times New Roman" w:hAnsi="Arial" w:cs="Arial"/>
          <w:sz w:val="24"/>
          <w:szCs w:val="24"/>
        </w:rPr>
      </w:pPr>
      <w:r w:rsidRPr="0017576A">
        <w:rPr>
          <w:rFonts w:ascii="Arial" w:eastAsia="Times New Roman" w:hAnsi="Arial" w:cs="Arial"/>
          <w:sz w:val="24"/>
          <w:szCs w:val="24"/>
        </w:rPr>
        <w:t xml:space="preserve">This policy exists to drive </w:t>
      </w:r>
      <w:r>
        <w:rPr>
          <w:rFonts w:ascii="Arial" w:eastAsia="Times New Roman" w:hAnsi="Arial" w:cs="Arial"/>
          <w:sz w:val="24"/>
          <w:szCs w:val="24"/>
        </w:rPr>
        <w:t>staff</w:t>
      </w:r>
      <w:r w:rsidRPr="0017576A">
        <w:rPr>
          <w:rFonts w:ascii="Arial" w:eastAsia="Times New Roman" w:hAnsi="Arial" w:cs="Arial"/>
          <w:sz w:val="24"/>
          <w:szCs w:val="24"/>
        </w:rPr>
        <w:t xml:space="preserve"> vigilance against incidents and motivate the team to report both potential and confirmed incidents. </w:t>
      </w:r>
      <w:r w:rsidR="006F2691">
        <w:rPr>
          <w:rFonts w:ascii="Arial" w:eastAsia="Times New Roman" w:hAnsi="Arial" w:cs="Arial"/>
          <w:sz w:val="24"/>
          <w:szCs w:val="24"/>
        </w:rPr>
        <w:t xml:space="preserve"> </w:t>
      </w:r>
    </w:p>
    <w:p w14:paraId="2770AEE1" w14:textId="77777777" w:rsidR="006F2691" w:rsidRDefault="006F2691" w:rsidP="006F2691">
      <w:pPr>
        <w:pStyle w:val="Heading2"/>
        <w:rPr>
          <w:rFonts w:eastAsia="Times New Roman"/>
        </w:rPr>
      </w:pPr>
      <w:bookmarkStart w:id="59" w:name="_Toc128990125"/>
      <w:r>
        <w:rPr>
          <w:rFonts w:eastAsia="Times New Roman"/>
        </w:rPr>
        <w:t>Scope</w:t>
      </w:r>
      <w:bookmarkEnd w:id="59"/>
      <w:r>
        <w:rPr>
          <w:rFonts w:eastAsia="Times New Roman"/>
        </w:rPr>
        <w:t xml:space="preserve"> </w:t>
      </w:r>
    </w:p>
    <w:p w14:paraId="3BBD573E" w14:textId="7C7C5F70" w:rsidR="00CA7488" w:rsidRDefault="00CA7488" w:rsidP="00CA7488">
      <w:r>
        <w:t>This policy applies to entities as outlined in the Cybersecurity and IT Policy base document.</w:t>
      </w:r>
    </w:p>
    <w:p w14:paraId="5E48CD06" w14:textId="6B1D2CDF" w:rsidR="006F2691" w:rsidRDefault="00CA7488" w:rsidP="00CA7488">
      <w:r>
        <w:t xml:space="preserve">All </w:t>
      </w:r>
      <w:r w:rsidR="00FE3FA3">
        <w:t>&lt;&lt;COMPANY&gt;&gt;</w:t>
      </w:r>
      <w:r>
        <w:t xml:space="preserve"> users and external entities with access to </w:t>
      </w:r>
      <w:r w:rsidR="00FE3FA3">
        <w:t>&lt;&lt;COMPANY&gt;&gt;</w:t>
      </w:r>
      <w:r>
        <w:t xml:space="preserve"> information or information systems must receive training.</w:t>
      </w:r>
      <w:r w:rsidR="006F2691">
        <w:t xml:space="preserve"> </w:t>
      </w:r>
    </w:p>
    <w:p w14:paraId="29EE3E44" w14:textId="77777777" w:rsidR="006F2691" w:rsidRDefault="006F2691" w:rsidP="006F2691">
      <w:pPr>
        <w:pStyle w:val="Heading2"/>
        <w:rPr>
          <w:rFonts w:eastAsia="Times New Roman"/>
        </w:rPr>
      </w:pPr>
      <w:bookmarkStart w:id="60" w:name="_Toc128990126"/>
      <w:r>
        <w:rPr>
          <w:rFonts w:eastAsia="Times New Roman"/>
        </w:rPr>
        <w:lastRenderedPageBreak/>
        <w:t>Enforcement</w:t>
      </w:r>
      <w:bookmarkEnd w:id="60"/>
    </w:p>
    <w:p w14:paraId="33D77D70" w14:textId="782D1A82" w:rsidR="006F2691" w:rsidRPr="00FA6A78" w:rsidRDefault="00E151B3" w:rsidP="006F2691">
      <w:r w:rsidRPr="002E1B0E">
        <w:t>See enforcement clause in the Cybersecurity and IT Policy</w:t>
      </w:r>
      <w:r w:rsidR="006F2691">
        <w:t xml:space="preserve">. </w:t>
      </w:r>
    </w:p>
    <w:p w14:paraId="6CF3F725" w14:textId="7CB00DF0" w:rsidR="006F2691" w:rsidRDefault="006F2691" w:rsidP="006F2691">
      <w:pPr>
        <w:pStyle w:val="Heading2"/>
        <w:rPr>
          <w:rFonts w:eastAsia="Times New Roman"/>
        </w:rPr>
      </w:pPr>
      <w:bookmarkStart w:id="61" w:name="_Toc128990127"/>
      <w:r>
        <w:rPr>
          <w:rFonts w:eastAsia="Times New Roman"/>
        </w:rPr>
        <w:t>Roles and Responsibilities</w:t>
      </w:r>
      <w:bookmarkEnd w:id="61"/>
    </w:p>
    <w:p w14:paraId="665D2EE4" w14:textId="2825614A" w:rsidR="006F2691" w:rsidRPr="00A110D9" w:rsidRDefault="008F4F84" w:rsidP="006F2691">
      <w:pPr>
        <w:rPr>
          <w:rFonts w:ascii="Arial" w:eastAsia="Times New Roman" w:hAnsi="Arial" w:cs="Arial"/>
        </w:rPr>
      </w:pPr>
      <w:r w:rsidRPr="008F4F84">
        <w:rPr>
          <w:rFonts w:ascii="Arial" w:eastAsia="Times New Roman" w:hAnsi="Arial" w:cs="Arial"/>
        </w:rPr>
        <w:t>The CISO is responsible for this program, its direction, and its effectiveness with input from legal, HR, and the IT Committee</w:t>
      </w:r>
      <w:r w:rsidR="00A110D9" w:rsidRPr="00A110D9">
        <w:rPr>
          <w:rFonts w:ascii="Arial" w:eastAsia="Times New Roman" w:hAnsi="Arial" w:cs="Arial"/>
        </w:rPr>
        <w:t xml:space="preserve">. </w:t>
      </w:r>
    </w:p>
    <w:p w14:paraId="1FDCC2C3" w14:textId="77777777" w:rsidR="006F2691" w:rsidRDefault="006F2691" w:rsidP="006F2691">
      <w:pPr>
        <w:pStyle w:val="Heading2"/>
        <w:rPr>
          <w:rFonts w:eastAsia="Times New Roman"/>
        </w:rPr>
      </w:pPr>
      <w:bookmarkStart w:id="62" w:name="_Toc128990128"/>
      <w:r>
        <w:rPr>
          <w:rFonts w:eastAsia="Times New Roman"/>
        </w:rPr>
        <w:t>Acronyms</w:t>
      </w:r>
      <w:bookmarkEnd w:id="62"/>
    </w:p>
    <w:p w14:paraId="732875D3" w14:textId="77777777" w:rsidR="006F2691" w:rsidRPr="00B71C4C" w:rsidRDefault="006F2691" w:rsidP="006F2691">
      <w:r>
        <w:t>None for this policy</w:t>
      </w:r>
    </w:p>
    <w:p w14:paraId="723D0853" w14:textId="77777777" w:rsidR="006F2691" w:rsidRDefault="006F2691" w:rsidP="006F2691">
      <w:pPr>
        <w:pStyle w:val="Heading2"/>
        <w:rPr>
          <w:rFonts w:eastAsia="Times New Roman"/>
        </w:rPr>
      </w:pPr>
      <w:bookmarkStart w:id="63" w:name="_Toc128990129"/>
      <w:r>
        <w:rPr>
          <w:rFonts w:eastAsia="Times New Roman"/>
        </w:rPr>
        <w:t>Policy</w:t>
      </w:r>
      <w:bookmarkEnd w:id="63"/>
    </w:p>
    <w:p w14:paraId="71613D19" w14:textId="24E56F31" w:rsidR="006F2691" w:rsidRDefault="00800219" w:rsidP="006F2691">
      <w:pPr>
        <w:pStyle w:val="Heading3"/>
      </w:pPr>
      <w:bookmarkStart w:id="64" w:name="_Toc128990130"/>
      <w:r>
        <w:t>Annual Training Requirement</w:t>
      </w:r>
      <w:bookmarkEnd w:id="64"/>
    </w:p>
    <w:p w14:paraId="3A71DCF9" w14:textId="7D068E50" w:rsidR="006F2691" w:rsidRDefault="00800219" w:rsidP="006F2691">
      <w:r>
        <w:t xml:space="preserve">All staff </w:t>
      </w:r>
      <w:r w:rsidR="0031492D">
        <w:t xml:space="preserve">will complete </w:t>
      </w:r>
      <w:r w:rsidR="005D6289">
        <w:t xml:space="preserve">an annual security awareness training. </w:t>
      </w:r>
    </w:p>
    <w:p w14:paraId="3B398527" w14:textId="6037F78D" w:rsidR="006F2691" w:rsidRDefault="005D6289" w:rsidP="004D0B3A">
      <w:r>
        <w:t>The IT Team will establish a security awareness training program and will ensure all employees have access to the program</w:t>
      </w:r>
      <w:r w:rsidR="00535CC9">
        <w:t xml:space="preserve"> using </w:t>
      </w:r>
      <w:r w:rsidR="00BF245A">
        <w:rPr>
          <w:highlight w:val="yellow"/>
        </w:rPr>
        <w:t>[PLACE HOLDER FOR SECURITY AWARENESS TOOL]</w:t>
      </w:r>
      <w:r w:rsidR="00535CC9" w:rsidRPr="00535CC9">
        <w:rPr>
          <w:highlight w:val="yellow"/>
        </w:rPr>
        <w:t>.</w:t>
      </w:r>
      <w:r w:rsidR="00535CC9">
        <w:t xml:space="preserve"> </w:t>
      </w:r>
    </w:p>
    <w:p w14:paraId="68342D4C" w14:textId="7BFDD956" w:rsidR="006F3AF3" w:rsidRDefault="006F3AF3" w:rsidP="004D0B3A">
      <w:r w:rsidRPr="006F3AF3">
        <w:t>When applicable, training completion and results will be maintained in the individuals Human Resources personnel file, as part of the permanent record.</w:t>
      </w:r>
    </w:p>
    <w:p w14:paraId="44F25916" w14:textId="16535422" w:rsidR="00535CC9" w:rsidRDefault="00535CC9" w:rsidP="008F619C">
      <w:pPr>
        <w:pStyle w:val="Heading3"/>
      </w:pPr>
      <w:bookmarkStart w:id="65" w:name="_Toc128990131"/>
      <w:r>
        <w:t>Periodic reminder</w:t>
      </w:r>
      <w:r w:rsidR="009B7FEA">
        <w:t>s</w:t>
      </w:r>
      <w:r w:rsidR="00762DF0">
        <w:t xml:space="preserve"> (HIPAA 1.5.1)</w:t>
      </w:r>
      <w:bookmarkEnd w:id="65"/>
    </w:p>
    <w:p w14:paraId="7BB2AB21" w14:textId="7DD58C38" w:rsidR="008F619C" w:rsidRDefault="008F619C" w:rsidP="008F619C">
      <w:r>
        <w:t>Once a month, the IT team will send reminders, updates, additional training, or simulations to all staff members</w:t>
      </w:r>
      <w:r w:rsidR="00CB784A">
        <w:t xml:space="preserve"> to help staff maintain a high level of security awareness and sensitivity. </w:t>
      </w:r>
    </w:p>
    <w:p w14:paraId="5CFD46E4" w14:textId="419E8146" w:rsidR="00CB784A" w:rsidRDefault="00CB784A" w:rsidP="008F619C">
      <w:r>
        <w:t xml:space="preserve">The IT team will </w:t>
      </w:r>
      <w:r w:rsidR="00734CC6">
        <w:t xml:space="preserve">use automated means to </w:t>
      </w:r>
      <w:r w:rsidR="00BF5C1F">
        <w:t xml:space="preserve">deliver reminders and confirm that each employee has received </w:t>
      </w:r>
      <w:r w:rsidR="54C2E5AC">
        <w:t>them</w:t>
      </w:r>
      <w:r w:rsidR="000347FA">
        <w:t xml:space="preserve"> via email and delivery receipts. </w:t>
      </w:r>
    </w:p>
    <w:p w14:paraId="48503754" w14:textId="7DE5AE5E" w:rsidR="009B7FEA" w:rsidRDefault="009B7FEA" w:rsidP="009B7FEA">
      <w:pPr>
        <w:pStyle w:val="Heading1"/>
      </w:pPr>
      <w:bookmarkStart w:id="66" w:name="_Toc128990132"/>
      <w:r>
        <w:t xml:space="preserve">Appendix </w:t>
      </w:r>
      <w:r w:rsidR="00BC2D29">
        <w:t>E</w:t>
      </w:r>
      <w:r>
        <w:t>: Incident Response Policy and Plan</w:t>
      </w:r>
      <w:bookmarkEnd w:id="66"/>
    </w:p>
    <w:p w14:paraId="486777B8" w14:textId="77777777" w:rsidR="009B7FEA" w:rsidRDefault="009B7FEA" w:rsidP="009B7FEA">
      <w:pPr>
        <w:pStyle w:val="Heading2"/>
        <w:rPr>
          <w:rFonts w:eastAsia="Times New Roman"/>
        </w:rPr>
      </w:pPr>
      <w:bookmarkStart w:id="67" w:name="_Toc128990133"/>
      <w:r>
        <w:rPr>
          <w:rFonts w:eastAsia="Times New Roman"/>
        </w:rPr>
        <w:t>Overview and Purpose</w:t>
      </w:r>
      <w:bookmarkEnd w:id="67"/>
    </w:p>
    <w:p w14:paraId="057CC563" w14:textId="79536AC7" w:rsidR="004E25F6" w:rsidRPr="002E1B0E" w:rsidRDefault="004E25F6" w:rsidP="009B7FEA">
      <w:pPr>
        <w:rPr>
          <w:rFonts w:ascii="Arial" w:eastAsia="Times New Roman" w:hAnsi="Arial" w:cs="Arial"/>
        </w:rPr>
      </w:pPr>
      <w:r w:rsidRPr="002E1B0E">
        <w:rPr>
          <w:rFonts w:ascii="Arial" w:eastAsia="Times New Roman" w:hAnsi="Arial" w:cs="Arial"/>
        </w:rPr>
        <w:t xml:space="preserve">The Purpose of this policy is to ensure that information security increases our ability to win in the market and against our competition by effectively identifying, responding to, and managing information security incidents.  </w:t>
      </w:r>
    </w:p>
    <w:p w14:paraId="7C914647" w14:textId="77777777" w:rsidR="009B7FEA" w:rsidRDefault="009B7FEA" w:rsidP="009B7FEA">
      <w:pPr>
        <w:pStyle w:val="Heading2"/>
        <w:rPr>
          <w:rFonts w:eastAsia="Times New Roman"/>
        </w:rPr>
      </w:pPr>
      <w:bookmarkStart w:id="68" w:name="_Toc128990134"/>
      <w:r>
        <w:rPr>
          <w:rFonts w:eastAsia="Times New Roman"/>
        </w:rPr>
        <w:t>Scope</w:t>
      </w:r>
      <w:bookmarkEnd w:id="68"/>
      <w:r>
        <w:rPr>
          <w:rFonts w:eastAsia="Times New Roman"/>
        </w:rPr>
        <w:t xml:space="preserve"> </w:t>
      </w:r>
    </w:p>
    <w:p w14:paraId="3F7F60F3" w14:textId="4A3A8FA1" w:rsidR="009B7FEA" w:rsidRDefault="004E25F6" w:rsidP="009B7FEA">
      <w:r>
        <w:t xml:space="preserve">This policy applies to entities outlines in the Cybersecurity and IT Policy base document/policy. </w:t>
      </w:r>
    </w:p>
    <w:p w14:paraId="14B72BC3" w14:textId="77777777" w:rsidR="009B7FEA" w:rsidRDefault="009B7FEA" w:rsidP="009B7FEA">
      <w:pPr>
        <w:pStyle w:val="Heading2"/>
        <w:rPr>
          <w:rFonts w:eastAsia="Times New Roman"/>
        </w:rPr>
      </w:pPr>
      <w:bookmarkStart w:id="69" w:name="_Toc128990135"/>
      <w:r>
        <w:rPr>
          <w:rFonts w:eastAsia="Times New Roman"/>
        </w:rPr>
        <w:t>Enforcement</w:t>
      </w:r>
      <w:bookmarkEnd w:id="69"/>
    </w:p>
    <w:p w14:paraId="52169761" w14:textId="2971C996" w:rsidR="009B7FEA" w:rsidRPr="00FA6A78" w:rsidRDefault="004E25F6" w:rsidP="009B7FEA">
      <w:r>
        <w:t xml:space="preserve">See enforcement clause in the Cybersecurity and IT Policy. </w:t>
      </w:r>
    </w:p>
    <w:p w14:paraId="47BA3F47" w14:textId="6B1ACC36" w:rsidR="009B7FEA" w:rsidRDefault="009B7FEA" w:rsidP="009B7FEA">
      <w:pPr>
        <w:pStyle w:val="Heading2"/>
        <w:rPr>
          <w:rFonts w:eastAsia="Times New Roman"/>
        </w:rPr>
      </w:pPr>
      <w:bookmarkStart w:id="70" w:name="_Toc128990136"/>
      <w:r>
        <w:rPr>
          <w:rFonts w:eastAsia="Times New Roman"/>
        </w:rPr>
        <w:t>Roles and Responsibilities</w:t>
      </w:r>
      <w:bookmarkEnd w:id="70"/>
    </w:p>
    <w:p w14:paraId="6C5493F4" w14:textId="5C093DFB" w:rsidR="00905902" w:rsidRPr="002E1B0E" w:rsidRDefault="009B7FEA" w:rsidP="009B7FEA">
      <w:pPr>
        <w:rPr>
          <w:rFonts w:ascii="Arial" w:eastAsia="Times New Roman" w:hAnsi="Arial" w:cs="Arial"/>
        </w:rPr>
      </w:pPr>
      <w:r w:rsidRPr="002E1B0E">
        <w:rPr>
          <w:rFonts w:ascii="Arial" w:eastAsia="Times New Roman" w:hAnsi="Arial" w:cs="Arial"/>
          <w:b/>
          <w:bCs/>
        </w:rPr>
        <w:t>CISO</w:t>
      </w:r>
      <w:r w:rsidRPr="002E1B0E">
        <w:rPr>
          <w:rFonts w:ascii="Arial" w:eastAsia="Times New Roman" w:hAnsi="Arial" w:cs="Arial"/>
        </w:rPr>
        <w:t xml:space="preserve"> or equivalent person designated in writing</w:t>
      </w:r>
      <w:r w:rsidR="00905902" w:rsidRPr="002E1B0E">
        <w:rPr>
          <w:rFonts w:ascii="Arial" w:eastAsia="Times New Roman" w:hAnsi="Arial" w:cs="Arial"/>
        </w:rPr>
        <w:t>:</w:t>
      </w:r>
    </w:p>
    <w:p w14:paraId="4F1A54DE" w14:textId="65FDDC6E" w:rsidR="009B7FEA" w:rsidRPr="002E1B0E" w:rsidRDefault="00905902">
      <w:pPr>
        <w:pStyle w:val="ListParagraph"/>
        <w:numPr>
          <w:ilvl w:val="0"/>
          <w:numId w:val="11"/>
        </w:numPr>
        <w:rPr>
          <w:rFonts w:ascii="Arial" w:eastAsia="Times New Roman" w:hAnsi="Arial" w:cs="Arial"/>
        </w:rPr>
      </w:pPr>
      <w:r w:rsidRPr="002E1B0E">
        <w:rPr>
          <w:rFonts w:ascii="Arial" w:eastAsia="Times New Roman" w:hAnsi="Arial" w:cs="Arial"/>
        </w:rPr>
        <w:lastRenderedPageBreak/>
        <w:t>I</w:t>
      </w:r>
      <w:r w:rsidR="009B7FEA" w:rsidRPr="002E1B0E">
        <w:rPr>
          <w:rFonts w:ascii="Arial" w:eastAsia="Times New Roman" w:hAnsi="Arial" w:cs="Arial"/>
        </w:rPr>
        <w:t>s responsible for proper implementation of the In</w:t>
      </w:r>
      <w:r w:rsidRPr="002E1B0E">
        <w:rPr>
          <w:rFonts w:ascii="Arial" w:eastAsia="Times New Roman" w:hAnsi="Arial" w:cs="Arial"/>
        </w:rPr>
        <w:t>cident Management Policy and Process</w:t>
      </w:r>
      <w:r w:rsidR="009B7FEA" w:rsidRPr="002E1B0E">
        <w:rPr>
          <w:rFonts w:ascii="Arial" w:eastAsia="Times New Roman" w:hAnsi="Arial" w:cs="Arial"/>
        </w:rPr>
        <w:t xml:space="preserve">. </w:t>
      </w:r>
    </w:p>
    <w:p w14:paraId="744E9A36" w14:textId="141D05AE" w:rsidR="00905902" w:rsidRPr="002E1B0E" w:rsidRDefault="00905902">
      <w:pPr>
        <w:pStyle w:val="ListParagraph"/>
        <w:numPr>
          <w:ilvl w:val="0"/>
          <w:numId w:val="11"/>
        </w:numPr>
        <w:rPr>
          <w:rFonts w:ascii="Arial" w:eastAsia="Times New Roman" w:hAnsi="Arial" w:cs="Arial"/>
        </w:rPr>
      </w:pPr>
      <w:r w:rsidRPr="002E1B0E">
        <w:rPr>
          <w:rFonts w:ascii="Arial" w:eastAsia="Times New Roman" w:hAnsi="Arial" w:cs="Arial"/>
        </w:rPr>
        <w:t xml:space="preserve">Leads all aspects of response to an </w:t>
      </w:r>
      <w:r w:rsidR="00602334" w:rsidRPr="002E1B0E">
        <w:rPr>
          <w:rFonts w:ascii="Arial" w:eastAsia="Times New Roman" w:hAnsi="Arial" w:cs="Arial"/>
        </w:rPr>
        <w:t>incident and is the primary source of truth and communication within the organization and coaches external communicators before breach disclosure to third parties. The CISO also leads incident response exercises and communicates the plan to senior leaders within the organization</w:t>
      </w:r>
    </w:p>
    <w:p w14:paraId="2CB87DA4" w14:textId="74A27980" w:rsidR="00602334" w:rsidRPr="002E1B0E" w:rsidRDefault="00602334" w:rsidP="00602334">
      <w:pPr>
        <w:rPr>
          <w:rFonts w:ascii="Arial" w:eastAsia="Times New Roman" w:hAnsi="Arial" w:cs="Arial"/>
        </w:rPr>
      </w:pPr>
      <w:r w:rsidRPr="002E1B0E">
        <w:rPr>
          <w:rFonts w:ascii="Arial" w:eastAsia="Times New Roman" w:hAnsi="Arial" w:cs="Arial"/>
          <w:b/>
          <w:bCs/>
        </w:rPr>
        <w:t>Office or Facilities Manager</w:t>
      </w:r>
      <w:r w:rsidRPr="002E1B0E">
        <w:rPr>
          <w:rFonts w:ascii="Arial" w:eastAsia="Times New Roman" w:hAnsi="Arial" w:cs="Arial"/>
        </w:rPr>
        <w:t xml:space="preserve"> – Keeps non-essential personnel from interfer</w:t>
      </w:r>
      <w:r w:rsidR="00CC03C3" w:rsidRPr="002E1B0E">
        <w:rPr>
          <w:rFonts w:ascii="Arial" w:eastAsia="Times New Roman" w:hAnsi="Arial" w:cs="Arial"/>
        </w:rPr>
        <w:t>ing with breach response. Contributes to physical security aspects of the response.</w:t>
      </w:r>
    </w:p>
    <w:p w14:paraId="07DAE170" w14:textId="6994C8F4" w:rsidR="00CC03C3" w:rsidRPr="002E1B0E" w:rsidRDefault="00CC03C3" w:rsidP="00602334">
      <w:pPr>
        <w:rPr>
          <w:rFonts w:ascii="Arial" w:eastAsia="Times New Roman" w:hAnsi="Arial" w:cs="Arial"/>
        </w:rPr>
      </w:pPr>
      <w:r w:rsidRPr="002E1B0E">
        <w:rPr>
          <w:rFonts w:ascii="Arial" w:eastAsia="Times New Roman" w:hAnsi="Arial" w:cs="Arial"/>
          <w:b/>
          <w:bCs/>
        </w:rPr>
        <w:t>IT Manager</w:t>
      </w:r>
      <w:r w:rsidRPr="002E1B0E">
        <w:rPr>
          <w:rFonts w:ascii="Arial" w:eastAsia="Times New Roman" w:hAnsi="Arial" w:cs="Arial"/>
        </w:rPr>
        <w:t xml:space="preserve"> – Keeps the CISO informed of Incidents. </w:t>
      </w:r>
    </w:p>
    <w:p w14:paraId="4036ACD4" w14:textId="77777777" w:rsidR="009B7FEA" w:rsidRDefault="009B7FEA" w:rsidP="009B7FEA">
      <w:pPr>
        <w:pStyle w:val="Heading2"/>
        <w:rPr>
          <w:rFonts w:eastAsia="Times New Roman"/>
        </w:rPr>
      </w:pPr>
      <w:bookmarkStart w:id="71" w:name="_Toc128990137"/>
      <w:r>
        <w:rPr>
          <w:rFonts w:eastAsia="Times New Roman"/>
        </w:rPr>
        <w:t>Acronyms</w:t>
      </w:r>
      <w:bookmarkEnd w:id="71"/>
    </w:p>
    <w:p w14:paraId="5410C491" w14:textId="56501C6C" w:rsidR="00F15FB5" w:rsidRDefault="00F15FB5">
      <w:pPr>
        <w:pStyle w:val="ListParagraph"/>
        <w:numPr>
          <w:ilvl w:val="0"/>
          <w:numId w:val="12"/>
        </w:numPr>
      </w:pPr>
      <w:r>
        <w:t>IRT – Incident Response Team</w:t>
      </w:r>
    </w:p>
    <w:p w14:paraId="2251DF72" w14:textId="2BBCD823" w:rsidR="00F15FB5" w:rsidRDefault="00F15FB5">
      <w:pPr>
        <w:pStyle w:val="ListParagraph"/>
        <w:numPr>
          <w:ilvl w:val="0"/>
          <w:numId w:val="12"/>
        </w:numPr>
      </w:pPr>
      <w:r>
        <w:t xml:space="preserve">PACE Plan – A plan to cover the Primary, Alternate, Contingency, and Emergency modes of accomplishing a particular task or action. The purpose of the PACE Plan is to provide the means to contact the people needed during an emergency to take the appropriate immediate action to respond to an emergency. </w:t>
      </w:r>
    </w:p>
    <w:p w14:paraId="39F5DA0D" w14:textId="18959EF3" w:rsidR="00F15FB5" w:rsidRDefault="00F15FB5">
      <w:pPr>
        <w:pStyle w:val="ListParagraph"/>
        <w:numPr>
          <w:ilvl w:val="0"/>
          <w:numId w:val="12"/>
        </w:numPr>
      </w:pPr>
      <w:r>
        <w:t>MTTR – Mean time to Resolution</w:t>
      </w:r>
    </w:p>
    <w:p w14:paraId="27BB030F" w14:textId="1B902E59" w:rsidR="00F15FB5" w:rsidRDefault="00F15FB5">
      <w:pPr>
        <w:pStyle w:val="ListParagraph"/>
        <w:numPr>
          <w:ilvl w:val="0"/>
          <w:numId w:val="12"/>
        </w:numPr>
      </w:pPr>
      <w:r>
        <w:t>IRT – Incident Response Team</w:t>
      </w:r>
    </w:p>
    <w:p w14:paraId="4C712439" w14:textId="70059081" w:rsidR="00F15FB5" w:rsidRDefault="00F15FB5">
      <w:pPr>
        <w:pStyle w:val="ListParagraph"/>
        <w:numPr>
          <w:ilvl w:val="0"/>
          <w:numId w:val="12"/>
        </w:numPr>
      </w:pPr>
      <w:r>
        <w:t xml:space="preserve">CAL OES – California Governor’s Office of Emergency Services. Referenced in this plan. </w:t>
      </w:r>
    </w:p>
    <w:p w14:paraId="0C91153D" w14:textId="1B5E0EFF" w:rsidR="009B7FEA" w:rsidRPr="00B71C4C" w:rsidRDefault="00F15FB5">
      <w:pPr>
        <w:pStyle w:val="ListParagraph"/>
        <w:numPr>
          <w:ilvl w:val="0"/>
          <w:numId w:val="12"/>
        </w:numPr>
      </w:pPr>
      <w:r>
        <w:t xml:space="preserve">SUNY Broome – </w:t>
      </w:r>
      <w:r w:rsidR="00F07067">
        <w:t xml:space="preserve">State University of New York’s </w:t>
      </w:r>
      <w:r w:rsidR="004C10E6">
        <w:t xml:space="preserve">public domain resources were referenced in this plan. </w:t>
      </w:r>
    </w:p>
    <w:p w14:paraId="34E87EEE" w14:textId="0A524769" w:rsidR="009B7FEA" w:rsidRDefault="009B7FEA" w:rsidP="009B7FEA">
      <w:pPr>
        <w:pStyle w:val="Heading2"/>
        <w:rPr>
          <w:rFonts w:eastAsia="Times New Roman"/>
        </w:rPr>
      </w:pPr>
      <w:bookmarkStart w:id="72" w:name="_Toc128990138"/>
      <w:r>
        <w:rPr>
          <w:rFonts w:eastAsia="Times New Roman"/>
        </w:rPr>
        <w:t>Policy</w:t>
      </w:r>
      <w:bookmarkEnd w:id="72"/>
    </w:p>
    <w:p w14:paraId="565A4C06" w14:textId="149059B6" w:rsidR="009B7FEA" w:rsidRDefault="00973AFD" w:rsidP="00973AFD">
      <w:pPr>
        <w:pStyle w:val="Heading3"/>
      </w:pPr>
      <w:bookmarkStart w:id="73" w:name="_Toc128990139"/>
      <w:r>
        <w:t>Incident Response Team</w:t>
      </w:r>
      <w:bookmarkEnd w:id="73"/>
    </w:p>
    <w:p w14:paraId="6425862B" w14:textId="3200C8A1" w:rsidR="006F74E6" w:rsidRPr="007236DB" w:rsidRDefault="006F74E6" w:rsidP="006F74E6">
      <w:r w:rsidRPr="007236DB">
        <w:t>The following departments or sections will provide a point of contact who is available on a 24/7 basis to assist with any security incident that occurs: </w:t>
      </w:r>
    </w:p>
    <w:p w14:paraId="0E9907B3" w14:textId="77777777" w:rsidR="006F74E6" w:rsidRPr="007236DB" w:rsidRDefault="006F74E6">
      <w:pPr>
        <w:pStyle w:val="ListParagraph"/>
        <w:numPr>
          <w:ilvl w:val="0"/>
          <w:numId w:val="15"/>
        </w:numPr>
      </w:pPr>
      <w:r w:rsidRPr="007236DB">
        <w:t>Facilities Manager or Physical Security Office </w:t>
      </w:r>
    </w:p>
    <w:p w14:paraId="1FC91CF8" w14:textId="77777777" w:rsidR="006F74E6" w:rsidRPr="007236DB" w:rsidRDefault="006F74E6">
      <w:pPr>
        <w:pStyle w:val="ListParagraph"/>
        <w:numPr>
          <w:ilvl w:val="0"/>
          <w:numId w:val="15"/>
        </w:numPr>
      </w:pPr>
      <w:r w:rsidRPr="007236DB">
        <w:t>Finance </w:t>
      </w:r>
    </w:p>
    <w:p w14:paraId="01691FC1" w14:textId="77777777" w:rsidR="006F74E6" w:rsidRPr="007236DB" w:rsidRDefault="006F74E6">
      <w:pPr>
        <w:pStyle w:val="ListParagraph"/>
        <w:numPr>
          <w:ilvl w:val="0"/>
          <w:numId w:val="15"/>
        </w:numPr>
      </w:pPr>
      <w:r w:rsidRPr="007236DB">
        <w:t>Legal Counsel </w:t>
      </w:r>
    </w:p>
    <w:p w14:paraId="38F3D16E" w14:textId="77777777" w:rsidR="006F74E6" w:rsidRPr="007236DB" w:rsidRDefault="006F74E6">
      <w:pPr>
        <w:pStyle w:val="ListParagraph"/>
        <w:numPr>
          <w:ilvl w:val="0"/>
          <w:numId w:val="15"/>
        </w:numPr>
      </w:pPr>
      <w:r w:rsidRPr="007236DB">
        <w:t>Operations </w:t>
      </w:r>
    </w:p>
    <w:p w14:paraId="7CB64A24" w14:textId="77777777" w:rsidR="006F74E6" w:rsidRPr="007236DB" w:rsidRDefault="006F74E6">
      <w:pPr>
        <w:pStyle w:val="ListParagraph"/>
        <w:numPr>
          <w:ilvl w:val="0"/>
          <w:numId w:val="15"/>
        </w:numPr>
      </w:pPr>
      <w:r w:rsidRPr="007236DB">
        <w:t>Technology </w:t>
      </w:r>
    </w:p>
    <w:p w14:paraId="784742EE" w14:textId="77777777" w:rsidR="006F74E6" w:rsidRPr="007236DB" w:rsidRDefault="006F74E6">
      <w:pPr>
        <w:pStyle w:val="ListParagraph"/>
        <w:numPr>
          <w:ilvl w:val="0"/>
          <w:numId w:val="15"/>
        </w:numPr>
      </w:pPr>
      <w:r w:rsidRPr="007236DB">
        <w:t>Information Technology </w:t>
      </w:r>
    </w:p>
    <w:p w14:paraId="60DFAE67" w14:textId="77777777" w:rsidR="006F74E6" w:rsidRPr="007236DB" w:rsidRDefault="006F74E6">
      <w:pPr>
        <w:pStyle w:val="ListParagraph"/>
        <w:numPr>
          <w:ilvl w:val="0"/>
          <w:numId w:val="15"/>
        </w:numPr>
      </w:pPr>
      <w:r w:rsidRPr="007236DB">
        <w:t>CISO </w:t>
      </w:r>
    </w:p>
    <w:p w14:paraId="00328EB2" w14:textId="77777777" w:rsidR="006F74E6" w:rsidRPr="007236DB" w:rsidRDefault="006F74E6">
      <w:pPr>
        <w:pStyle w:val="ListParagraph"/>
        <w:numPr>
          <w:ilvl w:val="0"/>
          <w:numId w:val="15"/>
        </w:numPr>
      </w:pPr>
      <w:r w:rsidRPr="007236DB">
        <w:t>Public Affairs, Marketing, or Communications </w:t>
      </w:r>
    </w:p>
    <w:p w14:paraId="2E98FE02" w14:textId="77777777" w:rsidR="006F74E6" w:rsidRPr="007236DB" w:rsidRDefault="006F74E6">
      <w:pPr>
        <w:pStyle w:val="ListParagraph"/>
        <w:numPr>
          <w:ilvl w:val="0"/>
          <w:numId w:val="15"/>
        </w:numPr>
      </w:pPr>
      <w:r w:rsidRPr="007236DB">
        <w:t>Internal Audit </w:t>
      </w:r>
    </w:p>
    <w:p w14:paraId="3E55672C" w14:textId="77777777" w:rsidR="006F74E6" w:rsidRPr="007236DB" w:rsidRDefault="006F74E6">
      <w:pPr>
        <w:pStyle w:val="ListParagraph"/>
        <w:numPr>
          <w:ilvl w:val="0"/>
          <w:numId w:val="15"/>
        </w:numPr>
      </w:pPr>
      <w:r w:rsidRPr="007236DB">
        <w:t>Governance and Compliance </w:t>
      </w:r>
    </w:p>
    <w:p w14:paraId="146F1097" w14:textId="77777777" w:rsidR="000356AC" w:rsidRDefault="006F74E6">
      <w:pPr>
        <w:pStyle w:val="ListParagraph"/>
        <w:numPr>
          <w:ilvl w:val="0"/>
          <w:numId w:val="15"/>
        </w:numPr>
      </w:pPr>
      <w:r w:rsidRPr="007236DB">
        <w:t>Other departments as required </w:t>
      </w:r>
    </w:p>
    <w:p w14:paraId="2B96F6C4" w14:textId="54ECE986" w:rsidR="006F74E6" w:rsidRPr="007236DB" w:rsidRDefault="006F74E6" w:rsidP="000356AC">
      <w:r w:rsidRPr="007236DB">
        <w:t>If the appointed contact is not available, the department or section lead b</w:t>
      </w:r>
      <w:r w:rsidR="00FE3FA3">
        <w:t>&lt;&lt;COMPANY&gt;&gt;</w:t>
      </w:r>
      <w:r w:rsidRPr="007236DB">
        <w:t xml:space="preserve">es the assisting party until </w:t>
      </w:r>
      <w:r>
        <w:t>another member of their department or section is replaced</w:t>
      </w:r>
      <w:r w:rsidRPr="007236DB">
        <w:t>. </w:t>
      </w:r>
    </w:p>
    <w:p w14:paraId="59857EEA" w14:textId="56A32A97" w:rsidR="006F74E6" w:rsidRPr="000356AC" w:rsidRDefault="006F74E6" w:rsidP="000356AC">
      <w:pPr>
        <w:rPr>
          <w:i/>
          <w:iCs/>
        </w:rPr>
      </w:pPr>
      <w:r w:rsidRPr="000356AC">
        <w:rPr>
          <w:i/>
          <w:iCs/>
          <w:highlight w:val="yellow"/>
        </w:rPr>
        <w:t xml:space="preserve">A list of contact information is available here: </w:t>
      </w:r>
      <w:r w:rsidR="00FE3FA3">
        <w:rPr>
          <w:i/>
          <w:iCs/>
          <w:highlight w:val="yellow"/>
        </w:rPr>
        <w:t>[</w:t>
      </w:r>
      <w:r w:rsidRPr="000356AC">
        <w:rPr>
          <w:i/>
          <w:iCs/>
          <w:highlight w:val="yellow"/>
        </w:rPr>
        <w:t>LINK_TO_IRT_STAKEHOLDERS</w:t>
      </w:r>
      <w:r w:rsidR="00FE3FA3">
        <w:rPr>
          <w:i/>
          <w:iCs/>
        </w:rPr>
        <w:t>]</w:t>
      </w:r>
    </w:p>
    <w:p w14:paraId="7162BC4F" w14:textId="77777777" w:rsidR="006F74E6" w:rsidRPr="007236DB" w:rsidRDefault="006F74E6" w:rsidP="000356AC">
      <w:pPr>
        <w:pStyle w:val="Heading3"/>
      </w:pPr>
      <w:bookmarkStart w:id="74" w:name="_Toc128990140"/>
      <w:r w:rsidRPr="007236DB">
        <w:lastRenderedPageBreak/>
        <w:t>Incident Response Team Notification</w:t>
      </w:r>
      <w:bookmarkEnd w:id="74"/>
      <w:r w:rsidRPr="007236DB">
        <w:t> </w:t>
      </w:r>
    </w:p>
    <w:p w14:paraId="73DF12B7" w14:textId="77777777" w:rsidR="006F74E6" w:rsidRPr="007236DB" w:rsidRDefault="006F74E6" w:rsidP="000356AC">
      <w:r>
        <w:t xml:space="preserve">In collaboration with other departments, the information security team will </w:t>
      </w:r>
      <w:r w:rsidRPr="007236DB">
        <w:t>establish a PACE plan for notifying all members, participants, or stakeholders of an incident response team in case of a security incident. Stakeholders may include third parties such as an outsourced SOC, IR team, MSSP, etc.</w:t>
      </w:r>
    </w:p>
    <w:p w14:paraId="4FDDE599" w14:textId="77777777" w:rsidR="006F74E6" w:rsidRPr="007236DB" w:rsidRDefault="006F74E6" w:rsidP="000356AC">
      <w:r w:rsidRPr="007236DB">
        <w:t>All potential members, participants, or stakeholders of an IRT will be familiar with the notification PACE plan and have appropriate personnel prepared to utilize any applicable services indicated. </w:t>
      </w:r>
    </w:p>
    <w:p w14:paraId="0EBE06D0" w14:textId="77777777" w:rsidR="006F74E6" w:rsidRPr="007236DB" w:rsidRDefault="006F74E6" w:rsidP="000356AC">
      <w:r w:rsidRPr="007236DB">
        <w:t>Each department contributing a member to the IRT will establish an alias, distribution list, or equivalent that complies with the PACE Plan and notifies the appropriate individual assigned to IRT duty in case of an IRT notification. </w:t>
      </w:r>
    </w:p>
    <w:p w14:paraId="2B180014" w14:textId="2ACDCBFF" w:rsidR="006F74E6" w:rsidRPr="000356AC" w:rsidRDefault="006F74E6" w:rsidP="000356AC">
      <w:pPr>
        <w:rPr>
          <w:i/>
          <w:iCs/>
        </w:rPr>
      </w:pPr>
      <w:r w:rsidRPr="000356AC">
        <w:rPr>
          <w:i/>
          <w:iCs/>
          <w:highlight w:val="yellow"/>
        </w:rPr>
        <w:t xml:space="preserve">The IRT Notification PACE Plan can be found here: </w:t>
      </w:r>
      <w:r w:rsidR="00FE3FA3">
        <w:rPr>
          <w:i/>
          <w:iCs/>
          <w:highlight w:val="yellow"/>
        </w:rPr>
        <w:t>[</w:t>
      </w:r>
      <w:r w:rsidRPr="000356AC">
        <w:rPr>
          <w:i/>
          <w:iCs/>
          <w:highlight w:val="yellow"/>
        </w:rPr>
        <w:t>LINK_TO_PACE_PLAN</w:t>
      </w:r>
      <w:r w:rsidR="00FE3FA3">
        <w:rPr>
          <w:i/>
          <w:iCs/>
        </w:rPr>
        <w:t>]</w:t>
      </w:r>
    </w:p>
    <w:p w14:paraId="52C7C0AD" w14:textId="77777777" w:rsidR="006F74E6" w:rsidRPr="007236DB" w:rsidRDefault="006F74E6" w:rsidP="005665EE">
      <w:pPr>
        <w:pStyle w:val="Heading3"/>
      </w:pPr>
      <w:bookmarkStart w:id="75" w:name="_Toc128990141"/>
      <w:r w:rsidRPr="007236DB">
        <w:t>Incident Response Team Communications</w:t>
      </w:r>
      <w:bookmarkEnd w:id="75"/>
      <w:r w:rsidRPr="007236DB">
        <w:t> </w:t>
      </w:r>
    </w:p>
    <w:p w14:paraId="54379CA4" w14:textId="77777777" w:rsidR="006F74E6" w:rsidRPr="007236DB" w:rsidRDefault="006F74E6" w:rsidP="005665EE">
      <w:r>
        <w:t>According to a PACE Plan, the incident response team will establish an operations center and connect with communications tools</w:t>
      </w:r>
      <w:r w:rsidRPr="007236DB">
        <w:t>.  </w:t>
      </w:r>
    </w:p>
    <w:p w14:paraId="748119B7" w14:textId="77777777" w:rsidR="006F74E6" w:rsidRPr="007236DB" w:rsidRDefault="006F74E6" w:rsidP="005665EE">
      <w:r w:rsidRPr="007236DB">
        <w:t>A physical operations center will include ample seating, tools for collaboration and presentation, and at least one computer workstation with access to a high-speed internet connection to connect remote participants virtually.  </w:t>
      </w:r>
    </w:p>
    <w:p w14:paraId="17C46F07" w14:textId="77777777" w:rsidR="006F74E6" w:rsidRPr="007236DB" w:rsidRDefault="006F74E6" w:rsidP="005665EE">
      <w:r w:rsidRPr="007236DB">
        <w:t>A virtual operations center will enable remote participants to communicate, present information and multi-media, and form semi-private collaboration spaces such as breakout rooms.  </w:t>
      </w:r>
    </w:p>
    <w:p w14:paraId="65E42899" w14:textId="53E90367" w:rsidR="006F74E6" w:rsidRPr="005665EE" w:rsidRDefault="006F74E6" w:rsidP="005665EE">
      <w:pPr>
        <w:rPr>
          <w:i/>
          <w:iCs/>
        </w:rPr>
      </w:pPr>
      <w:r w:rsidRPr="00FE3FA3">
        <w:rPr>
          <w:i/>
          <w:iCs/>
          <w:highlight w:val="yellow"/>
        </w:rPr>
        <w:t xml:space="preserve">The IRT PACE Plan can be found here: </w:t>
      </w:r>
      <w:r w:rsidR="00FE3FA3" w:rsidRPr="00FE3FA3">
        <w:rPr>
          <w:i/>
          <w:iCs/>
          <w:highlight w:val="yellow"/>
        </w:rPr>
        <w:t>[</w:t>
      </w:r>
      <w:r w:rsidRPr="00FE3FA3">
        <w:rPr>
          <w:i/>
          <w:iCs/>
          <w:highlight w:val="yellow"/>
        </w:rPr>
        <w:t>LINK_TO_PACE_PLAN.</w:t>
      </w:r>
      <w:r w:rsidR="00FE3FA3" w:rsidRPr="00FE3FA3">
        <w:rPr>
          <w:i/>
          <w:iCs/>
          <w:highlight w:val="yellow"/>
        </w:rPr>
        <w:t>]</w:t>
      </w:r>
    </w:p>
    <w:p w14:paraId="7CF6533D" w14:textId="77777777" w:rsidR="006F74E6" w:rsidRPr="007236DB" w:rsidRDefault="006F74E6" w:rsidP="005665EE">
      <w:r w:rsidRPr="005665EE">
        <w:rPr>
          <w:b/>
          <w:bCs/>
        </w:rPr>
        <w:t>External Points of Contact</w:t>
      </w:r>
      <w:r w:rsidRPr="007236DB">
        <w:t> </w:t>
      </w:r>
      <w:r>
        <w:t xml:space="preserve">- </w:t>
      </w:r>
      <w:r w:rsidRPr="007236DB">
        <w:t xml:space="preserve">The information security department will maintain the following points of contact and make them available to the </w:t>
      </w:r>
      <w:r>
        <w:t>IRT:</w:t>
      </w:r>
      <w:r w:rsidRPr="007236DB">
        <w:t> </w:t>
      </w:r>
    </w:p>
    <w:p w14:paraId="10E44D50" w14:textId="77777777" w:rsidR="006F74E6" w:rsidRPr="007236DB" w:rsidRDefault="006F74E6">
      <w:pPr>
        <w:pStyle w:val="ListParagraph"/>
        <w:numPr>
          <w:ilvl w:val="0"/>
          <w:numId w:val="14"/>
        </w:numPr>
      </w:pPr>
      <w:r w:rsidRPr="007236DB">
        <w:t>MSP </w:t>
      </w:r>
    </w:p>
    <w:p w14:paraId="2176BD2C" w14:textId="77777777" w:rsidR="006F74E6" w:rsidRPr="007236DB" w:rsidRDefault="006F74E6">
      <w:pPr>
        <w:pStyle w:val="ListParagraph"/>
        <w:numPr>
          <w:ilvl w:val="0"/>
          <w:numId w:val="14"/>
        </w:numPr>
      </w:pPr>
      <w:r w:rsidRPr="007236DB">
        <w:t>MSSP </w:t>
      </w:r>
    </w:p>
    <w:p w14:paraId="634402EB" w14:textId="77777777" w:rsidR="006F74E6" w:rsidRPr="007236DB" w:rsidRDefault="006F74E6">
      <w:pPr>
        <w:pStyle w:val="ListParagraph"/>
        <w:numPr>
          <w:ilvl w:val="0"/>
          <w:numId w:val="14"/>
        </w:numPr>
      </w:pPr>
      <w:r w:rsidRPr="007236DB">
        <w:t>Internet Service Provider </w:t>
      </w:r>
    </w:p>
    <w:p w14:paraId="4330EB94" w14:textId="77777777" w:rsidR="006F74E6" w:rsidRPr="007236DB" w:rsidRDefault="006F74E6">
      <w:pPr>
        <w:pStyle w:val="ListParagraph"/>
        <w:numPr>
          <w:ilvl w:val="0"/>
          <w:numId w:val="14"/>
        </w:numPr>
      </w:pPr>
      <w:r w:rsidRPr="007236DB">
        <w:t>Local FBI </w:t>
      </w:r>
    </w:p>
    <w:p w14:paraId="46CA706C" w14:textId="77777777" w:rsidR="006F74E6" w:rsidRPr="007236DB" w:rsidRDefault="006F74E6">
      <w:pPr>
        <w:pStyle w:val="ListParagraph"/>
        <w:numPr>
          <w:ilvl w:val="0"/>
          <w:numId w:val="14"/>
        </w:numPr>
      </w:pPr>
      <w:r w:rsidRPr="007236DB">
        <w:t>Local Law Enforcement’s Computer Crime Department </w:t>
      </w:r>
    </w:p>
    <w:p w14:paraId="5F47A90A" w14:textId="77777777" w:rsidR="006F74E6" w:rsidRPr="007236DB" w:rsidRDefault="006F74E6">
      <w:pPr>
        <w:pStyle w:val="ListParagraph"/>
        <w:numPr>
          <w:ilvl w:val="0"/>
          <w:numId w:val="14"/>
        </w:numPr>
      </w:pPr>
      <w:r w:rsidRPr="007236DB">
        <w:t>Local CIRT or FIRST </w:t>
      </w:r>
    </w:p>
    <w:p w14:paraId="5B2CBB40" w14:textId="77777777" w:rsidR="006F74E6" w:rsidRPr="007236DB" w:rsidRDefault="006F74E6">
      <w:pPr>
        <w:pStyle w:val="ListParagraph"/>
        <w:numPr>
          <w:ilvl w:val="0"/>
          <w:numId w:val="14"/>
        </w:numPr>
      </w:pPr>
      <w:r w:rsidRPr="007236DB">
        <w:t>Web Host </w:t>
      </w:r>
    </w:p>
    <w:p w14:paraId="5E185F30" w14:textId="77777777" w:rsidR="006F74E6" w:rsidRDefault="006F74E6">
      <w:pPr>
        <w:pStyle w:val="ListParagraph"/>
        <w:numPr>
          <w:ilvl w:val="0"/>
          <w:numId w:val="14"/>
        </w:numPr>
      </w:pPr>
      <w:r w:rsidRPr="007236DB">
        <w:t>Other Third-Party providers </w:t>
      </w:r>
    </w:p>
    <w:p w14:paraId="6808A594" w14:textId="65B5F4D9" w:rsidR="006F74E6" w:rsidRPr="007236DB" w:rsidRDefault="006F74E6" w:rsidP="005665EE">
      <w:pPr>
        <w:pStyle w:val="Heading3"/>
      </w:pPr>
      <w:bookmarkStart w:id="76" w:name="_Toc128990142"/>
      <w:r w:rsidRPr="007236DB">
        <w:t>Events and Incidents </w:t>
      </w:r>
      <w:r w:rsidR="00422126">
        <w:t>(HIPAA 1.6.1)</w:t>
      </w:r>
      <w:bookmarkEnd w:id="76"/>
    </w:p>
    <w:p w14:paraId="59BB0939" w14:textId="77777777" w:rsidR="00422126" w:rsidRDefault="00422126" w:rsidP="00422126">
      <w:r>
        <w:t xml:space="preserve">The IT Team will respond to alerts and events identified by the end-point detection and response tool and will determine if any alert meets the threshold of a security incident as defined by this policy. </w:t>
      </w:r>
    </w:p>
    <w:p w14:paraId="775DC74A" w14:textId="77777777" w:rsidR="00422126" w:rsidRPr="000A19C5" w:rsidRDefault="00422126" w:rsidP="00422126">
      <w:r>
        <w:t xml:space="preserve">The IT Team will resolve alerts and events, remediating any root causes and tuning tools such that they do not produce false positives. </w:t>
      </w:r>
    </w:p>
    <w:p w14:paraId="2EC5033F" w14:textId="486A305B" w:rsidR="006F74E6" w:rsidRPr="007236DB" w:rsidRDefault="00FE3FA3" w:rsidP="005665EE">
      <w:r>
        <w:t>&lt;&lt;COMPANY&gt;&gt;</w:t>
      </w:r>
      <w:r w:rsidR="006F74E6" w:rsidRPr="007236DB">
        <w:t xml:space="preserve"> will use the following definitions of events and incidents following the definitions in NIST 800-61 rev 2: </w:t>
      </w:r>
    </w:p>
    <w:p w14:paraId="571A519D" w14:textId="77777777" w:rsidR="006F74E6" w:rsidRPr="007236DB" w:rsidRDefault="006F74E6">
      <w:pPr>
        <w:pStyle w:val="ListParagraph"/>
        <w:numPr>
          <w:ilvl w:val="0"/>
          <w:numId w:val="16"/>
        </w:numPr>
      </w:pPr>
      <w:r w:rsidRPr="005665EE">
        <w:rPr>
          <w:b/>
          <w:bCs/>
        </w:rPr>
        <w:lastRenderedPageBreak/>
        <w:t>Event</w:t>
      </w:r>
      <w:r w:rsidRPr="007236DB">
        <w:t xml:space="preserve"> – Any observable occurrence in a system or network</w:t>
      </w:r>
      <w:r>
        <w:t>,</w:t>
      </w:r>
      <w:r w:rsidRPr="007236DB">
        <w:t xml:space="preserve"> such as a user requesting a web page or a firewall blocking a connection attempt.  </w:t>
      </w:r>
    </w:p>
    <w:p w14:paraId="27B9EA0D" w14:textId="77777777" w:rsidR="006F74E6" w:rsidRPr="007236DB" w:rsidRDefault="006F74E6">
      <w:pPr>
        <w:pStyle w:val="ListParagraph"/>
        <w:numPr>
          <w:ilvl w:val="0"/>
          <w:numId w:val="16"/>
        </w:numPr>
      </w:pPr>
      <w:r w:rsidRPr="005665EE">
        <w:rPr>
          <w:b/>
          <w:bCs/>
        </w:rPr>
        <w:t>Adverse event</w:t>
      </w:r>
      <w:r w:rsidRPr="007236DB">
        <w:t xml:space="preserve"> – an event with a negative consequence like a system crash or unauthorized use of system privileges </w:t>
      </w:r>
    </w:p>
    <w:p w14:paraId="5196A91D" w14:textId="42C9C9C6" w:rsidR="00422126" w:rsidRPr="007236DB" w:rsidRDefault="006F74E6">
      <w:pPr>
        <w:pStyle w:val="ListParagraph"/>
        <w:numPr>
          <w:ilvl w:val="0"/>
          <w:numId w:val="16"/>
        </w:numPr>
      </w:pPr>
      <w:r w:rsidRPr="005665EE">
        <w:rPr>
          <w:b/>
          <w:bCs/>
        </w:rPr>
        <w:t>Incident</w:t>
      </w:r>
      <w:r w:rsidRPr="007236DB">
        <w:t xml:space="preserve"> – a violation or imminent threat of violation of computer security policies, acceptable use policies, or standard security practices. This may include such actions as the threat of or actual use of a Denial of Service (DoS) attack or Distributed DoS (DDoS)</w:t>
      </w:r>
      <w:r>
        <w:t>,</w:t>
      </w:r>
      <w:r w:rsidRPr="007236DB">
        <w:t xml:space="preserve"> or a user hosting </w:t>
      </w:r>
      <w:r>
        <w:t>illegal</w:t>
      </w:r>
      <w:r w:rsidRPr="007236DB">
        <w:t xml:space="preserve"> content on company resources.  </w:t>
      </w:r>
    </w:p>
    <w:p w14:paraId="254118A4" w14:textId="77777777" w:rsidR="006F74E6" w:rsidRPr="007236DB" w:rsidRDefault="006F74E6" w:rsidP="005665EE">
      <w:pPr>
        <w:pStyle w:val="Heading3"/>
      </w:pPr>
      <w:bookmarkStart w:id="77" w:name="_Toc128990143"/>
      <w:r w:rsidRPr="007236DB">
        <w:t>Triage and Escalation</w:t>
      </w:r>
      <w:bookmarkEnd w:id="77"/>
      <w:r w:rsidRPr="007236DB">
        <w:t> </w:t>
      </w:r>
    </w:p>
    <w:p w14:paraId="4D5B0D37" w14:textId="77777777" w:rsidR="006F74E6" w:rsidRPr="007236DB" w:rsidRDefault="006F74E6" w:rsidP="005665EE">
      <w:r w:rsidRPr="007236DB">
        <w:t xml:space="preserve">Not every event turns into an incident. When an </w:t>
      </w:r>
      <w:r>
        <w:t xml:space="preserve">event </w:t>
      </w:r>
      <w:r w:rsidRPr="007236DB">
        <w:t xml:space="preserve">is reported, the first person </w:t>
      </w:r>
      <w:r>
        <w:t>in the reporting chain with authority</w:t>
      </w:r>
      <w:r w:rsidRPr="007236DB">
        <w:t xml:space="preserve"> to determine if an </w:t>
      </w:r>
      <w:r>
        <w:t>event</w:t>
      </w:r>
      <w:r w:rsidRPr="007236DB">
        <w:t xml:space="preserve"> meets the threshold of an incident must triage the event (or attempt to correlate seemingly unconnected events) and make a </w:t>
      </w:r>
      <w:r>
        <w:t>judgment</w:t>
      </w:r>
      <w:r w:rsidRPr="007236DB">
        <w:t xml:space="preserve"> or seek additional information. That person must then document their decision in the appropriate register for tracking.  </w:t>
      </w:r>
    </w:p>
    <w:p w14:paraId="3916D551" w14:textId="77777777" w:rsidR="006F74E6" w:rsidRPr="007236DB" w:rsidRDefault="006F74E6" w:rsidP="005665EE">
      <w:pPr>
        <w:pStyle w:val="Heading3"/>
      </w:pPr>
      <w:bookmarkStart w:id="78" w:name="_Toc128990144"/>
      <w:r w:rsidRPr="007236DB">
        <w:t>Tracking and reports</w:t>
      </w:r>
      <w:bookmarkEnd w:id="78"/>
      <w:r w:rsidRPr="007236DB">
        <w:t> </w:t>
      </w:r>
    </w:p>
    <w:p w14:paraId="540117CE" w14:textId="741CD8AE" w:rsidR="005665EE" w:rsidRDefault="006F74E6" w:rsidP="005665EE">
      <w:r w:rsidRPr="007236DB">
        <w:t xml:space="preserve">When an incident occurs, </w:t>
      </w:r>
      <w:r w:rsidR="00FE3FA3">
        <w:t>&lt;&lt;COMPANY&gt;&gt;</w:t>
      </w:r>
      <w:r w:rsidRPr="007236DB">
        <w:t xml:space="preserve"> will assign the incident a category and track the incident in accordance with the process section of this appendix. </w:t>
      </w:r>
    </w:p>
    <w:p w14:paraId="3C025234" w14:textId="01FCA2E0" w:rsidR="006F74E6" w:rsidRPr="007236DB" w:rsidRDefault="006F74E6" w:rsidP="005665EE">
      <w:r w:rsidRPr="007236DB">
        <w:t xml:space="preserve">When tracking or reporting, maintain the following information based on NIST 800-61 rev </w:t>
      </w:r>
      <w:r>
        <w:t>two</w:t>
      </w:r>
      <w:r w:rsidRPr="007236DB">
        <w:t xml:space="preserve"> and US-CERT Guidelines</w:t>
      </w:r>
      <w:r>
        <w:t>:</w:t>
      </w:r>
      <w:r w:rsidRPr="007236DB">
        <w:t> </w:t>
      </w:r>
    </w:p>
    <w:p w14:paraId="40185D32" w14:textId="77777777" w:rsidR="006F74E6" w:rsidRPr="007236DB" w:rsidRDefault="006F74E6">
      <w:pPr>
        <w:pStyle w:val="ListParagraph"/>
        <w:numPr>
          <w:ilvl w:val="0"/>
          <w:numId w:val="13"/>
        </w:numPr>
      </w:pPr>
      <w:r w:rsidRPr="007236DB">
        <w:t>The incident category and tracking number </w:t>
      </w:r>
    </w:p>
    <w:p w14:paraId="01BC2BDF" w14:textId="77777777" w:rsidR="006F74E6" w:rsidRPr="007236DB" w:rsidRDefault="006F74E6">
      <w:pPr>
        <w:pStyle w:val="ListParagraph"/>
        <w:numPr>
          <w:ilvl w:val="0"/>
          <w:numId w:val="13"/>
        </w:numPr>
      </w:pPr>
      <w:r w:rsidRPr="007236DB">
        <w:t>The assessed functional impact </w:t>
      </w:r>
    </w:p>
    <w:p w14:paraId="2AEBC249" w14:textId="77777777" w:rsidR="006F74E6" w:rsidRPr="007236DB" w:rsidRDefault="006F74E6">
      <w:pPr>
        <w:pStyle w:val="ListParagraph"/>
        <w:numPr>
          <w:ilvl w:val="0"/>
          <w:numId w:val="13"/>
        </w:numPr>
      </w:pPr>
      <w:r w:rsidRPr="007236DB">
        <w:t>The assessed information impacts </w:t>
      </w:r>
    </w:p>
    <w:p w14:paraId="31892DCF" w14:textId="77777777" w:rsidR="006F74E6" w:rsidRPr="007236DB" w:rsidRDefault="006F74E6">
      <w:pPr>
        <w:pStyle w:val="ListParagraph"/>
        <w:numPr>
          <w:ilvl w:val="0"/>
          <w:numId w:val="13"/>
        </w:numPr>
      </w:pPr>
      <w:r w:rsidRPr="007236DB">
        <w:t>The date and time that the activity was detected and the date and time the activity occurred </w:t>
      </w:r>
    </w:p>
    <w:p w14:paraId="76AF2D05" w14:textId="77777777" w:rsidR="006F74E6" w:rsidRPr="007236DB" w:rsidRDefault="006F74E6">
      <w:pPr>
        <w:pStyle w:val="ListParagraph"/>
        <w:numPr>
          <w:ilvl w:val="0"/>
          <w:numId w:val="13"/>
        </w:numPr>
      </w:pPr>
      <w:r w:rsidRPr="007236DB">
        <w:t>The number of systems, records, or users impacted</w:t>
      </w:r>
      <w:r>
        <w:t>.</w:t>
      </w:r>
      <w:r w:rsidRPr="007236DB">
        <w:t> </w:t>
      </w:r>
    </w:p>
    <w:p w14:paraId="395F1C51" w14:textId="77777777" w:rsidR="006F74E6" w:rsidRPr="007236DB" w:rsidRDefault="006F74E6">
      <w:pPr>
        <w:pStyle w:val="ListParagraph"/>
        <w:numPr>
          <w:ilvl w:val="0"/>
          <w:numId w:val="13"/>
        </w:numPr>
      </w:pPr>
      <w:r w:rsidRPr="007236DB">
        <w:t>The network and physical location or identification of systems, records, or users impacted</w:t>
      </w:r>
      <w:r>
        <w:t>.</w:t>
      </w:r>
      <w:r w:rsidRPr="007236DB">
        <w:t> </w:t>
      </w:r>
    </w:p>
    <w:p w14:paraId="10CE20E0" w14:textId="77777777" w:rsidR="006F74E6" w:rsidRPr="007236DB" w:rsidRDefault="006F74E6">
      <w:pPr>
        <w:pStyle w:val="ListParagraph"/>
        <w:numPr>
          <w:ilvl w:val="0"/>
          <w:numId w:val="13"/>
        </w:numPr>
      </w:pPr>
      <w:r w:rsidRPr="007236DB">
        <w:t>The points of contact for additional follow-up </w:t>
      </w:r>
    </w:p>
    <w:p w14:paraId="4ECFF5DC" w14:textId="77777777" w:rsidR="006F74E6" w:rsidRPr="007236DB" w:rsidRDefault="006F74E6">
      <w:pPr>
        <w:pStyle w:val="ListParagraph"/>
        <w:numPr>
          <w:ilvl w:val="0"/>
          <w:numId w:val="13"/>
        </w:numPr>
      </w:pPr>
      <w:r w:rsidRPr="007236DB">
        <w:t xml:space="preserve">The attack vector or </w:t>
      </w:r>
      <w:r>
        <w:t>root cause</w:t>
      </w:r>
      <w:r w:rsidRPr="007236DB">
        <w:t xml:space="preserve"> (as known/available) </w:t>
      </w:r>
    </w:p>
    <w:p w14:paraId="1B17D383" w14:textId="77777777" w:rsidR="006F74E6" w:rsidRPr="007236DB" w:rsidRDefault="006F74E6">
      <w:pPr>
        <w:pStyle w:val="ListParagraph"/>
        <w:numPr>
          <w:ilvl w:val="0"/>
          <w:numId w:val="13"/>
        </w:numPr>
      </w:pPr>
      <w:r w:rsidRPr="007236DB">
        <w:t>The associated indicators of compromise, including signatures or detection measures developed in relationship to the incident </w:t>
      </w:r>
    </w:p>
    <w:p w14:paraId="7C1A1337" w14:textId="60C2EFE9" w:rsidR="006F74E6" w:rsidRPr="007236DB" w:rsidRDefault="006F74E6">
      <w:pPr>
        <w:pStyle w:val="ListParagraph"/>
        <w:numPr>
          <w:ilvl w:val="0"/>
          <w:numId w:val="13"/>
        </w:numPr>
      </w:pPr>
      <w:r w:rsidRPr="007236DB">
        <w:t>The actions taken to mitigate the incident and r</w:t>
      </w:r>
      <w:r w:rsidR="00FE3FA3">
        <w:t>&lt;&lt;COMPANY&gt;&gt;</w:t>
      </w:r>
      <w:r w:rsidRPr="007236DB">
        <w:t>mended actions the client undertake </w:t>
      </w:r>
    </w:p>
    <w:p w14:paraId="6EA63229" w14:textId="47300DBB" w:rsidR="005665EE" w:rsidRPr="007236DB" w:rsidRDefault="006F74E6">
      <w:pPr>
        <w:pStyle w:val="ListParagraph"/>
        <w:numPr>
          <w:ilvl w:val="0"/>
          <w:numId w:val="13"/>
        </w:numPr>
      </w:pPr>
      <w:r w:rsidRPr="007236DB">
        <w:t xml:space="preserve">Tracking is </w:t>
      </w:r>
      <w:r>
        <w:t>essential</w:t>
      </w:r>
      <w:r w:rsidRPr="007236DB">
        <w:t xml:space="preserve"> for reasons such as conducting post-mortem analyses, contributing to a </w:t>
      </w:r>
      <w:r w:rsidR="005665EE" w:rsidRPr="007236DB">
        <w:t>lesson</w:t>
      </w:r>
      <w:r w:rsidR="005665EE">
        <w:t>s</w:t>
      </w:r>
      <w:r w:rsidRPr="007236DB">
        <w:t xml:space="preserve"> learned repository, identifying attack patterns that can expose insights about the team and the adversary. </w:t>
      </w:r>
    </w:p>
    <w:p w14:paraId="2127CF46" w14:textId="77777777" w:rsidR="005665EE" w:rsidRDefault="006F74E6" w:rsidP="005665EE">
      <w:pPr>
        <w:pStyle w:val="Heading3"/>
      </w:pPr>
      <w:bookmarkStart w:id="79" w:name="_Toc128990145"/>
      <w:r w:rsidRPr="007236DB">
        <w:t>Incident Categories</w:t>
      </w:r>
      <w:bookmarkEnd w:id="79"/>
      <w:r w:rsidRPr="007236DB">
        <w:t> </w:t>
      </w:r>
    </w:p>
    <w:p w14:paraId="7600D382" w14:textId="574C3205" w:rsidR="006F74E6" w:rsidRPr="007236DB" w:rsidRDefault="006F74E6" w:rsidP="005665EE">
      <w:r w:rsidRPr="007236DB">
        <w:t>When categorizing incidents, use the following table: </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100"/>
        <w:gridCol w:w="4912"/>
        <w:gridCol w:w="2070"/>
      </w:tblGrid>
      <w:tr w:rsidR="006F74E6" w:rsidRPr="007236DB" w14:paraId="374B7618" w14:textId="77777777" w:rsidTr="00C86257">
        <w:tc>
          <w:tcPr>
            <w:tcW w:w="1080" w:type="dxa"/>
            <w:tcBorders>
              <w:top w:val="single" w:sz="6" w:space="0" w:color="auto"/>
              <w:left w:val="single" w:sz="6" w:space="0" w:color="auto"/>
              <w:bottom w:val="nil"/>
              <w:right w:val="nil"/>
            </w:tcBorders>
            <w:shd w:val="clear" w:color="auto" w:fill="A5A5A5" w:themeFill="accent3"/>
            <w:hideMark/>
          </w:tcPr>
          <w:p w14:paraId="18BF1E76" w14:textId="77777777" w:rsidR="006F74E6" w:rsidRPr="007236DB" w:rsidRDefault="006F74E6" w:rsidP="00C86257">
            <w:r w:rsidRPr="007236DB">
              <w:t>Category </w:t>
            </w:r>
          </w:p>
        </w:tc>
        <w:tc>
          <w:tcPr>
            <w:tcW w:w="2100" w:type="dxa"/>
            <w:tcBorders>
              <w:top w:val="single" w:sz="6" w:space="0" w:color="auto"/>
              <w:left w:val="nil"/>
              <w:bottom w:val="nil"/>
              <w:right w:val="nil"/>
            </w:tcBorders>
            <w:shd w:val="clear" w:color="auto" w:fill="A5A5A5" w:themeFill="accent3"/>
            <w:hideMark/>
          </w:tcPr>
          <w:p w14:paraId="77004EA2" w14:textId="77777777" w:rsidR="006F74E6" w:rsidRPr="007236DB" w:rsidRDefault="006F74E6" w:rsidP="00C86257">
            <w:r w:rsidRPr="007236DB">
              <w:t>Name </w:t>
            </w:r>
          </w:p>
        </w:tc>
        <w:tc>
          <w:tcPr>
            <w:tcW w:w="4912" w:type="dxa"/>
            <w:tcBorders>
              <w:top w:val="single" w:sz="6" w:space="0" w:color="auto"/>
              <w:left w:val="nil"/>
              <w:bottom w:val="nil"/>
              <w:right w:val="nil"/>
            </w:tcBorders>
            <w:shd w:val="clear" w:color="auto" w:fill="A5A5A5" w:themeFill="accent3"/>
            <w:hideMark/>
          </w:tcPr>
          <w:p w14:paraId="61D59EC7" w14:textId="77777777" w:rsidR="006F74E6" w:rsidRPr="007236DB" w:rsidRDefault="006F74E6" w:rsidP="00C86257">
            <w:r w:rsidRPr="007236DB">
              <w:t>Description </w:t>
            </w:r>
          </w:p>
        </w:tc>
        <w:tc>
          <w:tcPr>
            <w:tcW w:w="2070" w:type="dxa"/>
            <w:tcBorders>
              <w:top w:val="single" w:sz="6" w:space="0" w:color="auto"/>
              <w:left w:val="nil"/>
              <w:bottom w:val="nil"/>
              <w:right w:val="single" w:sz="6" w:space="0" w:color="auto"/>
            </w:tcBorders>
            <w:shd w:val="clear" w:color="auto" w:fill="A5A5A5" w:themeFill="accent3"/>
            <w:hideMark/>
          </w:tcPr>
          <w:p w14:paraId="5B3910EF" w14:textId="77777777" w:rsidR="006F74E6" w:rsidRPr="007236DB" w:rsidRDefault="006F74E6" w:rsidP="00C86257">
            <w:r>
              <w:t>MTTR</w:t>
            </w:r>
            <w:r w:rsidRPr="007236DB">
              <w:t xml:space="preserve"> Goal (time from categorization) </w:t>
            </w:r>
          </w:p>
        </w:tc>
      </w:tr>
      <w:tr w:rsidR="006F74E6" w:rsidRPr="007236DB" w14:paraId="457F6B18"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4FE4551" w14:textId="77777777" w:rsidR="006F74E6" w:rsidRPr="007236DB" w:rsidRDefault="006F74E6" w:rsidP="00C86257">
            <w:r w:rsidRPr="007236DB">
              <w:t>CAT A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09B62306" w14:textId="77777777" w:rsidR="006F74E6" w:rsidRPr="007236DB" w:rsidRDefault="006F74E6" w:rsidP="00C86257">
            <w:r w:rsidRPr="007236DB">
              <w:t>Simulations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2B6A548E" w14:textId="77777777" w:rsidR="006F74E6" w:rsidRPr="007236DB" w:rsidRDefault="006F74E6" w:rsidP="00C86257">
            <w:r w:rsidRPr="007236DB">
              <w:t>-Used to annotate incidents created to test systems and simulate attackers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293A87FB" w14:textId="77777777" w:rsidR="006F74E6" w:rsidRPr="007236DB" w:rsidRDefault="006F74E6" w:rsidP="00C86257">
            <w:r w:rsidRPr="007236DB">
              <w:t>Not applicable </w:t>
            </w:r>
          </w:p>
        </w:tc>
      </w:tr>
      <w:tr w:rsidR="006F74E6" w:rsidRPr="007236DB" w14:paraId="26C8FF6E" w14:textId="77777777" w:rsidTr="00C86257">
        <w:tc>
          <w:tcPr>
            <w:tcW w:w="1080" w:type="dxa"/>
            <w:tcBorders>
              <w:top w:val="nil"/>
              <w:left w:val="single" w:sz="6" w:space="0" w:color="auto"/>
              <w:bottom w:val="nil"/>
              <w:right w:val="nil"/>
            </w:tcBorders>
            <w:shd w:val="clear" w:color="auto" w:fill="FFFFFF" w:themeFill="background1"/>
            <w:hideMark/>
          </w:tcPr>
          <w:p w14:paraId="443C596D" w14:textId="77777777" w:rsidR="006F74E6" w:rsidRPr="007236DB" w:rsidRDefault="006F74E6" w:rsidP="00C86257">
            <w:r w:rsidRPr="007236DB">
              <w:lastRenderedPageBreak/>
              <w:t>CAT B </w:t>
            </w:r>
          </w:p>
        </w:tc>
        <w:tc>
          <w:tcPr>
            <w:tcW w:w="2100" w:type="dxa"/>
            <w:tcBorders>
              <w:top w:val="nil"/>
              <w:left w:val="nil"/>
              <w:bottom w:val="nil"/>
              <w:right w:val="nil"/>
            </w:tcBorders>
            <w:shd w:val="clear" w:color="auto" w:fill="auto"/>
            <w:hideMark/>
          </w:tcPr>
          <w:p w14:paraId="5A3F7F0A" w14:textId="77777777" w:rsidR="006F74E6" w:rsidRPr="007236DB" w:rsidRDefault="006F74E6" w:rsidP="00C86257">
            <w:r w:rsidRPr="007236DB">
              <w:t>Unauthorized Access or Compromised Asset </w:t>
            </w:r>
          </w:p>
        </w:tc>
        <w:tc>
          <w:tcPr>
            <w:tcW w:w="4912" w:type="dxa"/>
            <w:tcBorders>
              <w:top w:val="nil"/>
              <w:left w:val="nil"/>
              <w:bottom w:val="nil"/>
              <w:right w:val="nil"/>
            </w:tcBorders>
            <w:shd w:val="clear" w:color="auto" w:fill="auto"/>
            <w:hideMark/>
          </w:tcPr>
          <w:p w14:paraId="50F997AC" w14:textId="77777777" w:rsidR="006F74E6" w:rsidRPr="007236DB" w:rsidRDefault="006F74E6" w:rsidP="00C86257">
            <w:r w:rsidRPr="007236DB">
              <w:t>-A person gains logical or physical access without permission to a client network, system, application, data, or other resource </w:t>
            </w:r>
          </w:p>
          <w:p w14:paraId="123C70B0" w14:textId="77777777" w:rsidR="006F74E6" w:rsidRPr="007236DB" w:rsidRDefault="006F74E6" w:rsidP="00C86257">
            <w:r w:rsidRPr="007236DB">
              <w:t>-Attempted or successful destruction, corruption, or disclosure of sensitive information or intellectual property </w:t>
            </w:r>
          </w:p>
          <w:p w14:paraId="33BBC331" w14:textId="77777777" w:rsidR="006F74E6" w:rsidRPr="007236DB" w:rsidRDefault="006F74E6" w:rsidP="00C86257">
            <w:r w:rsidRPr="007236DB">
              <w:t>-Compromised host, network device, application, user account. This includes malware-infected hosts where an attacker is actively controlling the host (e.g. RAT) </w:t>
            </w:r>
          </w:p>
        </w:tc>
        <w:tc>
          <w:tcPr>
            <w:tcW w:w="2070" w:type="dxa"/>
            <w:tcBorders>
              <w:top w:val="nil"/>
              <w:left w:val="nil"/>
              <w:bottom w:val="nil"/>
              <w:right w:val="single" w:sz="6" w:space="0" w:color="auto"/>
            </w:tcBorders>
            <w:shd w:val="clear" w:color="auto" w:fill="auto"/>
            <w:hideMark/>
          </w:tcPr>
          <w:p w14:paraId="453BEB91" w14:textId="77777777" w:rsidR="006F74E6" w:rsidRPr="007236DB" w:rsidRDefault="006F74E6" w:rsidP="00C86257">
            <w:r w:rsidRPr="007236DB">
              <w:t>1-3 Hours </w:t>
            </w:r>
          </w:p>
        </w:tc>
      </w:tr>
      <w:tr w:rsidR="006F74E6" w:rsidRPr="007236DB" w14:paraId="60C568B1"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07FBEC11" w14:textId="77777777" w:rsidR="006F74E6" w:rsidRPr="007236DB" w:rsidRDefault="006F74E6" w:rsidP="00C86257">
            <w:r w:rsidRPr="007236DB">
              <w:t>CAT C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669BF821" w14:textId="77777777" w:rsidR="006F74E6" w:rsidRPr="007236DB" w:rsidRDefault="006F74E6" w:rsidP="00C86257">
            <w:r w:rsidRPr="007236DB">
              <w:t>Denial of Service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088AED6C" w14:textId="77777777" w:rsidR="006F74E6" w:rsidRPr="007236DB" w:rsidRDefault="006F74E6" w:rsidP="00C86257">
            <w:r w:rsidRPr="007236DB">
              <w:t>-An attack that prevents or impairs the authorized use of networks, systems, or applications by exhausting resources. </w:t>
            </w:r>
          </w:p>
          <w:p w14:paraId="54C2FD22" w14:textId="77777777" w:rsidR="006F74E6" w:rsidRPr="007236DB" w:rsidRDefault="006F74E6" w:rsidP="00C86257">
            <w:r w:rsidRPr="007236DB">
              <w:t>-Either as victim of or participating in the DoS/DDoS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5775E455" w14:textId="77777777" w:rsidR="006F74E6" w:rsidRPr="007236DB" w:rsidRDefault="006F74E6" w:rsidP="00C86257">
            <w:r w:rsidRPr="007236DB">
              <w:t>3 Hours </w:t>
            </w:r>
          </w:p>
        </w:tc>
      </w:tr>
      <w:tr w:rsidR="006F74E6" w:rsidRPr="007236DB" w14:paraId="1C37B00C" w14:textId="77777777" w:rsidTr="00C86257">
        <w:tc>
          <w:tcPr>
            <w:tcW w:w="1080" w:type="dxa"/>
            <w:tcBorders>
              <w:top w:val="nil"/>
              <w:left w:val="single" w:sz="6" w:space="0" w:color="auto"/>
              <w:bottom w:val="nil"/>
              <w:right w:val="nil"/>
            </w:tcBorders>
            <w:shd w:val="clear" w:color="auto" w:fill="FFFFFF" w:themeFill="background1"/>
            <w:hideMark/>
          </w:tcPr>
          <w:p w14:paraId="104E4A03" w14:textId="77777777" w:rsidR="006F74E6" w:rsidRPr="007236DB" w:rsidRDefault="006F74E6" w:rsidP="00C86257">
            <w:r w:rsidRPr="007236DB">
              <w:t>CAT D </w:t>
            </w:r>
          </w:p>
        </w:tc>
        <w:tc>
          <w:tcPr>
            <w:tcW w:w="2100" w:type="dxa"/>
            <w:tcBorders>
              <w:top w:val="nil"/>
              <w:left w:val="nil"/>
              <w:bottom w:val="nil"/>
              <w:right w:val="nil"/>
            </w:tcBorders>
            <w:shd w:val="clear" w:color="auto" w:fill="auto"/>
            <w:hideMark/>
          </w:tcPr>
          <w:p w14:paraId="267A044C" w14:textId="77777777" w:rsidR="006F74E6" w:rsidRPr="007236DB" w:rsidRDefault="006F74E6" w:rsidP="00C86257">
            <w:r w:rsidRPr="007236DB">
              <w:t>Malware or Malicious Code </w:t>
            </w:r>
          </w:p>
        </w:tc>
        <w:tc>
          <w:tcPr>
            <w:tcW w:w="4912" w:type="dxa"/>
            <w:tcBorders>
              <w:top w:val="nil"/>
              <w:left w:val="nil"/>
              <w:bottom w:val="nil"/>
              <w:right w:val="nil"/>
            </w:tcBorders>
            <w:shd w:val="clear" w:color="auto" w:fill="auto"/>
            <w:hideMark/>
          </w:tcPr>
          <w:p w14:paraId="32039BB8" w14:textId="77777777" w:rsidR="006F74E6" w:rsidRPr="007236DB" w:rsidRDefault="006F74E6" w:rsidP="00C86257">
            <w:r w:rsidRPr="007236DB">
              <w:t>-A virus, worm, Trojan horse, or other code-based malicious entity that successfully infects a host. </w:t>
            </w:r>
          </w:p>
          <w:p w14:paraId="4F79BFF4" w14:textId="77777777" w:rsidR="006F74E6" w:rsidRPr="007236DB" w:rsidRDefault="006F74E6" w:rsidP="00C86257">
            <w:r w:rsidRPr="007236DB">
              <w:t>-This does not include compromised hosts that are being actively controlled by an attacker via a backdoor or Trojan. (See CAT B) </w:t>
            </w:r>
          </w:p>
        </w:tc>
        <w:tc>
          <w:tcPr>
            <w:tcW w:w="2070" w:type="dxa"/>
            <w:tcBorders>
              <w:top w:val="nil"/>
              <w:left w:val="nil"/>
              <w:bottom w:val="nil"/>
              <w:right w:val="single" w:sz="6" w:space="0" w:color="auto"/>
            </w:tcBorders>
            <w:shd w:val="clear" w:color="auto" w:fill="auto"/>
            <w:hideMark/>
          </w:tcPr>
          <w:p w14:paraId="0CC5D2E1" w14:textId="77777777" w:rsidR="006F74E6" w:rsidRPr="007236DB" w:rsidRDefault="006F74E6" w:rsidP="00C86257">
            <w:r w:rsidRPr="007236DB">
              <w:t>12 Hours </w:t>
            </w:r>
          </w:p>
        </w:tc>
      </w:tr>
      <w:tr w:rsidR="006F74E6" w:rsidRPr="007236DB" w14:paraId="04D51488"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F697994" w14:textId="77777777" w:rsidR="006F74E6" w:rsidRPr="007236DB" w:rsidRDefault="006F74E6" w:rsidP="00C86257">
            <w:r w:rsidRPr="007236DB">
              <w:t>CAT E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2C69E59A" w14:textId="77777777" w:rsidR="006F74E6" w:rsidRPr="007236DB" w:rsidRDefault="006F74E6" w:rsidP="00C86257">
            <w:r w:rsidRPr="007236DB">
              <w:t>Inappropriate Access, Unlawful Activity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759A1FAE" w14:textId="77777777" w:rsidR="006F74E6" w:rsidRPr="007236DB" w:rsidRDefault="006F74E6" w:rsidP="00C86257">
            <w:r w:rsidRPr="007236DB">
              <w:t>-Theft/ Fraud/ Human Safety/ Child Porn. Computer-related incidents of a criminal nature, potentially involving law enforcement. *NOTE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34BE5524" w14:textId="77777777" w:rsidR="006F74E6" w:rsidRPr="007236DB" w:rsidRDefault="006F74E6" w:rsidP="00C86257">
            <w:r w:rsidRPr="007236DB">
              <w:t>24 Hours </w:t>
            </w:r>
          </w:p>
        </w:tc>
      </w:tr>
      <w:tr w:rsidR="006F74E6" w:rsidRPr="007236DB" w14:paraId="2863C5AD" w14:textId="77777777" w:rsidTr="00C86257">
        <w:tc>
          <w:tcPr>
            <w:tcW w:w="1080" w:type="dxa"/>
            <w:tcBorders>
              <w:top w:val="nil"/>
              <w:left w:val="single" w:sz="6" w:space="0" w:color="auto"/>
              <w:bottom w:val="nil"/>
              <w:right w:val="nil"/>
            </w:tcBorders>
            <w:shd w:val="clear" w:color="auto" w:fill="FFFFFF" w:themeFill="background1"/>
            <w:hideMark/>
          </w:tcPr>
          <w:p w14:paraId="7D815FB2" w14:textId="77777777" w:rsidR="006F74E6" w:rsidRPr="007236DB" w:rsidRDefault="006F74E6" w:rsidP="00C86257">
            <w:r w:rsidRPr="007236DB">
              <w:t>CAT F </w:t>
            </w:r>
          </w:p>
        </w:tc>
        <w:tc>
          <w:tcPr>
            <w:tcW w:w="2100" w:type="dxa"/>
            <w:tcBorders>
              <w:top w:val="nil"/>
              <w:left w:val="nil"/>
              <w:bottom w:val="nil"/>
              <w:right w:val="nil"/>
            </w:tcBorders>
            <w:shd w:val="clear" w:color="auto" w:fill="auto"/>
            <w:hideMark/>
          </w:tcPr>
          <w:p w14:paraId="67413C01" w14:textId="77777777" w:rsidR="006F74E6" w:rsidRPr="007236DB" w:rsidRDefault="006F74E6" w:rsidP="00C86257">
            <w:r w:rsidRPr="007236DB">
              <w:t>AUP Violation </w:t>
            </w:r>
          </w:p>
        </w:tc>
        <w:tc>
          <w:tcPr>
            <w:tcW w:w="4912" w:type="dxa"/>
            <w:tcBorders>
              <w:top w:val="nil"/>
              <w:left w:val="nil"/>
              <w:bottom w:val="nil"/>
              <w:right w:val="nil"/>
            </w:tcBorders>
            <w:shd w:val="clear" w:color="auto" w:fill="auto"/>
            <w:hideMark/>
          </w:tcPr>
          <w:p w14:paraId="4CA7D472" w14:textId="77777777" w:rsidR="006F74E6" w:rsidRPr="007236DB" w:rsidRDefault="006F74E6" w:rsidP="00C86257">
            <w:r w:rsidRPr="007236DB">
              <w:t>-A person violates acceptable use of any network or computer use policies. </w:t>
            </w:r>
          </w:p>
        </w:tc>
        <w:tc>
          <w:tcPr>
            <w:tcW w:w="2070" w:type="dxa"/>
            <w:tcBorders>
              <w:top w:val="nil"/>
              <w:left w:val="nil"/>
              <w:bottom w:val="nil"/>
              <w:right w:val="single" w:sz="6" w:space="0" w:color="auto"/>
            </w:tcBorders>
            <w:shd w:val="clear" w:color="auto" w:fill="auto"/>
            <w:hideMark/>
          </w:tcPr>
          <w:p w14:paraId="5D8DEA56" w14:textId="77777777" w:rsidR="006F74E6" w:rsidRPr="007236DB" w:rsidRDefault="006F74E6" w:rsidP="00C86257">
            <w:r w:rsidRPr="007236DB">
              <w:t>24 Hours </w:t>
            </w:r>
          </w:p>
        </w:tc>
      </w:tr>
      <w:tr w:rsidR="006F74E6" w:rsidRPr="007236DB" w14:paraId="79DCCEE3"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6A34EEC" w14:textId="77777777" w:rsidR="006F74E6" w:rsidRPr="007236DB" w:rsidRDefault="006F74E6" w:rsidP="00C86257">
            <w:r w:rsidRPr="007236DB">
              <w:t>CAT G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12177BBE" w14:textId="77777777" w:rsidR="006F74E6" w:rsidRPr="007236DB" w:rsidRDefault="006F74E6" w:rsidP="00C86257">
            <w:r w:rsidRPr="007236DB">
              <w:t>Reconnaissance, Scanning, or Attempted Access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29F2F0DB" w14:textId="77777777" w:rsidR="006F74E6" w:rsidRPr="007236DB" w:rsidRDefault="006F74E6" w:rsidP="00C86257">
            <w:r w:rsidRPr="007236DB">
              <w:t>-Any activity that seeks to access or identify a client computer, open ports, protocols, service, or any combination for later exploit.  </w:t>
            </w:r>
          </w:p>
          <w:p w14:paraId="680ECA50" w14:textId="77777777" w:rsidR="006F74E6" w:rsidRPr="007236DB" w:rsidRDefault="006F74E6" w:rsidP="00C86257">
            <w:r w:rsidRPr="007236DB">
              <w:t>-This activity does not directly result in a compromise or denial of service.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1A744737" w14:textId="77777777" w:rsidR="006F74E6" w:rsidRPr="007236DB" w:rsidRDefault="006F74E6" w:rsidP="00C86257">
            <w:r w:rsidRPr="007236DB">
              <w:t>72 Hours </w:t>
            </w:r>
          </w:p>
        </w:tc>
      </w:tr>
      <w:tr w:rsidR="006F74E6" w:rsidRPr="007236DB" w14:paraId="27E6A44F" w14:textId="77777777" w:rsidTr="00C86257">
        <w:tc>
          <w:tcPr>
            <w:tcW w:w="1080" w:type="dxa"/>
            <w:tcBorders>
              <w:top w:val="nil"/>
              <w:left w:val="single" w:sz="6" w:space="0" w:color="auto"/>
              <w:bottom w:val="single" w:sz="6" w:space="0" w:color="auto"/>
              <w:right w:val="nil"/>
            </w:tcBorders>
            <w:shd w:val="clear" w:color="auto" w:fill="FFFFFF" w:themeFill="background1"/>
            <w:hideMark/>
          </w:tcPr>
          <w:p w14:paraId="26F9C65D" w14:textId="77777777" w:rsidR="006F74E6" w:rsidRPr="007236DB" w:rsidRDefault="006F74E6" w:rsidP="00C86257">
            <w:r w:rsidRPr="007236DB">
              <w:t>CAT H </w:t>
            </w:r>
          </w:p>
        </w:tc>
        <w:tc>
          <w:tcPr>
            <w:tcW w:w="2100" w:type="dxa"/>
            <w:tcBorders>
              <w:top w:val="nil"/>
              <w:left w:val="nil"/>
              <w:bottom w:val="single" w:sz="6" w:space="0" w:color="auto"/>
              <w:right w:val="nil"/>
            </w:tcBorders>
            <w:shd w:val="clear" w:color="auto" w:fill="auto"/>
            <w:hideMark/>
          </w:tcPr>
          <w:p w14:paraId="573BA6D7" w14:textId="77777777" w:rsidR="006F74E6" w:rsidRPr="007236DB" w:rsidRDefault="006F74E6" w:rsidP="00C86257">
            <w:r w:rsidRPr="007236DB">
              <w:t>Uncategorized/Under Investigation </w:t>
            </w:r>
          </w:p>
        </w:tc>
        <w:tc>
          <w:tcPr>
            <w:tcW w:w="4912" w:type="dxa"/>
            <w:tcBorders>
              <w:top w:val="nil"/>
              <w:left w:val="nil"/>
              <w:bottom w:val="single" w:sz="6" w:space="0" w:color="auto"/>
              <w:right w:val="nil"/>
            </w:tcBorders>
            <w:shd w:val="clear" w:color="auto" w:fill="auto"/>
            <w:hideMark/>
          </w:tcPr>
          <w:p w14:paraId="267C63C5" w14:textId="77777777" w:rsidR="006F74E6" w:rsidRPr="007236DB" w:rsidRDefault="006F74E6" w:rsidP="00C86257">
            <w:r w:rsidRPr="007236DB">
              <w:t>-Unconfirmed incidents that are potentially malicious or anomalous activity that warrants further review. </w:t>
            </w:r>
          </w:p>
        </w:tc>
        <w:tc>
          <w:tcPr>
            <w:tcW w:w="2070" w:type="dxa"/>
            <w:tcBorders>
              <w:top w:val="nil"/>
              <w:left w:val="nil"/>
              <w:bottom w:val="single" w:sz="6" w:space="0" w:color="auto"/>
              <w:right w:val="single" w:sz="6" w:space="0" w:color="auto"/>
            </w:tcBorders>
            <w:shd w:val="clear" w:color="auto" w:fill="auto"/>
            <w:hideMark/>
          </w:tcPr>
          <w:p w14:paraId="0D0C31FE" w14:textId="77777777" w:rsidR="006F74E6" w:rsidRPr="007236DB" w:rsidRDefault="006F74E6" w:rsidP="00C86257">
            <w:r w:rsidRPr="007236DB">
              <w:t>72 Hours </w:t>
            </w:r>
          </w:p>
        </w:tc>
      </w:tr>
    </w:tbl>
    <w:p w14:paraId="563A25AB" w14:textId="77777777" w:rsidR="006F74E6" w:rsidRPr="007236DB" w:rsidRDefault="006F74E6" w:rsidP="005665EE">
      <w:r w:rsidRPr="007236DB">
        <w:t>*NOTE - Human safety and human dignity concerns should be reported to law enforcement ASAP: within minutes not hours. </w:t>
      </w:r>
    </w:p>
    <w:p w14:paraId="5A67C8D5" w14:textId="77777777" w:rsidR="005665EE" w:rsidRDefault="006F74E6" w:rsidP="005665EE">
      <w:pPr>
        <w:pStyle w:val="Heading3"/>
      </w:pPr>
      <w:bookmarkStart w:id="80" w:name="_Toc128990146"/>
      <w:r w:rsidRPr="007236DB">
        <w:t>Categories of Functional Impact</w:t>
      </w:r>
      <w:bookmarkEnd w:id="80"/>
    </w:p>
    <w:p w14:paraId="0FC3E917" w14:textId="47995BA4" w:rsidR="006F74E6" w:rsidRPr="007236DB" w:rsidRDefault="006F74E6" w:rsidP="005665EE">
      <w:r>
        <w:t xml:space="preserve">The following define functional impact to </w:t>
      </w:r>
      <w:r w:rsidR="00FE3FA3">
        <w:t>&lt;&lt;COMPANY&gt;&gt;</w:t>
      </w:r>
      <w:r>
        <w:t>’s systems or environ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8085"/>
      </w:tblGrid>
      <w:tr w:rsidR="006F74E6" w:rsidRPr="007236DB" w14:paraId="12DF2D57" w14:textId="77777777" w:rsidTr="49EEA1B7">
        <w:tc>
          <w:tcPr>
            <w:tcW w:w="1245" w:type="dxa"/>
            <w:tcBorders>
              <w:top w:val="single" w:sz="6" w:space="0" w:color="auto"/>
              <w:left w:val="single" w:sz="6" w:space="0" w:color="auto"/>
              <w:bottom w:val="nil"/>
              <w:right w:val="nil"/>
            </w:tcBorders>
            <w:shd w:val="clear" w:color="auto" w:fill="A5A5A5" w:themeFill="accent3"/>
            <w:hideMark/>
          </w:tcPr>
          <w:p w14:paraId="69D1D445" w14:textId="77777777" w:rsidR="006F74E6" w:rsidRPr="007236DB" w:rsidRDefault="006F74E6" w:rsidP="00C86257">
            <w:r w:rsidRPr="007236DB">
              <w:t>Category </w:t>
            </w:r>
          </w:p>
        </w:tc>
        <w:tc>
          <w:tcPr>
            <w:tcW w:w="8085" w:type="dxa"/>
            <w:tcBorders>
              <w:top w:val="single" w:sz="6" w:space="0" w:color="auto"/>
              <w:left w:val="nil"/>
              <w:bottom w:val="nil"/>
              <w:right w:val="single" w:sz="6" w:space="0" w:color="auto"/>
            </w:tcBorders>
            <w:shd w:val="clear" w:color="auto" w:fill="A5A5A5" w:themeFill="accent3"/>
            <w:hideMark/>
          </w:tcPr>
          <w:p w14:paraId="31C94EC2" w14:textId="77777777" w:rsidR="006F74E6" w:rsidRPr="007236DB" w:rsidRDefault="006F74E6" w:rsidP="00C86257">
            <w:r w:rsidRPr="007236DB">
              <w:t>Definition </w:t>
            </w:r>
          </w:p>
        </w:tc>
      </w:tr>
      <w:tr w:rsidR="006F74E6" w:rsidRPr="007236DB" w14:paraId="79A41668" w14:textId="77777777" w:rsidTr="49EEA1B7">
        <w:tc>
          <w:tcPr>
            <w:tcW w:w="124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6DB1350" w14:textId="77777777" w:rsidR="006F74E6" w:rsidRPr="007236DB" w:rsidRDefault="006F74E6" w:rsidP="00C86257">
            <w:r w:rsidRPr="007236DB">
              <w:lastRenderedPageBreak/>
              <w:t>None </w:t>
            </w:r>
          </w:p>
        </w:tc>
        <w:tc>
          <w:tcPr>
            <w:tcW w:w="8085" w:type="dxa"/>
            <w:tcBorders>
              <w:top w:val="single" w:sz="6" w:space="0" w:color="A5A5A5" w:themeColor="accent3"/>
              <w:left w:val="nil"/>
              <w:bottom w:val="single" w:sz="6" w:space="0" w:color="A5A5A5" w:themeColor="accent3"/>
              <w:right w:val="single" w:sz="6" w:space="0" w:color="auto"/>
            </w:tcBorders>
            <w:shd w:val="clear" w:color="auto" w:fill="auto"/>
            <w:hideMark/>
          </w:tcPr>
          <w:p w14:paraId="6D809A15" w14:textId="5A21CA8D" w:rsidR="006F74E6" w:rsidRPr="007236DB" w:rsidRDefault="006F74E6" w:rsidP="00C86257">
            <w:r>
              <w:t xml:space="preserve">No impact on </w:t>
            </w:r>
            <w:r w:rsidR="00FE3FA3">
              <w:t>&lt;&lt;COMPANY&gt;&gt;</w:t>
            </w:r>
            <w:r>
              <w:t>’s ability to go to market and win</w:t>
            </w:r>
          </w:p>
        </w:tc>
      </w:tr>
      <w:tr w:rsidR="006F74E6" w:rsidRPr="007236DB" w14:paraId="4AE806C7" w14:textId="77777777" w:rsidTr="49EEA1B7">
        <w:tc>
          <w:tcPr>
            <w:tcW w:w="1245" w:type="dxa"/>
            <w:tcBorders>
              <w:top w:val="nil"/>
              <w:left w:val="single" w:sz="6" w:space="0" w:color="auto"/>
              <w:bottom w:val="nil"/>
              <w:right w:val="nil"/>
            </w:tcBorders>
            <w:shd w:val="clear" w:color="auto" w:fill="FFFFFF" w:themeFill="background1"/>
            <w:hideMark/>
          </w:tcPr>
          <w:p w14:paraId="26FC7A83" w14:textId="77777777" w:rsidR="006F74E6" w:rsidRPr="007236DB" w:rsidRDefault="006F74E6" w:rsidP="00C86257">
            <w:r w:rsidRPr="007236DB">
              <w:t>Low </w:t>
            </w:r>
          </w:p>
        </w:tc>
        <w:tc>
          <w:tcPr>
            <w:tcW w:w="8085" w:type="dxa"/>
            <w:tcBorders>
              <w:top w:val="nil"/>
              <w:left w:val="nil"/>
              <w:bottom w:val="nil"/>
              <w:right w:val="single" w:sz="6" w:space="0" w:color="auto"/>
            </w:tcBorders>
            <w:shd w:val="clear" w:color="auto" w:fill="auto"/>
            <w:hideMark/>
          </w:tcPr>
          <w:p w14:paraId="3EF4A844" w14:textId="70278B67" w:rsidR="006F74E6" w:rsidRPr="007236DB" w:rsidRDefault="006F74E6" w:rsidP="00C86257">
            <w:r>
              <w:t xml:space="preserve">Minimal effect: </w:t>
            </w:r>
            <w:r w:rsidR="00FE3FA3">
              <w:t>&lt;&lt;COMPANY&gt;&gt;</w:t>
            </w:r>
            <w:r>
              <w:t xml:space="preserve"> can still go to market but has reduced its competitive edge</w:t>
            </w:r>
          </w:p>
        </w:tc>
      </w:tr>
      <w:tr w:rsidR="006F74E6" w:rsidRPr="007236DB" w14:paraId="61F6007B" w14:textId="77777777" w:rsidTr="49EEA1B7">
        <w:tc>
          <w:tcPr>
            <w:tcW w:w="124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4258E479" w14:textId="77777777" w:rsidR="006F74E6" w:rsidRPr="007236DB" w:rsidRDefault="006F74E6" w:rsidP="00C86257">
            <w:r w:rsidRPr="007236DB">
              <w:t>Medium </w:t>
            </w:r>
          </w:p>
        </w:tc>
        <w:tc>
          <w:tcPr>
            <w:tcW w:w="8085" w:type="dxa"/>
            <w:tcBorders>
              <w:top w:val="single" w:sz="6" w:space="0" w:color="A5A5A5" w:themeColor="accent3"/>
              <w:left w:val="nil"/>
              <w:bottom w:val="single" w:sz="6" w:space="0" w:color="A5A5A5" w:themeColor="accent3"/>
              <w:right w:val="single" w:sz="6" w:space="0" w:color="auto"/>
            </w:tcBorders>
            <w:shd w:val="clear" w:color="auto" w:fill="auto"/>
            <w:hideMark/>
          </w:tcPr>
          <w:p w14:paraId="6741CA2D" w14:textId="1F9E9DF7" w:rsidR="006F74E6" w:rsidRPr="007236DB" w:rsidRDefault="00FE3FA3" w:rsidP="00C86257">
            <w:r>
              <w:t>&lt;&lt;COMPANY&gt;&gt;</w:t>
            </w:r>
            <w:r w:rsidR="006F74E6">
              <w:t>’s ability to go to market and win is in question</w:t>
            </w:r>
          </w:p>
        </w:tc>
      </w:tr>
      <w:tr w:rsidR="006F74E6" w:rsidRPr="007236DB" w14:paraId="760AEF91" w14:textId="77777777" w:rsidTr="49EEA1B7">
        <w:tc>
          <w:tcPr>
            <w:tcW w:w="1245" w:type="dxa"/>
            <w:tcBorders>
              <w:top w:val="nil"/>
              <w:left w:val="single" w:sz="6" w:space="0" w:color="auto"/>
              <w:bottom w:val="single" w:sz="6" w:space="0" w:color="auto"/>
              <w:right w:val="nil"/>
            </w:tcBorders>
            <w:shd w:val="clear" w:color="auto" w:fill="FFFFFF" w:themeFill="background1"/>
            <w:hideMark/>
          </w:tcPr>
          <w:p w14:paraId="357D4A3F" w14:textId="77777777" w:rsidR="006F74E6" w:rsidRPr="007236DB" w:rsidRDefault="006F74E6" w:rsidP="00C86257">
            <w:r>
              <w:t>High </w:t>
            </w:r>
          </w:p>
        </w:tc>
        <w:tc>
          <w:tcPr>
            <w:tcW w:w="8085" w:type="dxa"/>
            <w:tcBorders>
              <w:top w:val="nil"/>
              <w:left w:val="nil"/>
              <w:bottom w:val="single" w:sz="6" w:space="0" w:color="auto"/>
              <w:right w:val="single" w:sz="6" w:space="0" w:color="auto"/>
            </w:tcBorders>
            <w:shd w:val="clear" w:color="auto" w:fill="auto"/>
            <w:hideMark/>
          </w:tcPr>
          <w:p w14:paraId="22962B61" w14:textId="719A7690" w:rsidR="006F74E6" w:rsidRPr="007236DB" w:rsidRDefault="00FE3FA3" w:rsidP="00C86257">
            <w:r>
              <w:t>&lt;&lt;COMPANY&gt;&gt;</w:t>
            </w:r>
            <w:r w:rsidR="006F74E6">
              <w:t xml:space="preserve"> is no longer able to go to market and win</w:t>
            </w:r>
          </w:p>
        </w:tc>
      </w:tr>
    </w:tbl>
    <w:p w14:paraId="1C958AE2" w14:textId="77777777" w:rsidR="006F74E6" w:rsidRPr="007236DB" w:rsidRDefault="006F74E6" w:rsidP="006F74E6">
      <w:pPr>
        <w:ind w:firstLine="60"/>
      </w:pPr>
    </w:p>
    <w:p w14:paraId="2FFDC7A9" w14:textId="5FACDE33" w:rsidR="006F74E6" w:rsidRPr="007236DB" w:rsidRDefault="006F74E6" w:rsidP="005665EE">
      <w:bookmarkStart w:id="81" w:name="_Toc128990147"/>
      <w:r w:rsidRPr="005665EE">
        <w:rPr>
          <w:rStyle w:val="Heading3Char"/>
        </w:rPr>
        <w:t>Categories of Information Impact</w:t>
      </w:r>
      <w:bookmarkEnd w:id="81"/>
      <w:r w:rsidR="005665EE">
        <w:t xml:space="preserve"> </w:t>
      </w:r>
      <w:r w:rsidRPr="007236DB">
        <w:t>The following table establishes information impact to COMPANY’s systems or environ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6F74E6" w:rsidRPr="007236DB" w14:paraId="614D53D5" w14:textId="77777777" w:rsidTr="00C86257">
        <w:tc>
          <w:tcPr>
            <w:tcW w:w="1785" w:type="dxa"/>
            <w:tcBorders>
              <w:top w:val="single" w:sz="6" w:space="0" w:color="auto"/>
              <w:left w:val="single" w:sz="6" w:space="0" w:color="auto"/>
              <w:bottom w:val="nil"/>
              <w:right w:val="nil"/>
            </w:tcBorders>
            <w:shd w:val="clear" w:color="auto" w:fill="A5A5A5" w:themeFill="accent3"/>
            <w:hideMark/>
          </w:tcPr>
          <w:p w14:paraId="35E163C7" w14:textId="77777777" w:rsidR="006F74E6" w:rsidRPr="007236DB" w:rsidRDefault="006F74E6" w:rsidP="00C86257">
            <w:r w:rsidRPr="007236DB">
              <w:t>Category </w:t>
            </w:r>
          </w:p>
        </w:tc>
        <w:tc>
          <w:tcPr>
            <w:tcW w:w="7545" w:type="dxa"/>
            <w:tcBorders>
              <w:top w:val="single" w:sz="6" w:space="0" w:color="auto"/>
              <w:left w:val="nil"/>
              <w:bottom w:val="nil"/>
              <w:right w:val="single" w:sz="6" w:space="0" w:color="auto"/>
            </w:tcBorders>
            <w:shd w:val="clear" w:color="auto" w:fill="A5A5A5" w:themeFill="accent3"/>
            <w:hideMark/>
          </w:tcPr>
          <w:p w14:paraId="22BDAAC7" w14:textId="77777777" w:rsidR="006F74E6" w:rsidRPr="007236DB" w:rsidRDefault="006F74E6" w:rsidP="00C86257">
            <w:r w:rsidRPr="007236DB">
              <w:t>Definition </w:t>
            </w:r>
          </w:p>
        </w:tc>
      </w:tr>
      <w:tr w:rsidR="006F74E6" w:rsidRPr="007236DB" w14:paraId="131EFB3F"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E95ED6A" w14:textId="77777777" w:rsidR="006F74E6" w:rsidRPr="007236DB" w:rsidRDefault="006F74E6" w:rsidP="00C86257">
            <w:r w:rsidRPr="007236DB">
              <w:t>None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08C1EFF3" w14:textId="77777777" w:rsidR="006F74E6" w:rsidRPr="007236DB" w:rsidRDefault="006F74E6" w:rsidP="00C86257">
            <w:r w:rsidRPr="007236DB">
              <w:t>No impact to CIA or the ability to go to market and win</w:t>
            </w:r>
          </w:p>
        </w:tc>
      </w:tr>
      <w:tr w:rsidR="006F74E6" w:rsidRPr="007236DB" w14:paraId="2AAD93C2" w14:textId="77777777" w:rsidTr="00C86257">
        <w:tc>
          <w:tcPr>
            <w:tcW w:w="1785" w:type="dxa"/>
            <w:tcBorders>
              <w:top w:val="nil"/>
              <w:left w:val="single" w:sz="6" w:space="0" w:color="auto"/>
              <w:bottom w:val="nil"/>
              <w:right w:val="nil"/>
            </w:tcBorders>
            <w:shd w:val="clear" w:color="auto" w:fill="FFFFFF" w:themeFill="background1"/>
            <w:hideMark/>
          </w:tcPr>
          <w:p w14:paraId="26995BAE" w14:textId="77777777" w:rsidR="006F74E6" w:rsidRPr="007236DB" w:rsidRDefault="006F74E6" w:rsidP="00C86257">
            <w:r w:rsidRPr="007236DB">
              <w:t>Suspected but not identified </w:t>
            </w:r>
          </w:p>
        </w:tc>
        <w:tc>
          <w:tcPr>
            <w:tcW w:w="7545" w:type="dxa"/>
            <w:tcBorders>
              <w:top w:val="nil"/>
              <w:left w:val="nil"/>
              <w:bottom w:val="nil"/>
              <w:right w:val="single" w:sz="6" w:space="0" w:color="auto"/>
            </w:tcBorders>
            <w:shd w:val="clear" w:color="auto" w:fill="auto"/>
            <w:hideMark/>
          </w:tcPr>
          <w:p w14:paraId="645EFA1A" w14:textId="77777777" w:rsidR="006F74E6" w:rsidRPr="007236DB" w:rsidRDefault="006F74E6" w:rsidP="00C86257">
            <w:r w:rsidRPr="007236DB">
              <w:t>A data loss or impact to availability is suspected, but no direct confirmation exists </w:t>
            </w:r>
          </w:p>
        </w:tc>
      </w:tr>
      <w:tr w:rsidR="006F74E6" w:rsidRPr="007236DB" w14:paraId="5D1370B7"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00A4AEC" w14:textId="77777777" w:rsidR="006F74E6" w:rsidRPr="007236DB" w:rsidRDefault="006F74E6" w:rsidP="00C86257">
            <w:r w:rsidRPr="007236DB">
              <w:t>Privacy Breach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05E92A96" w14:textId="77777777" w:rsidR="006F74E6" w:rsidRPr="007236DB" w:rsidRDefault="006F74E6" w:rsidP="00C86257">
            <w:r w:rsidRPr="007236DB">
              <w:t>Sensitive personally identifiable information (PII) of employees, customers, clients, or other third party was either accessed or exfiltrated. If you’re unsure, ask your legal team!</w:t>
            </w:r>
          </w:p>
        </w:tc>
      </w:tr>
      <w:tr w:rsidR="006F74E6" w:rsidRPr="007236DB" w14:paraId="616B4D78" w14:textId="77777777" w:rsidTr="00C86257">
        <w:tc>
          <w:tcPr>
            <w:tcW w:w="1785" w:type="dxa"/>
            <w:tcBorders>
              <w:top w:val="nil"/>
              <w:left w:val="single" w:sz="6" w:space="0" w:color="auto"/>
              <w:bottom w:val="nil"/>
              <w:right w:val="nil"/>
            </w:tcBorders>
            <w:shd w:val="clear" w:color="auto" w:fill="FFFFFF" w:themeFill="background1"/>
            <w:hideMark/>
          </w:tcPr>
          <w:p w14:paraId="4DD80D79" w14:textId="77777777" w:rsidR="006F74E6" w:rsidRPr="007236DB" w:rsidRDefault="006F74E6" w:rsidP="00C86257">
            <w:r w:rsidRPr="007236DB">
              <w:t>Proprietary Breach </w:t>
            </w:r>
          </w:p>
        </w:tc>
        <w:tc>
          <w:tcPr>
            <w:tcW w:w="7545" w:type="dxa"/>
            <w:tcBorders>
              <w:top w:val="nil"/>
              <w:left w:val="nil"/>
              <w:bottom w:val="nil"/>
              <w:right w:val="single" w:sz="6" w:space="0" w:color="auto"/>
            </w:tcBorders>
            <w:shd w:val="clear" w:color="auto" w:fill="auto"/>
            <w:hideMark/>
          </w:tcPr>
          <w:p w14:paraId="7489B17F" w14:textId="77777777" w:rsidR="006F74E6" w:rsidRPr="007236DB" w:rsidRDefault="006F74E6" w:rsidP="00C86257">
            <w:r w:rsidRPr="007236DB">
              <w:t>Proprietary information, such as intellectual property, was accessed or exfiltrated </w:t>
            </w:r>
          </w:p>
        </w:tc>
      </w:tr>
      <w:tr w:rsidR="006F74E6" w:rsidRPr="007236DB" w14:paraId="04E6CCF2"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C87EA01" w14:textId="77777777" w:rsidR="006F74E6" w:rsidRPr="007236DB" w:rsidRDefault="006F74E6" w:rsidP="00C86257">
            <w:r w:rsidRPr="007236DB">
              <w:t>Integrity loss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35291A68" w14:textId="77777777" w:rsidR="006F74E6" w:rsidRPr="007236DB" w:rsidRDefault="006F74E6" w:rsidP="00C86257">
            <w:r w:rsidRPr="007236DB">
              <w:t xml:space="preserve">No longer able to trust either sensitive or proprietary information </w:t>
            </w:r>
          </w:p>
        </w:tc>
      </w:tr>
    </w:tbl>
    <w:p w14:paraId="25510621" w14:textId="77777777" w:rsidR="006F74E6" w:rsidRPr="007236DB" w:rsidRDefault="006F74E6" w:rsidP="006F74E6">
      <w:pPr>
        <w:ind w:firstLine="60"/>
      </w:pPr>
    </w:p>
    <w:p w14:paraId="3064EBE4" w14:textId="7A09B600" w:rsidR="006F74E6" w:rsidRPr="007236DB" w:rsidRDefault="006F74E6" w:rsidP="005665EE">
      <w:pPr>
        <w:pStyle w:val="Heading3"/>
      </w:pPr>
      <w:bookmarkStart w:id="82" w:name="_Toc128990148"/>
      <w:r w:rsidRPr="007236DB">
        <w:t>Reporting </w:t>
      </w:r>
      <w:r w:rsidR="00B92556">
        <w:t>Security Incidents (HIPAA 1.6.1)</w:t>
      </w:r>
      <w:bookmarkEnd w:id="82"/>
    </w:p>
    <w:p w14:paraId="2ACC9782" w14:textId="77777777" w:rsidR="00422126" w:rsidRDefault="00422126" w:rsidP="00422126">
      <w:r>
        <w:t xml:space="preserve">Any staff member, regardless of department, who discovers a security incident must report it to the IT team. </w:t>
      </w:r>
    </w:p>
    <w:p w14:paraId="05DD238E" w14:textId="16C2352F" w:rsidR="00422126" w:rsidRDefault="00422126" w:rsidP="00422126">
      <w:r>
        <w:t xml:space="preserve">The IT Team will maintain a telephonic and ticketed system for users to report security incidents. More details about the tools and systems established for reporting may be found here: </w:t>
      </w:r>
      <w:r w:rsidR="00FE3FA3">
        <w:t>[</w:t>
      </w:r>
      <w:r w:rsidRPr="00863AE9">
        <w:rPr>
          <w:highlight w:val="yellow"/>
        </w:rPr>
        <w:t>LINK_TO_REPORTING_DOCS</w:t>
      </w:r>
      <w:r w:rsidR="00FE3FA3">
        <w:t>]</w:t>
      </w:r>
    </w:p>
    <w:p w14:paraId="4557BDC9" w14:textId="77777777" w:rsidR="00B92556" w:rsidRDefault="006F74E6" w:rsidP="005665EE">
      <w:r w:rsidRPr="007236DB">
        <w:t>Employees who wish to report an observed incident can submit one by</w:t>
      </w:r>
      <w:r w:rsidR="00B92556">
        <w:t>:</w:t>
      </w:r>
    </w:p>
    <w:p w14:paraId="49E851BE" w14:textId="77777777" w:rsidR="00422126" w:rsidRPr="00265534" w:rsidRDefault="00422126">
      <w:pPr>
        <w:pStyle w:val="ListParagraph"/>
        <w:numPr>
          <w:ilvl w:val="3"/>
          <w:numId w:val="13"/>
        </w:numPr>
        <w:ind w:left="1080"/>
        <w:rPr>
          <w:highlight w:val="yellow"/>
        </w:rPr>
      </w:pPr>
      <w:r w:rsidRPr="00265534">
        <w:rPr>
          <w:highlight w:val="yellow"/>
        </w:rPr>
        <w:t>C</w:t>
      </w:r>
      <w:r w:rsidR="006F74E6" w:rsidRPr="00265534">
        <w:rPr>
          <w:highlight w:val="yellow"/>
        </w:rPr>
        <w:t>alling (XXX)XXX-XXXX</w:t>
      </w:r>
    </w:p>
    <w:p w14:paraId="1143D1ED" w14:textId="077EB27E" w:rsidR="00422126" w:rsidRPr="00265534" w:rsidRDefault="00422126">
      <w:pPr>
        <w:pStyle w:val="ListParagraph"/>
        <w:numPr>
          <w:ilvl w:val="3"/>
          <w:numId w:val="13"/>
        </w:numPr>
        <w:ind w:left="1080"/>
        <w:rPr>
          <w:highlight w:val="yellow"/>
        </w:rPr>
      </w:pPr>
      <w:r w:rsidRPr="00265534">
        <w:rPr>
          <w:highlight w:val="yellow"/>
        </w:rPr>
        <w:t>E</w:t>
      </w:r>
      <w:r w:rsidR="006F74E6" w:rsidRPr="00265534">
        <w:rPr>
          <w:highlight w:val="yellow"/>
        </w:rPr>
        <w:t xml:space="preserve">mailing </w:t>
      </w:r>
      <w:r w:rsidRPr="00265534">
        <w:rPr>
          <w:highlight w:val="yellow"/>
        </w:rPr>
        <w:t>IRREPORTEMAIL@IT_ACCOUNT_COMPANY.COM</w:t>
      </w:r>
    </w:p>
    <w:p w14:paraId="2ABA63BE" w14:textId="044BA449" w:rsidR="006F74E6" w:rsidRPr="00265534" w:rsidRDefault="00422126">
      <w:pPr>
        <w:pStyle w:val="ListParagraph"/>
        <w:numPr>
          <w:ilvl w:val="3"/>
          <w:numId w:val="13"/>
        </w:numPr>
        <w:ind w:left="1080"/>
        <w:rPr>
          <w:highlight w:val="yellow"/>
        </w:rPr>
      </w:pPr>
      <w:r w:rsidRPr="00265534">
        <w:rPr>
          <w:highlight w:val="yellow"/>
        </w:rPr>
        <w:t>S</w:t>
      </w:r>
      <w:r w:rsidR="006F74E6" w:rsidRPr="00265534">
        <w:rPr>
          <w:highlight w:val="yellow"/>
        </w:rPr>
        <w:t>ubmitting a ticket at LINK_TO_TICKET_PORTAL </w:t>
      </w:r>
    </w:p>
    <w:p w14:paraId="4B9148AA" w14:textId="5EDEDA2F" w:rsidR="006F74E6" w:rsidRDefault="006F74E6" w:rsidP="005665EE">
      <w:r w:rsidRPr="007236DB">
        <w:t xml:space="preserve">The IRT will track the incident and provide periodic reports to </w:t>
      </w:r>
      <w:r w:rsidR="00FE3FA3">
        <w:t>&lt;&lt;COMPANY&gt;&gt;</w:t>
      </w:r>
      <w:r w:rsidRPr="007236DB">
        <w:t xml:space="preserve"> leadership.  </w:t>
      </w:r>
    </w:p>
    <w:p w14:paraId="1F9D7707" w14:textId="5E757E7D" w:rsidR="006F74E6" w:rsidRDefault="006F74E6" w:rsidP="005665EE">
      <w:pPr>
        <w:pStyle w:val="Heading3"/>
      </w:pPr>
      <w:bookmarkStart w:id="83" w:name="_Toc128990149"/>
      <w:r w:rsidRPr="007236DB">
        <w:t>Evidence Retention and Chain of Custody</w:t>
      </w:r>
      <w:bookmarkEnd w:id="83"/>
    </w:p>
    <w:p w14:paraId="76EC1624" w14:textId="77777777" w:rsidR="006F74E6" w:rsidRPr="007236DB" w:rsidRDefault="006F74E6" w:rsidP="005665EE">
      <w:r w:rsidRPr="007236DB">
        <w:t>Evidence or information collected will be tracked by quantity and description. People who have custodial responsibility must execute proper due diligence by securing evidence, limiting access, reporting the evidence under their control when and to whom applicable, and documenting that evidence. If a physical device, description will include: </w:t>
      </w:r>
    </w:p>
    <w:p w14:paraId="5A1A51AC" w14:textId="77777777" w:rsidR="006F74E6" w:rsidRPr="007236DB" w:rsidRDefault="006F74E6">
      <w:pPr>
        <w:pStyle w:val="ListParagraph"/>
        <w:numPr>
          <w:ilvl w:val="2"/>
          <w:numId w:val="17"/>
        </w:numPr>
        <w:ind w:left="1080" w:hanging="360"/>
      </w:pPr>
      <w:r w:rsidRPr="007236DB">
        <w:lastRenderedPageBreak/>
        <w:t>Manufacturer </w:t>
      </w:r>
    </w:p>
    <w:p w14:paraId="3EBC1138" w14:textId="77777777" w:rsidR="006F74E6" w:rsidRPr="007236DB" w:rsidRDefault="006F74E6">
      <w:pPr>
        <w:pStyle w:val="ListParagraph"/>
        <w:numPr>
          <w:ilvl w:val="2"/>
          <w:numId w:val="17"/>
        </w:numPr>
        <w:ind w:left="1080" w:hanging="360"/>
      </w:pPr>
      <w:r w:rsidRPr="007236DB">
        <w:t>Model </w:t>
      </w:r>
    </w:p>
    <w:p w14:paraId="4FED7419" w14:textId="77777777" w:rsidR="006F74E6" w:rsidRPr="007236DB" w:rsidRDefault="006F74E6">
      <w:pPr>
        <w:pStyle w:val="ListParagraph"/>
        <w:numPr>
          <w:ilvl w:val="2"/>
          <w:numId w:val="17"/>
        </w:numPr>
        <w:ind w:left="1080" w:hanging="360"/>
      </w:pPr>
      <w:r w:rsidRPr="007236DB">
        <w:t>Serial Number </w:t>
      </w:r>
    </w:p>
    <w:p w14:paraId="638BCC5B" w14:textId="77777777" w:rsidR="006F74E6" w:rsidRPr="007236DB" w:rsidRDefault="006F74E6">
      <w:pPr>
        <w:pStyle w:val="ListParagraph"/>
        <w:numPr>
          <w:ilvl w:val="2"/>
          <w:numId w:val="17"/>
        </w:numPr>
        <w:ind w:left="1080" w:hanging="360"/>
      </w:pPr>
      <w:r w:rsidRPr="007236DB">
        <w:t>If evidence is digital or a file, include: </w:t>
      </w:r>
    </w:p>
    <w:p w14:paraId="052BA0C5" w14:textId="77777777" w:rsidR="006F74E6" w:rsidRPr="007236DB" w:rsidRDefault="006F74E6">
      <w:pPr>
        <w:pStyle w:val="ListParagraph"/>
        <w:numPr>
          <w:ilvl w:val="2"/>
          <w:numId w:val="17"/>
        </w:numPr>
        <w:ind w:left="1080" w:hanging="360"/>
      </w:pPr>
      <w:r w:rsidRPr="007236DB">
        <w:t>Filename </w:t>
      </w:r>
    </w:p>
    <w:p w14:paraId="75C353A5" w14:textId="77777777" w:rsidR="006F74E6" w:rsidRPr="007236DB" w:rsidRDefault="006F74E6">
      <w:pPr>
        <w:pStyle w:val="ListParagraph"/>
        <w:numPr>
          <w:ilvl w:val="2"/>
          <w:numId w:val="17"/>
        </w:numPr>
        <w:ind w:left="1080" w:hanging="360"/>
      </w:pPr>
      <w:r w:rsidRPr="007236DB">
        <w:t>File hash </w:t>
      </w:r>
    </w:p>
    <w:p w14:paraId="616CD5FA" w14:textId="77777777" w:rsidR="006F74E6" w:rsidRPr="007236DB" w:rsidRDefault="006F74E6">
      <w:pPr>
        <w:pStyle w:val="ListParagraph"/>
        <w:numPr>
          <w:ilvl w:val="2"/>
          <w:numId w:val="17"/>
        </w:numPr>
        <w:ind w:left="1080" w:hanging="360"/>
      </w:pPr>
      <w:r w:rsidRPr="007236DB">
        <w:t>Modified, created, and accessed times </w:t>
      </w:r>
    </w:p>
    <w:p w14:paraId="2759CD89" w14:textId="77777777" w:rsidR="006F74E6" w:rsidRPr="007236DB" w:rsidRDefault="006F74E6">
      <w:pPr>
        <w:pStyle w:val="ListParagraph"/>
        <w:numPr>
          <w:ilvl w:val="2"/>
          <w:numId w:val="17"/>
        </w:numPr>
        <w:ind w:left="1080" w:hanging="360"/>
      </w:pPr>
      <w:r w:rsidRPr="007236DB">
        <w:t>File Size </w:t>
      </w:r>
    </w:p>
    <w:p w14:paraId="3B2EC1F5" w14:textId="62CD33A1" w:rsidR="006F74E6" w:rsidRPr="007236DB" w:rsidRDefault="006F74E6" w:rsidP="005665EE">
      <w:r>
        <w:t>Physical media may also need to be protected with technology such as write</w:t>
      </w:r>
      <w:r w:rsidR="7B21F09C">
        <w:t>-</w:t>
      </w:r>
      <w:r>
        <w:t>blockers </w:t>
      </w:r>
    </w:p>
    <w:p w14:paraId="0BD3AEE5" w14:textId="77777777" w:rsidR="006F74E6" w:rsidRPr="007236DB" w:rsidRDefault="006F74E6" w:rsidP="005665EE">
      <w:r w:rsidRPr="007236DB">
        <w:t>If evidence is a record of testimony or similar information, include: </w:t>
      </w:r>
    </w:p>
    <w:p w14:paraId="52E94754" w14:textId="77777777" w:rsidR="006F74E6" w:rsidRPr="007236DB" w:rsidRDefault="006F74E6">
      <w:pPr>
        <w:pStyle w:val="ListParagraph"/>
        <w:numPr>
          <w:ilvl w:val="0"/>
          <w:numId w:val="18"/>
        </w:numPr>
      </w:pPr>
      <w:r w:rsidRPr="007236DB">
        <w:t>Name of interviewee </w:t>
      </w:r>
    </w:p>
    <w:p w14:paraId="5A624DF0" w14:textId="77777777" w:rsidR="006F74E6" w:rsidRPr="007236DB" w:rsidRDefault="006F74E6">
      <w:pPr>
        <w:pStyle w:val="ListParagraph"/>
        <w:numPr>
          <w:ilvl w:val="0"/>
          <w:numId w:val="18"/>
        </w:numPr>
      </w:pPr>
      <w:r w:rsidRPr="007236DB">
        <w:t>Name of interviewer </w:t>
      </w:r>
    </w:p>
    <w:p w14:paraId="0854C3A9" w14:textId="77777777" w:rsidR="006F74E6" w:rsidRPr="007236DB" w:rsidRDefault="006F74E6">
      <w:pPr>
        <w:pStyle w:val="ListParagraph"/>
        <w:numPr>
          <w:ilvl w:val="0"/>
          <w:numId w:val="18"/>
        </w:numPr>
      </w:pPr>
      <w:r w:rsidRPr="007236DB">
        <w:t>Location obtained </w:t>
      </w:r>
    </w:p>
    <w:p w14:paraId="36E2EB35" w14:textId="77777777" w:rsidR="006F74E6" w:rsidRPr="007236DB" w:rsidRDefault="006F74E6">
      <w:pPr>
        <w:pStyle w:val="ListParagraph"/>
        <w:numPr>
          <w:ilvl w:val="0"/>
          <w:numId w:val="18"/>
        </w:numPr>
      </w:pPr>
      <w:r w:rsidRPr="007236DB">
        <w:t>Medium used  </w:t>
      </w:r>
    </w:p>
    <w:p w14:paraId="3A662EAA" w14:textId="77777777" w:rsidR="006F74E6" w:rsidRPr="007236DB" w:rsidRDefault="006F74E6">
      <w:pPr>
        <w:pStyle w:val="ListParagraph"/>
        <w:numPr>
          <w:ilvl w:val="0"/>
          <w:numId w:val="18"/>
        </w:numPr>
      </w:pPr>
      <w:r w:rsidRPr="007236DB">
        <w:t>Time collected </w:t>
      </w:r>
    </w:p>
    <w:p w14:paraId="7D190480" w14:textId="77777777" w:rsidR="006F74E6" w:rsidRPr="007236DB" w:rsidRDefault="006F74E6">
      <w:pPr>
        <w:pStyle w:val="ListParagraph"/>
        <w:numPr>
          <w:ilvl w:val="0"/>
          <w:numId w:val="18"/>
        </w:numPr>
      </w:pPr>
      <w:r w:rsidRPr="007236DB">
        <w:t>Signature of both interviewee and interviewer </w:t>
      </w:r>
    </w:p>
    <w:p w14:paraId="43CE8D0C" w14:textId="77777777" w:rsidR="006F74E6" w:rsidRPr="007236DB" w:rsidRDefault="006F74E6">
      <w:pPr>
        <w:pStyle w:val="ListParagraph"/>
        <w:numPr>
          <w:ilvl w:val="0"/>
          <w:numId w:val="18"/>
        </w:numPr>
      </w:pPr>
      <w:r w:rsidRPr="007236DB">
        <w:t>Records of testimony should only be used when legally required or advised by legal counsel. </w:t>
      </w:r>
    </w:p>
    <w:p w14:paraId="6605EA96" w14:textId="4336EFD9" w:rsidR="006F74E6" w:rsidRPr="007236DB" w:rsidRDefault="006F74E6" w:rsidP="005665EE">
      <w:r>
        <w:t>When evidence is transferred from one party to another, chain</w:t>
      </w:r>
      <w:r w:rsidR="59F03113">
        <w:t>-</w:t>
      </w:r>
      <w:r>
        <w:t>of</w:t>
      </w:r>
      <w:r w:rsidR="0FB2D7A0">
        <w:t>-</w:t>
      </w:r>
      <w:r>
        <w:t>custody will be maintained regardless of the reason for transfer. A document must accompany the evidence that maintains the date and time of every transfer, who the evidence was transferred from, and who the evidence was transferred to. For each transfer, transferring and receiving parties will both record: </w:t>
      </w:r>
    </w:p>
    <w:p w14:paraId="0C05658C" w14:textId="77777777" w:rsidR="006F74E6" w:rsidRPr="007236DB" w:rsidRDefault="006F74E6">
      <w:pPr>
        <w:pStyle w:val="ListParagraph"/>
        <w:numPr>
          <w:ilvl w:val="0"/>
          <w:numId w:val="19"/>
        </w:numPr>
      </w:pPr>
      <w:r w:rsidRPr="007236DB">
        <w:t>Date and time </w:t>
      </w:r>
    </w:p>
    <w:p w14:paraId="4615524C" w14:textId="77777777" w:rsidR="006F74E6" w:rsidRPr="007236DB" w:rsidRDefault="006F74E6">
      <w:pPr>
        <w:pStyle w:val="ListParagraph"/>
        <w:numPr>
          <w:ilvl w:val="0"/>
          <w:numId w:val="19"/>
        </w:numPr>
      </w:pPr>
      <w:r w:rsidRPr="007236DB">
        <w:t>Name </w:t>
      </w:r>
    </w:p>
    <w:p w14:paraId="3B030E6B" w14:textId="77777777" w:rsidR="006F74E6" w:rsidRPr="007236DB" w:rsidRDefault="006F74E6">
      <w:pPr>
        <w:pStyle w:val="ListParagraph"/>
        <w:numPr>
          <w:ilvl w:val="0"/>
          <w:numId w:val="19"/>
        </w:numPr>
      </w:pPr>
      <w:r w:rsidRPr="007236DB">
        <w:t>Organization/department </w:t>
      </w:r>
    </w:p>
    <w:p w14:paraId="7F4CEC6B" w14:textId="77777777" w:rsidR="006F74E6" w:rsidRPr="007236DB" w:rsidRDefault="006F74E6">
      <w:pPr>
        <w:pStyle w:val="ListParagraph"/>
        <w:numPr>
          <w:ilvl w:val="0"/>
          <w:numId w:val="19"/>
        </w:numPr>
      </w:pPr>
      <w:r w:rsidRPr="007236DB">
        <w:t>Signature </w:t>
      </w:r>
    </w:p>
    <w:p w14:paraId="4516C500" w14:textId="77777777" w:rsidR="006F74E6" w:rsidRPr="007236DB" w:rsidRDefault="006F74E6">
      <w:pPr>
        <w:pStyle w:val="ListParagraph"/>
        <w:numPr>
          <w:ilvl w:val="0"/>
          <w:numId w:val="19"/>
        </w:numPr>
      </w:pPr>
      <w:r w:rsidRPr="007236DB">
        <w:t>Purpose of custody change </w:t>
      </w:r>
    </w:p>
    <w:p w14:paraId="15905BDB" w14:textId="77777777" w:rsidR="006F74E6" w:rsidRPr="007236DB" w:rsidRDefault="006F74E6" w:rsidP="0089235C">
      <w:pPr>
        <w:pStyle w:val="Heading3"/>
      </w:pPr>
      <w:bookmarkStart w:id="84" w:name="_Toc128990150"/>
      <w:r w:rsidRPr="007236DB">
        <w:t>Reporting template</w:t>
      </w:r>
      <w:bookmarkEnd w:id="84"/>
      <w:r w:rsidRPr="007236DB">
        <w:t> </w:t>
      </w:r>
    </w:p>
    <w:p w14:paraId="5E20A5A4" w14:textId="100476FC" w:rsidR="006F74E6" w:rsidRPr="007236DB" w:rsidRDefault="00FE3FA3" w:rsidP="0089235C">
      <w:r>
        <w:t>&lt;&lt;COMPANY&gt;&gt;</w:t>
      </w:r>
      <w:r w:rsidR="006F74E6">
        <w:t xml:space="preserve"> will track all incidents using </w:t>
      </w:r>
      <w:r w:rsidR="006F74E6" w:rsidRPr="000B6B33">
        <w:rPr>
          <w:highlight w:val="yellow"/>
        </w:rPr>
        <w:t>TICKETING_SYSTEM_NAME</w:t>
      </w:r>
      <w:r w:rsidR="006F74E6">
        <w:t xml:space="preserve"> and will establish a ticket format to capture all the information required by this policy.  </w:t>
      </w:r>
    </w:p>
    <w:p w14:paraId="257F708D" w14:textId="77777777" w:rsidR="006F74E6" w:rsidRPr="007236DB" w:rsidRDefault="006F74E6" w:rsidP="0089235C">
      <w:r w:rsidRPr="007236DB">
        <w:t>Incident Response Tickets will have a category and template that indicates its high priority and is distinct from routine IT support or IT helpdesk tickets. </w:t>
      </w:r>
    </w:p>
    <w:p w14:paraId="250DA13F" w14:textId="77777777" w:rsidR="006F74E6" w:rsidRPr="007236DB" w:rsidRDefault="006F74E6" w:rsidP="0089235C">
      <w:r w:rsidRPr="007236DB">
        <w:t>Should the ticketing system be unavailable for any reason, the following reporting template is provided as an alternati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2235"/>
        <w:gridCol w:w="2250"/>
      </w:tblGrid>
      <w:tr w:rsidR="006F74E6" w:rsidRPr="007236DB" w14:paraId="07C27CC3"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EFC76E" w14:textId="6246FD60" w:rsidR="006F74E6" w:rsidRPr="007236DB" w:rsidRDefault="00FE3FA3" w:rsidP="00C86257">
            <w:r>
              <w:t>&lt;&lt;COMPANY&gt;&gt;</w:t>
            </w:r>
            <w:r w:rsidR="006F74E6" w:rsidRPr="007236DB">
              <w:t xml:space="preserve"> SECURITY INCIDENT REPORT </w:t>
            </w:r>
          </w:p>
        </w:tc>
      </w:tr>
      <w:tr w:rsidR="006F74E6" w:rsidRPr="007236DB" w14:paraId="7D2ED612"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4B39085A" w14:textId="77777777" w:rsidR="006F74E6" w:rsidRPr="007236DB" w:rsidRDefault="006F74E6" w:rsidP="00C86257">
            <w:r w:rsidRPr="007236DB">
              <w:t>Incident Tracking Number </w:t>
            </w:r>
          </w:p>
        </w:tc>
        <w:tc>
          <w:tcPr>
            <w:tcW w:w="4485" w:type="dxa"/>
            <w:gridSpan w:val="2"/>
            <w:tcBorders>
              <w:top w:val="nil"/>
              <w:left w:val="nil"/>
              <w:bottom w:val="single" w:sz="6" w:space="0" w:color="auto"/>
              <w:right w:val="single" w:sz="6" w:space="0" w:color="auto"/>
            </w:tcBorders>
            <w:shd w:val="clear" w:color="auto" w:fill="auto"/>
            <w:hideMark/>
          </w:tcPr>
          <w:p w14:paraId="6602316B" w14:textId="77777777" w:rsidR="006F74E6" w:rsidRPr="007236DB" w:rsidRDefault="006F74E6" w:rsidP="00C86257"/>
        </w:tc>
      </w:tr>
      <w:tr w:rsidR="006F74E6" w:rsidRPr="007236DB" w14:paraId="350501B7"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08D76894" w14:textId="77777777" w:rsidR="006F74E6" w:rsidRPr="007236DB" w:rsidRDefault="006F74E6" w:rsidP="00C86257">
            <w:r w:rsidRPr="007236DB">
              <w:t>Incident Category </w:t>
            </w:r>
          </w:p>
        </w:tc>
        <w:tc>
          <w:tcPr>
            <w:tcW w:w="4485" w:type="dxa"/>
            <w:gridSpan w:val="2"/>
            <w:tcBorders>
              <w:top w:val="nil"/>
              <w:left w:val="nil"/>
              <w:bottom w:val="single" w:sz="6" w:space="0" w:color="auto"/>
              <w:right w:val="single" w:sz="6" w:space="0" w:color="auto"/>
            </w:tcBorders>
            <w:shd w:val="clear" w:color="auto" w:fill="auto"/>
            <w:hideMark/>
          </w:tcPr>
          <w:p w14:paraId="4AD3A8F1" w14:textId="77777777" w:rsidR="006F74E6" w:rsidRPr="007236DB" w:rsidRDefault="006F74E6" w:rsidP="00C86257"/>
        </w:tc>
      </w:tr>
      <w:tr w:rsidR="006F74E6" w:rsidRPr="007236DB" w14:paraId="5C760ED6"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1C1F8CFE" w14:textId="77777777" w:rsidR="006F74E6" w:rsidRPr="007236DB" w:rsidRDefault="006F74E6" w:rsidP="00C86257">
            <w:r w:rsidRPr="007236DB">
              <w:t>Functional Impact </w:t>
            </w:r>
          </w:p>
        </w:tc>
        <w:tc>
          <w:tcPr>
            <w:tcW w:w="4485" w:type="dxa"/>
            <w:gridSpan w:val="2"/>
            <w:tcBorders>
              <w:top w:val="nil"/>
              <w:left w:val="nil"/>
              <w:bottom w:val="single" w:sz="6" w:space="0" w:color="auto"/>
              <w:right w:val="single" w:sz="6" w:space="0" w:color="auto"/>
            </w:tcBorders>
            <w:shd w:val="clear" w:color="auto" w:fill="auto"/>
            <w:hideMark/>
          </w:tcPr>
          <w:p w14:paraId="0170B901" w14:textId="77777777" w:rsidR="006F74E6" w:rsidRPr="007236DB" w:rsidRDefault="006F74E6" w:rsidP="00C86257"/>
        </w:tc>
      </w:tr>
      <w:tr w:rsidR="006F74E6" w:rsidRPr="007236DB" w14:paraId="31004A04"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38241FC7" w14:textId="77777777" w:rsidR="006F74E6" w:rsidRPr="007236DB" w:rsidRDefault="006F74E6" w:rsidP="00C86257">
            <w:r w:rsidRPr="007236DB">
              <w:lastRenderedPageBreak/>
              <w:t>Information Impact </w:t>
            </w:r>
          </w:p>
        </w:tc>
        <w:tc>
          <w:tcPr>
            <w:tcW w:w="4485" w:type="dxa"/>
            <w:gridSpan w:val="2"/>
            <w:tcBorders>
              <w:top w:val="nil"/>
              <w:left w:val="nil"/>
              <w:bottom w:val="single" w:sz="6" w:space="0" w:color="auto"/>
              <w:right w:val="single" w:sz="6" w:space="0" w:color="auto"/>
            </w:tcBorders>
            <w:shd w:val="clear" w:color="auto" w:fill="auto"/>
            <w:hideMark/>
          </w:tcPr>
          <w:p w14:paraId="5CE3FA25" w14:textId="77777777" w:rsidR="006F74E6" w:rsidRPr="007236DB" w:rsidRDefault="006F74E6" w:rsidP="00C86257"/>
        </w:tc>
      </w:tr>
      <w:tr w:rsidR="006F74E6" w:rsidRPr="007236DB" w14:paraId="7DD49A98" w14:textId="77777777" w:rsidTr="00C86257">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24367E" w14:textId="77777777" w:rsidR="006F74E6" w:rsidRPr="007236DB" w:rsidRDefault="006F74E6" w:rsidP="00C86257">
            <w:r w:rsidRPr="007236DB">
              <w:t>Dates and times  </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hideMark/>
          </w:tcPr>
          <w:p w14:paraId="4F4B8512" w14:textId="77777777" w:rsidR="006F74E6" w:rsidRPr="007236DB" w:rsidRDefault="006F74E6" w:rsidP="00C86257">
            <w:r w:rsidRPr="007236DB">
              <w:t>Local </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hideMark/>
          </w:tcPr>
          <w:p w14:paraId="1F3CE2C6" w14:textId="77777777" w:rsidR="006F74E6" w:rsidRPr="007236DB" w:rsidRDefault="006F74E6" w:rsidP="00C86257">
            <w:r w:rsidRPr="007236DB">
              <w:t>UTC </w:t>
            </w:r>
          </w:p>
        </w:tc>
      </w:tr>
      <w:tr w:rsidR="006F74E6" w:rsidRPr="007236DB" w14:paraId="5F3F5EF5"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603BC329" w14:textId="77777777" w:rsidR="006F74E6" w:rsidRPr="007236DB" w:rsidRDefault="006F74E6" w:rsidP="00C86257">
            <w:r w:rsidRPr="007236DB">
              <w:t>Detected (Local and UTC) </w:t>
            </w:r>
          </w:p>
        </w:tc>
        <w:tc>
          <w:tcPr>
            <w:tcW w:w="2235" w:type="dxa"/>
            <w:tcBorders>
              <w:top w:val="nil"/>
              <w:left w:val="nil"/>
              <w:bottom w:val="single" w:sz="6" w:space="0" w:color="auto"/>
              <w:right w:val="single" w:sz="6" w:space="0" w:color="auto"/>
            </w:tcBorders>
            <w:shd w:val="clear" w:color="auto" w:fill="auto"/>
            <w:hideMark/>
          </w:tcPr>
          <w:p w14:paraId="6FBAE52B"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6FF68453" w14:textId="77777777" w:rsidR="006F74E6" w:rsidRPr="007236DB" w:rsidRDefault="006F74E6" w:rsidP="00C86257"/>
        </w:tc>
      </w:tr>
      <w:tr w:rsidR="006F74E6" w:rsidRPr="007236DB" w14:paraId="4B6597A0"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1D2AD21F" w14:textId="77777777" w:rsidR="006F74E6" w:rsidRPr="007236DB" w:rsidRDefault="006F74E6" w:rsidP="00C86257">
            <w:r w:rsidRPr="007236DB">
              <w:t>Started (Local and UTC) </w:t>
            </w:r>
          </w:p>
        </w:tc>
        <w:tc>
          <w:tcPr>
            <w:tcW w:w="2235" w:type="dxa"/>
            <w:tcBorders>
              <w:top w:val="nil"/>
              <w:left w:val="nil"/>
              <w:bottom w:val="single" w:sz="6" w:space="0" w:color="auto"/>
              <w:right w:val="single" w:sz="6" w:space="0" w:color="auto"/>
            </w:tcBorders>
            <w:shd w:val="clear" w:color="auto" w:fill="auto"/>
            <w:hideMark/>
          </w:tcPr>
          <w:p w14:paraId="0ECB9F12"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34A224AC" w14:textId="77777777" w:rsidR="006F74E6" w:rsidRPr="007236DB" w:rsidRDefault="006F74E6" w:rsidP="00C86257"/>
        </w:tc>
      </w:tr>
      <w:tr w:rsidR="006F74E6" w:rsidRPr="007236DB" w14:paraId="2B27B523"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1376B75C" w14:textId="77777777" w:rsidR="006F74E6" w:rsidRPr="007236DB" w:rsidRDefault="006F74E6" w:rsidP="00C86257">
            <w:r w:rsidRPr="007236DB">
              <w:t>Stopped (Local and UTC) </w:t>
            </w:r>
          </w:p>
        </w:tc>
        <w:tc>
          <w:tcPr>
            <w:tcW w:w="2235" w:type="dxa"/>
            <w:tcBorders>
              <w:top w:val="nil"/>
              <w:left w:val="nil"/>
              <w:bottom w:val="single" w:sz="6" w:space="0" w:color="auto"/>
              <w:right w:val="single" w:sz="6" w:space="0" w:color="auto"/>
            </w:tcBorders>
            <w:shd w:val="clear" w:color="auto" w:fill="auto"/>
            <w:hideMark/>
          </w:tcPr>
          <w:p w14:paraId="4C64FCEB"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59479B8F" w14:textId="77777777" w:rsidR="006F74E6" w:rsidRPr="007236DB" w:rsidRDefault="006F74E6" w:rsidP="00C86257"/>
        </w:tc>
      </w:tr>
      <w:tr w:rsidR="006F74E6" w:rsidRPr="007236DB" w14:paraId="13F9DFAB" w14:textId="77777777" w:rsidTr="00C86257">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5CC0AE" w14:textId="77777777" w:rsidR="006F74E6" w:rsidRPr="007236DB" w:rsidRDefault="006F74E6" w:rsidP="00C86257">
            <w:r w:rsidRPr="007236DB">
              <w:t>Num. of affected systems, records, or users </w:t>
            </w:r>
          </w:p>
        </w:tc>
        <w:tc>
          <w:tcPr>
            <w:tcW w:w="4485" w:type="dxa"/>
            <w:gridSpan w:val="2"/>
            <w:tcBorders>
              <w:top w:val="single" w:sz="6" w:space="0" w:color="auto"/>
              <w:left w:val="nil"/>
              <w:bottom w:val="single" w:sz="6" w:space="0" w:color="auto"/>
              <w:right w:val="single" w:sz="6" w:space="0" w:color="auto"/>
            </w:tcBorders>
            <w:shd w:val="clear" w:color="auto" w:fill="auto"/>
            <w:hideMark/>
          </w:tcPr>
          <w:p w14:paraId="5A589931" w14:textId="77777777" w:rsidR="006F74E6" w:rsidRPr="007236DB" w:rsidRDefault="006F74E6" w:rsidP="00C86257"/>
        </w:tc>
      </w:tr>
      <w:tr w:rsidR="006F74E6" w:rsidRPr="007236DB" w14:paraId="34D2BF1F"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06680D" w14:textId="77777777" w:rsidR="006F74E6" w:rsidRPr="007236DB" w:rsidRDefault="006F74E6" w:rsidP="00C86257">
            <w:r w:rsidRPr="007236DB">
              <w:t>Summary/Narrative of Incident  </w:t>
            </w:r>
          </w:p>
        </w:tc>
      </w:tr>
      <w:tr w:rsidR="006F74E6" w:rsidRPr="007236DB" w14:paraId="0C2FB20E"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E09B" w14:textId="77777777" w:rsidR="006F74E6" w:rsidRPr="007236DB" w:rsidRDefault="006F74E6" w:rsidP="00C86257"/>
          <w:p w14:paraId="1A8753B5" w14:textId="77777777" w:rsidR="006F74E6" w:rsidRPr="007236DB" w:rsidRDefault="006F74E6" w:rsidP="00C86257">
            <w:pPr>
              <w:ind w:left="60"/>
            </w:pPr>
          </w:p>
          <w:p w14:paraId="54A2FF79" w14:textId="77777777" w:rsidR="006F74E6" w:rsidRPr="007236DB" w:rsidRDefault="006F74E6" w:rsidP="00C86257">
            <w:pPr>
              <w:ind w:left="60"/>
            </w:pPr>
          </w:p>
        </w:tc>
      </w:tr>
      <w:tr w:rsidR="006F74E6" w:rsidRPr="007236DB" w14:paraId="3A5924F2"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CE888C" w14:textId="77777777" w:rsidR="006F74E6" w:rsidRPr="007236DB" w:rsidRDefault="006F74E6" w:rsidP="00C86257">
            <w:r w:rsidRPr="007236DB">
              <w:t>Network location or identification of systems, records, or users impacted </w:t>
            </w:r>
          </w:p>
        </w:tc>
      </w:tr>
      <w:tr w:rsidR="006F74E6" w:rsidRPr="007236DB" w14:paraId="2D5031DD"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08EB39B3" w14:textId="77777777" w:rsidR="006F74E6" w:rsidRPr="007236DB" w:rsidRDefault="006F74E6" w:rsidP="00C86257"/>
          <w:p w14:paraId="43113D14" w14:textId="77777777" w:rsidR="006F74E6" w:rsidRPr="007236DB" w:rsidRDefault="006F74E6" w:rsidP="00C86257">
            <w:pPr>
              <w:ind w:left="60"/>
            </w:pPr>
          </w:p>
          <w:p w14:paraId="0760F2D3" w14:textId="77777777" w:rsidR="006F74E6" w:rsidRPr="007236DB" w:rsidRDefault="006F74E6" w:rsidP="00C86257">
            <w:pPr>
              <w:ind w:left="60"/>
            </w:pPr>
          </w:p>
        </w:tc>
      </w:tr>
      <w:tr w:rsidR="006F74E6" w:rsidRPr="007236DB" w14:paraId="242874C4"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895C160" w14:textId="77777777" w:rsidR="006F74E6" w:rsidRPr="007236DB" w:rsidRDefault="006F74E6" w:rsidP="00C86257">
            <w:r w:rsidRPr="007236DB">
              <w:t>Attack vector or root-cause analysis </w:t>
            </w:r>
          </w:p>
        </w:tc>
      </w:tr>
      <w:tr w:rsidR="006F74E6" w:rsidRPr="007236DB" w14:paraId="3D800D60"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3F144477" w14:textId="77777777" w:rsidR="006F74E6" w:rsidRPr="007236DB" w:rsidRDefault="006F74E6" w:rsidP="00C86257"/>
          <w:p w14:paraId="07936B17" w14:textId="77777777" w:rsidR="006F74E6" w:rsidRPr="007236DB" w:rsidRDefault="006F74E6" w:rsidP="00C86257"/>
        </w:tc>
      </w:tr>
      <w:tr w:rsidR="006F74E6" w:rsidRPr="007236DB" w14:paraId="022FC0A7"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48DE24E" w14:textId="77777777" w:rsidR="006F74E6" w:rsidRPr="007236DB" w:rsidRDefault="006F74E6" w:rsidP="00C86257">
            <w:r w:rsidRPr="007236DB">
              <w:t>Associated indicators of compromise </w:t>
            </w:r>
          </w:p>
        </w:tc>
      </w:tr>
      <w:tr w:rsidR="006F74E6" w:rsidRPr="007236DB" w14:paraId="45E8CB06"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7CFE72F2" w14:textId="77777777" w:rsidR="006F74E6" w:rsidRPr="007236DB" w:rsidRDefault="006F74E6" w:rsidP="00C86257"/>
          <w:p w14:paraId="488CBB88" w14:textId="77777777" w:rsidR="006F74E6" w:rsidRPr="007236DB" w:rsidRDefault="006F74E6" w:rsidP="00C86257"/>
          <w:p w14:paraId="5A03267F" w14:textId="77777777" w:rsidR="006F74E6" w:rsidRPr="007236DB" w:rsidRDefault="006F74E6" w:rsidP="00C86257"/>
        </w:tc>
      </w:tr>
      <w:tr w:rsidR="006F74E6" w:rsidRPr="007236DB" w14:paraId="32439CB2"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0EC18CCF" w14:textId="77777777" w:rsidR="006F74E6" w:rsidRPr="007236DB" w:rsidRDefault="006F74E6" w:rsidP="00C86257">
            <w:r w:rsidRPr="007236DB">
              <w:t>Actions taken </w:t>
            </w:r>
          </w:p>
        </w:tc>
      </w:tr>
      <w:tr w:rsidR="006F74E6" w:rsidRPr="007236DB" w14:paraId="2522D0AD"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66DF14AE" w14:textId="77777777" w:rsidR="006F74E6" w:rsidRPr="007236DB" w:rsidRDefault="006F74E6" w:rsidP="00C86257"/>
          <w:p w14:paraId="17294402" w14:textId="77777777" w:rsidR="006F74E6" w:rsidRPr="007236DB" w:rsidRDefault="006F74E6" w:rsidP="00C86257"/>
        </w:tc>
      </w:tr>
      <w:tr w:rsidR="006F74E6" w:rsidRPr="007236DB" w14:paraId="446F9C27"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43AC4F6B" w14:textId="0F213A65" w:rsidR="006F74E6" w:rsidRPr="007236DB" w:rsidRDefault="006F74E6" w:rsidP="00C86257">
            <w:r w:rsidRPr="007236DB">
              <w:t>R</w:t>
            </w:r>
            <w:r w:rsidR="00FE3FA3">
              <w:t>ecom</w:t>
            </w:r>
            <w:r w:rsidRPr="007236DB">
              <w:t>mended mitigations and/or follow-up actions </w:t>
            </w:r>
          </w:p>
        </w:tc>
      </w:tr>
      <w:tr w:rsidR="006F74E6" w:rsidRPr="007236DB" w14:paraId="61F64997"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08C66DAC" w14:textId="77777777" w:rsidR="006F74E6" w:rsidRPr="007236DB" w:rsidRDefault="006F74E6" w:rsidP="00C86257"/>
          <w:p w14:paraId="3F6A095F" w14:textId="77777777" w:rsidR="006F74E6" w:rsidRPr="007236DB" w:rsidRDefault="006F74E6" w:rsidP="00C86257"/>
        </w:tc>
      </w:tr>
      <w:tr w:rsidR="006F74E6" w:rsidRPr="007236DB" w14:paraId="74A9B073"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40721C05" w14:textId="77777777" w:rsidR="006F74E6" w:rsidRPr="007236DB" w:rsidRDefault="006F74E6" w:rsidP="00C86257">
            <w:r w:rsidRPr="007236DB">
              <w:t>Points of contact for follow-up </w:t>
            </w:r>
          </w:p>
        </w:tc>
      </w:tr>
      <w:tr w:rsidR="006F74E6" w:rsidRPr="007236DB" w14:paraId="10ED9952"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2CE3144E" w14:textId="77777777" w:rsidR="006F74E6" w:rsidRPr="007236DB" w:rsidRDefault="006F74E6" w:rsidP="00C86257"/>
          <w:p w14:paraId="1E8EB6CD" w14:textId="77777777" w:rsidR="006F74E6" w:rsidRPr="007236DB" w:rsidRDefault="006F74E6" w:rsidP="00C86257">
            <w:pPr>
              <w:ind w:left="60"/>
            </w:pPr>
          </w:p>
          <w:p w14:paraId="64078E5E" w14:textId="77777777" w:rsidR="006F74E6" w:rsidRPr="007236DB" w:rsidRDefault="006F74E6" w:rsidP="00C86257">
            <w:pPr>
              <w:ind w:left="60"/>
            </w:pPr>
          </w:p>
        </w:tc>
      </w:tr>
    </w:tbl>
    <w:p w14:paraId="24606AA9" w14:textId="77777777" w:rsidR="00F80F89" w:rsidRDefault="00F80F89" w:rsidP="00973AFD"/>
    <w:p w14:paraId="4B9F0838" w14:textId="3481DDAA" w:rsidR="00F7524A" w:rsidRDefault="00F7524A" w:rsidP="009B7FEA">
      <w:pPr>
        <w:pStyle w:val="Heading3"/>
      </w:pPr>
      <w:bookmarkStart w:id="85" w:name="_Toc128990151"/>
      <w:r>
        <w:t>Reporting Incidents to Legal Authority (HIPAA 4.2.4)</w:t>
      </w:r>
      <w:bookmarkEnd w:id="85"/>
    </w:p>
    <w:p w14:paraId="2616E488" w14:textId="1EE4EDD6" w:rsidR="00F7524A" w:rsidRDefault="00FE3FA3" w:rsidP="00F7524A">
      <w:r>
        <w:t>&lt;&lt;COMPANY&gt;&gt;</w:t>
      </w:r>
      <w:r w:rsidR="00F7524A">
        <w:t xml:space="preserve"> will maintain points of contact </w:t>
      </w:r>
      <w:r w:rsidR="00B0091D">
        <w:t>to report confirmed cybersecurity incidents within 60 days of their discovery to the Federal Government in accordance with HIPAA.</w:t>
      </w:r>
    </w:p>
    <w:p w14:paraId="07DC00A4" w14:textId="2AD6F2C2" w:rsidR="00B0091D" w:rsidRPr="00486C54" w:rsidRDefault="00486C54" w:rsidP="00F7524A">
      <w:pPr>
        <w:rPr>
          <w:i/>
          <w:iCs/>
        </w:rPr>
      </w:pPr>
      <w:r w:rsidRPr="000356AC">
        <w:rPr>
          <w:i/>
          <w:iCs/>
          <w:highlight w:val="yellow"/>
        </w:rPr>
        <w:t xml:space="preserve">A list of contact information is available here: </w:t>
      </w:r>
      <w:r w:rsidR="00FE3FA3">
        <w:rPr>
          <w:i/>
          <w:iCs/>
          <w:highlight w:val="yellow"/>
        </w:rPr>
        <w:t>[</w:t>
      </w:r>
      <w:r w:rsidRPr="000356AC">
        <w:rPr>
          <w:i/>
          <w:iCs/>
          <w:highlight w:val="yellow"/>
        </w:rPr>
        <w:t>LINK_TO_IRT_STAKEHOLDERS</w:t>
      </w:r>
      <w:r w:rsidR="00FE3FA3">
        <w:rPr>
          <w:i/>
          <w:iCs/>
        </w:rPr>
        <w:t>]</w:t>
      </w:r>
    </w:p>
    <w:p w14:paraId="61235AAB" w14:textId="1F383D94" w:rsidR="009B7FEA" w:rsidRDefault="008A348A" w:rsidP="009B7FEA">
      <w:pPr>
        <w:pStyle w:val="Heading3"/>
      </w:pPr>
      <w:bookmarkStart w:id="86" w:name="_Toc128990152"/>
      <w:r>
        <w:t>IR Retainer</w:t>
      </w:r>
      <w:r w:rsidR="00953642">
        <w:t xml:space="preserve"> (HIPAA 1.6.1)</w:t>
      </w:r>
      <w:bookmarkEnd w:id="86"/>
    </w:p>
    <w:p w14:paraId="245A3FD1" w14:textId="3A0B3C76" w:rsidR="009B7FEA" w:rsidRDefault="00FE3FA3" w:rsidP="009B7FEA">
      <w:r>
        <w:t>&lt;&lt;COMPANY&gt;&gt;</w:t>
      </w:r>
      <w:r w:rsidR="00670EA7">
        <w:t xml:space="preserve"> will maintain and outside digital forensics and incident response team on retainer</w:t>
      </w:r>
      <w:r w:rsidR="00EA6FA7">
        <w:t xml:space="preserve">. The IT team and CISO will maintain contact information for the IR team on retainer </w:t>
      </w:r>
      <w:r w:rsidR="0005411B">
        <w:t>in the Incident Response Contact Roster</w:t>
      </w:r>
    </w:p>
    <w:p w14:paraId="5C5D80E0" w14:textId="110F3287" w:rsidR="0005411B" w:rsidRDefault="0005411B" w:rsidP="009B7FEA">
      <w:pPr>
        <w:rPr>
          <w:i/>
          <w:iCs/>
        </w:rPr>
      </w:pPr>
      <w:r w:rsidRPr="0005411B">
        <w:rPr>
          <w:i/>
          <w:iCs/>
        </w:rPr>
        <w:t xml:space="preserve">The Incident Response Contact Roster can be found here: </w:t>
      </w:r>
      <w:r w:rsidR="00FE3FA3">
        <w:rPr>
          <w:i/>
          <w:iCs/>
        </w:rPr>
        <w:t>[</w:t>
      </w:r>
      <w:r w:rsidRPr="0005411B">
        <w:rPr>
          <w:i/>
          <w:iCs/>
          <w:highlight w:val="yellow"/>
        </w:rPr>
        <w:t>LINK_TO_INCIDENT_RESPONSE_CONTACT_ROSTER</w:t>
      </w:r>
      <w:r w:rsidR="00FE3FA3">
        <w:rPr>
          <w:i/>
          <w:iCs/>
        </w:rPr>
        <w:t>]</w:t>
      </w:r>
    </w:p>
    <w:p w14:paraId="57D11662" w14:textId="163460ED" w:rsidR="00AA6D38" w:rsidRDefault="00AA6D38" w:rsidP="00AA6D38">
      <w:pPr>
        <w:pStyle w:val="Heading2"/>
      </w:pPr>
      <w:bookmarkStart w:id="87" w:name="_Toc128990153"/>
      <w:r>
        <w:t>P</w:t>
      </w:r>
      <w:r w:rsidR="00C20DB4">
        <w:t>rocess</w:t>
      </w:r>
      <w:bookmarkEnd w:id="87"/>
    </w:p>
    <w:p w14:paraId="6ACE7022" w14:textId="77777777" w:rsidR="00642C81" w:rsidRDefault="00642C81">
      <w:pPr>
        <w:pStyle w:val="ListParagraph"/>
        <w:numPr>
          <w:ilvl w:val="0"/>
          <w:numId w:val="20"/>
        </w:numPr>
      </w:pPr>
      <w:r>
        <w:t xml:space="preserve">When an incident is discovered, the individual who discovers it will report it to the appropriate entity such as the Security team, IT Committee, or CISO </w:t>
      </w:r>
      <w:r w:rsidRPr="007E3388">
        <w:rPr>
          <w:highlight w:val="yellow"/>
        </w:rPr>
        <w:t>via phone</w:t>
      </w:r>
      <w:r>
        <w:t xml:space="preserve">, email, or trouble ticket. </w:t>
      </w:r>
    </w:p>
    <w:p w14:paraId="0CB0A950" w14:textId="77777777" w:rsidR="00642C81" w:rsidRDefault="00642C81">
      <w:pPr>
        <w:pStyle w:val="ListParagraph"/>
        <w:numPr>
          <w:ilvl w:val="0"/>
          <w:numId w:val="20"/>
        </w:numPr>
      </w:pPr>
      <w:r>
        <w:t>The notification will immediately alert the information security team or security watch personnel, who will collect the following information and contact the reporter as needed: When notified of a security incident, immediately log the following:</w:t>
      </w:r>
    </w:p>
    <w:p w14:paraId="705C1755" w14:textId="77777777" w:rsidR="00642C81" w:rsidRDefault="00642C81">
      <w:pPr>
        <w:pStyle w:val="ListParagraph"/>
        <w:numPr>
          <w:ilvl w:val="1"/>
          <w:numId w:val="20"/>
        </w:numPr>
      </w:pPr>
      <w:r>
        <w:t>The caller/notifier’s name</w:t>
      </w:r>
    </w:p>
    <w:p w14:paraId="17F81DB4" w14:textId="77777777" w:rsidR="00642C81" w:rsidRDefault="00642C81">
      <w:pPr>
        <w:pStyle w:val="ListParagraph"/>
        <w:numPr>
          <w:ilvl w:val="1"/>
          <w:numId w:val="20"/>
        </w:numPr>
      </w:pPr>
      <w:r>
        <w:t>Time of notification</w:t>
      </w:r>
    </w:p>
    <w:p w14:paraId="249845C1" w14:textId="77777777" w:rsidR="00642C81" w:rsidRDefault="00642C81">
      <w:pPr>
        <w:pStyle w:val="ListParagraph"/>
        <w:numPr>
          <w:ilvl w:val="1"/>
          <w:numId w:val="20"/>
        </w:numPr>
      </w:pPr>
      <w:r>
        <w:t xml:space="preserve">The notifier’s contact information </w:t>
      </w:r>
    </w:p>
    <w:p w14:paraId="00B8BBE8" w14:textId="77777777" w:rsidR="00642C81" w:rsidRDefault="00642C81">
      <w:pPr>
        <w:pStyle w:val="ListParagraph"/>
        <w:numPr>
          <w:ilvl w:val="1"/>
          <w:numId w:val="20"/>
        </w:numPr>
      </w:pPr>
      <w:r>
        <w:t>The nature of the incident (collect who, what, when, where, why)</w:t>
      </w:r>
    </w:p>
    <w:p w14:paraId="4A0D6F00" w14:textId="77777777" w:rsidR="00642C81" w:rsidRDefault="00642C81">
      <w:pPr>
        <w:pStyle w:val="ListParagraph"/>
        <w:numPr>
          <w:ilvl w:val="1"/>
          <w:numId w:val="20"/>
        </w:numPr>
      </w:pPr>
      <w:r>
        <w:t>Equipment or persons involved</w:t>
      </w:r>
    </w:p>
    <w:p w14:paraId="006823EE" w14:textId="77777777" w:rsidR="00642C81" w:rsidRDefault="00642C81">
      <w:pPr>
        <w:pStyle w:val="ListParagraph"/>
        <w:numPr>
          <w:ilvl w:val="1"/>
          <w:numId w:val="20"/>
        </w:numPr>
      </w:pPr>
      <w:r>
        <w:t>Location of equipment or persons involved</w:t>
      </w:r>
    </w:p>
    <w:p w14:paraId="363700A2" w14:textId="77777777" w:rsidR="00642C81" w:rsidRDefault="00642C81">
      <w:pPr>
        <w:pStyle w:val="ListParagraph"/>
        <w:numPr>
          <w:ilvl w:val="1"/>
          <w:numId w:val="20"/>
        </w:numPr>
      </w:pPr>
      <w:r>
        <w:t>How the incident was detected</w:t>
      </w:r>
    </w:p>
    <w:p w14:paraId="77200FE8" w14:textId="77777777" w:rsidR="00642C81" w:rsidRDefault="00642C81">
      <w:pPr>
        <w:pStyle w:val="ListParagraph"/>
        <w:numPr>
          <w:ilvl w:val="1"/>
          <w:numId w:val="20"/>
        </w:numPr>
      </w:pPr>
      <w:r>
        <w:t>When an event was first noticed indicating that an incident occurred</w:t>
      </w:r>
    </w:p>
    <w:p w14:paraId="240F2354" w14:textId="77777777" w:rsidR="00642C81" w:rsidRDefault="00642C81">
      <w:pPr>
        <w:pStyle w:val="ListParagraph"/>
        <w:numPr>
          <w:ilvl w:val="0"/>
          <w:numId w:val="20"/>
        </w:numPr>
      </w:pPr>
      <w:r>
        <w:t>Make an initial determination of the following or add details as appropriate:</w:t>
      </w:r>
    </w:p>
    <w:p w14:paraId="73CB24A8" w14:textId="77777777" w:rsidR="00642C81" w:rsidRDefault="00642C81">
      <w:pPr>
        <w:pStyle w:val="ListParagraph"/>
        <w:numPr>
          <w:ilvl w:val="1"/>
          <w:numId w:val="20"/>
        </w:numPr>
      </w:pPr>
      <w:r>
        <w:t>Is the equipment, system, or information impacted business critical?</w:t>
      </w:r>
    </w:p>
    <w:p w14:paraId="534A2463" w14:textId="77777777" w:rsidR="00642C81" w:rsidRDefault="00642C81">
      <w:pPr>
        <w:pStyle w:val="ListParagraph"/>
        <w:numPr>
          <w:ilvl w:val="1"/>
          <w:numId w:val="20"/>
        </w:numPr>
      </w:pPr>
      <w:r>
        <w:t>What is the severity of impact or potential category of incident?</w:t>
      </w:r>
    </w:p>
    <w:p w14:paraId="5E62BE68" w14:textId="77777777" w:rsidR="00642C81" w:rsidRDefault="00642C81">
      <w:pPr>
        <w:pStyle w:val="ListParagraph"/>
        <w:numPr>
          <w:ilvl w:val="1"/>
          <w:numId w:val="20"/>
        </w:numPr>
      </w:pPr>
      <w:r>
        <w:t>Name of the system being targeted, along with the operating system, IP address, and location</w:t>
      </w:r>
    </w:p>
    <w:p w14:paraId="0D2F90D3" w14:textId="77777777" w:rsidR="00642C81" w:rsidRDefault="00642C81">
      <w:pPr>
        <w:pStyle w:val="ListParagraph"/>
        <w:numPr>
          <w:ilvl w:val="1"/>
          <w:numId w:val="20"/>
        </w:numPr>
      </w:pPr>
      <w:r>
        <w:t xml:space="preserve">Information about the origin of the attack, if possible, including but not limited to IP Address, domain name, or any other information about the origin of the attack. </w:t>
      </w:r>
    </w:p>
    <w:p w14:paraId="74D3977C" w14:textId="035DFAB5" w:rsidR="00642C81" w:rsidRDefault="00642C81">
      <w:pPr>
        <w:pStyle w:val="ListParagraph"/>
        <w:numPr>
          <w:ilvl w:val="0"/>
          <w:numId w:val="20"/>
        </w:numPr>
      </w:pPr>
      <w:r>
        <w:t xml:space="preserve">Refer to the </w:t>
      </w:r>
      <w:r w:rsidRPr="0009467E">
        <w:rPr>
          <w:highlight w:val="yellow"/>
        </w:rPr>
        <w:t>IT emergency contact</w:t>
      </w:r>
      <w:r>
        <w:t xml:space="preserve"> list (</w:t>
      </w:r>
      <w:r w:rsidRPr="00D63362">
        <w:rPr>
          <w:highlight w:val="yellow"/>
        </w:rPr>
        <w:t>Located here</w:t>
      </w:r>
      <w:r w:rsidR="00FE3FA3">
        <w:t xml:space="preserve">: </w:t>
      </w:r>
      <w:r w:rsidR="00FE3FA3" w:rsidRPr="00FE3FA3">
        <w:rPr>
          <w:highlight w:val="yellow"/>
        </w:rPr>
        <w:t>[LINK]</w:t>
      </w:r>
      <w:r>
        <w:t xml:space="preserve">) or affected department contact list and call the designated numbers in order on the list. </w:t>
      </w:r>
    </w:p>
    <w:p w14:paraId="74677006" w14:textId="77777777" w:rsidR="00642C81" w:rsidRDefault="00642C81">
      <w:pPr>
        <w:pStyle w:val="ListParagraph"/>
        <w:numPr>
          <w:ilvl w:val="1"/>
          <w:numId w:val="20"/>
        </w:numPr>
      </w:pPr>
      <w:r>
        <w:t>Use the contact lists to determine both management personnel to be contacted and incident response personnel.</w:t>
      </w:r>
    </w:p>
    <w:p w14:paraId="3F41794F" w14:textId="77777777" w:rsidR="00642C81" w:rsidRDefault="00642C81">
      <w:pPr>
        <w:pStyle w:val="ListParagraph"/>
        <w:numPr>
          <w:ilvl w:val="1"/>
          <w:numId w:val="20"/>
        </w:numPr>
      </w:pPr>
      <w:r>
        <w:t xml:space="preserve">Contact the appropriate incident response personnel using both </w:t>
      </w:r>
      <w:r w:rsidRPr="005C41A7">
        <w:rPr>
          <w:highlight w:val="yellow"/>
        </w:rPr>
        <w:t>email and phone messages</w:t>
      </w:r>
      <w:r>
        <w:t xml:space="preserve">. </w:t>
      </w:r>
    </w:p>
    <w:p w14:paraId="4DD7B187" w14:textId="77777777" w:rsidR="00642C81" w:rsidRDefault="00642C81">
      <w:pPr>
        <w:pStyle w:val="ListParagraph"/>
        <w:numPr>
          <w:ilvl w:val="1"/>
          <w:numId w:val="20"/>
        </w:numPr>
      </w:pPr>
      <w:r>
        <w:t>Note the time and manner of each contact</w:t>
      </w:r>
    </w:p>
    <w:p w14:paraId="66C25C1C" w14:textId="77777777" w:rsidR="00642C81" w:rsidRDefault="00642C81">
      <w:pPr>
        <w:pStyle w:val="ListParagraph"/>
        <w:numPr>
          <w:ilvl w:val="0"/>
          <w:numId w:val="20"/>
        </w:numPr>
      </w:pPr>
      <w:r>
        <w:lastRenderedPageBreak/>
        <w:t>The staff member receiving notification will then list all additional parties who may discover the incident and collect their contact information. Parties to contact may include:</w:t>
      </w:r>
    </w:p>
    <w:p w14:paraId="495496BB" w14:textId="77777777" w:rsidR="00642C81" w:rsidRDefault="00642C81">
      <w:pPr>
        <w:pStyle w:val="ListParagraph"/>
        <w:numPr>
          <w:ilvl w:val="1"/>
          <w:numId w:val="20"/>
        </w:numPr>
      </w:pPr>
      <w:r>
        <w:t>Helpdesk</w:t>
      </w:r>
    </w:p>
    <w:p w14:paraId="4D2767BD" w14:textId="77777777" w:rsidR="00642C81" w:rsidRDefault="00642C81">
      <w:pPr>
        <w:pStyle w:val="ListParagraph"/>
        <w:numPr>
          <w:ilvl w:val="1"/>
          <w:numId w:val="20"/>
        </w:numPr>
      </w:pPr>
      <w:r>
        <w:t>The CISO</w:t>
      </w:r>
    </w:p>
    <w:p w14:paraId="7BC39566" w14:textId="77777777" w:rsidR="00642C81" w:rsidRDefault="00642C81">
      <w:pPr>
        <w:pStyle w:val="ListParagraph"/>
        <w:numPr>
          <w:ilvl w:val="1"/>
          <w:numId w:val="20"/>
        </w:numPr>
      </w:pPr>
      <w:r>
        <w:t>Intrusion Detection monitoring personnel</w:t>
      </w:r>
    </w:p>
    <w:p w14:paraId="19475ECC" w14:textId="77777777" w:rsidR="00642C81" w:rsidRDefault="00642C81">
      <w:pPr>
        <w:pStyle w:val="ListParagraph"/>
        <w:numPr>
          <w:ilvl w:val="1"/>
          <w:numId w:val="20"/>
        </w:numPr>
      </w:pPr>
      <w:r>
        <w:t>A system administrator</w:t>
      </w:r>
    </w:p>
    <w:p w14:paraId="620C6B95" w14:textId="77777777" w:rsidR="00642C81" w:rsidRDefault="00642C81">
      <w:pPr>
        <w:pStyle w:val="ListParagraph"/>
        <w:numPr>
          <w:ilvl w:val="1"/>
          <w:numId w:val="20"/>
        </w:numPr>
      </w:pPr>
      <w:r>
        <w:t>A firewall administrator</w:t>
      </w:r>
    </w:p>
    <w:p w14:paraId="11882B2B" w14:textId="77777777" w:rsidR="00642C81" w:rsidRDefault="00642C81">
      <w:pPr>
        <w:pStyle w:val="ListParagraph"/>
        <w:numPr>
          <w:ilvl w:val="1"/>
          <w:numId w:val="20"/>
        </w:numPr>
      </w:pPr>
      <w:r>
        <w:t>A business partner</w:t>
      </w:r>
    </w:p>
    <w:p w14:paraId="2FECC3A6" w14:textId="77777777" w:rsidR="00642C81" w:rsidRDefault="00642C81">
      <w:pPr>
        <w:pStyle w:val="ListParagraph"/>
        <w:numPr>
          <w:ilvl w:val="1"/>
          <w:numId w:val="20"/>
        </w:numPr>
      </w:pPr>
      <w:r>
        <w:t>A manager</w:t>
      </w:r>
    </w:p>
    <w:p w14:paraId="291A8588" w14:textId="77777777" w:rsidR="00642C81" w:rsidRDefault="00642C81">
      <w:pPr>
        <w:pStyle w:val="ListParagraph"/>
        <w:numPr>
          <w:ilvl w:val="1"/>
          <w:numId w:val="20"/>
        </w:numPr>
      </w:pPr>
      <w:r>
        <w:t>The security department or a security person</w:t>
      </w:r>
    </w:p>
    <w:p w14:paraId="79817E28" w14:textId="77777777" w:rsidR="00642C81" w:rsidRDefault="00642C81">
      <w:pPr>
        <w:pStyle w:val="ListParagraph"/>
        <w:numPr>
          <w:ilvl w:val="1"/>
          <w:numId w:val="20"/>
        </w:numPr>
      </w:pPr>
      <w:r>
        <w:t>An outside source</w:t>
      </w:r>
    </w:p>
    <w:p w14:paraId="77D1B6DE" w14:textId="77777777" w:rsidR="00642C81" w:rsidRDefault="00642C81" w:rsidP="00642C81">
      <w:pPr>
        <w:ind w:left="360"/>
      </w:pPr>
      <w:r>
        <w:t>List all parties to contact and determine the contact information for each. Each party should have at least one 24/7 point of contact identified. People outside the IT department likely have different contact procedures than those inside IT.</w:t>
      </w:r>
    </w:p>
    <w:p w14:paraId="43616A0B" w14:textId="77777777" w:rsidR="00642C81" w:rsidRDefault="00642C81">
      <w:pPr>
        <w:pStyle w:val="ListParagraph"/>
        <w:numPr>
          <w:ilvl w:val="0"/>
          <w:numId w:val="20"/>
        </w:numPr>
      </w:pPr>
      <w:r>
        <w:t>If the event meets the standard of “Incident,” the authority triaging will use the PACE plan to contact appropriate members of the Incident Response Team (IRT) who will convene. Contacted members of the response team will meet physically or virtually via a secure, out of band system, and determine a strategy:</w:t>
      </w:r>
    </w:p>
    <w:p w14:paraId="0B2E0A88" w14:textId="77777777" w:rsidR="00642C81" w:rsidRDefault="00642C81">
      <w:pPr>
        <w:pStyle w:val="ListParagraph"/>
        <w:numPr>
          <w:ilvl w:val="1"/>
          <w:numId w:val="20"/>
        </w:numPr>
      </w:pPr>
      <w:r>
        <w:t>Is the incident real or perceived?</w:t>
      </w:r>
    </w:p>
    <w:p w14:paraId="0056B16B" w14:textId="77777777" w:rsidR="00642C81" w:rsidRDefault="00642C81">
      <w:pPr>
        <w:pStyle w:val="ListParagraph"/>
        <w:numPr>
          <w:ilvl w:val="1"/>
          <w:numId w:val="20"/>
        </w:numPr>
      </w:pPr>
      <w:r>
        <w:t>Is the incident still in progress/</w:t>
      </w:r>
    </w:p>
    <w:p w14:paraId="18E0F738" w14:textId="77777777" w:rsidR="00642C81" w:rsidRDefault="00642C81">
      <w:pPr>
        <w:pStyle w:val="ListParagraph"/>
        <w:numPr>
          <w:ilvl w:val="1"/>
          <w:numId w:val="20"/>
        </w:numPr>
      </w:pPr>
      <w:r>
        <w:t>What data or property is threatened and how critical is it?</w:t>
      </w:r>
    </w:p>
    <w:p w14:paraId="0978CC4E" w14:textId="77777777" w:rsidR="00642C81" w:rsidRDefault="00642C81">
      <w:pPr>
        <w:pStyle w:val="ListParagraph"/>
        <w:numPr>
          <w:ilvl w:val="1"/>
          <w:numId w:val="20"/>
        </w:numPr>
      </w:pPr>
      <w:r>
        <w:t>What is the business impact should the attack succeed? See Incident Categories and Categories of Information Impact tables to understand impact. Contact relevant people that may provide more information to severity.</w:t>
      </w:r>
    </w:p>
    <w:p w14:paraId="7A428D94" w14:textId="77777777" w:rsidR="00642C81" w:rsidRDefault="00642C81">
      <w:pPr>
        <w:pStyle w:val="ListParagraph"/>
        <w:numPr>
          <w:ilvl w:val="1"/>
          <w:numId w:val="20"/>
        </w:numPr>
      </w:pPr>
      <w:r>
        <w:t>What systems or systems are targeted, where are they physically or on the network?</w:t>
      </w:r>
    </w:p>
    <w:p w14:paraId="663E5078" w14:textId="77777777" w:rsidR="00642C81" w:rsidRDefault="00642C81">
      <w:pPr>
        <w:pStyle w:val="ListParagraph"/>
        <w:numPr>
          <w:ilvl w:val="1"/>
          <w:numId w:val="20"/>
        </w:numPr>
      </w:pPr>
      <w:r>
        <w:t>Is the incident inside a trusted or sensitive network?</w:t>
      </w:r>
    </w:p>
    <w:p w14:paraId="7FA1F89C" w14:textId="77777777" w:rsidR="00642C81" w:rsidRDefault="00642C81">
      <w:pPr>
        <w:pStyle w:val="ListParagraph"/>
        <w:numPr>
          <w:ilvl w:val="1"/>
          <w:numId w:val="20"/>
        </w:numPr>
      </w:pPr>
      <w:r>
        <w:t>Is the response urgent?</w:t>
      </w:r>
    </w:p>
    <w:p w14:paraId="03CB83E5" w14:textId="77777777" w:rsidR="00642C81" w:rsidRDefault="00642C81">
      <w:pPr>
        <w:pStyle w:val="ListParagraph"/>
        <w:numPr>
          <w:ilvl w:val="1"/>
          <w:numId w:val="20"/>
        </w:numPr>
      </w:pPr>
      <w:r>
        <w:t>Can the incident be quickly contained?</w:t>
      </w:r>
    </w:p>
    <w:p w14:paraId="318F8830" w14:textId="77777777" w:rsidR="00642C81" w:rsidRDefault="00642C81">
      <w:pPr>
        <w:pStyle w:val="ListParagraph"/>
        <w:numPr>
          <w:ilvl w:val="1"/>
          <w:numId w:val="20"/>
        </w:numPr>
      </w:pPr>
      <w:r>
        <w:t>Will the response alert the attacker and do we care?</w:t>
      </w:r>
    </w:p>
    <w:p w14:paraId="6A68626A" w14:textId="77777777" w:rsidR="00642C81" w:rsidRDefault="00642C81">
      <w:pPr>
        <w:pStyle w:val="ListParagraph"/>
        <w:numPr>
          <w:ilvl w:val="1"/>
          <w:numId w:val="20"/>
        </w:numPr>
      </w:pPr>
      <w:r>
        <w:t xml:space="preserve">What type of incident is this? </w:t>
      </w:r>
    </w:p>
    <w:p w14:paraId="41947990" w14:textId="77777777" w:rsidR="00642C81" w:rsidRDefault="00642C81">
      <w:pPr>
        <w:pStyle w:val="ListParagraph"/>
        <w:numPr>
          <w:ilvl w:val="1"/>
          <w:numId w:val="20"/>
        </w:numPr>
      </w:pPr>
      <w:r>
        <w:t>Who else needs to know?</w:t>
      </w:r>
    </w:p>
    <w:p w14:paraId="78086938" w14:textId="77777777" w:rsidR="00642C81" w:rsidRDefault="00642C81">
      <w:pPr>
        <w:pStyle w:val="ListParagraph"/>
        <w:numPr>
          <w:ilvl w:val="0"/>
          <w:numId w:val="20"/>
        </w:numPr>
      </w:pPr>
      <w:r>
        <w:t xml:space="preserve">The IRT will create an incident ticket and the incident will be categorized into the highest applicable level as established in the policy section of this appendix. </w:t>
      </w:r>
    </w:p>
    <w:p w14:paraId="75B9765D" w14:textId="77777777" w:rsidR="00642C81" w:rsidRDefault="00642C81">
      <w:pPr>
        <w:pStyle w:val="ListParagraph"/>
        <w:numPr>
          <w:ilvl w:val="0"/>
          <w:numId w:val="20"/>
        </w:numPr>
      </w:pPr>
      <w:r>
        <w:t>The IRT will begin taking time-stamped notes on the ticket itself (technology permitting).</w:t>
      </w:r>
    </w:p>
    <w:p w14:paraId="66FEB2B6" w14:textId="77777777" w:rsidR="00642C81" w:rsidRDefault="00642C81">
      <w:pPr>
        <w:pStyle w:val="ListParagraph"/>
        <w:numPr>
          <w:ilvl w:val="0"/>
          <w:numId w:val="20"/>
        </w:numPr>
      </w:pPr>
      <w:r>
        <w:t xml:space="preserve">Select the appropriate plan or playbook based on the initial assessment of the incident. If an appropriate plan does not exist, create an initial plan. </w:t>
      </w:r>
    </w:p>
    <w:p w14:paraId="541AE3BB" w14:textId="77777777" w:rsidR="00642C81" w:rsidRDefault="00642C81">
      <w:pPr>
        <w:pStyle w:val="ListParagraph"/>
        <w:numPr>
          <w:ilvl w:val="1"/>
          <w:numId w:val="20"/>
        </w:numPr>
      </w:pPr>
      <w:r>
        <w:t>New plans created must be documented so that they can be encapsulated after recovery is complete.</w:t>
      </w:r>
    </w:p>
    <w:p w14:paraId="269F6131" w14:textId="77777777" w:rsidR="00642C81" w:rsidRDefault="00642C81">
      <w:pPr>
        <w:pStyle w:val="ListParagraph"/>
        <w:numPr>
          <w:ilvl w:val="0"/>
          <w:numId w:val="20"/>
        </w:numPr>
      </w:pPr>
      <w:r>
        <w:t xml:space="preserve">Notify any additional personnel as appropriate or indicated by the playbook. </w:t>
      </w:r>
    </w:p>
    <w:p w14:paraId="4B6049A0" w14:textId="77777777" w:rsidR="00642C81" w:rsidRDefault="00642C81">
      <w:pPr>
        <w:pStyle w:val="ListParagraph"/>
        <w:numPr>
          <w:ilvl w:val="0"/>
          <w:numId w:val="20"/>
        </w:numPr>
      </w:pPr>
      <w:r>
        <w:t xml:space="preserve">All incident response team members begin work to contain the incident and gather additional information. </w:t>
      </w:r>
    </w:p>
    <w:p w14:paraId="47F55B23" w14:textId="77777777" w:rsidR="00642C81" w:rsidRDefault="00642C81">
      <w:pPr>
        <w:pStyle w:val="ListParagraph"/>
        <w:numPr>
          <w:ilvl w:val="1"/>
          <w:numId w:val="20"/>
        </w:numPr>
      </w:pPr>
      <w:r>
        <w:t>Team members will use forensic techniques, including reviewing system logs, looking for gaps in logs, review intrusion detection systems, and interviewing witnesses and the victim of the incident to determine how the incident occurred.</w:t>
      </w:r>
      <w:r>
        <w:br/>
      </w:r>
      <w:r>
        <w:lastRenderedPageBreak/>
        <w:br/>
      </w:r>
      <w:r w:rsidRPr="00CB1DF3">
        <w:rPr>
          <w:i/>
          <w:iCs/>
        </w:rPr>
        <w:t>Note: Only authorized personnel appropriate for the situation should perform interviews or examine evidence. If in doubt consult the CISO and legal counsel</w:t>
      </w:r>
      <w:r>
        <w:t xml:space="preserve">. </w:t>
      </w:r>
      <w:r>
        <w:br/>
      </w:r>
    </w:p>
    <w:p w14:paraId="2AB629A7" w14:textId="77777777" w:rsidR="00642C81" w:rsidRDefault="00642C81">
      <w:pPr>
        <w:pStyle w:val="ListParagraph"/>
        <w:numPr>
          <w:ilvl w:val="1"/>
          <w:numId w:val="20"/>
        </w:numPr>
      </w:pPr>
      <w:r>
        <w:t xml:space="preserve">Forensics evidence and data will be gathered and maintained in accordance with the policy section of this appendix. </w:t>
      </w:r>
    </w:p>
    <w:p w14:paraId="2968C0A3" w14:textId="0C1EC382" w:rsidR="00642C81" w:rsidRDefault="00642C81">
      <w:pPr>
        <w:pStyle w:val="ListParagraph"/>
        <w:numPr>
          <w:ilvl w:val="0"/>
          <w:numId w:val="20"/>
        </w:numPr>
      </w:pPr>
      <w:r>
        <w:t>The incident response team will r</w:t>
      </w:r>
      <w:r w:rsidR="00FE3FA3">
        <w:t>ecom</w:t>
      </w:r>
      <w:r>
        <w:t xml:space="preserve">mend changes to contain the incident, prevent the incident from impacting further systems, and to prevent the incident from recurring. </w:t>
      </w:r>
    </w:p>
    <w:p w14:paraId="32B3064E" w14:textId="77777777" w:rsidR="00642C81" w:rsidRDefault="00642C81">
      <w:pPr>
        <w:pStyle w:val="ListParagraph"/>
        <w:numPr>
          <w:ilvl w:val="1"/>
          <w:numId w:val="20"/>
        </w:numPr>
      </w:pPr>
      <w:r>
        <w:t>All changes will be annotated in the incident response ticket</w:t>
      </w:r>
    </w:p>
    <w:p w14:paraId="1905B70E" w14:textId="77777777" w:rsidR="00642C81" w:rsidRDefault="00642C81">
      <w:pPr>
        <w:pStyle w:val="ListParagraph"/>
        <w:numPr>
          <w:ilvl w:val="1"/>
          <w:numId w:val="20"/>
        </w:numPr>
      </w:pPr>
      <w:r>
        <w:t xml:space="preserve">Management will approve changes, potentially expediting or modifying normal change control processes to appropriately mitigate risks. Any change or departure from normal procedure will be documented in the ticket. </w:t>
      </w:r>
    </w:p>
    <w:p w14:paraId="0B4C49F7" w14:textId="77777777" w:rsidR="00642C81" w:rsidRDefault="00642C81">
      <w:pPr>
        <w:pStyle w:val="ListParagraph"/>
        <w:numPr>
          <w:ilvl w:val="0"/>
          <w:numId w:val="20"/>
        </w:numPr>
      </w:pPr>
      <w:r>
        <w:t>If the incident is a system compromise, team members will remediate the incident and restore the affected system(s) to an uncompromised state. They may do one or many of the following:</w:t>
      </w:r>
    </w:p>
    <w:p w14:paraId="08BE2CDA" w14:textId="77777777" w:rsidR="00642C81" w:rsidRDefault="00642C81">
      <w:pPr>
        <w:pStyle w:val="ListParagraph"/>
        <w:numPr>
          <w:ilvl w:val="1"/>
          <w:numId w:val="20"/>
        </w:numPr>
      </w:pPr>
      <w:r>
        <w:t xml:space="preserve">Re-install and restore data from backups if necessary. Note: Verify if you are required to preserve evidence before executing! </w:t>
      </w:r>
    </w:p>
    <w:p w14:paraId="02CB4971" w14:textId="77777777" w:rsidR="00642C81" w:rsidRDefault="00642C81">
      <w:pPr>
        <w:pStyle w:val="ListParagraph"/>
        <w:numPr>
          <w:ilvl w:val="1"/>
          <w:numId w:val="20"/>
        </w:numPr>
      </w:pPr>
      <w:r>
        <w:t xml:space="preserve">Rotate passwords if there is a reasonable possibility they have been disclosed. </w:t>
      </w:r>
    </w:p>
    <w:p w14:paraId="4BCD27E7" w14:textId="77777777" w:rsidR="00642C81" w:rsidRDefault="00642C81">
      <w:pPr>
        <w:pStyle w:val="ListParagraph"/>
        <w:numPr>
          <w:ilvl w:val="1"/>
          <w:numId w:val="20"/>
        </w:numPr>
      </w:pPr>
      <w:r>
        <w:t xml:space="preserve">Be sure the system has been hardened by turning off or uninstalling unused services. </w:t>
      </w:r>
    </w:p>
    <w:p w14:paraId="18809713" w14:textId="77777777" w:rsidR="00642C81" w:rsidRDefault="00642C81">
      <w:pPr>
        <w:pStyle w:val="ListParagraph"/>
        <w:numPr>
          <w:ilvl w:val="1"/>
          <w:numId w:val="20"/>
        </w:numPr>
      </w:pPr>
      <w:r>
        <w:t xml:space="preserve">Validate appropriate patching levels. </w:t>
      </w:r>
    </w:p>
    <w:p w14:paraId="18306954" w14:textId="77777777" w:rsidR="00642C81" w:rsidRDefault="00642C81">
      <w:pPr>
        <w:pStyle w:val="ListParagraph"/>
        <w:numPr>
          <w:ilvl w:val="1"/>
          <w:numId w:val="20"/>
        </w:numPr>
      </w:pPr>
      <w:r>
        <w:t xml:space="preserve">Validate that intrusion detection/EDR/other protections are running. </w:t>
      </w:r>
    </w:p>
    <w:p w14:paraId="1445828D" w14:textId="77777777" w:rsidR="00642C81" w:rsidRDefault="00642C81">
      <w:pPr>
        <w:pStyle w:val="ListParagraph"/>
        <w:numPr>
          <w:ilvl w:val="1"/>
          <w:numId w:val="20"/>
        </w:numPr>
      </w:pPr>
      <w:r>
        <w:t>Validate appropriate logging and reporting.</w:t>
      </w:r>
    </w:p>
    <w:p w14:paraId="49AE1631" w14:textId="77777777" w:rsidR="00642C81" w:rsidRDefault="00642C81">
      <w:pPr>
        <w:pStyle w:val="ListParagraph"/>
        <w:numPr>
          <w:ilvl w:val="0"/>
          <w:numId w:val="20"/>
        </w:numPr>
      </w:pPr>
      <w:r>
        <w:t>If the incident is a DDoS:</w:t>
      </w:r>
    </w:p>
    <w:p w14:paraId="36962DC4" w14:textId="77777777" w:rsidR="00642C81" w:rsidRDefault="00642C81">
      <w:pPr>
        <w:pStyle w:val="ListParagraph"/>
        <w:numPr>
          <w:ilvl w:val="1"/>
          <w:numId w:val="20"/>
        </w:numPr>
      </w:pPr>
      <w:r>
        <w:t>Determine if the Internet provider cut the circuit and why. If they turn the circuit back on and there’s still an ongoing DDoS, the circuit may flop again. This would require scrubbing prior to traffic landing on the circuit.</w:t>
      </w:r>
    </w:p>
    <w:p w14:paraId="3A669B7C" w14:textId="77777777" w:rsidR="00642C81" w:rsidRDefault="00642C81">
      <w:pPr>
        <w:pStyle w:val="ListParagraph"/>
        <w:numPr>
          <w:ilvl w:val="1"/>
          <w:numId w:val="20"/>
        </w:numPr>
      </w:pPr>
      <w:r>
        <w:t>Determine if the DDoS is a noisy feint designed to take your attention away from a more nefarious goal.</w:t>
      </w:r>
    </w:p>
    <w:p w14:paraId="0D67B160" w14:textId="77777777" w:rsidR="00642C81" w:rsidRDefault="00642C81">
      <w:pPr>
        <w:pStyle w:val="ListParagraph"/>
        <w:numPr>
          <w:ilvl w:val="0"/>
          <w:numId w:val="20"/>
        </w:numPr>
      </w:pPr>
      <w:r>
        <w:t>If the incident is ransomware, follow your ransomware playbook. This may require:</w:t>
      </w:r>
    </w:p>
    <w:p w14:paraId="5E0C74BC" w14:textId="77777777" w:rsidR="00642C81" w:rsidRDefault="00642C81">
      <w:pPr>
        <w:pStyle w:val="ListParagraph"/>
        <w:numPr>
          <w:ilvl w:val="1"/>
          <w:numId w:val="20"/>
        </w:numPr>
      </w:pPr>
      <w:r>
        <w:t>Contacting outside counsel</w:t>
      </w:r>
    </w:p>
    <w:p w14:paraId="1EE7275E" w14:textId="77777777" w:rsidR="00642C81" w:rsidRDefault="00642C81">
      <w:pPr>
        <w:pStyle w:val="ListParagraph"/>
        <w:numPr>
          <w:ilvl w:val="1"/>
          <w:numId w:val="20"/>
        </w:numPr>
      </w:pPr>
      <w:r>
        <w:t>Implementing your external Communications Plan</w:t>
      </w:r>
    </w:p>
    <w:p w14:paraId="24DDF72C" w14:textId="77777777" w:rsidR="00642C81" w:rsidRDefault="00642C81">
      <w:pPr>
        <w:pStyle w:val="ListParagraph"/>
        <w:numPr>
          <w:ilvl w:val="1"/>
          <w:numId w:val="20"/>
        </w:numPr>
      </w:pPr>
      <w:r>
        <w:t>Validating backup integrity</w:t>
      </w:r>
    </w:p>
    <w:p w14:paraId="72602B66" w14:textId="77777777" w:rsidR="00642C81" w:rsidRDefault="00642C81">
      <w:pPr>
        <w:pStyle w:val="ListParagraph"/>
        <w:numPr>
          <w:ilvl w:val="1"/>
          <w:numId w:val="20"/>
        </w:numPr>
      </w:pPr>
      <w:r>
        <w:t xml:space="preserve">Identifying and remediating root cause </w:t>
      </w:r>
    </w:p>
    <w:p w14:paraId="6E6DCEC7" w14:textId="77777777" w:rsidR="00642C81" w:rsidRDefault="00642C81">
      <w:pPr>
        <w:pStyle w:val="ListParagraph"/>
        <w:numPr>
          <w:ilvl w:val="0"/>
          <w:numId w:val="20"/>
        </w:numPr>
      </w:pPr>
      <w:r>
        <w:t>All the following will be documented:</w:t>
      </w:r>
    </w:p>
    <w:p w14:paraId="05A2A9B3" w14:textId="77777777" w:rsidR="00642C81" w:rsidRDefault="00642C81">
      <w:pPr>
        <w:pStyle w:val="ListParagraph"/>
        <w:numPr>
          <w:ilvl w:val="1"/>
          <w:numId w:val="20"/>
        </w:numPr>
      </w:pPr>
      <w:r>
        <w:t xml:space="preserve">How the incident was discovered. </w:t>
      </w:r>
    </w:p>
    <w:p w14:paraId="4C54DFD0" w14:textId="77777777" w:rsidR="00642C81" w:rsidRDefault="00642C81">
      <w:pPr>
        <w:pStyle w:val="ListParagraph"/>
        <w:numPr>
          <w:ilvl w:val="1"/>
          <w:numId w:val="20"/>
        </w:numPr>
      </w:pPr>
      <w:r>
        <w:t xml:space="preserve">The category of the incident. </w:t>
      </w:r>
    </w:p>
    <w:p w14:paraId="6F1B19B5" w14:textId="77777777" w:rsidR="00642C81" w:rsidRDefault="00642C81">
      <w:pPr>
        <w:pStyle w:val="ListParagraph"/>
        <w:numPr>
          <w:ilvl w:val="1"/>
          <w:numId w:val="20"/>
        </w:numPr>
      </w:pPr>
      <w:r>
        <w:t xml:space="preserve">How the incident occurred, whether through email, firewall, etc. </w:t>
      </w:r>
    </w:p>
    <w:p w14:paraId="7DB62B36" w14:textId="77777777" w:rsidR="00642C81" w:rsidRDefault="00642C81">
      <w:pPr>
        <w:pStyle w:val="ListParagraph"/>
        <w:numPr>
          <w:ilvl w:val="1"/>
          <w:numId w:val="20"/>
        </w:numPr>
      </w:pPr>
      <w:r>
        <w:t xml:space="preserve">Where the attack came from, such as IP addresses and other related information about the attacker. </w:t>
      </w:r>
    </w:p>
    <w:p w14:paraId="50A4BD90" w14:textId="77777777" w:rsidR="00642C81" w:rsidRDefault="00642C81">
      <w:pPr>
        <w:pStyle w:val="ListParagraph"/>
        <w:numPr>
          <w:ilvl w:val="1"/>
          <w:numId w:val="20"/>
        </w:numPr>
      </w:pPr>
      <w:r>
        <w:t xml:space="preserve">What the response plan was. </w:t>
      </w:r>
    </w:p>
    <w:p w14:paraId="5B091C65" w14:textId="77777777" w:rsidR="00642C81" w:rsidRDefault="00642C81">
      <w:pPr>
        <w:pStyle w:val="ListParagraph"/>
        <w:numPr>
          <w:ilvl w:val="1"/>
          <w:numId w:val="20"/>
        </w:numPr>
      </w:pPr>
      <w:r>
        <w:t xml:space="preserve">What was done in response? </w:t>
      </w:r>
    </w:p>
    <w:p w14:paraId="07933BCA" w14:textId="77777777" w:rsidR="00642C81" w:rsidRDefault="00642C81">
      <w:pPr>
        <w:pStyle w:val="ListParagraph"/>
        <w:numPr>
          <w:ilvl w:val="1"/>
          <w:numId w:val="20"/>
        </w:numPr>
      </w:pPr>
      <w:r>
        <w:t xml:space="preserve">Whether the response was effective. </w:t>
      </w:r>
    </w:p>
    <w:p w14:paraId="366979D8" w14:textId="77777777" w:rsidR="00642C81" w:rsidRDefault="00642C81">
      <w:pPr>
        <w:pStyle w:val="ListParagraph"/>
        <w:numPr>
          <w:ilvl w:val="0"/>
          <w:numId w:val="20"/>
        </w:numPr>
      </w:pPr>
      <w:r>
        <w:t>After documentation is compiled, notify proper external agencies:</w:t>
      </w:r>
    </w:p>
    <w:p w14:paraId="0774158F" w14:textId="77777777" w:rsidR="00642C81" w:rsidRDefault="00642C81">
      <w:pPr>
        <w:pStyle w:val="ListParagraph"/>
        <w:numPr>
          <w:ilvl w:val="1"/>
          <w:numId w:val="20"/>
        </w:numPr>
      </w:pPr>
      <w:r>
        <w:t>If prosecution of the intruder is possible, notify the police or other appropriate agency</w:t>
      </w:r>
    </w:p>
    <w:p w14:paraId="0B6BCA5F" w14:textId="77777777" w:rsidR="00642C81" w:rsidRDefault="00642C81">
      <w:pPr>
        <w:pStyle w:val="ListParagraph"/>
        <w:numPr>
          <w:ilvl w:val="1"/>
          <w:numId w:val="20"/>
        </w:numPr>
      </w:pPr>
      <w:r>
        <w:lastRenderedPageBreak/>
        <w:t>Compile a list of all agencies to contact, contact information, and the date/time they were contacted</w:t>
      </w:r>
    </w:p>
    <w:p w14:paraId="413F5390" w14:textId="77777777" w:rsidR="00642C81" w:rsidRDefault="00642C81">
      <w:pPr>
        <w:pStyle w:val="ListParagraph"/>
        <w:numPr>
          <w:ilvl w:val="0"/>
          <w:numId w:val="20"/>
        </w:numPr>
      </w:pPr>
      <w:r>
        <w:t xml:space="preserve">Assess damage and cost to the organization and estimate both the damage cost and the cost of the containment efforts. </w:t>
      </w:r>
    </w:p>
    <w:p w14:paraId="357585DE" w14:textId="77777777" w:rsidR="00642C81" w:rsidRDefault="00642C81">
      <w:pPr>
        <w:pStyle w:val="ListParagraph"/>
        <w:numPr>
          <w:ilvl w:val="0"/>
          <w:numId w:val="20"/>
        </w:numPr>
      </w:pPr>
      <w:r>
        <w:t xml:space="preserve">Review response and update policies. Plan and take preventative steps to prevent re-compromise or the intrusion from recurring. </w:t>
      </w:r>
    </w:p>
    <w:p w14:paraId="789D6538" w14:textId="77777777" w:rsidR="00642C81" w:rsidRDefault="00642C81">
      <w:pPr>
        <w:pStyle w:val="ListParagraph"/>
        <w:numPr>
          <w:ilvl w:val="1"/>
          <w:numId w:val="20"/>
        </w:numPr>
      </w:pPr>
      <w:r>
        <w:t xml:space="preserve">Consider whether an additional policy could have prevented the intrusion. </w:t>
      </w:r>
    </w:p>
    <w:p w14:paraId="494111CD" w14:textId="77777777" w:rsidR="00642C81" w:rsidRDefault="00642C81">
      <w:pPr>
        <w:pStyle w:val="ListParagraph"/>
        <w:numPr>
          <w:ilvl w:val="1"/>
          <w:numId w:val="20"/>
        </w:numPr>
      </w:pPr>
      <w:r>
        <w:t xml:space="preserve">Consider whether a procedure or policy was not followed which allowed the intrusion, and then consider what could be changed to ensure that the procedure or policy is followed in the future. </w:t>
      </w:r>
    </w:p>
    <w:p w14:paraId="6054B412" w14:textId="77777777" w:rsidR="00642C81" w:rsidRDefault="00642C81">
      <w:pPr>
        <w:pStyle w:val="ListParagraph"/>
        <w:numPr>
          <w:ilvl w:val="1"/>
          <w:numId w:val="20"/>
        </w:numPr>
      </w:pPr>
      <w:r>
        <w:t xml:space="preserve">Was the incident response appropriate? How could it be improved? </w:t>
      </w:r>
    </w:p>
    <w:p w14:paraId="2C8D0522" w14:textId="77777777" w:rsidR="00642C81" w:rsidRDefault="00642C81">
      <w:pPr>
        <w:pStyle w:val="ListParagraph"/>
        <w:numPr>
          <w:ilvl w:val="1"/>
          <w:numId w:val="20"/>
        </w:numPr>
      </w:pPr>
      <w:r>
        <w:t xml:space="preserve">Was every appropriate party informed in a timely manner? </w:t>
      </w:r>
    </w:p>
    <w:p w14:paraId="390AC716" w14:textId="77777777" w:rsidR="00642C81" w:rsidRDefault="00642C81">
      <w:pPr>
        <w:pStyle w:val="ListParagraph"/>
        <w:numPr>
          <w:ilvl w:val="1"/>
          <w:numId w:val="20"/>
        </w:numPr>
      </w:pPr>
      <w:r>
        <w:t xml:space="preserve">Were the incident-response procedures detailed and did they cover the entire situation? How can they be improved? </w:t>
      </w:r>
    </w:p>
    <w:p w14:paraId="6D8479BF" w14:textId="77777777" w:rsidR="00642C81" w:rsidRDefault="00642C81">
      <w:pPr>
        <w:pStyle w:val="ListParagraph"/>
        <w:numPr>
          <w:ilvl w:val="1"/>
          <w:numId w:val="20"/>
        </w:numPr>
      </w:pPr>
      <w:r>
        <w:t xml:space="preserve">Have changes been made to prevent a re-infection? Have all systems been patched, systems locked down, passwords changed, anti-virus updated, email policies set, etc.? </w:t>
      </w:r>
    </w:p>
    <w:p w14:paraId="0E3F7DAA" w14:textId="77777777" w:rsidR="00642C81" w:rsidRDefault="00642C81">
      <w:pPr>
        <w:pStyle w:val="ListParagraph"/>
        <w:numPr>
          <w:ilvl w:val="1"/>
          <w:numId w:val="20"/>
        </w:numPr>
      </w:pPr>
      <w:r>
        <w:t xml:space="preserve">Have changes been made to prevent a new and similar infection? </w:t>
      </w:r>
    </w:p>
    <w:p w14:paraId="34C49E2D" w14:textId="77777777" w:rsidR="00642C81" w:rsidRDefault="00642C81">
      <w:pPr>
        <w:pStyle w:val="ListParagraph"/>
        <w:numPr>
          <w:ilvl w:val="1"/>
          <w:numId w:val="20"/>
        </w:numPr>
      </w:pPr>
      <w:r>
        <w:t xml:space="preserve">Should any security policies be updated? </w:t>
      </w:r>
    </w:p>
    <w:p w14:paraId="75F4FFC2" w14:textId="77777777" w:rsidR="00642C81" w:rsidRDefault="00642C81">
      <w:pPr>
        <w:pStyle w:val="ListParagraph"/>
        <w:numPr>
          <w:ilvl w:val="1"/>
          <w:numId w:val="20"/>
        </w:numPr>
      </w:pPr>
      <w:r>
        <w:t xml:space="preserve">What lessons have been learned from this experience? </w:t>
      </w:r>
    </w:p>
    <w:p w14:paraId="5DE7330A" w14:textId="77777777" w:rsidR="00C20DB4" w:rsidRPr="00C20DB4" w:rsidRDefault="00C20DB4" w:rsidP="00C20DB4"/>
    <w:p w14:paraId="7AE12A6E" w14:textId="33C7C40D" w:rsidR="00EC7CE6" w:rsidRDefault="00EC7CE6" w:rsidP="00EC7CE6">
      <w:pPr>
        <w:pStyle w:val="Heading1"/>
      </w:pPr>
      <w:bookmarkStart w:id="88" w:name="_Toc128990154"/>
      <w:r>
        <w:t xml:space="preserve">Appendix </w:t>
      </w:r>
      <w:r w:rsidR="00BC2D29">
        <w:t>F</w:t>
      </w:r>
      <w:r>
        <w:t>: D</w:t>
      </w:r>
      <w:r w:rsidR="005F0485">
        <w:t>isaster</w:t>
      </w:r>
      <w:r>
        <w:t xml:space="preserve"> Recover</w:t>
      </w:r>
      <w:r w:rsidR="00D77656">
        <w:t>y and Emergency Mode Operations Policy and Plan</w:t>
      </w:r>
      <w:bookmarkEnd w:id="88"/>
    </w:p>
    <w:p w14:paraId="2B25A6CA" w14:textId="77777777" w:rsidR="00EC7CE6" w:rsidRDefault="00EC7CE6" w:rsidP="00EC7CE6">
      <w:pPr>
        <w:pStyle w:val="Heading2"/>
        <w:rPr>
          <w:rFonts w:eastAsia="Times New Roman"/>
        </w:rPr>
      </w:pPr>
      <w:bookmarkStart w:id="89" w:name="_Toc128990155"/>
      <w:r>
        <w:rPr>
          <w:rFonts w:eastAsia="Times New Roman"/>
        </w:rPr>
        <w:t>Overview and Purpose</w:t>
      </w:r>
      <w:bookmarkEnd w:id="89"/>
    </w:p>
    <w:p w14:paraId="5E7C4B5A" w14:textId="49D36DC3" w:rsidR="00EC7CE6" w:rsidRDefault="00EC7CE6" w:rsidP="49EEA1B7">
      <w:pPr>
        <w:rPr>
          <w:rFonts w:ascii="Arial" w:eastAsia="Times New Roman" w:hAnsi="Arial" w:cs="Arial"/>
          <w:sz w:val="24"/>
          <w:szCs w:val="24"/>
        </w:rPr>
      </w:pPr>
      <w:r w:rsidRPr="000B6B33">
        <w:rPr>
          <w:rFonts w:ascii="Arial" w:eastAsia="Times New Roman" w:hAnsi="Arial" w:cs="Arial"/>
          <w:sz w:val="24"/>
          <w:szCs w:val="24"/>
        </w:rPr>
        <w:t>The purpose of this policy is to</w:t>
      </w:r>
      <w:r w:rsidR="000B6B33">
        <w:rPr>
          <w:rFonts w:ascii="Arial" w:eastAsia="Times New Roman" w:hAnsi="Arial" w:cs="Arial"/>
          <w:sz w:val="24"/>
          <w:szCs w:val="24"/>
        </w:rPr>
        <w:t xml:space="preserve"> </w:t>
      </w:r>
      <w:r w:rsidR="7136A031" w:rsidRPr="49EEA1B7">
        <w:rPr>
          <w:rFonts w:ascii="Arial" w:eastAsia="Times New Roman" w:hAnsi="Arial" w:cs="Arial"/>
          <w:sz w:val="24"/>
          <w:szCs w:val="24"/>
        </w:rPr>
        <w:t>establish necessary steps and mitigation plans in the event of a disaster. This policy will outline data recovery, loss mitigation, and a plan to return to full operating capacity.</w:t>
      </w:r>
    </w:p>
    <w:p w14:paraId="6163AFD5" w14:textId="77777777" w:rsidR="00EC7CE6" w:rsidRDefault="00EC7CE6" w:rsidP="00EC7CE6">
      <w:pPr>
        <w:pStyle w:val="Heading2"/>
        <w:rPr>
          <w:rFonts w:eastAsia="Times New Roman"/>
        </w:rPr>
      </w:pPr>
      <w:bookmarkStart w:id="90" w:name="_Toc128990156"/>
      <w:r>
        <w:rPr>
          <w:rFonts w:eastAsia="Times New Roman"/>
        </w:rPr>
        <w:t>Scope</w:t>
      </w:r>
      <w:bookmarkEnd w:id="90"/>
      <w:r>
        <w:rPr>
          <w:rFonts w:eastAsia="Times New Roman"/>
        </w:rPr>
        <w:t xml:space="preserve"> </w:t>
      </w:r>
    </w:p>
    <w:p w14:paraId="485D6D0C" w14:textId="52169405" w:rsidR="00EC7CE6" w:rsidRDefault="00EC7CE6" w:rsidP="00EC7CE6">
      <w:r>
        <w:t xml:space="preserve">Employees – This policy applies to all doctors, technicians, managers, leaders, employees, contractors, and </w:t>
      </w:r>
      <w:r w:rsidR="000B6B33">
        <w:t>third parties</w:t>
      </w:r>
      <w:r>
        <w:t xml:space="preserve"> who have access to </w:t>
      </w:r>
      <w:r w:rsidR="00FE3FA3">
        <w:t>&lt;&lt;COMPANY&gt;&gt;</w:t>
      </w:r>
      <w:r>
        <w:t xml:space="preserve">’s IT assets or information and may be bound by contracts or agreements including but not limited to BAAs. </w:t>
      </w:r>
    </w:p>
    <w:p w14:paraId="432D4A10" w14:textId="486F9A80" w:rsidR="00EC7CE6" w:rsidRDefault="00EC7CE6" w:rsidP="00EC7CE6">
      <w:r>
        <w:t xml:space="preserve">IT Assets – This policy applies to all information assets owned, leased, or otherwise used by </w:t>
      </w:r>
      <w:r w:rsidR="00FE3FA3">
        <w:t>&lt;&lt;COMPANY&gt;&gt;</w:t>
      </w:r>
      <w:r>
        <w:t xml:space="preserve"> or which store </w:t>
      </w:r>
      <w:r w:rsidR="00FE3FA3">
        <w:t>&lt;&lt;COMPANY&gt;&gt;</w:t>
      </w:r>
      <w:r>
        <w:t xml:space="preserve">’s information. </w:t>
      </w:r>
    </w:p>
    <w:p w14:paraId="3B7F2673" w14:textId="77777777" w:rsidR="00EC7CE6" w:rsidRDefault="00EC7CE6" w:rsidP="00EC7CE6">
      <w:pPr>
        <w:pStyle w:val="Heading2"/>
        <w:rPr>
          <w:rFonts w:eastAsia="Times New Roman"/>
        </w:rPr>
      </w:pPr>
      <w:bookmarkStart w:id="91" w:name="_Toc128990157"/>
      <w:r>
        <w:rPr>
          <w:rFonts w:eastAsia="Times New Roman"/>
        </w:rPr>
        <w:t>Enforcement</w:t>
      </w:r>
      <w:bookmarkEnd w:id="91"/>
    </w:p>
    <w:p w14:paraId="17F2CD11" w14:textId="77777777" w:rsidR="00EC7CE6" w:rsidRPr="00FA6A78" w:rsidRDefault="00EC7CE6" w:rsidP="00EC7CE6">
      <w:r>
        <w:t xml:space="preserve">Any employee or third-party found to have violated these policies may be subject to disciplinary action which may include termination of employment, contract, or other arrangement. </w:t>
      </w:r>
    </w:p>
    <w:p w14:paraId="58B1BCFF" w14:textId="4539CC18" w:rsidR="00EC7CE6" w:rsidRDefault="00EC7CE6" w:rsidP="00EC7CE6">
      <w:pPr>
        <w:pStyle w:val="Heading2"/>
        <w:rPr>
          <w:rFonts w:eastAsia="Times New Roman"/>
        </w:rPr>
      </w:pPr>
      <w:bookmarkStart w:id="92" w:name="_Toc128990158"/>
      <w:r w:rsidRPr="49EEA1B7">
        <w:rPr>
          <w:rFonts w:eastAsia="Times New Roman"/>
        </w:rPr>
        <w:lastRenderedPageBreak/>
        <w:t>Roles and Responsibilities</w:t>
      </w:r>
      <w:bookmarkEnd w:id="92"/>
      <w:r w:rsidRPr="49EEA1B7">
        <w:rPr>
          <w:rFonts w:eastAsia="Times New Roman"/>
        </w:rPr>
        <w:t xml:space="preserve"> </w:t>
      </w:r>
    </w:p>
    <w:p w14:paraId="35AC68D7" w14:textId="77777777" w:rsidR="00EC7CE6" w:rsidRDefault="00EC7CE6" w:rsidP="00EC7CE6">
      <w:pPr>
        <w:rPr>
          <w:rFonts w:ascii="Arial" w:eastAsia="Times New Roman" w:hAnsi="Arial" w:cs="Arial"/>
          <w:sz w:val="24"/>
          <w:szCs w:val="24"/>
        </w:rPr>
      </w:pPr>
      <w:r>
        <w:rPr>
          <w:rFonts w:ascii="Arial" w:eastAsia="Times New Roman" w:hAnsi="Arial" w:cs="Arial"/>
          <w:sz w:val="24"/>
          <w:szCs w:val="24"/>
        </w:rPr>
        <w:t xml:space="preserve">The CISO or equivalent person designated in writing is responsible for proper implementation of the Information Classification and Handling Policy. </w:t>
      </w:r>
    </w:p>
    <w:p w14:paraId="323ED0A8" w14:textId="77777777" w:rsidR="00EC7CE6" w:rsidRDefault="00EC7CE6" w:rsidP="00EC7CE6">
      <w:pPr>
        <w:pStyle w:val="Heading2"/>
        <w:rPr>
          <w:rFonts w:eastAsia="Times New Roman"/>
        </w:rPr>
      </w:pPr>
      <w:bookmarkStart w:id="93" w:name="_Toc128990159"/>
      <w:r>
        <w:rPr>
          <w:rFonts w:eastAsia="Times New Roman"/>
        </w:rPr>
        <w:t>Acronyms</w:t>
      </w:r>
      <w:bookmarkEnd w:id="93"/>
    </w:p>
    <w:p w14:paraId="2ED77AA0" w14:textId="77777777" w:rsidR="00EC7CE6" w:rsidRPr="00B71C4C" w:rsidRDefault="00EC7CE6" w:rsidP="00EC7CE6">
      <w:r>
        <w:t>None for this policy</w:t>
      </w:r>
    </w:p>
    <w:p w14:paraId="1B880B71" w14:textId="7F1CBD4C" w:rsidR="00EC7CE6" w:rsidRDefault="00EC7CE6" w:rsidP="00EC7CE6">
      <w:pPr>
        <w:pStyle w:val="Heading2"/>
        <w:rPr>
          <w:rFonts w:eastAsia="Times New Roman"/>
        </w:rPr>
      </w:pPr>
      <w:bookmarkStart w:id="94" w:name="_Toc128990160"/>
      <w:r>
        <w:rPr>
          <w:rFonts w:eastAsia="Times New Roman"/>
        </w:rPr>
        <w:t>Policy</w:t>
      </w:r>
      <w:r w:rsidR="000B6B33">
        <w:rPr>
          <w:rFonts w:eastAsia="Times New Roman"/>
        </w:rPr>
        <w:t xml:space="preserve"> (</w:t>
      </w:r>
      <w:r w:rsidR="000B6B33">
        <w:t>HIPAA 3.1.2)</w:t>
      </w:r>
      <w:bookmarkEnd w:id="94"/>
    </w:p>
    <w:p w14:paraId="4D2BB42F" w14:textId="77777777" w:rsidR="00EC7CE6" w:rsidRPr="00136AB3" w:rsidRDefault="00EC7CE6" w:rsidP="00EC7CE6">
      <w:r>
        <w:t>The meat of the policy</w:t>
      </w:r>
    </w:p>
    <w:p w14:paraId="20AC4984" w14:textId="740B02F2" w:rsidR="00EC7CE6" w:rsidRDefault="00D77656" w:rsidP="00EC7CE6">
      <w:pPr>
        <w:pStyle w:val="Heading3"/>
      </w:pPr>
      <w:bookmarkStart w:id="95" w:name="_Toc128990161"/>
      <w:r>
        <w:t>Backups</w:t>
      </w:r>
      <w:r w:rsidR="00133B42">
        <w:t xml:space="preserve"> (1.7.1</w:t>
      </w:r>
      <w:r w:rsidR="00015F82">
        <w:t>, HIPAA 1.7.2</w:t>
      </w:r>
      <w:r w:rsidR="00133B42">
        <w:t>)</w:t>
      </w:r>
      <w:bookmarkEnd w:id="95"/>
    </w:p>
    <w:p w14:paraId="0C8D09A6" w14:textId="617B0A8F" w:rsidR="00EC7CE6" w:rsidRDefault="00841241" w:rsidP="00EC7CE6">
      <w:r>
        <w:t>The IT Team will ensure that e</w:t>
      </w:r>
      <w:r w:rsidR="00133B42">
        <w:t>xact copies of a</w:t>
      </w:r>
      <w:r w:rsidR="00D77656">
        <w:t xml:space="preserve">ll data on </w:t>
      </w:r>
      <w:r w:rsidR="00FE3FA3">
        <w:t>&lt;&lt;COMPANY&gt;&gt;</w:t>
      </w:r>
      <w:r w:rsidR="00D77656">
        <w:t xml:space="preserve">’s systems </w:t>
      </w:r>
      <w:r>
        <w:t>are</w:t>
      </w:r>
      <w:r w:rsidR="00D77656">
        <w:t xml:space="preserve"> backed </w:t>
      </w:r>
      <w:r w:rsidR="00A26DA9">
        <w:t xml:space="preserve">daily to off-site storage such as cloud storage. </w:t>
      </w:r>
    </w:p>
    <w:p w14:paraId="6322FE11" w14:textId="437301E9" w:rsidR="00D01D3E" w:rsidRDefault="006B4A4E" w:rsidP="00EC7CE6">
      <w:r>
        <w:t xml:space="preserve">When </w:t>
      </w:r>
      <w:r w:rsidR="00FE3FA3">
        <w:t>&lt;&lt;COMPANY&gt;&gt;</w:t>
      </w:r>
      <w:r>
        <w:t xml:space="preserve"> leverages a cloud, SaaS, or other third-party service to generate, access, and utilize data, including PHI, </w:t>
      </w:r>
      <w:r w:rsidR="00FE3FA3">
        <w:t>&lt;&lt;COMPANY&gt;&gt;</w:t>
      </w:r>
      <w:r>
        <w:t xml:space="preserve"> will rely on that service</w:t>
      </w:r>
      <w:r w:rsidR="00CA0CF0">
        <w:t>’</w:t>
      </w:r>
      <w:r>
        <w:t>s back-up procedures</w:t>
      </w:r>
      <w:r w:rsidR="00D01D3E">
        <w:t xml:space="preserve"> except when they reside on </w:t>
      </w:r>
      <w:r w:rsidR="00FE3FA3">
        <w:t>&lt;&lt;COMPANY&gt;&gt;</w:t>
      </w:r>
      <w:r w:rsidR="00D01D3E">
        <w:t>’s premises or networks</w:t>
      </w:r>
      <w:r>
        <w:t xml:space="preserve">. </w:t>
      </w:r>
    </w:p>
    <w:p w14:paraId="07D045AC" w14:textId="558492DD" w:rsidR="006B4A4E" w:rsidRDefault="00CA0CF0" w:rsidP="00EC7CE6">
      <w:r>
        <w:t xml:space="preserve">Accordingly, </w:t>
      </w:r>
      <w:r w:rsidR="00FE3FA3">
        <w:t>&lt;&lt;COMPANY&gt;&gt;</w:t>
      </w:r>
      <w:r>
        <w:t xml:space="preserve"> will only select vendors or service providers which have full back u</w:t>
      </w:r>
      <w:r w:rsidR="0051235B">
        <w:t>ps of at least ePHI</w:t>
      </w:r>
      <w:r w:rsidR="00D01D3E">
        <w:t xml:space="preserve"> and will establish backups for vendor systems present on </w:t>
      </w:r>
      <w:r w:rsidR="00FE3FA3">
        <w:t>&lt;&lt;COMPANY&gt;&gt;</w:t>
      </w:r>
      <w:r w:rsidR="00D01D3E">
        <w:t xml:space="preserve">’s networks. </w:t>
      </w:r>
    </w:p>
    <w:p w14:paraId="6841D16A" w14:textId="3C644FBF" w:rsidR="00A26DA9" w:rsidRPr="006B4A4E" w:rsidRDefault="00A26DA9" w:rsidP="00EC7CE6">
      <w:pPr>
        <w:rPr>
          <w:i/>
          <w:iCs/>
        </w:rPr>
      </w:pPr>
      <w:r w:rsidRPr="006B4A4E">
        <w:rPr>
          <w:i/>
          <w:iCs/>
        </w:rPr>
        <w:t>For more information on the tools used for backups and third-party services see</w:t>
      </w:r>
      <w:r w:rsidR="006B4A4E" w:rsidRPr="006B4A4E">
        <w:rPr>
          <w:i/>
          <w:iCs/>
        </w:rPr>
        <w:t xml:space="preserve"> the </w:t>
      </w:r>
      <w:r w:rsidR="006B4A4E" w:rsidRPr="006B4A4E">
        <w:rPr>
          <w:i/>
          <w:iCs/>
          <w:highlight w:val="yellow"/>
        </w:rPr>
        <w:t>software and service inventory</w:t>
      </w:r>
      <w:r w:rsidR="006B4A4E" w:rsidRPr="006B4A4E">
        <w:rPr>
          <w:i/>
          <w:iCs/>
        </w:rPr>
        <w:t>.</w:t>
      </w:r>
    </w:p>
    <w:p w14:paraId="4DEE4169" w14:textId="521659CA" w:rsidR="009B7FEA" w:rsidRDefault="00015F82" w:rsidP="00015F82">
      <w:pPr>
        <w:pStyle w:val="Heading3"/>
      </w:pPr>
      <w:bookmarkStart w:id="96" w:name="_Toc128990162"/>
      <w:r>
        <w:t>Data restoration (HIPAA 1.7.2</w:t>
      </w:r>
      <w:r w:rsidR="005F0485">
        <w:t>, 1.7.4</w:t>
      </w:r>
      <w:r w:rsidR="00560089">
        <w:t>, 2.11</w:t>
      </w:r>
      <w:r>
        <w:t>)</w:t>
      </w:r>
      <w:bookmarkEnd w:id="96"/>
    </w:p>
    <w:p w14:paraId="3BCDDB7D" w14:textId="5B0466BE" w:rsidR="00015F82" w:rsidRDefault="00841241" w:rsidP="00015F82">
      <w:r>
        <w:t xml:space="preserve">The IT team </w:t>
      </w:r>
      <w:r w:rsidR="00015F82">
        <w:t xml:space="preserve">will maintain the ability to restore data from back-up exact copies </w:t>
      </w:r>
      <w:r w:rsidR="00A82FED">
        <w:t>and will rehearse the ability to restore data on several te</w:t>
      </w:r>
      <w:r w:rsidR="006D26C3">
        <w:t xml:space="preserve">st machines once a quarter. </w:t>
      </w:r>
    </w:p>
    <w:p w14:paraId="6CD69C2B" w14:textId="3ED0ADEB" w:rsidR="006D26C3" w:rsidRDefault="006D26C3" w:rsidP="00015F82">
      <w:r>
        <w:t xml:space="preserve">The same test machines may not be used for two tests in a row. </w:t>
      </w:r>
    </w:p>
    <w:p w14:paraId="3229220C" w14:textId="7EF6327C" w:rsidR="00746B5B" w:rsidRDefault="00746B5B" w:rsidP="00746B5B">
      <w:pPr>
        <w:pStyle w:val="Heading3"/>
      </w:pPr>
      <w:bookmarkStart w:id="97" w:name="_Toc128990163"/>
      <w:r>
        <w:t>Fail-over</w:t>
      </w:r>
      <w:r w:rsidR="007B780D">
        <w:t xml:space="preserve"> (HIPAA 1.7.2</w:t>
      </w:r>
      <w:r w:rsidR="000F0CCD">
        <w:t>, 1.7.4</w:t>
      </w:r>
      <w:r w:rsidR="007B780D">
        <w:t>)</w:t>
      </w:r>
      <w:bookmarkEnd w:id="97"/>
    </w:p>
    <w:p w14:paraId="2FBFC165" w14:textId="43C27146" w:rsidR="00746B5B" w:rsidRDefault="00746B5B" w:rsidP="00746B5B">
      <w:r>
        <w:t xml:space="preserve">The IT Team will ensure that </w:t>
      </w:r>
      <w:r w:rsidR="00FE3FA3">
        <w:t>&lt;&lt;COMPANY&gt;&gt;</w:t>
      </w:r>
      <w:r>
        <w:t xml:space="preserve"> </w:t>
      </w:r>
      <w:r w:rsidR="008B60BD">
        <w:t xml:space="preserve">has backup internet connections that automatically fail-over in case of an outage. </w:t>
      </w:r>
    </w:p>
    <w:p w14:paraId="3561B71E" w14:textId="7C1E3B4F" w:rsidR="008B60BD" w:rsidRDefault="008B60BD" w:rsidP="00746B5B">
      <w:r>
        <w:t xml:space="preserve">Fail-over mechanisms will prioritize </w:t>
      </w:r>
      <w:r w:rsidR="00FE3FA3">
        <w:t>&lt;&lt;COMPANY&gt;&gt;</w:t>
      </w:r>
      <w:r>
        <w:t xml:space="preserve">’s ability to communicate with its cloud providers and </w:t>
      </w:r>
      <w:r w:rsidR="007B780D">
        <w:t xml:space="preserve">then will prioritize the public’s ability to contact </w:t>
      </w:r>
      <w:r w:rsidR="00FE3FA3">
        <w:t>&lt;&lt;COMPANY&gt;&gt;</w:t>
      </w:r>
      <w:r w:rsidR="007B780D">
        <w:t xml:space="preserve"> such as by browsing </w:t>
      </w:r>
      <w:r w:rsidR="00FE3FA3">
        <w:t>&lt;&lt;COMPANY&gt;&gt;</w:t>
      </w:r>
      <w:r w:rsidR="007B780D">
        <w:t xml:space="preserve">’s websites. </w:t>
      </w:r>
    </w:p>
    <w:p w14:paraId="1B82C2FC" w14:textId="108E7B1E" w:rsidR="005F0485" w:rsidRDefault="005F0485" w:rsidP="00746B5B">
      <w:r>
        <w:t xml:space="preserve">Fail-over mechanisms will be tested </w:t>
      </w:r>
      <w:r w:rsidR="000F0CCD">
        <w:t xml:space="preserve">twice yearly. </w:t>
      </w:r>
    </w:p>
    <w:p w14:paraId="205C03C5" w14:textId="1C91EFE5" w:rsidR="007B780D" w:rsidRDefault="00F923CB" w:rsidP="00F923CB">
      <w:pPr>
        <w:pStyle w:val="Heading3"/>
      </w:pPr>
      <w:bookmarkStart w:id="98" w:name="_Toc128990164"/>
      <w:r>
        <w:t>Emergency Communications (HIPAA 1.7.2</w:t>
      </w:r>
      <w:r w:rsidR="000F0CCD">
        <w:t>, 1.7.4</w:t>
      </w:r>
      <w:r>
        <w:t>)</w:t>
      </w:r>
      <w:bookmarkEnd w:id="98"/>
    </w:p>
    <w:p w14:paraId="6B6D50BF" w14:textId="6F470996" w:rsidR="00F923CB" w:rsidRDefault="00F923CB" w:rsidP="00F923CB">
      <w:r>
        <w:t xml:space="preserve">The IT Team will establish </w:t>
      </w:r>
      <w:r w:rsidR="00D73B67">
        <w:t xml:space="preserve">a </w:t>
      </w:r>
      <w:r w:rsidR="00B53CE5">
        <w:t xml:space="preserve">secure </w:t>
      </w:r>
      <w:r>
        <w:t xml:space="preserve">Primary, Alternate, </w:t>
      </w:r>
      <w:r w:rsidR="00B53CE5">
        <w:t xml:space="preserve">Contingency, and Emergency </w:t>
      </w:r>
      <w:r w:rsidR="00D73B67">
        <w:t xml:space="preserve">(PACE) plan for </w:t>
      </w:r>
      <w:r w:rsidR="00FE3FA3">
        <w:t>&lt;&lt;COMPANY&gt;&gt;</w:t>
      </w:r>
      <w:r w:rsidR="00D73B67">
        <w:t xml:space="preserve"> communications during emergencies and ensure that all staff are contactable by all four means of the PACE plan. </w:t>
      </w:r>
    </w:p>
    <w:p w14:paraId="1F695A92" w14:textId="512536BD" w:rsidR="00D73B67" w:rsidRDefault="00D73B67" w:rsidP="00F923CB">
      <w:r>
        <w:t xml:space="preserve">The IT Team, in conjunction with the Facilities manager, will ensure that the Emergency Communications PACE Plan is rehearsed with the entire staff twice a year. </w:t>
      </w:r>
    </w:p>
    <w:p w14:paraId="0D313381" w14:textId="762C00A4" w:rsidR="00D73B67" w:rsidRPr="00CC1939" w:rsidRDefault="00D73B67" w:rsidP="00F923CB">
      <w:pPr>
        <w:rPr>
          <w:i/>
          <w:iCs/>
        </w:rPr>
      </w:pPr>
      <w:r w:rsidRPr="00CC1939">
        <w:rPr>
          <w:i/>
          <w:iCs/>
        </w:rPr>
        <w:t xml:space="preserve">The Emergency Communications PACE Plan can be found here: </w:t>
      </w:r>
      <w:r w:rsidR="00FE3FA3">
        <w:rPr>
          <w:i/>
          <w:iCs/>
        </w:rPr>
        <w:t>[</w:t>
      </w:r>
      <w:r w:rsidRPr="00CC1939">
        <w:rPr>
          <w:i/>
          <w:iCs/>
          <w:highlight w:val="yellow"/>
        </w:rPr>
        <w:t>LINK</w:t>
      </w:r>
      <w:r w:rsidR="00FE3FA3">
        <w:rPr>
          <w:i/>
          <w:iCs/>
        </w:rPr>
        <w:t>]</w:t>
      </w:r>
    </w:p>
    <w:p w14:paraId="422D67A2" w14:textId="191F956F" w:rsidR="00F923CB" w:rsidRDefault="00F923CB" w:rsidP="00F923CB">
      <w:pPr>
        <w:pStyle w:val="Heading3"/>
      </w:pPr>
      <w:bookmarkStart w:id="99" w:name="_Toc128990165"/>
      <w:r>
        <w:lastRenderedPageBreak/>
        <w:t>Emergency Operations (HIPAA 1.7.2</w:t>
      </w:r>
      <w:r w:rsidR="00027340">
        <w:t>, 1.7.4</w:t>
      </w:r>
      <w:r>
        <w:t>)</w:t>
      </w:r>
      <w:bookmarkEnd w:id="99"/>
    </w:p>
    <w:p w14:paraId="51745DCE" w14:textId="48619AA2" w:rsidR="001F020A" w:rsidRDefault="006C4127" w:rsidP="001F020A">
      <w:r w:rsidRPr="00E21D9D">
        <w:rPr>
          <w:b/>
          <w:bCs/>
        </w:rPr>
        <w:t>Natural Disaster</w:t>
      </w:r>
      <w:r>
        <w:t xml:space="preserve"> - </w:t>
      </w:r>
      <w:r w:rsidR="00FE3FA3">
        <w:t>&lt;&lt;COMPANY&gt;&gt;</w:t>
      </w:r>
      <w:r w:rsidR="009768EA">
        <w:t xml:space="preserve"> designates that it will not </w:t>
      </w:r>
      <w:r w:rsidR="000841B6">
        <w:t xml:space="preserve">provide services to </w:t>
      </w:r>
      <w:r w:rsidR="009C4E2B">
        <w:t>customers during natural disasters</w:t>
      </w:r>
      <w:r w:rsidR="00E601BB">
        <w:t xml:space="preserve"> including but not limited to weather emergencies. </w:t>
      </w:r>
      <w:r w:rsidR="00FE3FA3">
        <w:t>&lt;&lt;COMPANY&gt;&gt;</w:t>
      </w:r>
      <w:r w:rsidR="00E601BB">
        <w:t xml:space="preserve"> will notify all employees when operations are suspended because of natural disaster or inclement weather using its </w:t>
      </w:r>
      <w:r w:rsidR="00200312">
        <w:t>emergency communications PACE Plan</w:t>
      </w:r>
    </w:p>
    <w:p w14:paraId="28B80B25" w14:textId="347228C9" w:rsidR="006C4127" w:rsidRDefault="006C4127" w:rsidP="001F020A">
      <w:r w:rsidRPr="00E21D9D">
        <w:rPr>
          <w:b/>
          <w:bCs/>
        </w:rPr>
        <w:t>Power Outage</w:t>
      </w:r>
      <w:r>
        <w:t xml:space="preserve"> – </w:t>
      </w:r>
      <w:r w:rsidR="001A3BF0">
        <w:t xml:space="preserve">The IT Team will establish a means to maintain power to all </w:t>
      </w:r>
      <w:r w:rsidR="00673216">
        <w:t xml:space="preserve">Essential and Critical </w:t>
      </w:r>
      <w:r w:rsidR="001A3BF0">
        <w:t xml:space="preserve">computation equipment in case of a power outage to ensure data and connectivity are not lost </w:t>
      </w:r>
      <w:r w:rsidR="00BB7AEF">
        <w:t xml:space="preserve">for at least 2 hours. </w:t>
      </w:r>
    </w:p>
    <w:p w14:paraId="51C80666" w14:textId="42F74AA3" w:rsidR="006C4127" w:rsidRDefault="006C4127" w:rsidP="001F020A">
      <w:r w:rsidRPr="00E21D9D">
        <w:rPr>
          <w:b/>
          <w:bCs/>
        </w:rPr>
        <w:t>Cybersecurity Incident</w:t>
      </w:r>
      <w:r w:rsidR="007B793B">
        <w:rPr>
          <w:b/>
          <w:bCs/>
        </w:rPr>
        <w:t xml:space="preserve"> (HIPAA 3.1.2)</w:t>
      </w:r>
      <w:r>
        <w:t xml:space="preserve"> – During a cybersecurity emergency such as a major outage </w:t>
      </w:r>
      <w:r w:rsidR="008842B8">
        <w:t xml:space="preserve">due to ransomware, </w:t>
      </w:r>
      <w:r w:rsidR="00FE3FA3">
        <w:t>&lt;&lt;COMPANY&gt;&gt;</w:t>
      </w:r>
      <w:r w:rsidR="008842B8">
        <w:t xml:space="preserve"> will activate incident response</w:t>
      </w:r>
      <w:r w:rsidR="00137418">
        <w:t xml:space="preserve">, utilize its emergency communication plan to notify employees, and the IT Team will establish a secure </w:t>
      </w:r>
      <w:r w:rsidR="00884888">
        <w:t xml:space="preserve">means </w:t>
      </w:r>
      <w:r w:rsidR="00673216">
        <w:t>to maintain or replicate the functions of all Essential and Critical Services</w:t>
      </w:r>
      <w:r w:rsidR="006E23B8">
        <w:t xml:space="preserve"> and to sustain access to PHI. </w:t>
      </w:r>
      <w:r w:rsidR="00854E8E">
        <w:t xml:space="preserve"> </w:t>
      </w:r>
    </w:p>
    <w:p w14:paraId="739E03FF" w14:textId="2218D38C" w:rsidR="000F0CCD" w:rsidRDefault="00027340" w:rsidP="001F020A">
      <w:r w:rsidRPr="00027340">
        <w:rPr>
          <w:b/>
          <w:bCs/>
        </w:rPr>
        <w:t>Testing and Rehearsal</w:t>
      </w:r>
      <w:r>
        <w:t xml:space="preserve"> – </w:t>
      </w:r>
      <w:r w:rsidR="000F0CCD">
        <w:t>Emergency</w:t>
      </w:r>
      <w:r>
        <w:t xml:space="preserve"> </w:t>
      </w:r>
      <w:r w:rsidR="000F0CCD">
        <w:t xml:space="preserve">Operations will be </w:t>
      </w:r>
      <w:r>
        <w:t xml:space="preserve">rehearsed via </w:t>
      </w:r>
      <w:r w:rsidR="000B6B33">
        <w:t>tabletop</w:t>
      </w:r>
      <w:r>
        <w:t xml:space="preserve"> exercise yearly and power outages and cybersecurity incidents will be rehearsed and tested physically yearly.</w:t>
      </w:r>
    </w:p>
    <w:p w14:paraId="0E354407" w14:textId="3274C567" w:rsidR="00BB784F" w:rsidRDefault="00136AB3" w:rsidP="00136AB3">
      <w:r>
        <w:br w:type="page"/>
      </w:r>
      <w:r w:rsidR="00BB784F">
        <w:lastRenderedPageBreak/>
        <w:br w:type="page"/>
      </w:r>
    </w:p>
    <w:p w14:paraId="29674426" w14:textId="77777777" w:rsidR="00D45CE9" w:rsidRDefault="00D45CE9" w:rsidP="00D45CE9">
      <w:pPr>
        <w:pStyle w:val="Heading1"/>
      </w:pPr>
      <w:r>
        <w:lastRenderedPageBreak/>
        <w:t xml:space="preserve"> </w:t>
      </w:r>
      <w:bookmarkStart w:id="100" w:name="_Toc128990166"/>
      <w:r>
        <w:t>Future Appendix’s</w:t>
      </w:r>
      <w:bookmarkEnd w:id="100"/>
    </w:p>
    <w:p w14:paraId="7EF3E4D2" w14:textId="77777777" w:rsidR="00C65508" w:rsidRDefault="00C65508" w:rsidP="00C65508">
      <w:r>
        <w:t>Acceptable Use Policy</w:t>
      </w:r>
    </w:p>
    <w:p w14:paraId="2CCFB2D0" w14:textId="718AD8A7" w:rsidR="00091A19" w:rsidRDefault="00091A19" w:rsidP="00091A19">
      <w:r>
        <w:t>Remote Working Policy</w:t>
      </w:r>
      <w:r>
        <w:t>/BYOD Policy</w:t>
      </w:r>
    </w:p>
    <w:p w14:paraId="6D9E4B4A" w14:textId="77777777" w:rsidR="00C65508" w:rsidRDefault="00C65508" w:rsidP="00C65508">
      <w:r>
        <w:t>Change Management and Change Control Policy</w:t>
      </w:r>
    </w:p>
    <w:p w14:paraId="536570A7" w14:textId="77777777" w:rsidR="00C65508" w:rsidRDefault="00C65508" w:rsidP="00C65508">
      <w:r>
        <w:t>Business Continuity Policy and Plan</w:t>
      </w:r>
    </w:p>
    <w:p w14:paraId="759F979F" w14:textId="77777777" w:rsidR="00C65508" w:rsidRDefault="00C65508" w:rsidP="00C65508">
      <w:r>
        <w:t>Technical Security Policy</w:t>
      </w:r>
    </w:p>
    <w:p w14:paraId="0688B09E" w14:textId="77777777" w:rsidR="00C65508" w:rsidRDefault="00C65508" w:rsidP="00C65508">
      <w:r>
        <w:t>Reputation Management</w:t>
      </w:r>
    </w:p>
    <w:p w14:paraId="41857475" w14:textId="33B2A45D" w:rsidR="00D45CE9" w:rsidRDefault="00C65508" w:rsidP="0039592A">
      <w:r>
        <w:t>System Lifecycle Management</w:t>
      </w:r>
    </w:p>
    <w:p w14:paraId="45378759" w14:textId="7E503420" w:rsidR="0039592A" w:rsidRDefault="0039592A">
      <w:r>
        <w:br w:type="page"/>
      </w:r>
    </w:p>
    <w:p w14:paraId="323F0238" w14:textId="3927A8DA" w:rsidR="00BB784F" w:rsidRDefault="004A6B4D" w:rsidP="00091A19">
      <w:pPr>
        <w:pStyle w:val="Heading1"/>
      </w:pPr>
      <w:bookmarkStart w:id="101" w:name="_Toc128990167"/>
      <w:r>
        <w:lastRenderedPageBreak/>
        <w:t>References</w:t>
      </w:r>
      <w:bookmarkEnd w:id="101"/>
    </w:p>
    <w:p w14:paraId="7BFFB6E5" w14:textId="37F00BFF" w:rsidR="00B86B77" w:rsidRDefault="00B86B77" w:rsidP="00B86B77">
      <w:r>
        <w:t xml:space="preserve">US-CERT Federal Incident Notification Guidelines, accessed 13 May 2021. https://us-cert.cisa.gov/incident-notification-guidelines#Standard_Data_Elements  </w:t>
      </w:r>
    </w:p>
    <w:p w14:paraId="1C186967" w14:textId="6673836A" w:rsidR="00B86B77" w:rsidRDefault="00B86B77" w:rsidP="00B86B77">
      <w:r>
        <w:t xml:space="preserve">CJCSM 6510.01B, 2012. Accessed May 2021. https://www.jcs.mil/Portals/36/Documents/Library/Manuals/m651001.pdf?ver=2016-02-05-175710-897  </w:t>
      </w:r>
    </w:p>
    <w:p w14:paraId="6F9051C8" w14:textId="74696A8A" w:rsidR="00B86B77" w:rsidRDefault="00B86B77" w:rsidP="00B86B77">
      <w:r>
        <w:t xml:space="preserve">Cichonski, P., Millar, T., Grance, T. and Scarfone, K. (2012), Computer Security Incident Handling Guide, Special Publication (NIST SP), National Institute of Standards and Technology, Gaithersburg, MD, [online], https://doi.org/10.6028/NIST.SP.800-61r2 (Accessed May 13, 2021) </w:t>
      </w:r>
    </w:p>
    <w:p w14:paraId="0E9E5CCC" w14:textId="1092A801" w:rsidR="00B86B77" w:rsidRDefault="00B86B77" w:rsidP="00B86B77">
      <w:r>
        <w:t xml:space="preserve">Scarfone, K., Grance, T. and Masone, K. (2008), Computer Security Incident Handling Guide, Special Publication (NIST SP), National Institute of Standards and Technology, Gaithersburg, MD, [online], https://nvlpubs.nist.gov/nistpubs/Legacy/SP/nistspecialpublication800-61r1.pdf (Accessed May 13, 2021) </w:t>
      </w:r>
    </w:p>
    <w:p w14:paraId="6C5AAA64" w14:textId="14098DFA" w:rsidR="00B86B77" w:rsidRDefault="00B86B77" w:rsidP="00B86B77">
      <w:r>
        <w:t xml:space="preserve">FIRST Case Classification Guidelines. Accessed May 2021. https://www.first.org/resources/guides/csirt_case_classification.html  </w:t>
      </w:r>
    </w:p>
    <w:p w14:paraId="6D47A594" w14:textId="6D34091A" w:rsidR="00B86B77" w:rsidRDefault="00B86B77" w:rsidP="00B86B77">
      <w:r>
        <w:t xml:space="preserve">fInfoSec Nirvana. Security Investigation Series: Part 2 – Incident Classification. Accessed May 13, 2021). https://infosecnirvana.com/part-2-incident-classification/ </w:t>
      </w:r>
    </w:p>
    <w:p w14:paraId="78B98FE1" w14:textId="6147B1F6" w:rsidR="00B86B77" w:rsidRDefault="00B86B77" w:rsidP="00B86B77">
      <w:r>
        <w:t xml:space="preserve">FIRST Acceptable Use Policy Template. Accessed 31 January 2022. https://www.first.org/resources/guides/#Acceptable-Use-Policy-Template </w:t>
      </w:r>
    </w:p>
    <w:p w14:paraId="01D19477" w14:textId="0AC6268A" w:rsidR="00B86B77" w:rsidRDefault="00B86B77" w:rsidP="00B86B77">
      <w:r>
        <w:t>Incident Response Policy and Plan. The Department of Housing and Urban Development. Office of the Chief Information Officer. HUD Handbook July 2400.35 2016 REV 1. Accessed February 3, 2022.</w:t>
      </w:r>
    </w:p>
    <w:p w14:paraId="60395818" w14:textId="5F8CD4B1" w:rsidR="00B86B77" w:rsidRDefault="00B86B77" w:rsidP="00B86B77">
      <w:r>
        <w:t>California Joint Cyber Incident Response Guide - Cal OES, Incident Response Plan Example Accessed February 3, 2022.</w:t>
      </w:r>
    </w:p>
    <w:p w14:paraId="12F579C6" w14:textId="1BCEFEB5" w:rsidR="00B86B77" w:rsidRDefault="00B86B77" w:rsidP="00B86B77">
      <w:r>
        <w:t>Security Incident Response Plan. SUNY Broome. Accessed February 3, 2022.</w:t>
      </w:r>
    </w:p>
    <w:p w14:paraId="6E4D5E5E" w14:textId="15D8E20A" w:rsidR="00B86B77" w:rsidRDefault="00B86B77" w:rsidP="00B86B77">
      <w:r>
        <w:t>Department of Transformation and Shared Services. State of Arkansas. Employee Handbook. Accessed February 3, 2022.</w:t>
      </w:r>
    </w:p>
    <w:p w14:paraId="292A3A41" w14:textId="146E67E9" w:rsidR="00B86B77" w:rsidRDefault="00B86B77" w:rsidP="00B86B77">
      <w:r>
        <w:t>Santa Fe College. Appropriate Use Policy. Accessed February 3, 2022.</w:t>
      </w:r>
    </w:p>
    <w:p w14:paraId="54099E10" w14:textId="3039B06A" w:rsidR="00B86B77" w:rsidRDefault="00B86B77" w:rsidP="00B86B77">
      <w:r>
        <w:t>Oregon State University. Information Services Divisional Change Management Policy. Accessed Feb 3, 2022.</w:t>
      </w:r>
    </w:p>
    <w:p w14:paraId="2D497ADB" w14:textId="5436FC87" w:rsidR="004A6B4D" w:rsidRPr="004A6B4D" w:rsidRDefault="00B86B77" w:rsidP="00B86B77">
      <w:r>
        <w:t>Albany State University. Information Security Awareness Training Policy. Accessed Feb 3, 2022.</w:t>
      </w:r>
    </w:p>
    <w:sectPr w:rsidR="004A6B4D" w:rsidRPr="004A6B4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3CFC" w14:textId="77777777" w:rsidR="00A61B28" w:rsidRDefault="00A61B28" w:rsidP="003B12DA">
      <w:pPr>
        <w:spacing w:after="0" w:line="240" w:lineRule="auto"/>
      </w:pPr>
      <w:r>
        <w:separator/>
      </w:r>
    </w:p>
  </w:endnote>
  <w:endnote w:type="continuationSeparator" w:id="0">
    <w:p w14:paraId="3823A747" w14:textId="77777777" w:rsidR="00A61B28" w:rsidRDefault="00A61B28" w:rsidP="003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B94B" w14:textId="2D4E9E60" w:rsidR="008D0F21" w:rsidRPr="008D0F21" w:rsidRDefault="00FE3FA3" w:rsidP="008D0F21">
    <w:pPr>
      <w:pStyle w:val="Header"/>
      <w:jc w:val="center"/>
      <w:rPr>
        <w:color w:val="00B050"/>
      </w:rPr>
    </w:pPr>
    <w:r>
      <w:rPr>
        <w:color w:val="00B050"/>
      </w:rPr>
      <w:t>&lt;&lt;COMPANY&gt;&gt;</w:t>
    </w:r>
    <w:r w:rsidR="008D0F21" w:rsidRPr="0027568A">
      <w:rPr>
        <w:color w:val="00B050"/>
      </w:rPr>
      <w:t xml:space="preserve"> // PUBLIC</w:t>
    </w:r>
  </w:p>
  <w:sdt>
    <w:sdtPr>
      <w:id w:val="-728075622"/>
      <w:docPartObj>
        <w:docPartGallery w:val="Page Numbers (Bottom of Page)"/>
        <w:docPartUnique/>
      </w:docPartObj>
    </w:sdtPr>
    <w:sdtEndPr>
      <w:rPr>
        <w:noProof/>
      </w:rPr>
    </w:sdtEndPr>
    <w:sdtContent>
      <w:p w14:paraId="3D0DEA65" w14:textId="11A756B9" w:rsidR="002C7E7C" w:rsidRPr="008D0F21" w:rsidRDefault="002C7E7C" w:rsidP="008D0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A2CF" w14:textId="77777777" w:rsidR="00A61B28" w:rsidRDefault="00A61B28" w:rsidP="003B12DA">
      <w:pPr>
        <w:spacing w:after="0" w:line="240" w:lineRule="auto"/>
      </w:pPr>
      <w:r>
        <w:separator/>
      </w:r>
    </w:p>
  </w:footnote>
  <w:footnote w:type="continuationSeparator" w:id="0">
    <w:p w14:paraId="1E6EDEAE" w14:textId="77777777" w:rsidR="00A61B28" w:rsidRDefault="00A61B28" w:rsidP="003B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A42A" w14:textId="5C6FBAD5" w:rsidR="003B12DA" w:rsidRPr="0027568A" w:rsidRDefault="00FE3FA3" w:rsidP="003B12DA">
    <w:pPr>
      <w:pStyle w:val="Header"/>
      <w:jc w:val="center"/>
      <w:rPr>
        <w:color w:val="00B050"/>
      </w:rPr>
    </w:pPr>
    <w:r>
      <w:rPr>
        <w:color w:val="00B050"/>
      </w:rPr>
      <w:t>&lt;&lt;COMPANY&gt;&gt;</w:t>
    </w:r>
    <w:r w:rsidR="00FA38D4" w:rsidRPr="0027568A">
      <w:rPr>
        <w:color w:val="00B050"/>
      </w:rPr>
      <w:t xml:space="preserve"> // </w:t>
    </w:r>
    <w:r w:rsidR="00DC48BE" w:rsidRPr="0027568A">
      <w:rPr>
        <w:color w:val="00B05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21C"/>
    <w:multiLevelType w:val="hybridMultilevel"/>
    <w:tmpl w:val="E3A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AEF"/>
    <w:multiLevelType w:val="hybridMultilevel"/>
    <w:tmpl w:val="2C94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1333"/>
    <w:multiLevelType w:val="hybridMultilevel"/>
    <w:tmpl w:val="9E7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0ED5"/>
    <w:multiLevelType w:val="hybridMultilevel"/>
    <w:tmpl w:val="54247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20ABD"/>
    <w:multiLevelType w:val="hybridMultilevel"/>
    <w:tmpl w:val="505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7A3805"/>
    <w:multiLevelType w:val="hybridMultilevel"/>
    <w:tmpl w:val="9E70CEA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1CFF23BE"/>
    <w:multiLevelType w:val="hybridMultilevel"/>
    <w:tmpl w:val="E034C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C1DBA"/>
    <w:multiLevelType w:val="hybridMultilevel"/>
    <w:tmpl w:val="E368D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4DF"/>
    <w:multiLevelType w:val="hybridMultilevel"/>
    <w:tmpl w:val="E2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5695C"/>
    <w:multiLevelType w:val="multilevel"/>
    <w:tmpl w:val="5FD62B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216E65"/>
    <w:multiLevelType w:val="hybridMultilevel"/>
    <w:tmpl w:val="EA9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03F8"/>
    <w:multiLevelType w:val="hybridMultilevel"/>
    <w:tmpl w:val="E82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5966"/>
    <w:multiLevelType w:val="hybridMultilevel"/>
    <w:tmpl w:val="B884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A58BE"/>
    <w:multiLevelType w:val="hybridMultilevel"/>
    <w:tmpl w:val="52CE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5BB0"/>
    <w:multiLevelType w:val="hybridMultilevel"/>
    <w:tmpl w:val="7A9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F3BAA"/>
    <w:multiLevelType w:val="hybridMultilevel"/>
    <w:tmpl w:val="5194F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B2529"/>
    <w:multiLevelType w:val="hybridMultilevel"/>
    <w:tmpl w:val="837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F0D9A"/>
    <w:multiLevelType w:val="hybridMultilevel"/>
    <w:tmpl w:val="DC4CD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CA3EF0"/>
    <w:multiLevelType w:val="hybridMultilevel"/>
    <w:tmpl w:val="A0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27854"/>
    <w:multiLevelType w:val="hybridMultilevel"/>
    <w:tmpl w:val="EED4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540D"/>
    <w:multiLevelType w:val="hybridMultilevel"/>
    <w:tmpl w:val="60D8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42BAA"/>
    <w:multiLevelType w:val="hybridMultilevel"/>
    <w:tmpl w:val="2F3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A0548"/>
    <w:multiLevelType w:val="hybridMultilevel"/>
    <w:tmpl w:val="875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C505B"/>
    <w:multiLevelType w:val="hybridMultilevel"/>
    <w:tmpl w:val="25FC96B2"/>
    <w:lvl w:ilvl="0" w:tplc="D4A8B1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94626">
    <w:abstractNumId w:val="5"/>
  </w:num>
  <w:num w:numId="2" w16cid:durableId="724987242">
    <w:abstractNumId w:val="5"/>
  </w:num>
  <w:num w:numId="3" w16cid:durableId="1448892623">
    <w:abstractNumId w:val="12"/>
  </w:num>
  <w:num w:numId="4" w16cid:durableId="1027100673">
    <w:abstractNumId w:val="24"/>
  </w:num>
  <w:num w:numId="5" w16cid:durableId="1137648420">
    <w:abstractNumId w:val="22"/>
  </w:num>
  <w:num w:numId="6" w16cid:durableId="1449354176">
    <w:abstractNumId w:val="15"/>
  </w:num>
  <w:num w:numId="7" w16cid:durableId="1453285426">
    <w:abstractNumId w:val="10"/>
  </w:num>
  <w:num w:numId="8" w16cid:durableId="24213878">
    <w:abstractNumId w:val="13"/>
  </w:num>
  <w:num w:numId="9" w16cid:durableId="372921616">
    <w:abstractNumId w:val="14"/>
  </w:num>
  <w:num w:numId="10" w16cid:durableId="486440817">
    <w:abstractNumId w:val="6"/>
  </w:num>
  <w:num w:numId="11" w16cid:durableId="282931046">
    <w:abstractNumId w:val="4"/>
  </w:num>
  <w:num w:numId="12" w16cid:durableId="497964228">
    <w:abstractNumId w:val="2"/>
  </w:num>
  <w:num w:numId="13" w16cid:durableId="890001950">
    <w:abstractNumId w:val="18"/>
  </w:num>
  <w:num w:numId="14" w16cid:durableId="956526389">
    <w:abstractNumId w:val="20"/>
  </w:num>
  <w:num w:numId="15" w16cid:durableId="188758753">
    <w:abstractNumId w:val="1"/>
  </w:num>
  <w:num w:numId="16" w16cid:durableId="1501575696">
    <w:abstractNumId w:val="9"/>
  </w:num>
  <w:num w:numId="17" w16cid:durableId="1539469066">
    <w:abstractNumId w:val="7"/>
  </w:num>
  <w:num w:numId="18" w16cid:durableId="582229696">
    <w:abstractNumId w:val="16"/>
  </w:num>
  <w:num w:numId="19" w16cid:durableId="1285505222">
    <w:abstractNumId w:val="3"/>
  </w:num>
  <w:num w:numId="20" w16cid:durableId="2068340133">
    <w:abstractNumId w:val="8"/>
  </w:num>
  <w:num w:numId="21" w16cid:durableId="1007562810">
    <w:abstractNumId w:val="0"/>
  </w:num>
  <w:num w:numId="22" w16cid:durableId="1641418771">
    <w:abstractNumId w:val="11"/>
  </w:num>
  <w:num w:numId="23" w16cid:durableId="703485269">
    <w:abstractNumId w:val="21"/>
  </w:num>
  <w:num w:numId="24" w16cid:durableId="1479423953">
    <w:abstractNumId w:val="19"/>
  </w:num>
  <w:num w:numId="25" w16cid:durableId="309795494">
    <w:abstractNumId w:val="23"/>
  </w:num>
  <w:num w:numId="26" w16cid:durableId="20175380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46"/>
    <w:rsid w:val="00002999"/>
    <w:rsid w:val="00002FC0"/>
    <w:rsid w:val="00012B89"/>
    <w:rsid w:val="0001306F"/>
    <w:rsid w:val="00015F82"/>
    <w:rsid w:val="00020170"/>
    <w:rsid w:val="00025562"/>
    <w:rsid w:val="00027340"/>
    <w:rsid w:val="00027924"/>
    <w:rsid w:val="000347FA"/>
    <w:rsid w:val="000356AC"/>
    <w:rsid w:val="00035DB6"/>
    <w:rsid w:val="00037AF7"/>
    <w:rsid w:val="00043029"/>
    <w:rsid w:val="0005074B"/>
    <w:rsid w:val="00053691"/>
    <w:rsid w:val="00053B78"/>
    <w:rsid w:val="0005411B"/>
    <w:rsid w:val="00056788"/>
    <w:rsid w:val="00061809"/>
    <w:rsid w:val="00063F04"/>
    <w:rsid w:val="00066C31"/>
    <w:rsid w:val="00071DC8"/>
    <w:rsid w:val="00082415"/>
    <w:rsid w:val="000841B6"/>
    <w:rsid w:val="000866EC"/>
    <w:rsid w:val="00091A19"/>
    <w:rsid w:val="00094996"/>
    <w:rsid w:val="000A19C5"/>
    <w:rsid w:val="000B120C"/>
    <w:rsid w:val="000B30AE"/>
    <w:rsid w:val="000B6953"/>
    <w:rsid w:val="000B6B33"/>
    <w:rsid w:val="000C4746"/>
    <w:rsid w:val="000D7ABC"/>
    <w:rsid w:val="000E0D90"/>
    <w:rsid w:val="000E1D56"/>
    <w:rsid w:val="000E3D4D"/>
    <w:rsid w:val="000F0CCD"/>
    <w:rsid w:val="000F686F"/>
    <w:rsid w:val="00102130"/>
    <w:rsid w:val="00102C48"/>
    <w:rsid w:val="0010336B"/>
    <w:rsid w:val="00107E97"/>
    <w:rsid w:val="00111329"/>
    <w:rsid w:val="00123257"/>
    <w:rsid w:val="00123E0D"/>
    <w:rsid w:val="0012638B"/>
    <w:rsid w:val="00133B42"/>
    <w:rsid w:val="00136AB3"/>
    <w:rsid w:val="00137418"/>
    <w:rsid w:val="00147510"/>
    <w:rsid w:val="001475D1"/>
    <w:rsid w:val="0015203F"/>
    <w:rsid w:val="001527DB"/>
    <w:rsid w:val="00154C55"/>
    <w:rsid w:val="00155A0E"/>
    <w:rsid w:val="00157BE0"/>
    <w:rsid w:val="0016799F"/>
    <w:rsid w:val="0017576A"/>
    <w:rsid w:val="001A3BF0"/>
    <w:rsid w:val="001A6479"/>
    <w:rsid w:val="001B2C46"/>
    <w:rsid w:val="001B44E1"/>
    <w:rsid w:val="001C6D48"/>
    <w:rsid w:val="001D4186"/>
    <w:rsid w:val="001E3DA6"/>
    <w:rsid w:val="001F020A"/>
    <w:rsid w:val="001F096F"/>
    <w:rsid w:val="001F1CBE"/>
    <w:rsid w:val="001F3652"/>
    <w:rsid w:val="001F502C"/>
    <w:rsid w:val="00200312"/>
    <w:rsid w:val="00210DC8"/>
    <w:rsid w:val="00211B3B"/>
    <w:rsid w:val="002159D1"/>
    <w:rsid w:val="002238AF"/>
    <w:rsid w:val="002310D3"/>
    <w:rsid w:val="002353C6"/>
    <w:rsid w:val="0023646C"/>
    <w:rsid w:val="00244A90"/>
    <w:rsid w:val="00253280"/>
    <w:rsid w:val="00265534"/>
    <w:rsid w:val="0027568A"/>
    <w:rsid w:val="002832C6"/>
    <w:rsid w:val="00295BB6"/>
    <w:rsid w:val="002A00B6"/>
    <w:rsid w:val="002A093C"/>
    <w:rsid w:val="002A4AE3"/>
    <w:rsid w:val="002A68B3"/>
    <w:rsid w:val="002B64F6"/>
    <w:rsid w:val="002B74CD"/>
    <w:rsid w:val="002C1541"/>
    <w:rsid w:val="002C187F"/>
    <w:rsid w:val="002C3F8E"/>
    <w:rsid w:val="002C7E7C"/>
    <w:rsid w:val="002D0515"/>
    <w:rsid w:val="002D11FF"/>
    <w:rsid w:val="002D209B"/>
    <w:rsid w:val="002D6F77"/>
    <w:rsid w:val="002E1B0E"/>
    <w:rsid w:val="002F1E52"/>
    <w:rsid w:val="002F6CE5"/>
    <w:rsid w:val="003067A7"/>
    <w:rsid w:val="0031492D"/>
    <w:rsid w:val="00324323"/>
    <w:rsid w:val="0033049E"/>
    <w:rsid w:val="0033093A"/>
    <w:rsid w:val="00334979"/>
    <w:rsid w:val="003429ED"/>
    <w:rsid w:val="00351931"/>
    <w:rsid w:val="00352BC3"/>
    <w:rsid w:val="0035498C"/>
    <w:rsid w:val="003554D1"/>
    <w:rsid w:val="00364885"/>
    <w:rsid w:val="00372C23"/>
    <w:rsid w:val="003756CB"/>
    <w:rsid w:val="00381CBE"/>
    <w:rsid w:val="00383D91"/>
    <w:rsid w:val="00391948"/>
    <w:rsid w:val="00393C5E"/>
    <w:rsid w:val="0039589A"/>
    <w:rsid w:val="0039592A"/>
    <w:rsid w:val="003A26C0"/>
    <w:rsid w:val="003B12DA"/>
    <w:rsid w:val="003C2605"/>
    <w:rsid w:val="003C28EA"/>
    <w:rsid w:val="003D324B"/>
    <w:rsid w:val="003D4C2A"/>
    <w:rsid w:val="003F2CAA"/>
    <w:rsid w:val="003F7F88"/>
    <w:rsid w:val="00402483"/>
    <w:rsid w:val="004063A9"/>
    <w:rsid w:val="004209F9"/>
    <w:rsid w:val="00422126"/>
    <w:rsid w:val="00424988"/>
    <w:rsid w:val="0043231D"/>
    <w:rsid w:val="00440E3A"/>
    <w:rsid w:val="0044281F"/>
    <w:rsid w:val="00445E61"/>
    <w:rsid w:val="00447815"/>
    <w:rsid w:val="0045674F"/>
    <w:rsid w:val="0045754B"/>
    <w:rsid w:val="004579A9"/>
    <w:rsid w:val="004753D3"/>
    <w:rsid w:val="00481C39"/>
    <w:rsid w:val="00485CE8"/>
    <w:rsid w:val="00486C54"/>
    <w:rsid w:val="00494BDF"/>
    <w:rsid w:val="004A0251"/>
    <w:rsid w:val="004A0893"/>
    <w:rsid w:val="004A4B5C"/>
    <w:rsid w:val="004A6B4D"/>
    <w:rsid w:val="004B7CE8"/>
    <w:rsid w:val="004C10E6"/>
    <w:rsid w:val="004D0B3A"/>
    <w:rsid w:val="004D5344"/>
    <w:rsid w:val="004D6373"/>
    <w:rsid w:val="004E21F4"/>
    <w:rsid w:val="004E25F6"/>
    <w:rsid w:val="004E3379"/>
    <w:rsid w:val="005007EF"/>
    <w:rsid w:val="005076DA"/>
    <w:rsid w:val="0051235B"/>
    <w:rsid w:val="00512F6D"/>
    <w:rsid w:val="00513FDB"/>
    <w:rsid w:val="005142D5"/>
    <w:rsid w:val="00516A7F"/>
    <w:rsid w:val="005228F3"/>
    <w:rsid w:val="005267F0"/>
    <w:rsid w:val="0052688C"/>
    <w:rsid w:val="00535CC9"/>
    <w:rsid w:val="00536060"/>
    <w:rsid w:val="005374AD"/>
    <w:rsid w:val="0054130D"/>
    <w:rsid w:val="00546853"/>
    <w:rsid w:val="0055031A"/>
    <w:rsid w:val="005515EF"/>
    <w:rsid w:val="00552645"/>
    <w:rsid w:val="00560089"/>
    <w:rsid w:val="005665EE"/>
    <w:rsid w:val="00574847"/>
    <w:rsid w:val="0058291E"/>
    <w:rsid w:val="005B6830"/>
    <w:rsid w:val="005C5F0F"/>
    <w:rsid w:val="005D4215"/>
    <w:rsid w:val="005D6289"/>
    <w:rsid w:val="005D7DAB"/>
    <w:rsid w:val="005E3192"/>
    <w:rsid w:val="005E4113"/>
    <w:rsid w:val="005E77FE"/>
    <w:rsid w:val="005F0485"/>
    <w:rsid w:val="005F0FBE"/>
    <w:rsid w:val="005F4928"/>
    <w:rsid w:val="005F6971"/>
    <w:rsid w:val="005F789A"/>
    <w:rsid w:val="00600014"/>
    <w:rsid w:val="00602334"/>
    <w:rsid w:val="00605610"/>
    <w:rsid w:val="00612141"/>
    <w:rsid w:val="00612D0A"/>
    <w:rsid w:val="00613ECB"/>
    <w:rsid w:val="006148AE"/>
    <w:rsid w:val="00627AE5"/>
    <w:rsid w:val="00631D68"/>
    <w:rsid w:val="0063243B"/>
    <w:rsid w:val="00633BA5"/>
    <w:rsid w:val="00642C81"/>
    <w:rsid w:val="006446A7"/>
    <w:rsid w:val="00653484"/>
    <w:rsid w:val="0066308B"/>
    <w:rsid w:val="00663582"/>
    <w:rsid w:val="00670AC3"/>
    <w:rsid w:val="00670EA7"/>
    <w:rsid w:val="00671D75"/>
    <w:rsid w:val="006725DF"/>
    <w:rsid w:val="00673216"/>
    <w:rsid w:val="006813AD"/>
    <w:rsid w:val="0069570A"/>
    <w:rsid w:val="006A06C9"/>
    <w:rsid w:val="006A20C9"/>
    <w:rsid w:val="006B0674"/>
    <w:rsid w:val="006B4A4E"/>
    <w:rsid w:val="006B683D"/>
    <w:rsid w:val="006B6BDE"/>
    <w:rsid w:val="006B7D06"/>
    <w:rsid w:val="006C27AA"/>
    <w:rsid w:val="006C4127"/>
    <w:rsid w:val="006C50C3"/>
    <w:rsid w:val="006C5C82"/>
    <w:rsid w:val="006D26C3"/>
    <w:rsid w:val="006D285B"/>
    <w:rsid w:val="006D7BE2"/>
    <w:rsid w:val="006E23B8"/>
    <w:rsid w:val="006E2C73"/>
    <w:rsid w:val="006E37D3"/>
    <w:rsid w:val="006E6D09"/>
    <w:rsid w:val="006E725E"/>
    <w:rsid w:val="006F1BE1"/>
    <w:rsid w:val="006F2691"/>
    <w:rsid w:val="006F3AF3"/>
    <w:rsid w:val="006F74E6"/>
    <w:rsid w:val="00700202"/>
    <w:rsid w:val="0070343C"/>
    <w:rsid w:val="007076D1"/>
    <w:rsid w:val="00725461"/>
    <w:rsid w:val="0072652B"/>
    <w:rsid w:val="00732336"/>
    <w:rsid w:val="00734CC6"/>
    <w:rsid w:val="00737430"/>
    <w:rsid w:val="00746B5B"/>
    <w:rsid w:val="00750C66"/>
    <w:rsid w:val="00755150"/>
    <w:rsid w:val="00762DF0"/>
    <w:rsid w:val="007758C8"/>
    <w:rsid w:val="00776C39"/>
    <w:rsid w:val="007836B6"/>
    <w:rsid w:val="00790FAD"/>
    <w:rsid w:val="007917F4"/>
    <w:rsid w:val="0079229E"/>
    <w:rsid w:val="007A734F"/>
    <w:rsid w:val="007B31A5"/>
    <w:rsid w:val="007B780D"/>
    <w:rsid w:val="007B793B"/>
    <w:rsid w:val="007C4DDA"/>
    <w:rsid w:val="007E450D"/>
    <w:rsid w:val="007E75C0"/>
    <w:rsid w:val="007F0407"/>
    <w:rsid w:val="007F5585"/>
    <w:rsid w:val="00800219"/>
    <w:rsid w:val="00800E9F"/>
    <w:rsid w:val="00801FB5"/>
    <w:rsid w:val="00803514"/>
    <w:rsid w:val="008135B7"/>
    <w:rsid w:val="00837847"/>
    <w:rsid w:val="00841241"/>
    <w:rsid w:val="00845FFB"/>
    <w:rsid w:val="00854E8E"/>
    <w:rsid w:val="00860EA7"/>
    <w:rsid w:val="00863586"/>
    <w:rsid w:val="00863AE9"/>
    <w:rsid w:val="0086644B"/>
    <w:rsid w:val="00871181"/>
    <w:rsid w:val="00882DFF"/>
    <w:rsid w:val="008842B8"/>
    <w:rsid w:val="00884888"/>
    <w:rsid w:val="00884C29"/>
    <w:rsid w:val="00885043"/>
    <w:rsid w:val="00886307"/>
    <w:rsid w:val="0089235C"/>
    <w:rsid w:val="008A12B9"/>
    <w:rsid w:val="008A348A"/>
    <w:rsid w:val="008A4A3B"/>
    <w:rsid w:val="008B4DF0"/>
    <w:rsid w:val="008B60BD"/>
    <w:rsid w:val="008B63A9"/>
    <w:rsid w:val="008C749A"/>
    <w:rsid w:val="008D0F21"/>
    <w:rsid w:val="008D644B"/>
    <w:rsid w:val="008D7E54"/>
    <w:rsid w:val="008E292A"/>
    <w:rsid w:val="008E50B7"/>
    <w:rsid w:val="008F35D8"/>
    <w:rsid w:val="008F4F84"/>
    <w:rsid w:val="008F5A0B"/>
    <w:rsid w:val="008F619C"/>
    <w:rsid w:val="008F6CE2"/>
    <w:rsid w:val="008F7E20"/>
    <w:rsid w:val="009004E7"/>
    <w:rsid w:val="00900C97"/>
    <w:rsid w:val="00902D3E"/>
    <w:rsid w:val="00903AFA"/>
    <w:rsid w:val="009054F3"/>
    <w:rsid w:val="00905902"/>
    <w:rsid w:val="00913D1A"/>
    <w:rsid w:val="00916A2A"/>
    <w:rsid w:val="00931A56"/>
    <w:rsid w:val="00932923"/>
    <w:rsid w:val="00936644"/>
    <w:rsid w:val="00953642"/>
    <w:rsid w:val="009543E1"/>
    <w:rsid w:val="00960949"/>
    <w:rsid w:val="00964E56"/>
    <w:rsid w:val="009672AA"/>
    <w:rsid w:val="00972562"/>
    <w:rsid w:val="00973AFD"/>
    <w:rsid w:val="009768EA"/>
    <w:rsid w:val="0097761B"/>
    <w:rsid w:val="0099761B"/>
    <w:rsid w:val="009A028D"/>
    <w:rsid w:val="009A24CB"/>
    <w:rsid w:val="009A496E"/>
    <w:rsid w:val="009B7FEA"/>
    <w:rsid w:val="009C4E2B"/>
    <w:rsid w:val="009D1CCD"/>
    <w:rsid w:val="009D3EC6"/>
    <w:rsid w:val="009D47A8"/>
    <w:rsid w:val="009F065A"/>
    <w:rsid w:val="009F7226"/>
    <w:rsid w:val="00A02503"/>
    <w:rsid w:val="00A110D9"/>
    <w:rsid w:val="00A12475"/>
    <w:rsid w:val="00A17DDE"/>
    <w:rsid w:val="00A20556"/>
    <w:rsid w:val="00A207FA"/>
    <w:rsid w:val="00A241CD"/>
    <w:rsid w:val="00A262AA"/>
    <w:rsid w:val="00A26DA9"/>
    <w:rsid w:val="00A31D92"/>
    <w:rsid w:val="00A35FE1"/>
    <w:rsid w:val="00A44FED"/>
    <w:rsid w:val="00A45D17"/>
    <w:rsid w:val="00A61B28"/>
    <w:rsid w:val="00A63E03"/>
    <w:rsid w:val="00A762D1"/>
    <w:rsid w:val="00A76CD0"/>
    <w:rsid w:val="00A80411"/>
    <w:rsid w:val="00A82FED"/>
    <w:rsid w:val="00A90287"/>
    <w:rsid w:val="00A943C5"/>
    <w:rsid w:val="00AA6D38"/>
    <w:rsid w:val="00AB1C0A"/>
    <w:rsid w:val="00AC047C"/>
    <w:rsid w:val="00AE17A5"/>
    <w:rsid w:val="00AF1FBB"/>
    <w:rsid w:val="00B0091D"/>
    <w:rsid w:val="00B00C17"/>
    <w:rsid w:val="00B039D6"/>
    <w:rsid w:val="00B05A0C"/>
    <w:rsid w:val="00B07E91"/>
    <w:rsid w:val="00B1325F"/>
    <w:rsid w:val="00B13386"/>
    <w:rsid w:val="00B17400"/>
    <w:rsid w:val="00B179FE"/>
    <w:rsid w:val="00B23B3B"/>
    <w:rsid w:val="00B23BD0"/>
    <w:rsid w:val="00B24F17"/>
    <w:rsid w:val="00B3061B"/>
    <w:rsid w:val="00B45E8C"/>
    <w:rsid w:val="00B5295D"/>
    <w:rsid w:val="00B53CE5"/>
    <w:rsid w:val="00B61A3D"/>
    <w:rsid w:val="00B64F18"/>
    <w:rsid w:val="00B7047B"/>
    <w:rsid w:val="00B71C4C"/>
    <w:rsid w:val="00B8090C"/>
    <w:rsid w:val="00B82CF7"/>
    <w:rsid w:val="00B86B77"/>
    <w:rsid w:val="00B92556"/>
    <w:rsid w:val="00BA2C6F"/>
    <w:rsid w:val="00BA3AEF"/>
    <w:rsid w:val="00BA46A9"/>
    <w:rsid w:val="00BA4FAE"/>
    <w:rsid w:val="00BAD126"/>
    <w:rsid w:val="00BB784F"/>
    <w:rsid w:val="00BB7AEF"/>
    <w:rsid w:val="00BC2D29"/>
    <w:rsid w:val="00BC4FA9"/>
    <w:rsid w:val="00BC5E8F"/>
    <w:rsid w:val="00BD7769"/>
    <w:rsid w:val="00BE0AB0"/>
    <w:rsid w:val="00BE55AC"/>
    <w:rsid w:val="00BF245A"/>
    <w:rsid w:val="00BF430F"/>
    <w:rsid w:val="00BF4FF3"/>
    <w:rsid w:val="00BF5C1F"/>
    <w:rsid w:val="00BF716E"/>
    <w:rsid w:val="00C00FB4"/>
    <w:rsid w:val="00C06C04"/>
    <w:rsid w:val="00C06D93"/>
    <w:rsid w:val="00C17F17"/>
    <w:rsid w:val="00C20DB4"/>
    <w:rsid w:val="00C22F3C"/>
    <w:rsid w:val="00C327BB"/>
    <w:rsid w:val="00C33A79"/>
    <w:rsid w:val="00C371AF"/>
    <w:rsid w:val="00C405D1"/>
    <w:rsid w:val="00C502C4"/>
    <w:rsid w:val="00C50306"/>
    <w:rsid w:val="00C5120D"/>
    <w:rsid w:val="00C6040E"/>
    <w:rsid w:val="00C65508"/>
    <w:rsid w:val="00C70760"/>
    <w:rsid w:val="00C7461A"/>
    <w:rsid w:val="00C74A2A"/>
    <w:rsid w:val="00C76973"/>
    <w:rsid w:val="00C80E3F"/>
    <w:rsid w:val="00C81A90"/>
    <w:rsid w:val="00C829CC"/>
    <w:rsid w:val="00C82CE9"/>
    <w:rsid w:val="00C90074"/>
    <w:rsid w:val="00C91680"/>
    <w:rsid w:val="00C97171"/>
    <w:rsid w:val="00CA0CF0"/>
    <w:rsid w:val="00CA7488"/>
    <w:rsid w:val="00CB784A"/>
    <w:rsid w:val="00CC00F9"/>
    <w:rsid w:val="00CC03C3"/>
    <w:rsid w:val="00CC1939"/>
    <w:rsid w:val="00CC5461"/>
    <w:rsid w:val="00CC5C79"/>
    <w:rsid w:val="00CD20D7"/>
    <w:rsid w:val="00CD6003"/>
    <w:rsid w:val="00CE0131"/>
    <w:rsid w:val="00CE189D"/>
    <w:rsid w:val="00CE5FBA"/>
    <w:rsid w:val="00CE69EB"/>
    <w:rsid w:val="00CE6E5B"/>
    <w:rsid w:val="00CE791B"/>
    <w:rsid w:val="00CF3D23"/>
    <w:rsid w:val="00CF5D27"/>
    <w:rsid w:val="00D00D12"/>
    <w:rsid w:val="00D01D3E"/>
    <w:rsid w:val="00D03334"/>
    <w:rsid w:val="00D13AC8"/>
    <w:rsid w:val="00D21B3B"/>
    <w:rsid w:val="00D22F46"/>
    <w:rsid w:val="00D323EB"/>
    <w:rsid w:val="00D3592F"/>
    <w:rsid w:val="00D43846"/>
    <w:rsid w:val="00D45CE9"/>
    <w:rsid w:val="00D53BEB"/>
    <w:rsid w:val="00D56409"/>
    <w:rsid w:val="00D615C8"/>
    <w:rsid w:val="00D67EB8"/>
    <w:rsid w:val="00D73B67"/>
    <w:rsid w:val="00D7403B"/>
    <w:rsid w:val="00D77656"/>
    <w:rsid w:val="00D92DB6"/>
    <w:rsid w:val="00D9333A"/>
    <w:rsid w:val="00D94B7F"/>
    <w:rsid w:val="00D95C83"/>
    <w:rsid w:val="00D96D25"/>
    <w:rsid w:val="00DA08BD"/>
    <w:rsid w:val="00DA1E24"/>
    <w:rsid w:val="00DA331D"/>
    <w:rsid w:val="00DA587F"/>
    <w:rsid w:val="00DB26D5"/>
    <w:rsid w:val="00DC48BE"/>
    <w:rsid w:val="00DD0278"/>
    <w:rsid w:val="00DD151A"/>
    <w:rsid w:val="00DD16CF"/>
    <w:rsid w:val="00DD372F"/>
    <w:rsid w:val="00DD4BCF"/>
    <w:rsid w:val="00DD6B29"/>
    <w:rsid w:val="00DE5E18"/>
    <w:rsid w:val="00DE69FF"/>
    <w:rsid w:val="00DF172A"/>
    <w:rsid w:val="00DF6EBC"/>
    <w:rsid w:val="00E036D4"/>
    <w:rsid w:val="00E04267"/>
    <w:rsid w:val="00E146CC"/>
    <w:rsid w:val="00E151B3"/>
    <w:rsid w:val="00E21D9D"/>
    <w:rsid w:val="00E23E9C"/>
    <w:rsid w:val="00E24A54"/>
    <w:rsid w:val="00E456F7"/>
    <w:rsid w:val="00E601BB"/>
    <w:rsid w:val="00E64597"/>
    <w:rsid w:val="00E6635B"/>
    <w:rsid w:val="00E770B2"/>
    <w:rsid w:val="00EA321B"/>
    <w:rsid w:val="00EA6DD2"/>
    <w:rsid w:val="00EA6FA7"/>
    <w:rsid w:val="00EC2854"/>
    <w:rsid w:val="00EC7CE6"/>
    <w:rsid w:val="00ED3D18"/>
    <w:rsid w:val="00ED435B"/>
    <w:rsid w:val="00ED7ECF"/>
    <w:rsid w:val="00EF281C"/>
    <w:rsid w:val="00EF5568"/>
    <w:rsid w:val="00EF7BFD"/>
    <w:rsid w:val="00F07067"/>
    <w:rsid w:val="00F15FB5"/>
    <w:rsid w:val="00F25451"/>
    <w:rsid w:val="00F33122"/>
    <w:rsid w:val="00F36FC0"/>
    <w:rsid w:val="00F45912"/>
    <w:rsid w:val="00F46BD4"/>
    <w:rsid w:val="00F538BF"/>
    <w:rsid w:val="00F5434B"/>
    <w:rsid w:val="00F56A06"/>
    <w:rsid w:val="00F7524A"/>
    <w:rsid w:val="00F775F8"/>
    <w:rsid w:val="00F80634"/>
    <w:rsid w:val="00F80A3C"/>
    <w:rsid w:val="00F80F89"/>
    <w:rsid w:val="00F906D2"/>
    <w:rsid w:val="00F923CB"/>
    <w:rsid w:val="00F97F72"/>
    <w:rsid w:val="00FA38D4"/>
    <w:rsid w:val="00FA3E67"/>
    <w:rsid w:val="00FA6A78"/>
    <w:rsid w:val="00FB30E2"/>
    <w:rsid w:val="00FB383B"/>
    <w:rsid w:val="00FB5987"/>
    <w:rsid w:val="00FB6CFC"/>
    <w:rsid w:val="00FB7D7A"/>
    <w:rsid w:val="00FC2324"/>
    <w:rsid w:val="00FC2755"/>
    <w:rsid w:val="00FC3D7D"/>
    <w:rsid w:val="00FC4DFC"/>
    <w:rsid w:val="00FC638F"/>
    <w:rsid w:val="00FD5502"/>
    <w:rsid w:val="00FD55ED"/>
    <w:rsid w:val="00FE2ECE"/>
    <w:rsid w:val="00FE3FA3"/>
    <w:rsid w:val="00FE53C1"/>
    <w:rsid w:val="00FF0E26"/>
    <w:rsid w:val="00FF1AB4"/>
    <w:rsid w:val="00FF2467"/>
    <w:rsid w:val="00FF7E71"/>
    <w:rsid w:val="01FF260B"/>
    <w:rsid w:val="05B225CF"/>
    <w:rsid w:val="0909AB0A"/>
    <w:rsid w:val="094AC51F"/>
    <w:rsid w:val="0A04538E"/>
    <w:rsid w:val="0AEA0699"/>
    <w:rsid w:val="0E50069E"/>
    <w:rsid w:val="0FB2D7A0"/>
    <w:rsid w:val="1176EE53"/>
    <w:rsid w:val="148B2C62"/>
    <w:rsid w:val="15BAC9CE"/>
    <w:rsid w:val="17133D94"/>
    <w:rsid w:val="18B13C73"/>
    <w:rsid w:val="1B0F6CFC"/>
    <w:rsid w:val="1BF3ED56"/>
    <w:rsid w:val="1C719CBF"/>
    <w:rsid w:val="1DB8B89B"/>
    <w:rsid w:val="21F978A1"/>
    <w:rsid w:val="2293D4C1"/>
    <w:rsid w:val="22B63972"/>
    <w:rsid w:val="22F0AD36"/>
    <w:rsid w:val="25AA1235"/>
    <w:rsid w:val="2837C499"/>
    <w:rsid w:val="28ECE991"/>
    <w:rsid w:val="29515A1B"/>
    <w:rsid w:val="2D6AA7E3"/>
    <w:rsid w:val="3163A3B2"/>
    <w:rsid w:val="31B3B590"/>
    <w:rsid w:val="345640C6"/>
    <w:rsid w:val="38F2EA29"/>
    <w:rsid w:val="3D1FCB4C"/>
    <w:rsid w:val="3FC80978"/>
    <w:rsid w:val="411B9B71"/>
    <w:rsid w:val="455120F7"/>
    <w:rsid w:val="4854B246"/>
    <w:rsid w:val="49C850A1"/>
    <w:rsid w:val="49EEA1B7"/>
    <w:rsid w:val="4AFE98D9"/>
    <w:rsid w:val="4F21A85A"/>
    <w:rsid w:val="5373A4CC"/>
    <w:rsid w:val="54C2E5AC"/>
    <w:rsid w:val="54FAA6AC"/>
    <w:rsid w:val="55DB89BA"/>
    <w:rsid w:val="59F03113"/>
    <w:rsid w:val="5A547429"/>
    <w:rsid w:val="5D251ED6"/>
    <w:rsid w:val="615005C1"/>
    <w:rsid w:val="61A9F15C"/>
    <w:rsid w:val="6257314D"/>
    <w:rsid w:val="630646AD"/>
    <w:rsid w:val="6521C89D"/>
    <w:rsid w:val="666C552C"/>
    <w:rsid w:val="6E06D7A7"/>
    <w:rsid w:val="6E2F0593"/>
    <w:rsid w:val="7136A031"/>
    <w:rsid w:val="720C77A4"/>
    <w:rsid w:val="7251B678"/>
    <w:rsid w:val="74851EBA"/>
    <w:rsid w:val="771AD470"/>
    <w:rsid w:val="78ADEDFD"/>
    <w:rsid w:val="791AD474"/>
    <w:rsid w:val="795173BA"/>
    <w:rsid w:val="7B21F09C"/>
    <w:rsid w:val="7BC77EF3"/>
    <w:rsid w:val="7C0D65FE"/>
    <w:rsid w:val="7ECDA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AA37"/>
  <w15:chartTrackingRefBased/>
  <w15:docId w15:val="{846E95B0-AAB8-4908-9A14-36D0E2F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D5"/>
  </w:style>
  <w:style w:type="paragraph" w:styleId="Heading1">
    <w:name w:val="heading 1"/>
    <w:basedOn w:val="Normal"/>
    <w:next w:val="Normal"/>
    <w:link w:val="Heading1Char"/>
    <w:uiPriority w:val="9"/>
    <w:qFormat/>
    <w:rsid w:val="00DB26D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B26D5"/>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B26D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B26D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26D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26D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26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6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6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6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B26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B26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B26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26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26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26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6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6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6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26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B26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B26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B26D5"/>
    <w:rPr>
      <w:color w:val="5A5A5A" w:themeColor="text1" w:themeTint="A5"/>
      <w:spacing w:val="10"/>
    </w:rPr>
  </w:style>
  <w:style w:type="character" w:styleId="Strong">
    <w:name w:val="Strong"/>
    <w:basedOn w:val="DefaultParagraphFont"/>
    <w:uiPriority w:val="22"/>
    <w:qFormat/>
    <w:rsid w:val="00DB26D5"/>
    <w:rPr>
      <w:b/>
      <w:bCs/>
      <w:color w:val="000000" w:themeColor="text1"/>
    </w:rPr>
  </w:style>
  <w:style w:type="character" w:styleId="Emphasis">
    <w:name w:val="Emphasis"/>
    <w:basedOn w:val="DefaultParagraphFont"/>
    <w:uiPriority w:val="20"/>
    <w:qFormat/>
    <w:rsid w:val="00DB26D5"/>
    <w:rPr>
      <w:i/>
      <w:iCs/>
      <w:color w:val="auto"/>
    </w:rPr>
  </w:style>
  <w:style w:type="paragraph" w:styleId="NoSpacing">
    <w:name w:val="No Spacing"/>
    <w:uiPriority w:val="1"/>
    <w:qFormat/>
    <w:rsid w:val="00DB26D5"/>
    <w:pPr>
      <w:spacing w:after="0" w:line="240" w:lineRule="auto"/>
    </w:pPr>
  </w:style>
  <w:style w:type="paragraph" w:styleId="Quote">
    <w:name w:val="Quote"/>
    <w:basedOn w:val="Normal"/>
    <w:next w:val="Normal"/>
    <w:link w:val="QuoteChar"/>
    <w:uiPriority w:val="29"/>
    <w:qFormat/>
    <w:rsid w:val="00DB26D5"/>
    <w:pPr>
      <w:spacing w:before="160"/>
      <w:ind w:left="720" w:right="720"/>
    </w:pPr>
    <w:rPr>
      <w:i/>
      <w:iCs/>
      <w:color w:val="000000" w:themeColor="text1"/>
    </w:rPr>
  </w:style>
  <w:style w:type="character" w:customStyle="1" w:styleId="QuoteChar">
    <w:name w:val="Quote Char"/>
    <w:basedOn w:val="DefaultParagraphFont"/>
    <w:link w:val="Quote"/>
    <w:uiPriority w:val="29"/>
    <w:rsid w:val="00DB26D5"/>
    <w:rPr>
      <w:i/>
      <w:iCs/>
      <w:color w:val="000000" w:themeColor="text1"/>
    </w:rPr>
  </w:style>
  <w:style w:type="paragraph" w:styleId="IntenseQuote">
    <w:name w:val="Intense Quote"/>
    <w:basedOn w:val="Normal"/>
    <w:next w:val="Normal"/>
    <w:link w:val="IntenseQuoteChar"/>
    <w:uiPriority w:val="30"/>
    <w:qFormat/>
    <w:rsid w:val="00DB26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B26D5"/>
    <w:rPr>
      <w:color w:val="000000" w:themeColor="text1"/>
      <w:shd w:val="clear" w:color="auto" w:fill="F2F2F2" w:themeFill="background1" w:themeFillShade="F2"/>
    </w:rPr>
  </w:style>
  <w:style w:type="character" w:styleId="SubtleEmphasis">
    <w:name w:val="Subtle Emphasis"/>
    <w:basedOn w:val="DefaultParagraphFont"/>
    <w:uiPriority w:val="19"/>
    <w:qFormat/>
    <w:rsid w:val="00DB26D5"/>
    <w:rPr>
      <w:i/>
      <w:iCs/>
      <w:color w:val="404040" w:themeColor="text1" w:themeTint="BF"/>
    </w:rPr>
  </w:style>
  <w:style w:type="character" w:styleId="IntenseEmphasis">
    <w:name w:val="Intense Emphasis"/>
    <w:basedOn w:val="DefaultParagraphFont"/>
    <w:uiPriority w:val="21"/>
    <w:qFormat/>
    <w:rsid w:val="00DB26D5"/>
    <w:rPr>
      <w:b/>
      <w:bCs/>
      <w:i/>
      <w:iCs/>
      <w:caps/>
    </w:rPr>
  </w:style>
  <w:style w:type="character" w:styleId="SubtleReference">
    <w:name w:val="Subtle Reference"/>
    <w:basedOn w:val="DefaultParagraphFont"/>
    <w:uiPriority w:val="31"/>
    <w:qFormat/>
    <w:rsid w:val="00DB26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26D5"/>
    <w:rPr>
      <w:b/>
      <w:bCs/>
      <w:smallCaps/>
      <w:u w:val="single"/>
    </w:rPr>
  </w:style>
  <w:style w:type="character" w:styleId="BookTitle">
    <w:name w:val="Book Title"/>
    <w:basedOn w:val="DefaultParagraphFont"/>
    <w:uiPriority w:val="33"/>
    <w:qFormat/>
    <w:rsid w:val="00DB26D5"/>
    <w:rPr>
      <w:b w:val="0"/>
      <w:bCs w:val="0"/>
      <w:smallCaps/>
      <w:spacing w:val="5"/>
    </w:rPr>
  </w:style>
  <w:style w:type="paragraph" w:styleId="TOCHeading">
    <w:name w:val="TOC Heading"/>
    <w:basedOn w:val="Heading1"/>
    <w:next w:val="Normal"/>
    <w:uiPriority w:val="39"/>
    <w:unhideWhenUsed/>
    <w:qFormat/>
    <w:rsid w:val="00DB26D5"/>
    <w:pPr>
      <w:outlineLvl w:val="9"/>
    </w:pPr>
  </w:style>
  <w:style w:type="paragraph" w:styleId="Header">
    <w:name w:val="header"/>
    <w:basedOn w:val="Normal"/>
    <w:link w:val="HeaderChar"/>
    <w:uiPriority w:val="99"/>
    <w:unhideWhenUsed/>
    <w:rsid w:val="003B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DA"/>
  </w:style>
  <w:style w:type="paragraph" w:styleId="Footer">
    <w:name w:val="footer"/>
    <w:basedOn w:val="Normal"/>
    <w:link w:val="FooterChar"/>
    <w:uiPriority w:val="99"/>
    <w:unhideWhenUsed/>
    <w:rsid w:val="003B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DA"/>
  </w:style>
  <w:style w:type="paragraph" w:styleId="ListParagraph">
    <w:name w:val="List Paragraph"/>
    <w:basedOn w:val="Normal"/>
    <w:uiPriority w:val="34"/>
    <w:qFormat/>
    <w:rsid w:val="00663582"/>
    <w:pPr>
      <w:ind w:left="720"/>
      <w:contextualSpacing/>
    </w:pPr>
  </w:style>
  <w:style w:type="character" w:styleId="Hyperlink">
    <w:name w:val="Hyperlink"/>
    <w:basedOn w:val="DefaultParagraphFont"/>
    <w:uiPriority w:val="99"/>
    <w:unhideWhenUsed/>
    <w:rsid w:val="00422126"/>
    <w:rPr>
      <w:color w:val="0563C1" w:themeColor="hyperlink"/>
      <w:u w:val="single"/>
    </w:rPr>
  </w:style>
  <w:style w:type="character" w:styleId="UnresolvedMention">
    <w:name w:val="Unresolved Mention"/>
    <w:basedOn w:val="DefaultParagraphFont"/>
    <w:uiPriority w:val="99"/>
    <w:semiHidden/>
    <w:unhideWhenUsed/>
    <w:rsid w:val="00422126"/>
    <w:rPr>
      <w:color w:val="605E5C"/>
      <w:shd w:val="clear" w:color="auto" w:fill="E1DFDD"/>
    </w:rPr>
  </w:style>
  <w:style w:type="paragraph" w:styleId="TOC1">
    <w:name w:val="toc 1"/>
    <w:basedOn w:val="Normal"/>
    <w:next w:val="Normal"/>
    <w:autoRedefine/>
    <w:uiPriority w:val="39"/>
    <w:unhideWhenUsed/>
    <w:rsid w:val="0027568A"/>
    <w:pPr>
      <w:spacing w:after="100"/>
    </w:pPr>
  </w:style>
  <w:style w:type="paragraph" w:styleId="TOC2">
    <w:name w:val="toc 2"/>
    <w:basedOn w:val="Normal"/>
    <w:next w:val="Normal"/>
    <w:autoRedefine/>
    <w:uiPriority w:val="39"/>
    <w:unhideWhenUsed/>
    <w:rsid w:val="0027568A"/>
    <w:pPr>
      <w:spacing w:after="100"/>
      <w:ind w:left="220"/>
    </w:pPr>
  </w:style>
  <w:style w:type="paragraph" w:styleId="TOC3">
    <w:name w:val="toc 3"/>
    <w:basedOn w:val="Normal"/>
    <w:next w:val="Normal"/>
    <w:autoRedefine/>
    <w:uiPriority w:val="39"/>
    <w:unhideWhenUsed/>
    <w:rsid w:val="0027568A"/>
    <w:pPr>
      <w:spacing w:after="100"/>
      <w:ind w:left="440"/>
    </w:pPr>
  </w:style>
  <w:style w:type="paragraph" w:styleId="TOC4">
    <w:name w:val="toc 4"/>
    <w:basedOn w:val="Normal"/>
    <w:next w:val="Normal"/>
    <w:autoRedefine/>
    <w:uiPriority w:val="39"/>
    <w:unhideWhenUsed/>
    <w:rsid w:val="0027568A"/>
    <w:pPr>
      <w:spacing w:after="100"/>
      <w:ind w:left="660"/>
    </w:pPr>
  </w:style>
  <w:style w:type="paragraph" w:styleId="TOC5">
    <w:name w:val="toc 5"/>
    <w:basedOn w:val="Normal"/>
    <w:next w:val="Normal"/>
    <w:autoRedefine/>
    <w:uiPriority w:val="39"/>
    <w:unhideWhenUsed/>
    <w:rsid w:val="0027568A"/>
    <w:pPr>
      <w:spacing w:after="100"/>
      <w:ind w:left="880"/>
    </w:pPr>
  </w:style>
  <w:style w:type="paragraph" w:styleId="TOC6">
    <w:name w:val="toc 6"/>
    <w:basedOn w:val="Normal"/>
    <w:next w:val="Normal"/>
    <w:autoRedefine/>
    <w:uiPriority w:val="39"/>
    <w:unhideWhenUsed/>
    <w:rsid w:val="0027568A"/>
    <w:pPr>
      <w:spacing w:after="100"/>
      <w:ind w:left="1100"/>
    </w:pPr>
  </w:style>
  <w:style w:type="paragraph" w:styleId="TOC7">
    <w:name w:val="toc 7"/>
    <w:basedOn w:val="Normal"/>
    <w:next w:val="Normal"/>
    <w:autoRedefine/>
    <w:uiPriority w:val="39"/>
    <w:unhideWhenUsed/>
    <w:rsid w:val="0027568A"/>
    <w:pPr>
      <w:spacing w:after="100"/>
      <w:ind w:left="1320"/>
    </w:pPr>
  </w:style>
  <w:style w:type="paragraph" w:styleId="TOC8">
    <w:name w:val="toc 8"/>
    <w:basedOn w:val="Normal"/>
    <w:next w:val="Normal"/>
    <w:autoRedefine/>
    <w:uiPriority w:val="39"/>
    <w:unhideWhenUsed/>
    <w:rsid w:val="0027568A"/>
    <w:pPr>
      <w:spacing w:after="100"/>
      <w:ind w:left="1540"/>
    </w:pPr>
  </w:style>
  <w:style w:type="paragraph" w:styleId="TOC9">
    <w:name w:val="toc 9"/>
    <w:basedOn w:val="Normal"/>
    <w:next w:val="Normal"/>
    <w:autoRedefine/>
    <w:uiPriority w:val="39"/>
    <w:unhideWhenUsed/>
    <w:rsid w:val="0027568A"/>
    <w:pPr>
      <w:spacing w:after="100"/>
      <w:ind w:left="17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5074B"/>
    <w:pPr>
      <w:spacing w:after="0" w:line="240" w:lineRule="auto"/>
    </w:pPr>
  </w:style>
  <w:style w:type="paragraph" w:styleId="CommentSubject">
    <w:name w:val="annotation subject"/>
    <w:basedOn w:val="CommentText"/>
    <w:next w:val="CommentText"/>
    <w:link w:val="CommentSubjectChar"/>
    <w:uiPriority w:val="99"/>
    <w:semiHidden/>
    <w:unhideWhenUsed/>
    <w:rsid w:val="00C00FB4"/>
    <w:rPr>
      <w:b/>
      <w:bCs/>
    </w:rPr>
  </w:style>
  <w:style w:type="character" w:customStyle="1" w:styleId="CommentSubjectChar">
    <w:name w:val="Comment Subject Char"/>
    <w:basedOn w:val="CommentTextChar"/>
    <w:link w:val="CommentSubject"/>
    <w:uiPriority w:val="99"/>
    <w:semiHidden/>
    <w:rsid w:val="00C0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51F0FF258444CA7A8F12E8C061370" ma:contentTypeVersion="12" ma:contentTypeDescription="Create a new document." ma:contentTypeScope="" ma:versionID="3e25144058ea197404e79f0bccdc2b6e">
  <xsd:schema xmlns:xsd="http://www.w3.org/2001/XMLSchema" xmlns:xs="http://www.w3.org/2001/XMLSchema" xmlns:p="http://schemas.microsoft.com/office/2006/metadata/properties" xmlns:ns2="b991049a-d73e-47cb-ab8e-45fe588aade6" xmlns:ns3="d116a74f-eba2-4ee5-9bff-1bc1d5139d11" targetNamespace="http://schemas.microsoft.com/office/2006/metadata/properties" ma:root="true" ma:fieldsID="ee6cf6f7a8745eb1573a655b69ca1cbf" ns2:_="" ns3:_="">
    <xsd:import namespace="b991049a-d73e-47cb-ab8e-45fe588aade6"/>
    <xsd:import namespace="d116a74f-eba2-4ee5-9bff-1bc1d5139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1049a-d73e-47cb-ab8e-45fe588aa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341ae5-6b0f-4520-806f-c41daf6e9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16a74f-eba2-4ee5-9bff-1bc1d5139d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1049a-d73e-47cb-ab8e-45fe588aa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EB035-3599-4C58-8B71-F07A8B01B6C5}">
  <ds:schemaRefs>
    <ds:schemaRef ds:uri="http://schemas.openxmlformats.org/officeDocument/2006/bibliography"/>
  </ds:schemaRefs>
</ds:datastoreItem>
</file>

<file path=customXml/itemProps2.xml><?xml version="1.0" encoding="utf-8"?>
<ds:datastoreItem xmlns:ds="http://schemas.openxmlformats.org/officeDocument/2006/customXml" ds:itemID="{6C41B8DA-90C1-4110-954C-C184C7D5ECD3}">
  <ds:schemaRefs>
    <ds:schemaRef ds:uri="http://schemas.microsoft.com/sharepoint/v3/contenttype/forms"/>
  </ds:schemaRefs>
</ds:datastoreItem>
</file>

<file path=customXml/itemProps3.xml><?xml version="1.0" encoding="utf-8"?>
<ds:datastoreItem xmlns:ds="http://schemas.openxmlformats.org/officeDocument/2006/customXml" ds:itemID="{35D9AC1B-2C57-42DC-B6DC-37E51138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1049a-d73e-47cb-ab8e-45fe588aade6"/>
    <ds:schemaRef ds:uri="d116a74f-eba2-4ee5-9bff-1bc1d5139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4518C-80FA-4004-8D75-0CD9902D5AD1}">
  <ds:schemaRefs>
    <ds:schemaRef ds:uri="http://schemas.microsoft.com/office/2006/metadata/properties"/>
    <ds:schemaRef ds:uri="http://schemas.microsoft.com/office/infopath/2007/PartnerControls"/>
    <ds:schemaRef ds:uri="b991049a-d73e-47cb-ab8e-45fe588aade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1433</Words>
  <Characters>65170</Characters>
  <Application>Microsoft Office Word</Application>
  <DocSecurity>0</DocSecurity>
  <Lines>543</Lines>
  <Paragraphs>152</Paragraphs>
  <ScaleCrop>false</ScaleCrop>
  <Company/>
  <LinksUpToDate>false</LinksUpToDate>
  <CharactersWithSpaces>7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yre</dc:creator>
  <cp:keywords/>
  <dc:description/>
  <cp:lastModifiedBy>Sean Eyre</cp:lastModifiedBy>
  <cp:revision>9</cp:revision>
  <dcterms:created xsi:type="dcterms:W3CDTF">2023-03-06T15:41:00Z</dcterms:created>
  <dcterms:modified xsi:type="dcterms:W3CDTF">2023-03-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1F0FF258444CA7A8F12E8C061370</vt:lpwstr>
  </property>
</Properties>
</file>